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6259" w14:textId="77777777" w:rsidR="0092771E" w:rsidRPr="0092771E" w:rsidRDefault="0092771E" w:rsidP="0092771E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Hlk116633726"/>
      <w:r w:rsidRPr="0092771E">
        <w:rPr>
          <w:rFonts w:cs="Times New Roman"/>
          <w:sz w:val="28"/>
          <w:szCs w:val="28"/>
        </w:rPr>
        <w:t>УТВЕРЖДЕН</w:t>
      </w:r>
    </w:p>
    <w:p w14:paraId="32A9E9F1" w14:textId="77777777" w:rsidR="0092771E" w:rsidRPr="0092771E" w:rsidRDefault="0092771E" w:rsidP="0092771E">
      <w:pPr>
        <w:ind w:left="5670"/>
        <w:jc w:val="center"/>
        <w:rPr>
          <w:rFonts w:cs="Times New Roman"/>
          <w:sz w:val="28"/>
          <w:szCs w:val="28"/>
        </w:rPr>
      </w:pPr>
      <w:r w:rsidRPr="0092771E">
        <w:rPr>
          <w:rFonts w:cs="Times New Roman"/>
          <w:sz w:val="28"/>
          <w:szCs w:val="28"/>
        </w:rPr>
        <w:t>приказом Министерства</w:t>
      </w:r>
    </w:p>
    <w:p w14:paraId="3B8094D3" w14:textId="77777777" w:rsidR="0092771E" w:rsidRPr="0092771E" w:rsidRDefault="0092771E" w:rsidP="0092771E">
      <w:pPr>
        <w:ind w:left="5670"/>
        <w:jc w:val="center"/>
        <w:rPr>
          <w:rFonts w:cs="Times New Roman"/>
          <w:sz w:val="28"/>
          <w:szCs w:val="28"/>
        </w:rPr>
      </w:pPr>
      <w:r w:rsidRPr="0092771E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EDA2710" w14:textId="7AB0FF0B" w:rsidR="0092771E" w:rsidRPr="0092771E" w:rsidRDefault="005F153A" w:rsidP="0092771E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8» февраля</w:t>
      </w:r>
      <w:r w:rsidR="009B1CBD">
        <w:rPr>
          <w:rFonts w:cs="Times New Roman"/>
          <w:sz w:val="28"/>
          <w:szCs w:val="28"/>
        </w:rPr>
        <w:t xml:space="preserve"> </w:t>
      </w:r>
      <w:r w:rsidR="0092771E" w:rsidRPr="0092771E">
        <w:rPr>
          <w:rFonts w:cs="Times New Roman"/>
          <w:sz w:val="28"/>
          <w:szCs w:val="28"/>
        </w:rPr>
        <w:t>202</w:t>
      </w:r>
      <w:r w:rsidR="005E6BB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 г. № 103н</w:t>
      </w:r>
      <w:bookmarkStart w:id="2" w:name="_GoBack"/>
      <w:bookmarkEnd w:id="2"/>
    </w:p>
    <w:bookmarkEnd w:id="0"/>
    <w:p w14:paraId="2219646F" w14:textId="77777777" w:rsidR="0092771E" w:rsidRPr="0092771E" w:rsidRDefault="0092771E" w:rsidP="0092771E">
      <w:pPr>
        <w:ind w:left="5670"/>
        <w:rPr>
          <w:rFonts w:cs="Times New Roman"/>
        </w:rPr>
      </w:pPr>
    </w:p>
    <w:bookmarkEnd w:id="1"/>
    <w:p w14:paraId="511FA995" w14:textId="77777777" w:rsidR="00F939AE" w:rsidRPr="0092771E" w:rsidRDefault="00F939AE" w:rsidP="0092771E">
      <w:pPr>
        <w:jc w:val="center"/>
        <w:rPr>
          <w:rFonts w:cs="Times New Roman"/>
          <w:sz w:val="52"/>
          <w:szCs w:val="52"/>
        </w:rPr>
      </w:pPr>
      <w:r w:rsidRPr="0092771E">
        <w:rPr>
          <w:rFonts w:cs="Times New Roman"/>
          <w:sz w:val="52"/>
          <w:szCs w:val="52"/>
        </w:rPr>
        <w:t>ПРОФЕССИОНАЛЬНЫЙ СТАНДАРТ</w:t>
      </w:r>
    </w:p>
    <w:p w14:paraId="46B9A34D" w14:textId="77777777" w:rsidR="00F939AE" w:rsidRPr="0092771E" w:rsidRDefault="00F939AE" w:rsidP="009538A4">
      <w:pPr>
        <w:suppressAutoHyphens/>
        <w:jc w:val="center"/>
        <w:rPr>
          <w:rFonts w:cs="Times New Roman"/>
          <w:szCs w:val="24"/>
          <w:u w:val="single"/>
        </w:rPr>
      </w:pPr>
    </w:p>
    <w:p w14:paraId="5ABAA992" w14:textId="77777777" w:rsidR="00F939AE" w:rsidRPr="0092771E" w:rsidRDefault="00F939AE" w:rsidP="009538A4">
      <w:pPr>
        <w:suppressAutoHyphens/>
        <w:jc w:val="center"/>
        <w:rPr>
          <w:rFonts w:cs="Times New Roman"/>
          <w:b/>
          <w:sz w:val="28"/>
          <w:szCs w:val="28"/>
        </w:rPr>
      </w:pPr>
      <w:r w:rsidRPr="0092771E">
        <w:rPr>
          <w:rFonts w:cs="Times New Roman"/>
          <w:b/>
          <w:sz w:val="28"/>
          <w:szCs w:val="28"/>
        </w:rPr>
        <w:t>Газовщик коксовых печей</w:t>
      </w:r>
    </w:p>
    <w:p w14:paraId="460835C2" w14:textId="77777777" w:rsidR="00F939AE" w:rsidRPr="0092771E" w:rsidRDefault="00F939AE" w:rsidP="009538A4">
      <w:pPr>
        <w:suppressAutoHyphens/>
        <w:jc w:val="center"/>
        <w:rPr>
          <w:rFonts w:cs="Times New Roman"/>
          <w:sz w:val="28"/>
          <w:szCs w:val="28"/>
        </w:rPr>
      </w:pP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9"/>
      </w:tblGrid>
      <w:tr w:rsidR="0092771E" w:rsidRPr="0092771E" w14:paraId="47EE799C" w14:textId="77777777" w:rsidTr="0092771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326A6" w14:textId="03132DF3" w:rsidR="00F939AE" w:rsidRPr="0092771E" w:rsidRDefault="006C6420" w:rsidP="00FB74A5">
            <w:pPr>
              <w:suppressAutoHyphens/>
              <w:jc w:val="center"/>
              <w:rPr>
                <w:rFonts w:cs="Times New Roman"/>
                <w:iCs/>
                <w:szCs w:val="24"/>
              </w:rPr>
            </w:pPr>
            <w:r w:rsidRPr="006C6420">
              <w:rPr>
                <w:rFonts w:cs="Times New Roman"/>
                <w:iCs/>
                <w:szCs w:val="24"/>
              </w:rPr>
              <w:t>305</w:t>
            </w:r>
          </w:p>
        </w:tc>
      </w:tr>
      <w:tr w:rsidR="0092771E" w:rsidRPr="0092771E" w14:paraId="25DF8423" w14:textId="77777777" w:rsidTr="007E69F1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2BC1E34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2771E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ADD04FD" w14:textId="77777777" w:rsidR="002B2474" w:rsidRPr="0092771E" w:rsidRDefault="002B2474" w:rsidP="002B2474">
      <w:pPr>
        <w:pStyle w:val="12"/>
        <w:suppressAutoHyphens/>
        <w:ind w:left="0"/>
        <w:jc w:val="center"/>
        <w:rPr>
          <w:rFonts w:cs="Times New Roman"/>
          <w:bCs/>
          <w:szCs w:val="24"/>
        </w:rPr>
      </w:pPr>
      <w:r w:rsidRPr="0092771E">
        <w:rPr>
          <w:rFonts w:cs="Times New Roman"/>
          <w:bCs/>
          <w:szCs w:val="24"/>
        </w:rPr>
        <w:t>Содержание</w:t>
      </w:r>
    </w:p>
    <w:p w14:paraId="5D37F065" w14:textId="41DE5B47" w:rsidR="00FA2CD8" w:rsidRPr="0092771E" w:rsidRDefault="002B2474" w:rsidP="007E69F1">
      <w:pPr>
        <w:pStyle w:val="1c"/>
        <w:jc w:val="both"/>
        <w:rPr>
          <w:rFonts w:eastAsiaTheme="minorEastAsia" w:cs="Times New Roman"/>
          <w:noProof/>
          <w:szCs w:val="24"/>
        </w:rPr>
      </w:pPr>
      <w:r w:rsidRPr="0092771E">
        <w:rPr>
          <w:rFonts w:cs="Times New Roman"/>
          <w:bCs/>
          <w:szCs w:val="24"/>
        </w:rPr>
        <w:fldChar w:fldCharType="begin"/>
      </w:r>
      <w:r w:rsidRPr="0092771E">
        <w:rPr>
          <w:rFonts w:cs="Times New Roman"/>
          <w:bCs/>
          <w:szCs w:val="24"/>
        </w:rPr>
        <w:instrText xml:space="preserve"> TOC \o "1-3" \h \z \u </w:instrText>
      </w:r>
      <w:r w:rsidRPr="0092771E">
        <w:rPr>
          <w:rFonts w:cs="Times New Roman"/>
          <w:bCs/>
          <w:szCs w:val="24"/>
        </w:rPr>
        <w:fldChar w:fldCharType="separate"/>
      </w:r>
      <w:hyperlink w:anchor="_Toc100600311" w:history="1">
        <w:r w:rsidR="00FA2CD8" w:rsidRPr="0092771E">
          <w:rPr>
            <w:rStyle w:val="aff"/>
            <w:rFonts w:cs="Times New Roman"/>
            <w:bCs/>
            <w:noProof/>
            <w:color w:val="auto"/>
            <w:szCs w:val="24"/>
          </w:rPr>
          <w:t>I. Общие сведения</w:t>
        </w:r>
        <w:r w:rsidR="00FA2CD8" w:rsidRPr="0092771E">
          <w:rPr>
            <w:rFonts w:cs="Times New Roman"/>
            <w:noProof/>
            <w:webHidden/>
            <w:szCs w:val="24"/>
          </w:rPr>
          <w:tab/>
        </w:r>
        <w:r w:rsidR="00FA2CD8" w:rsidRPr="0092771E">
          <w:rPr>
            <w:rFonts w:cs="Times New Roman"/>
            <w:noProof/>
            <w:webHidden/>
            <w:szCs w:val="24"/>
          </w:rPr>
          <w:fldChar w:fldCharType="begin"/>
        </w:r>
        <w:r w:rsidR="00FA2CD8" w:rsidRPr="0092771E">
          <w:rPr>
            <w:rFonts w:cs="Times New Roman"/>
            <w:noProof/>
            <w:webHidden/>
            <w:szCs w:val="24"/>
          </w:rPr>
          <w:instrText xml:space="preserve"> PAGEREF _Toc100600311 \h </w:instrText>
        </w:r>
        <w:r w:rsidR="00FA2CD8" w:rsidRPr="0092771E">
          <w:rPr>
            <w:rFonts w:cs="Times New Roman"/>
            <w:noProof/>
            <w:webHidden/>
            <w:szCs w:val="24"/>
          </w:rPr>
        </w:r>
        <w:r w:rsidR="00FA2CD8" w:rsidRPr="0092771E">
          <w:rPr>
            <w:rFonts w:cs="Times New Roman"/>
            <w:noProof/>
            <w:webHidden/>
            <w:szCs w:val="24"/>
          </w:rPr>
          <w:fldChar w:fldCharType="separate"/>
        </w:r>
        <w:r w:rsidR="00B36DC4">
          <w:rPr>
            <w:rFonts w:cs="Times New Roman"/>
            <w:noProof/>
            <w:webHidden/>
            <w:szCs w:val="24"/>
          </w:rPr>
          <w:t>1</w:t>
        </w:r>
        <w:r w:rsidR="00FA2CD8" w:rsidRPr="0092771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60E4781" w14:textId="6F64617D" w:rsidR="00FA2CD8" w:rsidRPr="0092771E" w:rsidRDefault="005F153A" w:rsidP="007E69F1">
      <w:pPr>
        <w:pStyle w:val="1c"/>
        <w:jc w:val="both"/>
        <w:rPr>
          <w:rFonts w:eastAsiaTheme="minorEastAsia" w:cs="Times New Roman"/>
          <w:noProof/>
          <w:szCs w:val="24"/>
        </w:rPr>
      </w:pPr>
      <w:hyperlink w:anchor="_Toc100600312" w:history="1">
        <w:r w:rsidR="00FA2CD8" w:rsidRPr="0092771E">
          <w:rPr>
            <w:rStyle w:val="aff"/>
            <w:rFonts w:cs="Times New Roman"/>
            <w:noProof/>
            <w:color w:val="auto"/>
            <w:szCs w:val="24"/>
          </w:rPr>
          <w:t>II. Описание трудовых функций, входящих в профессиональный стандарт</w:t>
        </w:r>
        <w:r w:rsidR="0092771E" w:rsidRPr="0092771E">
          <w:rPr>
            <w:rStyle w:val="aff"/>
            <w:rFonts w:cs="Times New Roman"/>
            <w:noProof/>
            <w:color w:val="auto"/>
            <w:szCs w:val="24"/>
          </w:rPr>
          <w:t xml:space="preserve"> </w:t>
        </w:r>
        <w:r w:rsidR="00FA2CD8" w:rsidRPr="0092771E">
          <w:rPr>
            <w:rStyle w:val="aff"/>
            <w:rFonts w:cs="Times New Roman"/>
            <w:noProof/>
            <w:color w:val="auto"/>
            <w:szCs w:val="24"/>
          </w:rPr>
          <w:t xml:space="preserve">(функциональная карта вида </w:t>
        </w:r>
        <w:r w:rsidR="007E69F1">
          <w:rPr>
            <w:rStyle w:val="aff"/>
            <w:rFonts w:cs="Times New Roman"/>
            <w:noProof/>
            <w:color w:val="auto"/>
            <w:szCs w:val="24"/>
          </w:rPr>
          <w:t>профессиональн</w:t>
        </w:r>
        <w:r w:rsidR="00FA2CD8" w:rsidRPr="0092771E">
          <w:rPr>
            <w:rStyle w:val="aff"/>
            <w:rFonts w:cs="Times New Roman"/>
            <w:noProof/>
            <w:color w:val="auto"/>
            <w:szCs w:val="24"/>
          </w:rPr>
          <w:t>ой деятельности)</w:t>
        </w:r>
        <w:r w:rsidR="00FA2CD8" w:rsidRPr="0092771E">
          <w:rPr>
            <w:rFonts w:cs="Times New Roman"/>
            <w:noProof/>
            <w:webHidden/>
            <w:szCs w:val="24"/>
          </w:rPr>
          <w:tab/>
        </w:r>
        <w:r w:rsidR="00FA2CD8" w:rsidRPr="0092771E">
          <w:rPr>
            <w:rFonts w:cs="Times New Roman"/>
            <w:noProof/>
            <w:webHidden/>
            <w:szCs w:val="24"/>
          </w:rPr>
          <w:fldChar w:fldCharType="begin"/>
        </w:r>
        <w:r w:rsidR="00FA2CD8" w:rsidRPr="0092771E">
          <w:rPr>
            <w:rFonts w:cs="Times New Roman"/>
            <w:noProof/>
            <w:webHidden/>
            <w:szCs w:val="24"/>
          </w:rPr>
          <w:instrText xml:space="preserve"> PAGEREF _Toc100600312 \h </w:instrText>
        </w:r>
        <w:r w:rsidR="00FA2CD8" w:rsidRPr="0092771E">
          <w:rPr>
            <w:rFonts w:cs="Times New Roman"/>
            <w:noProof/>
            <w:webHidden/>
            <w:szCs w:val="24"/>
          </w:rPr>
        </w:r>
        <w:r w:rsidR="00FA2CD8" w:rsidRPr="0092771E">
          <w:rPr>
            <w:rFonts w:cs="Times New Roman"/>
            <w:noProof/>
            <w:webHidden/>
            <w:szCs w:val="24"/>
          </w:rPr>
          <w:fldChar w:fldCharType="separate"/>
        </w:r>
        <w:r w:rsidR="00B36DC4">
          <w:rPr>
            <w:rFonts w:cs="Times New Roman"/>
            <w:noProof/>
            <w:webHidden/>
            <w:szCs w:val="24"/>
          </w:rPr>
          <w:t>2</w:t>
        </w:r>
        <w:r w:rsidR="00FA2CD8" w:rsidRPr="0092771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CDA0086" w14:textId="1F836CA9" w:rsidR="00FA2CD8" w:rsidRPr="0092771E" w:rsidRDefault="005F153A" w:rsidP="007E69F1">
      <w:pPr>
        <w:pStyle w:val="1c"/>
        <w:jc w:val="both"/>
        <w:rPr>
          <w:rFonts w:eastAsiaTheme="minorEastAsia" w:cs="Times New Roman"/>
          <w:noProof/>
          <w:szCs w:val="24"/>
        </w:rPr>
      </w:pPr>
      <w:hyperlink w:anchor="_Toc100600313" w:history="1">
        <w:r w:rsidR="00FA2CD8" w:rsidRPr="0092771E">
          <w:rPr>
            <w:rStyle w:val="aff"/>
            <w:rFonts w:cs="Times New Roman"/>
            <w:noProof/>
            <w:color w:val="auto"/>
            <w:szCs w:val="24"/>
          </w:rPr>
          <w:t>III. Характеристика обобщенных трудовых функций</w:t>
        </w:r>
        <w:r w:rsidR="00FA2CD8" w:rsidRPr="0092771E">
          <w:rPr>
            <w:rFonts w:cs="Times New Roman"/>
            <w:noProof/>
            <w:webHidden/>
            <w:szCs w:val="24"/>
          </w:rPr>
          <w:tab/>
        </w:r>
        <w:r w:rsidR="00FA2CD8" w:rsidRPr="0092771E">
          <w:rPr>
            <w:rFonts w:cs="Times New Roman"/>
            <w:noProof/>
            <w:webHidden/>
            <w:szCs w:val="24"/>
          </w:rPr>
          <w:fldChar w:fldCharType="begin"/>
        </w:r>
        <w:r w:rsidR="00FA2CD8" w:rsidRPr="0092771E">
          <w:rPr>
            <w:rFonts w:cs="Times New Roman"/>
            <w:noProof/>
            <w:webHidden/>
            <w:szCs w:val="24"/>
          </w:rPr>
          <w:instrText xml:space="preserve"> PAGEREF _Toc100600313 \h </w:instrText>
        </w:r>
        <w:r w:rsidR="00FA2CD8" w:rsidRPr="0092771E">
          <w:rPr>
            <w:rFonts w:cs="Times New Roman"/>
            <w:noProof/>
            <w:webHidden/>
            <w:szCs w:val="24"/>
          </w:rPr>
        </w:r>
        <w:r w:rsidR="00FA2CD8" w:rsidRPr="0092771E">
          <w:rPr>
            <w:rFonts w:cs="Times New Roman"/>
            <w:noProof/>
            <w:webHidden/>
            <w:szCs w:val="24"/>
          </w:rPr>
          <w:fldChar w:fldCharType="separate"/>
        </w:r>
        <w:r w:rsidR="00B36DC4">
          <w:rPr>
            <w:rFonts w:cs="Times New Roman"/>
            <w:noProof/>
            <w:webHidden/>
            <w:szCs w:val="24"/>
          </w:rPr>
          <w:t>3</w:t>
        </w:r>
        <w:r w:rsidR="00FA2CD8" w:rsidRPr="0092771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252D44B" w14:textId="7D983BA6" w:rsidR="00FA2CD8" w:rsidRPr="0092771E" w:rsidRDefault="005F153A" w:rsidP="007E69F1">
      <w:pPr>
        <w:pStyle w:val="22"/>
        <w:tabs>
          <w:tab w:val="right" w:leader="dot" w:pos="10195"/>
        </w:tabs>
        <w:jc w:val="both"/>
        <w:rPr>
          <w:rFonts w:eastAsiaTheme="minorEastAsia" w:cs="Times New Roman"/>
          <w:noProof/>
          <w:szCs w:val="24"/>
        </w:rPr>
      </w:pPr>
      <w:hyperlink w:anchor="_Toc100600314" w:history="1">
        <w:r w:rsidR="00FA2CD8" w:rsidRPr="0092771E">
          <w:rPr>
            <w:rStyle w:val="aff"/>
            <w:rFonts w:cs="Times New Roman"/>
            <w:noProof/>
            <w:color w:val="auto"/>
            <w:szCs w:val="24"/>
          </w:rPr>
          <w:t>3.1. Обобщенная трудовая функция «Контроль и обеспечение работоспособности оборудования коксовых печей, регулирование температурного и гидравлического режимов обогрева коксовых печей»</w:t>
        </w:r>
        <w:r w:rsidR="00FA2CD8" w:rsidRPr="0092771E">
          <w:rPr>
            <w:rFonts w:cs="Times New Roman"/>
            <w:noProof/>
            <w:webHidden/>
            <w:szCs w:val="24"/>
          </w:rPr>
          <w:tab/>
        </w:r>
        <w:r w:rsidR="00FA2CD8" w:rsidRPr="0092771E">
          <w:rPr>
            <w:rFonts w:cs="Times New Roman"/>
            <w:noProof/>
            <w:webHidden/>
            <w:szCs w:val="24"/>
          </w:rPr>
          <w:fldChar w:fldCharType="begin"/>
        </w:r>
        <w:r w:rsidR="00FA2CD8" w:rsidRPr="0092771E">
          <w:rPr>
            <w:rFonts w:cs="Times New Roman"/>
            <w:noProof/>
            <w:webHidden/>
            <w:szCs w:val="24"/>
          </w:rPr>
          <w:instrText xml:space="preserve"> PAGEREF _Toc100600314 \h </w:instrText>
        </w:r>
        <w:r w:rsidR="00FA2CD8" w:rsidRPr="0092771E">
          <w:rPr>
            <w:rFonts w:cs="Times New Roman"/>
            <w:noProof/>
            <w:webHidden/>
            <w:szCs w:val="24"/>
          </w:rPr>
        </w:r>
        <w:r w:rsidR="00FA2CD8" w:rsidRPr="0092771E">
          <w:rPr>
            <w:rFonts w:cs="Times New Roman"/>
            <w:noProof/>
            <w:webHidden/>
            <w:szCs w:val="24"/>
          </w:rPr>
          <w:fldChar w:fldCharType="separate"/>
        </w:r>
        <w:r w:rsidR="00B36DC4">
          <w:rPr>
            <w:rFonts w:cs="Times New Roman"/>
            <w:noProof/>
            <w:webHidden/>
            <w:szCs w:val="24"/>
          </w:rPr>
          <w:t>3</w:t>
        </w:r>
        <w:r w:rsidR="00FA2CD8" w:rsidRPr="0092771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EA72340" w14:textId="33B2B5DD" w:rsidR="00FA2CD8" w:rsidRPr="0092771E" w:rsidRDefault="005F153A" w:rsidP="007E69F1">
      <w:pPr>
        <w:pStyle w:val="22"/>
        <w:tabs>
          <w:tab w:val="right" w:leader="dot" w:pos="10195"/>
        </w:tabs>
        <w:jc w:val="both"/>
        <w:rPr>
          <w:rFonts w:eastAsiaTheme="minorEastAsia" w:cs="Times New Roman"/>
          <w:noProof/>
          <w:szCs w:val="24"/>
        </w:rPr>
      </w:pPr>
      <w:hyperlink w:anchor="_Toc100600315" w:history="1">
        <w:r w:rsidR="00FA2CD8" w:rsidRPr="0092771E">
          <w:rPr>
            <w:rStyle w:val="aff"/>
            <w:rFonts w:cs="Times New Roman"/>
            <w:noProof/>
            <w:color w:val="auto"/>
            <w:szCs w:val="24"/>
          </w:rPr>
          <w:t>3.2. Обобщенная трудовая функция «Обеспечение режима работы коксовых батарей»</w:t>
        </w:r>
        <w:r w:rsidR="00FA2CD8" w:rsidRPr="0092771E">
          <w:rPr>
            <w:rFonts w:cs="Times New Roman"/>
            <w:noProof/>
            <w:webHidden/>
            <w:szCs w:val="24"/>
          </w:rPr>
          <w:tab/>
        </w:r>
        <w:r w:rsidR="00FA2CD8" w:rsidRPr="0092771E">
          <w:rPr>
            <w:rFonts w:cs="Times New Roman"/>
            <w:noProof/>
            <w:webHidden/>
            <w:szCs w:val="24"/>
          </w:rPr>
          <w:fldChar w:fldCharType="begin"/>
        </w:r>
        <w:r w:rsidR="00FA2CD8" w:rsidRPr="0092771E">
          <w:rPr>
            <w:rFonts w:cs="Times New Roman"/>
            <w:noProof/>
            <w:webHidden/>
            <w:szCs w:val="24"/>
          </w:rPr>
          <w:instrText xml:space="preserve"> PAGEREF _Toc100600315 \h </w:instrText>
        </w:r>
        <w:r w:rsidR="00FA2CD8" w:rsidRPr="0092771E">
          <w:rPr>
            <w:rFonts w:cs="Times New Roman"/>
            <w:noProof/>
            <w:webHidden/>
            <w:szCs w:val="24"/>
          </w:rPr>
        </w:r>
        <w:r w:rsidR="00FA2CD8" w:rsidRPr="0092771E">
          <w:rPr>
            <w:rFonts w:cs="Times New Roman"/>
            <w:noProof/>
            <w:webHidden/>
            <w:szCs w:val="24"/>
          </w:rPr>
          <w:fldChar w:fldCharType="separate"/>
        </w:r>
        <w:r w:rsidR="00B36DC4">
          <w:rPr>
            <w:rFonts w:cs="Times New Roman"/>
            <w:noProof/>
            <w:webHidden/>
            <w:szCs w:val="24"/>
          </w:rPr>
          <w:t>10</w:t>
        </w:r>
        <w:r w:rsidR="00FA2CD8" w:rsidRPr="0092771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D003E91" w14:textId="4F8A66EB" w:rsidR="00FA2CD8" w:rsidRPr="0092771E" w:rsidRDefault="005F153A" w:rsidP="007E69F1">
      <w:pPr>
        <w:pStyle w:val="1c"/>
        <w:jc w:val="both"/>
        <w:rPr>
          <w:rFonts w:eastAsiaTheme="minorEastAsia" w:cs="Times New Roman"/>
          <w:noProof/>
          <w:szCs w:val="24"/>
        </w:rPr>
      </w:pPr>
      <w:hyperlink w:anchor="_Toc100600316" w:history="1">
        <w:r w:rsidR="00FA2CD8" w:rsidRPr="0092771E">
          <w:rPr>
            <w:rStyle w:val="aff"/>
            <w:rFonts w:cs="Times New Roman"/>
            <w:noProof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FA2CD8" w:rsidRPr="0092771E">
          <w:rPr>
            <w:rFonts w:cs="Times New Roman"/>
            <w:noProof/>
            <w:webHidden/>
            <w:szCs w:val="24"/>
          </w:rPr>
          <w:tab/>
        </w:r>
        <w:r w:rsidR="00FA2CD8" w:rsidRPr="0092771E">
          <w:rPr>
            <w:rFonts w:cs="Times New Roman"/>
            <w:noProof/>
            <w:webHidden/>
            <w:szCs w:val="24"/>
          </w:rPr>
          <w:fldChar w:fldCharType="begin"/>
        </w:r>
        <w:r w:rsidR="00FA2CD8" w:rsidRPr="0092771E">
          <w:rPr>
            <w:rFonts w:cs="Times New Roman"/>
            <w:noProof/>
            <w:webHidden/>
            <w:szCs w:val="24"/>
          </w:rPr>
          <w:instrText xml:space="preserve"> PAGEREF _Toc100600316 \h </w:instrText>
        </w:r>
        <w:r w:rsidR="00FA2CD8" w:rsidRPr="0092771E">
          <w:rPr>
            <w:rFonts w:cs="Times New Roman"/>
            <w:noProof/>
            <w:webHidden/>
            <w:szCs w:val="24"/>
          </w:rPr>
        </w:r>
        <w:r w:rsidR="00FA2CD8" w:rsidRPr="0092771E">
          <w:rPr>
            <w:rFonts w:cs="Times New Roman"/>
            <w:noProof/>
            <w:webHidden/>
            <w:szCs w:val="24"/>
          </w:rPr>
          <w:fldChar w:fldCharType="separate"/>
        </w:r>
        <w:r w:rsidR="00B36DC4">
          <w:rPr>
            <w:rFonts w:cs="Times New Roman"/>
            <w:noProof/>
            <w:webHidden/>
            <w:szCs w:val="24"/>
          </w:rPr>
          <w:t>17</w:t>
        </w:r>
        <w:r w:rsidR="00FA2CD8" w:rsidRPr="0092771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9528179" w14:textId="77777777" w:rsidR="002B2474" w:rsidRPr="0092771E" w:rsidRDefault="002B2474" w:rsidP="007E69F1">
      <w:pPr>
        <w:jc w:val="both"/>
        <w:rPr>
          <w:rFonts w:cs="Times New Roman"/>
          <w:sz w:val="28"/>
          <w:szCs w:val="28"/>
        </w:rPr>
      </w:pPr>
      <w:r w:rsidRPr="0092771E">
        <w:rPr>
          <w:rFonts w:cs="Times New Roman"/>
        </w:rPr>
        <w:fldChar w:fldCharType="end"/>
      </w:r>
    </w:p>
    <w:p w14:paraId="2D3DDA99" w14:textId="77777777" w:rsidR="00F939AE" w:rsidRPr="0092771E" w:rsidRDefault="00F939AE" w:rsidP="007D3F57">
      <w:pPr>
        <w:pStyle w:val="12"/>
        <w:suppressAutoHyphens/>
        <w:ind w:left="0"/>
        <w:outlineLvl w:val="0"/>
        <w:rPr>
          <w:rFonts w:cs="Times New Roman"/>
          <w:b/>
          <w:bCs/>
          <w:sz w:val="28"/>
          <w:szCs w:val="28"/>
        </w:rPr>
      </w:pPr>
      <w:bookmarkStart w:id="3" w:name="_Toc100600311"/>
      <w:r w:rsidRPr="0092771E">
        <w:rPr>
          <w:rFonts w:cs="Times New Roman"/>
          <w:b/>
          <w:bCs/>
          <w:sz w:val="28"/>
          <w:szCs w:val="28"/>
        </w:rPr>
        <w:t>I. Общие сведения</w:t>
      </w:r>
      <w:bookmarkEnd w:id="3"/>
    </w:p>
    <w:p w14:paraId="38F7D8AE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92771E" w:rsidRPr="0092771E" w14:paraId="1B11BF9F" w14:textId="77777777" w:rsidTr="0092771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7404E6D" w14:textId="48846564" w:rsidR="00F939AE" w:rsidRPr="0092771E" w:rsidRDefault="00FC2E47" w:rsidP="00FC2E4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правление режимами обогрева коксовых печ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90D5C74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0921A" w14:textId="77777777" w:rsidR="00F939AE" w:rsidRPr="0092771E" w:rsidRDefault="00FB74A5" w:rsidP="00FB74A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27.018</w:t>
            </w:r>
          </w:p>
        </w:tc>
      </w:tr>
      <w:tr w:rsidR="00F939AE" w:rsidRPr="0092771E" w14:paraId="6C7DC7DE" w14:textId="77777777">
        <w:trPr>
          <w:jc w:val="center"/>
        </w:trPr>
        <w:tc>
          <w:tcPr>
            <w:tcW w:w="4299" w:type="pct"/>
            <w:gridSpan w:val="2"/>
          </w:tcPr>
          <w:p w14:paraId="12F0F7E1" w14:textId="2488B664" w:rsidR="00F939AE" w:rsidRPr="0092771E" w:rsidRDefault="0092771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162204C" w14:textId="7C7B14DE" w:rsidR="00F939AE" w:rsidRPr="0092771E" w:rsidRDefault="0092771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0697BB2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p w14:paraId="59BB32CE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  <w:r w:rsidRPr="0092771E">
        <w:rPr>
          <w:rFonts w:cs="Times New Roman"/>
          <w:szCs w:val="24"/>
        </w:rPr>
        <w:t>Основная цель вида профессиональной деятельности:</w:t>
      </w:r>
    </w:p>
    <w:p w14:paraId="7D98EC30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9AE" w:rsidRPr="0092771E" w14:paraId="0739C7E6" w14:textId="77777777" w:rsidTr="0031512A">
        <w:trPr>
          <w:jc w:val="center"/>
        </w:trPr>
        <w:tc>
          <w:tcPr>
            <w:tcW w:w="5000" w:type="pct"/>
          </w:tcPr>
          <w:p w14:paraId="6EA9E818" w14:textId="18DC931E" w:rsidR="00F939AE" w:rsidRPr="0092771E" w:rsidRDefault="00F939AE" w:rsidP="002A4225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беспечение установленного режима обогрева коксовых печей</w:t>
            </w:r>
          </w:p>
        </w:tc>
      </w:tr>
    </w:tbl>
    <w:p w14:paraId="4EB67AAD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p w14:paraId="498D1A8F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  <w:r w:rsidRPr="0092771E">
        <w:rPr>
          <w:rFonts w:cs="Times New Roman"/>
          <w:szCs w:val="24"/>
        </w:rPr>
        <w:t>Группа занятий:</w:t>
      </w:r>
    </w:p>
    <w:p w14:paraId="4540C660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"/>
        <w:gridCol w:w="4258"/>
        <w:gridCol w:w="1278"/>
        <w:gridCol w:w="3255"/>
      </w:tblGrid>
      <w:tr w:rsidR="0092771E" w:rsidRPr="0092771E" w14:paraId="1CB9989B" w14:textId="3B6055C1" w:rsidTr="0092771E">
        <w:trPr>
          <w:jc w:val="center"/>
        </w:trPr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73654" w14:textId="77777777" w:rsidR="0092771E" w:rsidRPr="0092771E" w:rsidRDefault="0092771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8189</w:t>
            </w:r>
          </w:p>
        </w:tc>
        <w:tc>
          <w:tcPr>
            <w:tcW w:w="2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94E9D" w14:textId="604B7822" w:rsidR="0092771E" w:rsidRPr="0092771E" w:rsidRDefault="0092771E" w:rsidP="00DB15BB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A5AB1" w14:textId="7F206A3A" w:rsidR="0092771E" w:rsidRPr="0092771E" w:rsidRDefault="0092771E" w:rsidP="00DB15BB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-</w:t>
            </w:r>
          </w:p>
        </w:tc>
        <w:tc>
          <w:tcPr>
            <w:tcW w:w="1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C6A48D" w14:textId="1998421C" w:rsidR="0092771E" w:rsidRPr="0092771E" w:rsidRDefault="0092771E" w:rsidP="00DB15BB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-</w:t>
            </w:r>
          </w:p>
        </w:tc>
      </w:tr>
      <w:tr w:rsidR="0092771E" w:rsidRPr="0092771E" w14:paraId="02DE3C10" w14:textId="54A3B473" w:rsidTr="0092771E">
        <w:trPr>
          <w:jc w:val="center"/>
        </w:trPr>
        <w:tc>
          <w:tcPr>
            <w:tcW w:w="69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20354C" w14:textId="16E5477B" w:rsidR="0092771E" w:rsidRPr="0092771E" w:rsidRDefault="0092771E" w:rsidP="009277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(код ОКЗ</w:t>
            </w:r>
            <w:r w:rsidR="0083145F">
              <w:rPr>
                <w:rStyle w:val="af3"/>
                <w:sz w:val="20"/>
                <w:szCs w:val="20"/>
              </w:rPr>
              <w:endnoteReference w:id="1"/>
            </w:r>
            <w:r w:rsidR="0083145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8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A966EC" w14:textId="77777777" w:rsidR="0092771E" w:rsidRPr="0092771E" w:rsidRDefault="0092771E" w:rsidP="009277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BB7FA5" w14:textId="702BF3C8" w:rsidR="0092771E" w:rsidRPr="0092771E" w:rsidRDefault="0092771E" w:rsidP="009277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(код ОКЗ</w:t>
            </w:r>
          </w:p>
        </w:tc>
        <w:tc>
          <w:tcPr>
            <w:tcW w:w="1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74E8A1A" w14:textId="2BFEFC90" w:rsidR="0092771E" w:rsidRPr="0092771E" w:rsidRDefault="0092771E" w:rsidP="009277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B2DA80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p w14:paraId="42752C2E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  <w:r w:rsidRPr="0092771E">
        <w:rPr>
          <w:rFonts w:cs="Times New Roman"/>
          <w:szCs w:val="24"/>
        </w:rPr>
        <w:t>Отнесение к видам экономической деятельности:</w:t>
      </w:r>
    </w:p>
    <w:p w14:paraId="242CBCBA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8731"/>
      </w:tblGrid>
      <w:tr w:rsidR="0092771E" w:rsidRPr="0092771E" w14:paraId="3AA71E3C" w14:textId="77777777" w:rsidTr="0092771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0E124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1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A1D69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изводство кокса</w:t>
            </w:r>
          </w:p>
        </w:tc>
      </w:tr>
      <w:tr w:rsidR="0092771E" w:rsidRPr="0092771E" w14:paraId="445E947F" w14:textId="77777777" w:rsidTr="0092771E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83FBC83" w14:textId="4A57188F" w:rsidR="00F939AE" w:rsidRPr="0092771E" w:rsidRDefault="00F939AE" w:rsidP="006D5B0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(код ОКВЭД</w:t>
            </w:r>
            <w:r w:rsidR="00772E63">
              <w:rPr>
                <w:rStyle w:val="af3"/>
                <w:sz w:val="20"/>
                <w:szCs w:val="20"/>
              </w:rPr>
              <w:endnoteReference w:id="2"/>
            </w:r>
            <w:r w:rsidRPr="0092771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02FC9D5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B7394BE" w14:textId="77777777" w:rsidR="00F939AE" w:rsidRPr="0092771E" w:rsidRDefault="00F939AE" w:rsidP="009538A4">
      <w:pPr>
        <w:suppressAutoHyphens/>
        <w:rPr>
          <w:rFonts w:cs="Times New Roman"/>
          <w:szCs w:val="24"/>
        </w:rPr>
        <w:sectPr w:rsidR="00F939AE" w:rsidRPr="0092771E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B96347B" w14:textId="417A4C2D" w:rsidR="00EB262B" w:rsidRPr="0092771E" w:rsidRDefault="00F939AE" w:rsidP="007D3F57">
      <w:pPr>
        <w:pStyle w:val="1"/>
        <w:jc w:val="center"/>
      </w:pPr>
      <w:bookmarkStart w:id="6" w:name="_Toc100600312"/>
      <w:r w:rsidRPr="0092771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92771E" w:rsidRPr="0092771E">
        <w:t xml:space="preserve">профессиональной </w:t>
      </w:r>
      <w:r w:rsidRPr="0092771E">
        <w:t>деятельности)</w:t>
      </w:r>
      <w:bookmarkEnd w:id="6"/>
    </w:p>
    <w:p w14:paraId="22810DDD" w14:textId="77777777" w:rsidR="00F939AE" w:rsidRPr="0092771E" w:rsidRDefault="00F939AE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3054"/>
        <w:gridCol w:w="1694"/>
        <w:gridCol w:w="5858"/>
        <w:gridCol w:w="1350"/>
        <w:gridCol w:w="1930"/>
      </w:tblGrid>
      <w:tr w:rsidR="0092771E" w:rsidRPr="0092771E" w14:paraId="111FB242" w14:textId="77777777" w:rsidTr="007E69F1">
        <w:trPr>
          <w:jc w:val="center"/>
        </w:trPr>
        <w:tc>
          <w:tcPr>
            <w:tcW w:w="1858" w:type="pct"/>
            <w:gridSpan w:val="3"/>
            <w:vAlign w:val="center"/>
          </w:tcPr>
          <w:p w14:paraId="4BFD9FD1" w14:textId="77777777" w:rsidR="00F939AE" w:rsidRPr="0092771E" w:rsidRDefault="00F939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14:paraId="5BE8E82B" w14:textId="77777777" w:rsidR="00F939AE" w:rsidRPr="0092771E" w:rsidRDefault="00F939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2771E" w:rsidRPr="0092771E" w14:paraId="267F9FB0" w14:textId="77777777" w:rsidTr="007E69F1">
        <w:trPr>
          <w:jc w:val="center"/>
        </w:trPr>
        <w:tc>
          <w:tcPr>
            <w:tcW w:w="233" w:type="pct"/>
            <w:vAlign w:val="center"/>
          </w:tcPr>
          <w:p w14:paraId="08065264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0" w:type="pct"/>
            <w:vAlign w:val="center"/>
          </w:tcPr>
          <w:p w14:paraId="75937395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34C6103E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2D69F0C4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14:paraId="54466BAA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2C9D3825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2771E" w:rsidRPr="0092771E" w14:paraId="48A41BB0" w14:textId="77777777" w:rsidTr="007E69F1">
        <w:trPr>
          <w:jc w:val="center"/>
        </w:trPr>
        <w:tc>
          <w:tcPr>
            <w:tcW w:w="233" w:type="pct"/>
            <w:vMerge w:val="restart"/>
          </w:tcPr>
          <w:p w14:paraId="091DD7EA" w14:textId="56172A1B" w:rsidR="00A020C8" w:rsidRPr="00F76578" w:rsidRDefault="00F76578" w:rsidP="009538A4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0" w:type="pct"/>
            <w:vMerge w:val="restart"/>
          </w:tcPr>
          <w:p w14:paraId="58F0EF98" w14:textId="77777777" w:rsidR="00A020C8" w:rsidRPr="0092771E" w:rsidRDefault="00A020C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и</w:t>
            </w:r>
            <w:r w:rsidR="00AE1641" w:rsidRPr="0092771E">
              <w:rPr>
                <w:rFonts w:cs="Times New Roman"/>
                <w:szCs w:val="24"/>
              </w:rPr>
              <w:t xml:space="preserve"> обеспечение работоспособности оборудования коксовых печей,</w:t>
            </w:r>
            <w:r w:rsidRPr="0092771E">
              <w:rPr>
                <w:rFonts w:cs="Times New Roman"/>
                <w:szCs w:val="24"/>
              </w:rPr>
              <w:t xml:space="preserve"> регулирование температурного и гидравлического режимов обогрева коксовых печей</w:t>
            </w:r>
          </w:p>
        </w:tc>
        <w:tc>
          <w:tcPr>
            <w:tcW w:w="575" w:type="pct"/>
            <w:vMerge w:val="restart"/>
          </w:tcPr>
          <w:p w14:paraId="2E246DEA" w14:textId="77777777" w:rsidR="00A020C8" w:rsidRPr="0092771E" w:rsidRDefault="00A020C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</w:tcPr>
          <w:p w14:paraId="46997FBA" w14:textId="77777777" w:rsidR="00A020C8" w:rsidRPr="0092771E" w:rsidRDefault="00A020C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технического состояния</w:t>
            </w:r>
            <w:r w:rsidR="00515521" w:rsidRPr="0092771E">
              <w:rPr>
                <w:rFonts w:cs="Times New Roman"/>
                <w:szCs w:val="24"/>
              </w:rPr>
              <w:t xml:space="preserve">, обеспечение работоспособности </w:t>
            </w:r>
            <w:r w:rsidRPr="0092771E">
              <w:rPr>
                <w:rFonts w:cs="Times New Roman"/>
                <w:szCs w:val="24"/>
              </w:rPr>
              <w:t>газового оборудования коксовых печей</w:t>
            </w:r>
          </w:p>
        </w:tc>
        <w:tc>
          <w:tcPr>
            <w:tcW w:w="465" w:type="pct"/>
          </w:tcPr>
          <w:p w14:paraId="09C5D49F" w14:textId="77777777" w:rsidR="00A020C8" w:rsidRPr="0092771E" w:rsidRDefault="00A020C8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A/01.3</w:t>
            </w:r>
          </w:p>
        </w:tc>
        <w:tc>
          <w:tcPr>
            <w:tcW w:w="664" w:type="pct"/>
          </w:tcPr>
          <w:p w14:paraId="057A8745" w14:textId="77777777" w:rsidR="00A020C8" w:rsidRPr="0092771E" w:rsidRDefault="00A020C8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3.1</w:t>
            </w:r>
          </w:p>
        </w:tc>
      </w:tr>
      <w:tr w:rsidR="0092771E" w:rsidRPr="0092771E" w14:paraId="05913A82" w14:textId="77777777" w:rsidTr="007E69F1">
        <w:trPr>
          <w:jc w:val="center"/>
        </w:trPr>
        <w:tc>
          <w:tcPr>
            <w:tcW w:w="233" w:type="pct"/>
            <w:vMerge/>
          </w:tcPr>
          <w:p w14:paraId="5AC6FC90" w14:textId="77777777" w:rsidR="00A020C8" w:rsidRPr="0092771E" w:rsidRDefault="00A020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0" w:type="pct"/>
            <w:vMerge/>
          </w:tcPr>
          <w:p w14:paraId="1ED4010C" w14:textId="77777777" w:rsidR="00A020C8" w:rsidRPr="0092771E" w:rsidRDefault="00A020C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4638EFF1" w14:textId="77777777" w:rsidR="00A020C8" w:rsidRPr="0092771E" w:rsidRDefault="00A020C8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159CE70" w14:textId="77777777" w:rsidR="00A020C8" w:rsidRPr="0092771E" w:rsidRDefault="00515521" w:rsidP="00515521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гулирование температурного и гидра</w:t>
            </w:r>
            <w:r w:rsidR="00962D2E" w:rsidRPr="0092771E">
              <w:rPr>
                <w:rFonts w:cs="Times New Roman"/>
                <w:szCs w:val="24"/>
              </w:rPr>
              <w:t>влического режимов коксовых печей</w:t>
            </w:r>
          </w:p>
        </w:tc>
        <w:tc>
          <w:tcPr>
            <w:tcW w:w="465" w:type="pct"/>
          </w:tcPr>
          <w:p w14:paraId="3D516904" w14:textId="77777777" w:rsidR="00A020C8" w:rsidRPr="0092771E" w:rsidRDefault="00A020C8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A/02.3</w:t>
            </w:r>
          </w:p>
        </w:tc>
        <w:tc>
          <w:tcPr>
            <w:tcW w:w="664" w:type="pct"/>
          </w:tcPr>
          <w:p w14:paraId="77369F7B" w14:textId="77777777" w:rsidR="00A020C8" w:rsidRPr="0092771E" w:rsidRDefault="00A020C8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3.2</w:t>
            </w:r>
          </w:p>
        </w:tc>
      </w:tr>
      <w:tr w:rsidR="0092771E" w:rsidRPr="0092771E" w14:paraId="17F2807F" w14:textId="77777777" w:rsidTr="007E69F1">
        <w:trPr>
          <w:jc w:val="center"/>
        </w:trPr>
        <w:tc>
          <w:tcPr>
            <w:tcW w:w="233" w:type="pct"/>
            <w:vMerge w:val="restart"/>
          </w:tcPr>
          <w:p w14:paraId="2F7E346A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B</w:t>
            </w:r>
          </w:p>
        </w:tc>
        <w:tc>
          <w:tcPr>
            <w:tcW w:w="1050" w:type="pct"/>
            <w:vMerge w:val="restart"/>
          </w:tcPr>
          <w:p w14:paraId="17ADA046" w14:textId="77777777" w:rsidR="00F939AE" w:rsidRPr="0092771E" w:rsidRDefault="00F939AE" w:rsidP="004F561C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Обеспечение режима </w:t>
            </w:r>
            <w:r w:rsidR="009436D5" w:rsidRPr="0092771E">
              <w:rPr>
                <w:rFonts w:cs="Times New Roman"/>
                <w:szCs w:val="24"/>
              </w:rPr>
              <w:t xml:space="preserve">работы </w:t>
            </w:r>
            <w:r w:rsidRPr="0092771E">
              <w:rPr>
                <w:rFonts w:cs="Times New Roman"/>
                <w:szCs w:val="24"/>
              </w:rPr>
              <w:t xml:space="preserve">коксовых </w:t>
            </w:r>
            <w:r w:rsidR="002A6D33" w:rsidRPr="0092771E">
              <w:rPr>
                <w:rFonts w:cs="Times New Roman"/>
                <w:szCs w:val="24"/>
              </w:rPr>
              <w:t>батарей</w:t>
            </w:r>
          </w:p>
        </w:tc>
        <w:tc>
          <w:tcPr>
            <w:tcW w:w="575" w:type="pct"/>
            <w:vMerge w:val="restart"/>
          </w:tcPr>
          <w:p w14:paraId="7AEA6821" w14:textId="77777777" w:rsidR="00F939AE" w:rsidRPr="0092771E" w:rsidRDefault="00F939A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4</w:t>
            </w:r>
          </w:p>
        </w:tc>
        <w:tc>
          <w:tcPr>
            <w:tcW w:w="2013" w:type="pct"/>
          </w:tcPr>
          <w:p w14:paraId="0DA9BDDE" w14:textId="07D256EB" w:rsidR="00F939AE" w:rsidRPr="0092771E" w:rsidRDefault="00C82CA2" w:rsidP="007E3BC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Мониторинг и </w:t>
            </w:r>
            <w:r w:rsidR="00A020C8" w:rsidRPr="0092771E">
              <w:rPr>
                <w:rFonts w:cs="Times New Roman"/>
                <w:szCs w:val="24"/>
              </w:rPr>
              <w:t xml:space="preserve">наладка </w:t>
            </w:r>
            <w:r w:rsidRPr="0092771E">
              <w:rPr>
                <w:rFonts w:cs="Times New Roman"/>
                <w:szCs w:val="24"/>
              </w:rPr>
              <w:t>технологических п</w:t>
            </w:r>
            <w:r w:rsidR="00962D2E" w:rsidRPr="0092771E">
              <w:rPr>
                <w:rFonts w:cs="Times New Roman"/>
                <w:szCs w:val="24"/>
              </w:rPr>
              <w:t>араметров обогрева коксовых батарей</w:t>
            </w:r>
          </w:p>
        </w:tc>
        <w:tc>
          <w:tcPr>
            <w:tcW w:w="465" w:type="pct"/>
          </w:tcPr>
          <w:p w14:paraId="43E59523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B/01.4</w:t>
            </w:r>
          </w:p>
        </w:tc>
        <w:tc>
          <w:tcPr>
            <w:tcW w:w="664" w:type="pct"/>
          </w:tcPr>
          <w:p w14:paraId="59972EFD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4</w:t>
            </w:r>
            <w:r w:rsidR="00EB262B" w:rsidRPr="0092771E">
              <w:rPr>
                <w:rFonts w:cs="Times New Roman"/>
                <w:szCs w:val="24"/>
              </w:rPr>
              <w:t>.1</w:t>
            </w:r>
          </w:p>
        </w:tc>
      </w:tr>
      <w:tr w:rsidR="0092771E" w:rsidRPr="0092771E" w14:paraId="665A31AB" w14:textId="77777777" w:rsidTr="007E69F1">
        <w:trPr>
          <w:jc w:val="center"/>
        </w:trPr>
        <w:tc>
          <w:tcPr>
            <w:tcW w:w="233" w:type="pct"/>
            <w:vMerge/>
          </w:tcPr>
          <w:p w14:paraId="4D3840C8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pct"/>
            <w:vMerge/>
          </w:tcPr>
          <w:p w14:paraId="021A1ECA" w14:textId="77777777" w:rsidR="00F939AE" w:rsidRPr="0092771E" w:rsidRDefault="00F939A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F1BCE99" w14:textId="77777777" w:rsidR="00F939AE" w:rsidRPr="0092771E" w:rsidRDefault="00F939AE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28D1ABA9" w14:textId="77777777" w:rsidR="00F939AE" w:rsidRPr="0092771E" w:rsidRDefault="00C82CA2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правление режимами обогрева</w:t>
            </w:r>
            <w:r w:rsidR="003C60DF" w:rsidRPr="0092771E">
              <w:rPr>
                <w:rFonts w:cs="Times New Roman"/>
                <w:szCs w:val="24"/>
              </w:rPr>
              <w:t xml:space="preserve"> кок</w:t>
            </w:r>
            <w:r w:rsidR="00962D2E" w:rsidRPr="0092771E">
              <w:rPr>
                <w:rFonts w:cs="Times New Roman"/>
                <w:szCs w:val="24"/>
              </w:rPr>
              <w:t>совых батарей</w:t>
            </w:r>
          </w:p>
        </w:tc>
        <w:tc>
          <w:tcPr>
            <w:tcW w:w="465" w:type="pct"/>
          </w:tcPr>
          <w:p w14:paraId="0EB34857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B/02.4</w:t>
            </w:r>
          </w:p>
        </w:tc>
        <w:tc>
          <w:tcPr>
            <w:tcW w:w="664" w:type="pct"/>
          </w:tcPr>
          <w:p w14:paraId="0EEAF232" w14:textId="2A3C60AF" w:rsidR="00F939AE" w:rsidRPr="0092771E" w:rsidRDefault="00F939AE" w:rsidP="00CA40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4</w:t>
            </w:r>
          </w:p>
        </w:tc>
      </w:tr>
    </w:tbl>
    <w:p w14:paraId="2D304E3B" w14:textId="77777777" w:rsidR="00F939AE" w:rsidRPr="0092771E" w:rsidRDefault="00F939AE" w:rsidP="009538A4">
      <w:pPr>
        <w:suppressAutoHyphens/>
        <w:rPr>
          <w:rFonts w:cs="Times New Roman"/>
          <w:szCs w:val="24"/>
        </w:rPr>
        <w:sectPr w:rsidR="00F939AE" w:rsidRPr="0092771E" w:rsidSect="00C2771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135F07F" w14:textId="77777777" w:rsidR="00F939AE" w:rsidRPr="0092771E" w:rsidRDefault="00F939AE" w:rsidP="007D3F57">
      <w:pPr>
        <w:pStyle w:val="1"/>
        <w:jc w:val="center"/>
        <w:rPr>
          <w:sz w:val="24"/>
          <w:szCs w:val="24"/>
        </w:rPr>
      </w:pPr>
      <w:bookmarkStart w:id="7" w:name="_Toc100600313"/>
      <w:r w:rsidRPr="0092771E">
        <w:lastRenderedPageBreak/>
        <w:t>III. Характеристика обобщенных трудовых функций</w:t>
      </w:r>
      <w:bookmarkEnd w:id="7"/>
    </w:p>
    <w:p w14:paraId="7D58016A" w14:textId="77777777" w:rsidR="00F939AE" w:rsidRPr="0092771E" w:rsidRDefault="00F939AE">
      <w:pPr>
        <w:suppressAutoHyphens/>
        <w:rPr>
          <w:rFonts w:cs="Times New Roman"/>
          <w:szCs w:val="24"/>
        </w:rPr>
      </w:pPr>
    </w:p>
    <w:p w14:paraId="343B3213" w14:textId="77777777" w:rsidR="00F939AE" w:rsidRPr="0092771E" w:rsidRDefault="00F939AE" w:rsidP="0092771E">
      <w:pPr>
        <w:pStyle w:val="2"/>
      </w:pPr>
      <w:bookmarkStart w:id="8" w:name="_Toc100600314"/>
      <w:r w:rsidRPr="0092771E">
        <w:t>3.1. Обобщенная трудовая функция</w:t>
      </w:r>
      <w:bookmarkEnd w:id="8"/>
    </w:p>
    <w:p w14:paraId="5DFCD266" w14:textId="77777777" w:rsidR="00F939AE" w:rsidRPr="0092771E" w:rsidRDefault="00F939AE" w:rsidP="0092771E">
      <w:pPr>
        <w:rPr>
          <w:rFonts w:cs="Times New Roman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939AE" w:rsidRPr="0092771E" w14:paraId="6E59B39A" w14:textId="77777777" w:rsidTr="0031512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720888B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30F24" w14:textId="77777777" w:rsidR="00F939AE" w:rsidRPr="0092771E" w:rsidRDefault="00C73D4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троль и обеспечение работоспособности оборудования коксовых печей, регулирование температурного и гидравлического режимов обогрева коксовых </w:t>
            </w:r>
            <w:r w:rsidR="00962D2E" w:rsidRPr="0092771E">
              <w:rPr>
                <w:rFonts w:cs="Times New Roman"/>
                <w:szCs w:val="24"/>
              </w:rPr>
              <w:t>печ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08BF54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0DEE5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3C7D0" w14:textId="541BAB39" w:rsidR="00F939AE" w:rsidRPr="0092771E" w:rsidRDefault="00C27719" w:rsidP="00C277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5617D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3</w:t>
            </w:r>
          </w:p>
        </w:tc>
      </w:tr>
    </w:tbl>
    <w:p w14:paraId="024C07D2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7"/>
        <w:gridCol w:w="1247"/>
        <w:gridCol w:w="624"/>
        <w:gridCol w:w="1872"/>
        <w:gridCol w:w="624"/>
        <w:gridCol w:w="1247"/>
        <w:gridCol w:w="2094"/>
      </w:tblGrid>
      <w:tr w:rsidR="0092771E" w:rsidRPr="0092771E" w14:paraId="311838AF" w14:textId="77777777" w:rsidTr="004A41B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D4B3EB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0713CB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F1FED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C87E04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76520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F5843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9E1CC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9AE" w:rsidRPr="0092771E" w14:paraId="2B75EECA" w14:textId="77777777" w:rsidTr="004A41B5">
        <w:trPr>
          <w:jc w:val="center"/>
        </w:trPr>
        <w:tc>
          <w:tcPr>
            <w:tcW w:w="2267" w:type="dxa"/>
            <w:vAlign w:val="center"/>
          </w:tcPr>
          <w:p w14:paraId="094368DF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A1AD793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2CD14D1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A47DDA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17CEBA4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068A515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991DA71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569359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939AE" w:rsidRPr="0092771E" w14:paraId="711C2706" w14:textId="77777777" w:rsidTr="00DB4957">
        <w:trPr>
          <w:trHeight w:val="848"/>
          <w:jc w:val="center"/>
        </w:trPr>
        <w:tc>
          <w:tcPr>
            <w:tcW w:w="1213" w:type="pct"/>
          </w:tcPr>
          <w:p w14:paraId="225FA09D" w14:textId="69EBBBC0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Возможные наименования </w:t>
            </w:r>
            <w:r w:rsidR="000A13B5" w:rsidRPr="0092771E">
              <w:rPr>
                <w:rFonts w:cs="Times New Roman"/>
                <w:szCs w:val="24"/>
              </w:rPr>
              <w:t>должностей, профессий</w:t>
            </w:r>
          </w:p>
        </w:tc>
        <w:tc>
          <w:tcPr>
            <w:tcW w:w="3787" w:type="pct"/>
          </w:tcPr>
          <w:p w14:paraId="49A1745C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4-го разряда</w:t>
            </w:r>
          </w:p>
          <w:p w14:paraId="51F9D8A5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5-го разряда</w:t>
            </w:r>
          </w:p>
          <w:p w14:paraId="78F90901" w14:textId="77777777" w:rsidR="008B0D8E" w:rsidRPr="0092771E" w:rsidRDefault="00F939AE" w:rsidP="008B0D8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6-го разряда</w:t>
            </w:r>
          </w:p>
          <w:p w14:paraId="04DB6E1E" w14:textId="77777777" w:rsidR="00F27DD7" w:rsidRPr="0092771E" w:rsidRDefault="00F27DD7" w:rsidP="00F27DD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7-го разряда</w:t>
            </w:r>
          </w:p>
        </w:tc>
      </w:tr>
    </w:tbl>
    <w:p w14:paraId="6011FEE0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2771E" w:rsidRPr="0092771E" w14:paraId="1140C06F" w14:textId="77777777" w:rsidTr="008277C7">
        <w:trPr>
          <w:jc w:val="center"/>
        </w:trPr>
        <w:tc>
          <w:tcPr>
            <w:tcW w:w="1213" w:type="pct"/>
          </w:tcPr>
          <w:p w14:paraId="2D6BAE38" w14:textId="77777777" w:rsidR="00F939AE" w:rsidRPr="0092771E" w:rsidRDefault="00F939AE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FCB6AFE" w14:textId="77777777" w:rsidR="00F939AE" w:rsidRPr="0092771E" w:rsidRDefault="00F939AE" w:rsidP="008277C7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59D45422" w14:textId="77777777" w:rsidR="00566578" w:rsidRPr="0092771E" w:rsidRDefault="00566578" w:rsidP="008277C7">
            <w:pPr>
              <w:rPr>
                <w:rFonts w:eastAsia="Calibri" w:cs="Times New Roman"/>
                <w:szCs w:val="24"/>
                <w:lang w:bidi="en-US"/>
              </w:rPr>
            </w:pPr>
            <w:r w:rsidRPr="0092771E">
              <w:rPr>
                <w:rFonts w:eastAsia="Calibri" w:cs="Times New Roman"/>
                <w:szCs w:val="24"/>
                <w:lang w:bidi="en-US"/>
              </w:rPr>
              <w:t>или</w:t>
            </w:r>
          </w:p>
          <w:p w14:paraId="170761D4" w14:textId="41AC8F97" w:rsidR="00566578" w:rsidRPr="0092771E" w:rsidRDefault="00566578" w:rsidP="008277C7">
            <w:pPr>
              <w:rPr>
                <w:rFonts w:cs="Times New Roman"/>
                <w:szCs w:val="24"/>
              </w:rPr>
            </w:pPr>
            <w:r w:rsidRPr="0092771E">
              <w:rPr>
                <w:rFonts w:eastAsia="Calibri" w:cs="Times New Roman"/>
                <w:szCs w:val="24"/>
                <w:lang w:bidi="en-US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92771E" w:rsidRPr="0092771E" w14:paraId="6DCBF4C1" w14:textId="77777777" w:rsidTr="008277C7">
        <w:trPr>
          <w:jc w:val="center"/>
        </w:trPr>
        <w:tc>
          <w:tcPr>
            <w:tcW w:w="1213" w:type="pct"/>
          </w:tcPr>
          <w:p w14:paraId="7C23218F" w14:textId="77777777" w:rsidR="00F939AE" w:rsidRPr="0092771E" w:rsidRDefault="00F939AE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ACB76D7" w14:textId="66382D3F" w:rsidR="00466C4D" w:rsidRPr="0092771E" w:rsidRDefault="00466C4D" w:rsidP="008277C7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Для получения более высокого разряда при переходе (переводе) с коксовых батарей с меньшей</w:t>
            </w:r>
            <w:r w:rsidR="009B1CBD">
              <w:rPr>
                <w:rFonts w:cs="Times New Roman"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>часовой производительностью:</w:t>
            </w:r>
          </w:p>
          <w:p w14:paraId="1A9AF4BE" w14:textId="1DA8AB4A" w:rsidR="00466C4D" w:rsidRPr="0092771E" w:rsidRDefault="008277C7" w:rsidP="008277C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3770ED" w:rsidRPr="0092771E">
              <w:rPr>
                <w:rFonts w:cs="Times New Roman"/>
                <w:szCs w:val="24"/>
              </w:rPr>
              <w:t>п</w:t>
            </w:r>
            <w:r w:rsidR="00466C4D" w:rsidRPr="0092771E">
              <w:rPr>
                <w:rFonts w:cs="Times New Roman"/>
                <w:szCs w:val="24"/>
              </w:rPr>
              <w:t xml:space="preserve">ри </w:t>
            </w:r>
            <w:r w:rsidR="00B15A25" w:rsidRPr="0092771E">
              <w:rPr>
                <w:rFonts w:cs="Times New Roman"/>
                <w:szCs w:val="24"/>
              </w:rPr>
              <w:t>наличии профессионального обучения не менее одного года работы газовщиком коксовой печи</w:t>
            </w:r>
            <w:r w:rsidR="005C65FE">
              <w:rPr>
                <w:rFonts w:cs="Times New Roman"/>
                <w:szCs w:val="24"/>
              </w:rPr>
              <w:t xml:space="preserve"> по более низкому (предшествующему)</w:t>
            </w:r>
            <w:r w:rsidR="00B15A25" w:rsidRPr="0092771E">
              <w:rPr>
                <w:rFonts w:cs="Times New Roman"/>
                <w:szCs w:val="24"/>
              </w:rPr>
              <w:t xml:space="preserve"> разряд</w:t>
            </w:r>
            <w:r w:rsidR="005C65FE">
              <w:rPr>
                <w:rFonts w:cs="Times New Roman"/>
                <w:szCs w:val="24"/>
              </w:rPr>
              <w:t>у</w:t>
            </w:r>
            <w:r w:rsidR="00463C22">
              <w:rPr>
                <w:rFonts w:cs="Times New Roman"/>
                <w:szCs w:val="24"/>
              </w:rPr>
              <w:t xml:space="preserve"> </w:t>
            </w:r>
            <w:r w:rsidR="00463C22" w:rsidRPr="0092771E">
              <w:rPr>
                <w:rFonts w:cs="Times New Roman"/>
                <w:szCs w:val="24"/>
              </w:rPr>
              <w:t>(предыдущего уровня часовой производительности)</w:t>
            </w:r>
            <w:r w:rsidR="00463C22">
              <w:rPr>
                <w:rFonts w:cs="Times New Roman"/>
                <w:szCs w:val="24"/>
              </w:rPr>
              <w:t xml:space="preserve"> за исключением минимального разряда</w:t>
            </w:r>
            <w:r>
              <w:rPr>
                <w:rFonts w:cs="Times New Roman"/>
                <w:szCs w:val="24"/>
              </w:rPr>
              <w:t>;</w:t>
            </w:r>
          </w:p>
          <w:p w14:paraId="45ABE062" w14:textId="62A9DA96" w:rsidR="00F939AE" w:rsidRPr="0092771E" w:rsidRDefault="008277C7" w:rsidP="005C65F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466C4D" w:rsidRPr="0092771E">
              <w:rPr>
                <w:rFonts w:cs="Times New Roman"/>
                <w:szCs w:val="24"/>
              </w:rPr>
              <w:t xml:space="preserve">при </w:t>
            </w:r>
            <w:r w:rsidR="00B15A25" w:rsidRPr="0092771E">
              <w:rPr>
                <w:rFonts w:cs="Times New Roman"/>
                <w:szCs w:val="24"/>
              </w:rPr>
              <w:t xml:space="preserve">наличии среднего профессионального образования </w:t>
            </w:r>
            <w:r>
              <w:rPr>
                <w:rFonts w:cs="Times New Roman"/>
                <w:szCs w:val="24"/>
              </w:rPr>
              <w:t>–</w:t>
            </w:r>
            <w:r w:rsidR="00B15A25" w:rsidRPr="0092771E">
              <w:rPr>
                <w:rFonts w:cs="Times New Roman"/>
                <w:szCs w:val="24"/>
              </w:rPr>
              <w:t xml:space="preserve"> не менее шести месяцев работы газовщиком коксовой печи</w:t>
            </w:r>
            <w:r w:rsidR="005C65FE">
              <w:rPr>
                <w:rFonts w:cs="Times New Roman"/>
                <w:szCs w:val="24"/>
              </w:rPr>
              <w:t xml:space="preserve"> по более низкому (предшествующему)</w:t>
            </w:r>
            <w:r w:rsidR="00B15A25" w:rsidRPr="0092771E">
              <w:rPr>
                <w:rFonts w:cs="Times New Roman"/>
                <w:szCs w:val="24"/>
              </w:rPr>
              <w:t xml:space="preserve"> разряд</w:t>
            </w:r>
            <w:r w:rsidR="005C65FE">
              <w:rPr>
                <w:rFonts w:cs="Times New Roman"/>
                <w:szCs w:val="24"/>
              </w:rPr>
              <w:t>у</w:t>
            </w:r>
            <w:r w:rsidR="00B15A25" w:rsidRPr="0092771E">
              <w:rPr>
                <w:rFonts w:cs="Times New Roman"/>
                <w:szCs w:val="24"/>
              </w:rPr>
              <w:t xml:space="preserve"> (предыдущего уровня часовой производительности)</w:t>
            </w:r>
            <w:r w:rsidR="00463C22">
              <w:rPr>
                <w:rFonts w:cs="Times New Roman"/>
                <w:szCs w:val="24"/>
              </w:rPr>
              <w:t xml:space="preserve"> за исключением минимального разряда</w:t>
            </w:r>
          </w:p>
        </w:tc>
      </w:tr>
      <w:tr w:rsidR="0092771E" w:rsidRPr="0092771E" w14:paraId="1CB0D67D" w14:textId="77777777" w:rsidTr="008277C7">
        <w:trPr>
          <w:trHeight w:val="70"/>
          <w:jc w:val="center"/>
        </w:trPr>
        <w:tc>
          <w:tcPr>
            <w:tcW w:w="1213" w:type="pct"/>
          </w:tcPr>
          <w:p w14:paraId="44797232" w14:textId="77777777" w:rsidR="00F939AE" w:rsidRPr="0092771E" w:rsidRDefault="00F939AE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A0FAB99" w14:textId="68B6A0FA" w:rsidR="00D66CA7" w:rsidRPr="0092771E" w:rsidRDefault="00D66CA7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Лица не моложе 18 лет</w:t>
            </w:r>
            <w:r w:rsidR="00772E63">
              <w:rPr>
                <w:rStyle w:val="af3"/>
                <w:szCs w:val="24"/>
              </w:rPr>
              <w:endnoteReference w:id="3"/>
            </w:r>
          </w:p>
          <w:p w14:paraId="46370059" w14:textId="1360BB50" w:rsidR="00D66CA7" w:rsidRPr="0092771E" w:rsidRDefault="00D66CA7" w:rsidP="008277C7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772E63">
              <w:rPr>
                <w:rStyle w:val="af3"/>
                <w:szCs w:val="24"/>
                <w:lang w:eastAsia="en-US"/>
              </w:rPr>
              <w:endnoteReference w:id="4"/>
            </w:r>
          </w:p>
          <w:p w14:paraId="4715223C" w14:textId="70DE86B7" w:rsidR="00D66CA7" w:rsidRPr="0092771E" w:rsidRDefault="00D66CA7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772E63">
              <w:rPr>
                <w:rStyle w:val="af3"/>
                <w:szCs w:val="24"/>
              </w:rPr>
              <w:endnoteReference w:id="5"/>
            </w:r>
          </w:p>
          <w:p w14:paraId="5A5DB398" w14:textId="15721D36" w:rsidR="00D66CA7" w:rsidRPr="0092771E" w:rsidRDefault="00D66CA7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="00772E63">
              <w:rPr>
                <w:rStyle w:val="af3"/>
                <w:szCs w:val="24"/>
              </w:rPr>
              <w:endnoteReference w:id="6"/>
            </w:r>
          </w:p>
          <w:p w14:paraId="096E4B46" w14:textId="57BFB1B9" w:rsidR="00B41134" w:rsidRPr="0092771E" w:rsidRDefault="00B41134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Наличие удостоверений: </w:t>
            </w:r>
          </w:p>
          <w:p w14:paraId="2DED665E" w14:textId="3280D96B" w:rsidR="00B41134" w:rsidRDefault="00B41134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- </w:t>
            </w:r>
            <w:r w:rsidR="00A40EC0" w:rsidRPr="0092771E">
              <w:rPr>
                <w:rFonts w:cs="Times New Roman"/>
                <w:szCs w:val="24"/>
              </w:rPr>
              <w:t>на право работы с сосудами, работающими под давлением</w:t>
            </w:r>
            <w:r w:rsidR="00A40EC0" w:rsidRPr="0092771E">
              <w:rPr>
                <w:rStyle w:val="af3"/>
                <w:szCs w:val="24"/>
              </w:rPr>
              <w:endnoteReference w:id="7"/>
            </w:r>
            <w:r w:rsidR="009B1CBD">
              <w:rPr>
                <w:rFonts w:cs="Times New Roman"/>
                <w:szCs w:val="24"/>
              </w:rPr>
              <w:t>;</w:t>
            </w:r>
          </w:p>
          <w:p w14:paraId="603CEF2F" w14:textId="1421A9A0" w:rsidR="00506885" w:rsidRPr="009B1CBD" w:rsidRDefault="000D00CF" w:rsidP="00A9385E">
            <w:pPr>
              <w:suppressAutoHyphens/>
              <w:rPr>
                <w:rFonts w:cs="Times New Roman"/>
                <w:b/>
                <w:szCs w:val="24"/>
              </w:rPr>
            </w:pPr>
            <w:r w:rsidRPr="0092771E">
              <w:rPr>
                <w:rFonts w:cs="Times New Roman"/>
                <w:b/>
                <w:szCs w:val="24"/>
              </w:rPr>
              <w:t xml:space="preserve">- </w:t>
            </w:r>
            <w:r w:rsidRPr="0092771E">
              <w:rPr>
                <w:rFonts w:cs="Times New Roman"/>
                <w:szCs w:val="24"/>
              </w:rPr>
              <w:t>на допуск к работам на высоте (</w:t>
            </w:r>
            <w:r w:rsidR="008277C7">
              <w:rPr>
                <w:rFonts w:cs="Times New Roman"/>
                <w:szCs w:val="24"/>
                <w:lang w:val="en-US"/>
              </w:rPr>
              <w:t>I</w:t>
            </w:r>
            <w:r w:rsidRPr="0092771E">
              <w:rPr>
                <w:rFonts w:cs="Times New Roman"/>
                <w:szCs w:val="24"/>
              </w:rPr>
              <w:t xml:space="preserve"> группа)</w:t>
            </w:r>
            <w:r w:rsidRPr="0092771E">
              <w:rPr>
                <w:rStyle w:val="af3"/>
                <w:szCs w:val="24"/>
              </w:rPr>
              <w:endnoteReference w:id="8"/>
            </w:r>
          </w:p>
        </w:tc>
      </w:tr>
      <w:tr w:rsidR="0092771E" w:rsidRPr="0092771E" w14:paraId="12636E53" w14:textId="77777777" w:rsidTr="008277C7">
        <w:trPr>
          <w:trHeight w:val="656"/>
          <w:jc w:val="center"/>
        </w:trPr>
        <w:tc>
          <w:tcPr>
            <w:tcW w:w="1213" w:type="pct"/>
            <w:shd w:val="clear" w:color="auto" w:fill="auto"/>
          </w:tcPr>
          <w:p w14:paraId="7D38976D" w14:textId="4D776314" w:rsidR="00FC2E47" w:rsidRPr="0092771E" w:rsidRDefault="00FC2E47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auto" w:fill="auto"/>
          </w:tcPr>
          <w:p w14:paraId="232183B5" w14:textId="4F5CA4A8" w:rsidR="00FC2E47" w:rsidRPr="0092771E" w:rsidRDefault="00FC2E47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и обслуживании оборудования подачи газа на коксовые батареи с часовой производительностью </w:t>
            </w:r>
            <w:r w:rsidR="0094582C">
              <w:rPr>
                <w:rFonts w:cs="Times New Roman"/>
                <w:szCs w:val="24"/>
              </w:rPr>
              <w:t xml:space="preserve">от </w:t>
            </w:r>
            <w:r w:rsidRPr="0092771E">
              <w:rPr>
                <w:rFonts w:cs="Times New Roman"/>
                <w:szCs w:val="24"/>
              </w:rPr>
              <w:t>40 т до 80 т валового кокса и в пеко</w:t>
            </w:r>
            <w:r w:rsidR="0094582C">
              <w:rPr>
                <w:rFonts w:cs="Times New Roman"/>
                <w:szCs w:val="24"/>
              </w:rPr>
              <w:t>ко</w:t>
            </w:r>
            <w:r w:rsidRPr="0092771E">
              <w:rPr>
                <w:rFonts w:cs="Times New Roman"/>
                <w:szCs w:val="24"/>
              </w:rPr>
              <w:t xml:space="preserve">ксовые установки с часовой производительностью до 10 т пекового кокса </w:t>
            </w:r>
            <w:r w:rsidR="0094582C">
              <w:rPr>
                <w:rFonts w:cs="Times New Roman"/>
                <w:szCs w:val="24"/>
              </w:rPr>
              <w:t>–</w:t>
            </w:r>
            <w:r w:rsidRPr="0092771E">
              <w:rPr>
                <w:rFonts w:cs="Times New Roman"/>
                <w:szCs w:val="24"/>
              </w:rPr>
              <w:t xml:space="preserve"> 5-й разряд</w:t>
            </w:r>
          </w:p>
          <w:p w14:paraId="72228863" w14:textId="2D31D481" w:rsidR="00FC2E47" w:rsidRPr="0092771E" w:rsidRDefault="00FC2E47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lastRenderedPageBreak/>
              <w:t>При обслуживании оборудования подачи газа на коксовые батареи с часовой производительностью</w:t>
            </w:r>
            <w:r w:rsidR="0094582C">
              <w:rPr>
                <w:rFonts w:cs="Times New Roman"/>
                <w:szCs w:val="24"/>
              </w:rPr>
              <w:t xml:space="preserve"> от</w:t>
            </w:r>
            <w:r w:rsidRPr="0092771E">
              <w:rPr>
                <w:rFonts w:cs="Times New Roman"/>
                <w:szCs w:val="24"/>
              </w:rPr>
              <w:t xml:space="preserve"> 80 т до 120 т валового кокса и в пеко</w:t>
            </w:r>
            <w:r w:rsidR="0094582C">
              <w:rPr>
                <w:rFonts w:cs="Times New Roman"/>
                <w:szCs w:val="24"/>
              </w:rPr>
              <w:t>ко</w:t>
            </w:r>
            <w:r w:rsidRPr="0092771E">
              <w:rPr>
                <w:rFonts w:cs="Times New Roman"/>
                <w:szCs w:val="24"/>
              </w:rPr>
              <w:t xml:space="preserve">ксовые установки с часовой производительностью свыше 10 т пекового кокса </w:t>
            </w:r>
            <w:r w:rsidR="0094582C">
              <w:rPr>
                <w:rFonts w:cs="Times New Roman"/>
                <w:szCs w:val="24"/>
              </w:rPr>
              <w:t>–</w:t>
            </w:r>
            <w:r w:rsidRPr="0092771E">
              <w:rPr>
                <w:rFonts w:cs="Times New Roman"/>
                <w:szCs w:val="24"/>
              </w:rPr>
              <w:t xml:space="preserve"> 6-й разряд</w:t>
            </w:r>
          </w:p>
          <w:p w14:paraId="7F1637B1" w14:textId="19719C3B" w:rsidR="00FC2E47" w:rsidRPr="0092771E" w:rsidRDefault="00FC2E47" w:rsidP="008277C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и обслуживании оборудования подачи газа на коксовые батареи с часовой производительностью свыше 120 т валового кокса (требуется среднее специальное образование) </w:t>
            </w:r>
            <w:r w:rsidR="0094582C">
              <w:rPr>
                <w:rFonts w:cs="Times New Roman"/>
                <w:szCs w:val="24"/>
              </w:rPr>
              <w:t>–</w:t>
            </w:r>
            <w:r w:rsidRPr="0092771E">
              <w:rPr>
                <w:rFonts w:cs="Times New Roman"/>
                <w:szCs w:val="24"/>
              </w:rPr>
              <w:t xml:space="preserve"> 7-й разряд</w:t>
            </w:r>
          </w:p>
        </w:tc>
      </w:tr>
    </w:tbl>
    <w:p w14:paraId="44CD75E6" w14:textId="77777777" w:rsidR="00A6621A" w:rsidRPr="0092771E" w:rsidRDefault="00A6621A" w:rsidP="0092771E">
      <w:pPr>
        <w:rPr>
          <w:rFonts w:cs="Times New Roman"/>
        </w:rPr>
      </w:pPr>
    </w:p>
    <w:p w14:paraId="1930D94A" w14:textId="77777777" w:rsidR="00F939AE" w:rsidRPr="0092771E" w:rsidRDefault="00F939AE" w:rsidP="0092771E">
      <w:pPr>
        <w:rPr>
          <w:rFonts w:cs="Times New Roman"/>
        </w:rPr>
      </w:pPr>
      <w:r w:rsidRPr="0092771E">
        <w:rPr>
          <w:rFonts w:cs="Times New Roman"/>
        </w:rPr>
        <w:t>Дополнительные характеристики</w:t>
      </w:r>
    </w:p>
    <w:p w14:paraId="020CB278" w14:textId="77777777" w:rsidR="00F939AE" w:rsidRPr="0092771E" w:rsidRDefault="00F939AE" w:rsidP="0092771E">
      <w:pPr>
        <w:rPr>
          <w:rFonts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2771E" w:rsidRPr="0092771E" w14:paraId="37E96C33" w14:textId="77777777" w:rsidTr="009538A4">
        <w:trPr>
          <w:jc w:val="center"/>
        </w:trPr>
        <w:tc>
          <w:tcPr>
            <w:tcW w:w="1282" w:type="pct"/>
            <w:vAlign w:val="center"/>
          </w:tcPr>
          <w:p w14:paraId="3C275D1E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D2C123B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C4331B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771E" w:rsidRPr="0092771E" w14:paraId="58ADE13F" w14:textId="77777777" w:rsidTr="009538A4">
        <w:trPr>
          <w:jc w:val="center"/>
        </w:trPr>
        <w:tc>
          <w:tcPr>
            <w:tcW w:w="1282" w:type="pct"/>
          </w:tcPr>
          <w:p w14:paraId="10E8AEC1" w14:textId="76DC05A8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984EDDE" w14:textId="77777777" w:rsidR="00F939AE" w:rsidRPr="0092771E" w:rsidRDefault="00F939A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81</w:t>
            </w:r>
            <w:r w:rsidR="00DA4A62" w:rsidRPr="0092771E">
              <w:rPr>
                <w:rFonts w:cs="Times New Roman"/>
                <w:szCs w:val="24"/>
              </w:rPr>
              <w:t>89</w:t>
            </w:r>
          </w:p>
        </w:tc>
        <w:tc>
          <w:tcPr>
            <w:tcW w:w="2837" w:type="pct"/>
          </w:tcPr>
          <w:p w14:paraId="0097C003" w14:textId="2E10498D" w:rsidR="00F939AE" w:rsidRPr="0092771E" w:rsidRDefault="00DA4A62" w:rsidP="00626606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92771E" w:rsidRPr="0092771E" w14:paraId="422B7026" w14:textId="77777777" w:rsidTr="009538A4">
        <w:trPr>
          <w:jc w:val="center"/>
        </w:trPr>
        <w:tc>
          <w:tcPr>
            <w:tcW w:w="1282" w:type="pct"/>
          </w:tcPr>
          <w:p w14:paraId="21A70388" w14:textId="3159B24B" w:rsidR="00CD7794" w:rsidRPr="0092771E" w:rsidRDefault="00CD7794" w:rsidP="00147A46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ЕТКС</w:t>
            </w:r>
            <w:r w:rsidR="00585D0E" w:rsidRPr="0092771E">
              <w:rPr>
                <w:rStyle w:val="af3"/>
                <w:szCs w:val="24"/>
              </w:rPr>
              <w:endnoteReference w:id="9"/>
            </w:r>
            <w:r w:rsidR="00A96D48" w:rsidRPr="00927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1F3F4EF3" w14:textId="77777777" w:rsidR="00CD7794" w:rsidRPr="0092771E" w:rsidRDefault="00CD7794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§ 38</w:t>
            </w:r>
          </w:p>
        </w:tc>
        <w:tc>
          <w:tcPr>
            <w:tcW w:w="2837" w:type="pct"/>
          </w:tcPr>
          <w:p w14:paraId="5AC4923F" w14:textId="2E62D611" w:rsidR="00CD7794" w:rsidRPr="0092771E" w:rsidRDefault="00CD7794" w:rsidP="00FC2E47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4</w:t>
            </w:r>
            <w:r w:rsidR="00F76578">
              <w:rPr>
                <w:rFonts w:cs="Times New Roman"/>
                <w:szCs w:val="24"/>
              </w:rPr>
              <w:t>-го</w:t>
            </w:r>
            <w:r w:rsidR="00E340B4">
              <w:rPr>
                <w:rFonts w:cs="Times New Roman"/>
                <w:szCs w:val="24"/>
              </w:rPr>
              <w:t xml:space="preserve"> </w:t>
            </w:r>
            <w:r w:rsidR="00F76578">
              <w:rPr>
                <w:rFonts w:cs="Times New Roman"/>
                <w:szCs w:val="24"/>
              </w:rPr>
              <w:t>–</w:t>
            </w:r>
            <w:r w:rsidRPr="0092771E">
              <w:rPr>
                <w:rFonts w:cs="Times New Roman"/>
                <w:szCs w:val="24"/>
              </w:rPr>
              <w:t>7-го разряд</w:t>
            </w:r>
            <w:r w:rsidR="00F76578">
              <w:rPr>
                <w:rFonts w:cs="Times New Roman"/>
                <w:szCs w:val="24"/>
              </w:rPr>
              <w:t>а</w:t>
            </w:r>
          </w:p>
        </w:tc>
      </w:tr>
      <w:tr w:rsidR="0092771E" w:rsidRPr="0092771E" w14:paraId="72FF3999" w14:textId="77777777" w:rsidTr="009538A4">
        <w:trPr>
          <w:jc w:val="center"/>
        </w:trPr>
        <w:tc>
          <w:tcPr>
            <w:tcW w:w="1282" w:type="pct"/>
          </w:tcPr>
          <w:p w14:paraId="177A45E9" w14:textId="5919A24A" w:rsidR="00F939AE" w:rsidRPr="0092771E" w:rsidRDefault="00585D0E" w:rsidP="00147A46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КПДТР</w:t>
            </w:r>
            <w:r w:rsidRPr="0092771E">
              <w:rPr>
                <w:rStyle w:val="af3"/>
                <w:szCs w:val="24"/>
              </w:rPr>
              <w:endnoteReference w:id="10"/>
            </w:r>
            <w:r w:rsidR="006D5B04" w:rsidRPr="00927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14:paraId="48D8C8E5" w14:textId="77777777" w:rsidR="00F939AE" w:rsidRPr="0092771E" w:rsidRDefault="00F939AE" w:rsidP="002C65C1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1</w:t>
            </w:r>
            <w:r w:rsidR="0029183A" w:rsidRPr="0092771E">
              <w:rPr>
                <w:rFonts w:cs="Times New Roman"/>
                <w:szCs w:val="24"/>
              </w:rPr>
              <w:t>1611</w:t>
            </w:r>
          </w:p>
        </w:tc>
        <w:tc>
          <w:tcPr>
            <w:tcW w:w="2837" w:type="pct"/>
          </w:tcPr>
          <w:p w14:paraId="3F9FDD72" w14:textId="77777777" w:rsidR="00F939AE" w:rsidRPr="0092771E" w:rsidRDefault="00F939AE" w:rsidP="002C65C1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</w:t>
            </w:r>
          </w:p>
        </w:tc>
      </w:tr>
      <w:tr w:rsidR="00C80604" w:rsidRPr="0092771E" w14:paraId="6A428767" w14:textId="77777777" w:rsidTr="009538A4">
        <w:trPr>
          <w:jc w:val="center"/>
        </w:trPr>
        <w:tc>
          <w:tcPr>
            <w:tcW w:w="1282" w:type="pct"/>
          </w:tcPr>
          <w:p w14:paraId="4451A4F5" w14:textId="40F86416" w:rsidR="00C80604" w:rsidRPr="0092771E" w:rsidRDefault="00C80604" w:rsidP="00147A46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КСО</w:t>
            </w:r>
            <w:r w:rsidR="00585D0E" w:rsidRPr="0092771E">
              <w:rPr>
                <w:rFonts w:eastAsia="Calibri" w:cs="Times New Roman"/>
                <w:szCs w:val="24"/>
                <w:vertAlign w:val="superscript"/>
              </w:rPr>
              <w:endnoteReference w:id="11"/>
            </w:r>
          </w:p>
        </w:tc>
        <w:tc>
          <w:tcPr>
            <w:tcW w:w="881" w:type="pct"/>
          </w:tcPr>
          <w:p w14:paraId="0B3226F2" w14:textId="77777777" w:rsidR="00C80604" w:rsidRPr="0092771E" w:rsidRDefault="00C80604" w:rsidP="002C65C1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2.18.01.30</w:t>
            </w:r>
          </w:p>
        </w:tc>
        <w:tc>
          <w:tcPr>
            <w:tcW w:w="2837" w:type="pct"/>
          </w:tcPr>
          <w:p w14:paraId="1E0CC086" w14:textId="77777777" w:rsidR="00C80604" w:rsidRPr="0092771E" w:rsidRDefault="00C80604" w:rsidP="002C65C1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Аппаратчик-оператор коксохимического производства</w:t>
            </w:r>
          </w:p>
        </w:tc>
      </w:tr>
    </w:tbl>
    <w:p w14:paraId="15517980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p w14:paraId="71AED95F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  <w:r w:rsidRPr="0092771E">
        <w:rPr>
          <w:rFonts w:cs="Times New Roman"/>
          <w:b/>
          <w:szCs w:val="24"/>
        </w:rPr>
        <w:t>3.1.1. Трудовая функция</w:t>
      </w:r>
    </w:p>
    <w:p w14:paraId="5BD6025A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939AE" w:rsidRPr="0092771E" w14:paraId="7A5F71B1" w14:textId="77777777" w:rsidTr="009538A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2525D1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884B6" w14:textId="77777777" w:rsidR="00F939AE" w:rsidRPr="0092771E" w:rsidRDefault="00C73D4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технического состояния, обеспечение работоспособности газового оборудования коксовых печ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782663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58FF0" w14:textId="77777777" w:rsidR="00F939AE" w:rsidRPr="0092771E" w:rsidRDefault="00F939A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A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4FBA36" w14:textId="5B327C15" w:rsidR="00F939AE" w:rsidRPr="0092771E" w:rsidRDefault="00C27719" w:rsidP="00C277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78329" w14:textId="545BCA99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3</w:t>
            </w:r>
            <w:r w:rsidR="00DC7680" w:rsidRPr="0092771E">
              <w:rPr>
                <w:rFonts w:cs="Times New Roman"/>
                <w:szCs w:val="24"/>
              </w:rPr>
              <w:t>.1</w:t>
            </w:r>
          </w:p>
        </w:tc>
      </w:tr>
    </w:tbl>
    <w:p w14:paraId="3A997D2D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92771E" w:rsidRPr="0092771E" w14:paraId="397B6518" w14:textId="77777777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D63F427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9A369C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2DF296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C03E55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4148D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353E9E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FDB43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9AE" w:rsidRPr="0092771E" w14:paraId="76A2425C" w14:textId="77777777" w:rsidTr="004A41B5">
        <w:trPr>
          <w:jc w:val="center"/>
        </w:trPr>
        <w:tc>
          <w:tcPr>
            <w:tcW w:w="1266" w:type="pct"/>
            <w:vAlign w:val="center"/>
          </w:tcPr>
          <w:p w14:paraId="4DE215B2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672E8B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718562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816AFE2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663C2F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1F8AB3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F18D4A2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D8B8D6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2771E" w:rsidRPr="0092771E" w14:paraId="70775A6A" w14:textId="77777777" w:rsidTr="00922045">
        <w:trPr>
          <w:trHeight w:val="20"/>
          <w:jc w:val="center"/>
        </w:trPr>
        <w:tc>
          <w:tcPr>
            <w:tcW w:w="1266" w:type="pct"/>
            <w:vMerge w:val="restart"/>
          </w:tcPr>
          <w:p w14:paraId="1A37B57F" w14:textId="3ACAC9FF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удовые действия</w:t>
            </w:r>
            <w:r w:rsidR="0092771E" w:rsidRPr="0092771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663A951D" w14:textId="77777777" w:rsidR="00895611" w:rsidRPr="0092771E" w:rsidRDefault="00895611" w:rsidP="009538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учение (передача) информации при приемке-сдаче смены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92771E" w:rsidRPr="0092771E" w14:paraId="2FCA4F8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DD48F64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8DC4F8" w14:textId="02AFD1E2" w:rsidR="00895611" w:rsidRPr="0092771E" w:rsidRDefault="00895611" w:rsidP="009538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рка состояния ограждений, проходов, воздуховодов, аспирационных и вентиляционных систем, исправности средств индивидуальной защиты, блокировок, сигнализации, производственной связи, аварийного инструмента, противопожарного оборудования и средств пожаротушения</w:t>
            </w:r>
          </w:p>
        </w:tc>
      </w:tr>
      <w:tr w:rsidR="0092771E" w:rsidRPr="0092771E" w14:paraId="35FA54B2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CBA8417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A2AD7" w14:textId="2E39E443" w:rsidR="00895611" w:rsidRPr="0092771E" w:rsidRDefault="00895611" w:rsidP="00C0301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</w:t>
            </w:r>
            <w:r w:rsidR="006A22A3" w:rsidRPr="0092771E">
              <w:rPr>
                <w:rFonts w:cs="Times New Roman"/>
                <w:szCs w:val="24"/>
              </w:rPr>
              <w:t xml:space="preserve">оль </w:t>
            </w:r>
            <w:r w:rsidR="00A9385E" w:rsidRPr="0092771E">
              <w:rPr>
                <w:rFonts w:cs="Times New Roman"/>
                <w:szCs w:val="24"/>
              </w:rPr>
              <w:t>эксплуатационных параметров,</w:t>
            </w:r>
            <w:r w:rsidRPr="0092771E">
              <w:rPr>
                <w:rFonts w:cs="Times New Roman"/>
                <w:szCs w:val="24"/>
              </w:rPr>
              <w:t xml:space="preserve"> подаваемых на коксовые печи энергоресурсов</w:t>
            </w:r>
          </w:p>
        </w:tc>
      </w:tr>
      <w:tr w:rsidR="0092771E" w:rsidRPr="0092771E" w14:paraId="3E7A8BB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107D53F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C8943" w14:textId="03558106" w:rsidR="00895611" w:rsidRPr="0092771E" w:rsidRDefault="00895611" w:rsidP="001C632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технического состояния гляделок, кантовочных механизмов, клапанных коробок, горелок</w:t>
            </w:r>
          </w:p>
        </w:tc>
      </w:tr>
      <w:tr w:rsidR="0092771E" w:rsidRPr="0092771E" w14:paraId="1DB6BB2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F5A14C1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DB3616" w14:textId="624F0733" w:rsidR="00895611" w:rsidRPr="0092771E" w:rsidRDefault="00895611" w:rsidP="000B018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троль </w:t>
            </w:r>
            <w:r w:rsidR="000B0185" w:rsidRPr="0092771E">
              <w:rPr>
                <w:rFonts w:cs="Times New Roman"/>
                <w:bCs/>
                <w:szCs w:val="24"/>
              </w:rPr>
              <w:t xml:space="preserve">и регулировка армирования коксовых батарей </w:t>
            </w:r>
          </w:p>
        </w:tc>
      </w:tr>
      <w:tr w:rsidR="0092771E" w:rsidRPr="0092771E" w14:paraId="1D3B1F6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F71EB1A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52361" w14:textId="4391E46B" w:rsidR="00895611" w:rsidRPr="0092771E" w:rsidRDefault="00895611" w:rsidP="009538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нагрева внешних поверхностей элементов коксовых камер, оборудования и их целостности</w:t>
            </w:r>
          </w:p>
        </w:tc>
      </w:tr>
      <w:tr w:rsidR="0092771E" w:rsidRPr="0092771E" w14:paraId="1B57FC0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B3C17DC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C0DBE" w14:textId="7992FEA2" w:rsidR="00895611" w:rsidRPr="0092771E" w:rsidRDefault="00895611" w:rsidP="009538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Замена регулирующих устройств в узлах подвода газа в простенки и отопительные каналы</w:t>
            </w:r>
          </w:p>
        </w:tc>
      </w:tr>
      <w:tr w:rsidR="0092771E" w:rsidRPr="0092771E" w14:paraId="136B0423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96D6A3F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91BF77" w14:textId="609604D3" w:rsidR="00895611" w:rsidRPr="0092771E" w:rsidRDefault="00895611" w:rsidP="009538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дготовка инструмента, термопар, диафрагмы и крышек люков для замера температуры кокса</w:t>
            </w:r>
          </w:p>
        </w:tc>
      </w:tr>
      <w:tr w:rsidR="0092771E" w:rsidRPr="0092771E" w14:paraId="19B81F3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636230E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B94CB" w14:textId="77777777" w:rsidR="00895611" w:rsidRPr="0092771E" w:rsidRDefault="00895611" w:rsidP="004474F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троль технического состояния газопроводов, паропроводов, водопроводов, азотопроводов, наличия давления транспортируемой в них среды </w:t>
            </w:r>
          </w:p>
        </w:tc>
      </w:tr>
      <w:tr w:rsidR="0092771E" w:rsidRPr="0092771E" w14:paraId="2B0E7EE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79F5FA7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553D9" w14:textId="78E517F1" w:rsidR="00895611" w:rsidRPr="0092771E" w:rsidRDefault="00EF7F3E" w:rsidP="00A7555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</w:t>
            </w:r>
            <w:r w:rsidR="00895611" w:rsidRPr="0092771E">
              <w:rPr>
                <w:rFonts w:cs="Times New Roman"/>
                <w:szCs w:val="24"/>
              </w:rPr>
              <w:t>бслуживани</w:t>
            </w:r>
            <w:r w:rsidRPr="0092771E">
              <w:rPr>
                <w:rFonts w:cs="Times New Roman"/>
                <w:szCs w:val="24"/>
              </w:rPr>
              <w:t xml:space="preserve">е, </w:t>
            </w:r>
            <w:r w:rsidR="00895611" w:rsidRPr="0092771E">
              <w:rPr>
                <w:rFonts w:cs="Times New Roman"/>
                <w:szCs w:val="24"/>
              </w:rPr>
              <w:t>мелк</w:t>
            </w:r>
            <w:r w:rsidRPr="0092771E">
              <w:rPr>
                <w:rFonts w:cs="Times New Roman"/>
                <w:szCs w:val="24"/>
              </w:rPr>
              <w:t>ий</w:t>
            </w:r>
            <w:r w:rsidR="00895611" w:rsidRPr="0092771E">
              <w:rPr>
                <w:rFonts w:cs="Times New Roman"/>
                <w:szCs w:val="24"/>
              </w:rPr>
              <w:t xml:space="preserve"> ремонт запорной арматуры </w:t>
            </w:r>
            <w:r w:rsidR="00A75558" w:rsidRPr="0092771E">
              <w:rPr>
                <w:rFonts w:cs="Times New Roman"/>
                <w:szCs w:val="24"/>
              </w:rPr>
              <w:t xml:space="preserve">оборудования подачи газа на коксовые печи коксовых батарей, очистка дюзовых каналов, газоподводящей арматуры (пробивка реверсивных кранов на газ, регулировочных диафрагм) </w:t>
            </w:r>
          </w:p>
        </w:tc>
      </w:tr>
      <w:tr w:rsidR="0092771E" w:rsidRPr="0092771E" w14:paraId="460B2621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7934BCA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F5C0C" w14:textId="3FD3102C" w:rsidR="00895611" w:rsidRPr="0092771E" w:rsidRDefault="00895611" w:rsidP="004474F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явление и устранение пропусков газа газоподводящей и газозапорной арматурой, газоотводящей арматур</w:t>
            </w:r>
            <w:r w:rsidR="00064287">
              <w:rPr>
                <w:rFonts w:cs="Times New Roman"/>
                <w:szCs w:val="24"/>
              </w:rPr>
              <w:t>ой</w:t>
            </w:r>
          </w:p>
        </w:tc>
      </w:tr>
      <w:tr w:rsidR="0092771E" w:rsidRPr="0092771E" w14:paraId="1A372E6D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4C29DE0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F64B5" w14:textId="77777777" w:rsidR="00895611" w:rsidRPr="0092771E" w:rsidRDefault="00895611" w:rsidP="009538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рка состояния приточной вентиляции подачи воздуха в тоннели коксовых печей</w:t>
            </w:r>
          </w:p>
        </w:tc>
      </w:tr>
      <w:tr w:rsidR="0092771E" w:rsidRPr="0092771E" w14:paraId="1884DBD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154D64A" w14:textId="77777777" w:rsidR="00895611" w:rsidRPr="0092771E" w:rsidRDefault="00895611" w:rsidP="005758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DB1A4" w14:textId="1F202D5F" w:rsidR="00895611" w:rsidRPr="0092771E" w:rsidRDefault="00895611" w:rsidP="0097456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дение замен регулирующих устройств в узлах подвода газа в простенки и отопительные каналы</w:t>
            </w:r>
          </w:p>
        </w:tc>
      </w:tr>
      <w:tr w:rsidR="0092771E" w:rsidRPr="0092771E" w14:paraId="59D39C03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BF272F0" w14:textId="77777777" w:rsidR="00895611" w:rsidRPr="0092771E" w:rsidRDefault="00895611" w:rsidP="005758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044FE" w14:textId="77777777" w:rsidR="00895611" w:rsidRPr="0092771E" w:rsidRDefault="00895611" w:rsidP="005758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рка работы кантовочных механизмов, контроль и регулировка натяжения тросов системы управления работой газовоздушных клапанов и кантовочных кранов, смазка роликов кантовочных механизмов</w:t>
            </w:r>
          </w:p>
        </w:tc>
      </w:tr>
      <w:tr w:rsidR="0092771E" w:rsidRPr="0092771E" w14:paraId="3C64347D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61513D4" w14:textId="77777777" w:rsidR="00895611" w:rsidRPr="0092771E" w:rsidRDefault="00895611" w:rsidP="005758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685B5" w14:textId="77777777" w:rsidR="00895611" w:rsidRPr="0092771E" w:rsidRDefault="00895611" w:rsidP="005758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верка работоспособности конденсатоотводчиков, газосбросных свечей, газоподогревателей, устройств подачи пара в боковые газопроводы на случай остановки обогрева печей, трубопроводов технической воды для аварийной подачи на орошение газосборников </w:t>
            </w:r>
          </w:p>
        </w:tc>
      </w:tr>
      <w:tr w:rsidR="0092771E" w:rsidRPr="0092771E" w14:paraId="2CC104E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B3E810A" w14:textId="77777777" w:rsidR="00895611" w:rsidRPr="0092771E" w:rsidRDefault="00895611" w:rsidP="005758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95079" w14:textId="77777777" w:rsidR="00895611" w:rsidRPr="0092771E" w:rsidRDefault="00895611" w:rsidP="005758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рка состояния регенераторов, отопительных простенков, корнюров, подовых каналов и газоподводящей арматуры и организация ухода за ними</w:t>
            </w:r>
          </w:p>
        </w:tc>
      </w:tr>
      <w:tr w:rsidR="0092771E" w:rsidRPr="0092771E" w14:paraId="335C87A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90BEAE1" w14:textId="77777777" w:rsidR="00895611" w:rsidRPr="0092771E" w:rsidRDefault="00895611" w:rsidP="005758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3EA569" w14:textId="5DC322D3" w:rsidR="00895611" w:rsidRPr="0092771E" w:rsidRDefault="00895611" w:rsidP="00893C8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ализация мероприятий плана ликвидации аварии системы газоснабжения</w:t>
            </w:r>
          </w:p>
        </w:tc>
      </w:tr>
      <w:tr w:rsidR="0092771E" w:rsidRPr="0092771E" w14:paraId="20E103EF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3E5EEAF" w14:textId="77777777" w:rsidR="00895611" w:rsidRPr="0092771E" w:rsidRDefault="00895611" w:rsidP="0057586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025E1B" w14:textId="77777777" w:rsidR="00895611" w:rsidRPr="0092771E" w:rsidRDefault="00895611" w:rsidP="0057586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краска закрепленного оборудования, обеспечение чистоты рабочего места</w:t>
            </w:r>
          </w:p>
        </w:tc>
      </w:tr>
      <w:tr w:rsidR="0092771E" w:rsidRPr="0092771E" w14:paraId="59B256A2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43E93B5" w14:textId="77777777" w:rsidR="00895611" w:rsidRPr="0092771E" w:rsidRDefault="00895611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54F5C" w14:textId="39171664" w:rsidR="00895611" w:rsidRPr="0092771E" w:rsidRDefault="00895611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дготовка закрепленного оборудования к проведению текущего и капитального ремонт</w:t>
            </w:r>
            <w:r w:rsidR="00064287">
              <w:rPr>
                <w:rFonts w:cs="Times New Roman"/>
                <w:szCs w:val="24"/>
              </w:rPr>
              <w:t>а</w:t>
            </w:r>
            <w:r w:rsidRPr="0092771E">
              <w:rPr>
                <w:rFonts w:cs="Times New Roman"/>
                <w:szCs w:val="24"/>
              </w:rPr>
              <w:t xml:space="preserve"> обслуживаемого оборудования</w:t>
            </w:r>
          </w:p>
        </w:tc>
      </w:tr>
      <w:tr w:rsidR="0092771E" w:rsidRPr="0092771E" w14:paraId="37C3D3E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9B2795E" w14:textId="77777777" w:rsidR="00895611" w:rsidRPr="0092771E" w:rsidRDefault="00895611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E6CFEF" w14:textId="13959C1C" w:rsidR="00895611" w:rsidRPr="0092771E" w:rsidRDefault="00895611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полнение вспомогательных операций при проведении текущего и капитального ремонта и приемка оборудования из ремонта</w:t>
            </w:r>
          </w:p>
        </w:tc>
      </w:tr>
      <w:tr w:rsidR="0092771E" w:rsidRPr="0092771E" w14:paraId="6A3DF59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BCB6BAA" w14:textId="77777777" w:rsidR="00895611" w:rsidRPr="0092771E" w:rsidRDefault="00895611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E18E6" w14:textId="0E45284E" w:rsidR="00895611" w:rsidRPr="0092771E" w:rsidRDefault="00895611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троль работы персонала подрядных организаций по обслуживанию и ремонту оборудования </w:t>
            </w:r>
            <w:r w:rsidRPr="00C27719">
              <w:rPr>
                <w:rFonts w:cs="Times New Roman"/>
                <w:szCs w:val="24"/>
              </w:rPr>
              <w:t>газоэнергетическ</w:t>
            </w:r>
            <w:r w:rsidRPr="0092771E">
              <w:rPr>
                <w:rFonts w:cs="Times New Roman"/>
                <w:szCs w:val="24"/>
              </w:rPr>
              <w:t xml:space="preserve">ого хозяйства коксовых печей </w:t>
            </w:r>
          </w:p>
        </w:tc>
      </w:tr>
      <w:tr w:rsidR="0092771E" w:rsidRPr="0092771E" w14:paraId="38C2D928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1190608" w14:textId="77777777" w:rsidR="00895611" w:rsidRPr="0092771E" w:rsidRDefault="00895611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095306" w14:textId="5537B26E" w:rsidR="00895611" w:rsidRPr="0092771E" w:rsidRDefault="00895611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полнение вспомогательных операций при проведении текущего и капитального ремонта</w:t>
            </w:r>
            <w:r w:rsidRPr="0092771E">
              <w:rPr>
                <w:rFonts w:cs="Times New Roman"/>
              </w:rPr>
              <w:t xml:space="preserve"> </w:t>
            </w:r>
          </w:p>
        </w:tc>
      </w:tr>
      <w:tr w:rsidR="0092771E" w:rsidRPr="0092771E" w14:paraId="59C9E11B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3609E4B" w14:textId="77777777" w:rsidR="00895611" w:rsidRPr="0092771E" w:rsidRDefault="00895611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5A578" w14:textId="0D17FF0B" w:rsidR="00895611" w:rsidRPr="0092771E" w:rsidRDefault="00895611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едение агрегатного (эксплуатационного</w:t>
            </w:r>
            <w:r w:rsidR="00E3138A" w:rsidRPr="0092771E">
              <w:rPr>
                <w:rFonts w:cs="Times New Roman"/>
                <w:szCs w:val="24"/>
              </w:rPr>
              <w:t xml:space="preserve"> или аналога</w:t>
            </w:r>
            <w:r w:rsidRPr="0092771E">
              <w:rPr>
                <w:rFonts w:cs="Times New Roman"/>
                <w:szCs w:val="24"/>
              </w:rPr>
              <w:t>) журнала и учетной документации по обогреву и эксплуатации коксовых печей</w:t>
            </w:r>
          </w:p>
        </w:tc>
      </w:tr>
      <w:tr w:rsidR="0092771E" w:rsidRPr="0092771E" w14:paraId="11C15BF5" w14:textId="77777777" w:rsidTr="00922045">
        <w:trPr>
          <w:trHeight w:val="20"/>
          <w:jc w:val="center"/>
        </w:trPr>
        <w:tc>
          <w:tcPr>
            <w:tcW w:w="1266" w:type="pct"/>
            <w:vMerge w:val="restart"/>
          </w:tcPr>
          <w:p w14:paraId="30CDB3F5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7D8E1A" w14:textId="79096892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ределять с помощью средств контроля и/или визуально состояние и соответствие параметров работы обслуживаемого оборудования заданным</w:t>
            </w:r>
          </w:p>
        </w:tc>
      </w:tr>
      <w:tr w:rsidR="0092771E" w:rsidRPr="0092771E" w14:paraId="3FD3F6D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82A4647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D6B469" w14:textId="6275A0B6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полнять комплекс регламентных работ по техническому (ежесменному и периодическому) обслуживанию основного и вспомогательного оборудования подачи газа, воздуха и газоотводяще</w:t>
            </w:r>
            <w:r w:rsidR="00DB071A">
              <w:rPr>
                <w:rFonts w:cs="Times New Roman"/>
                <w:szCs w:val="24"/>
              </w:rPr>
              <w:t>го</w:t>
            </w:r>
            <w:r w:rsidRPr="0092771E">
              <w:rPr>
                <w:rFonts w:cs="Times New Roman"/>
                <w:szCs w:val="24"/>
              </w:rPr>
              <w:t xml:space="preserve"> оборудовани</w:t>
            </w:r>
            <w:r w:rsidR="00DB071A">
              <w:rPr>
                <w:rFonts w:cs="Times New Roman"/>
                <w:szCs w:val="24"/>
              </w:rPr>
              <w:t>я</w:t>
            </w:r>
            <w:r w:rsidRPr="0092771E">
              <w:rPr>
                <w:rFonts w:cs="Times New Roman"/>
                <w:szCs w:val="24"/>
              </w:rPr>
              <w:t xml:space="preserve"> коксовых камер</w:t>
            </w:r>
          </w:p>
        </w:tc>
      </w:tr>
      <w:tr w:rsidR="0092771E" w:rsidRPr="0092771E" w14:paraId="5CA352F0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662A87F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6C1BE" w14:textId="47693633" w:rsidR="00995C90" w:rsidRPr="0092771E" w:rsidDel="00893C8C" w:rsidRDefault="00995C90" w:rsidP="00664C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изуально оценивать целостность и места повышенной температуры внешних поверхностей клапанных коробок, элементов коксовых камер, оборудования</w:t>
            </w:r>
            <w:r w:rsidR="00664C3A" w:rsidRPr="0092771E">
              <w:rPr>
                <w:rFonts w:cs="Times New Roman"/>
                <w:szCs w:val="24"/>
              </w:rPr>
              <w:t>, целостность внешних элементов оборудования коксовых печей</w:t>
            </w:r>
          </w:p>
        </w:tc>
      </w:tr>
      <w:tr w:rsidR="0092771E" w:rsidRPr="0092771E" w14:paraId="34B0ABFF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D1A3C6B" w14:textId="77777777" w:rsidR="006266AD" w:rsidRPr="0092771E" w:rsidRDefault="006266AD" w:rsidP="006266A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C8AAC" w14:textId="1677E797" w:rsidR="006266AD" w:rsidRPr="0092771E" w:rsidRDefault="006266AD" w:rsidP="007E3BC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изводить измерение и регулировку нагрузок на анкерные колонны, на продольные анкера</w:t>
            </w:r>
            <w:r w:rsidR="00DB071A">
              <w:rPr>
                <w:rFonts w:cs="Times New Roman"/>
                <w:szCs w:val="24"/>
              </w:rPr>
              <w:t xml:space="preserve">, измерение </w:t>
            </w:r>
            <w:r w:rsidR="00DB071A" w:rsidRPr="0092771E">
              <w:rPr>
                <w:rFonts w:cs="Times New Roman"/>
                <w:szCs w:val="24"/>
              </w:rPr>
              <w:t>прогиб</w:t>
            </w:r>
            <w:r w:rsidR="00DB071A">
              <w:rPr>
                <w:rFonts w:cs="Times New Roman"/>
                <w:szCs w:val="24"/>
              </w:rPr>
              <w:t>а</w:t>
            </w:r>
            <w:r w:rsidR="00DB071A" w:rsidRPr="0092771E">
              <w:rPr>
                <w:rFonts w:cs="Times New Roman"/>
                <w:szCs w:val="24"/>
              </w:rPr>
              <w:t xml:space="preserve"> анкерных колонн</w:t>
            </w:r>
          </w:p>
        </w:tc>
      </w:tr>
      <w:tr w:rsidR="0092771E" w:rsidRPr="0092771E" w14:paraId="1647D013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1F177AE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93875" w14:textId="188E7B59" w:rsidR="00995C90" w:rsidRPr="0092771E" w:rsidRDefault="00995C90" w:rsidP="007D26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изуально и с применением технических, контрольно-измерительных средств (далее</w:t>
            </w:r>
            <w:r w:rsidR="007D263D" w:rsidRPr="0092771E">
              <w:rPr>
                <w:rFonts w:cs="Times New Roman"/>
                <w:szCs w:val="24"/>
              </w:rPr>
              <w:t xml:space="preserve"> </w:t>
            </w:r>
            <w:r w:rsidR="00DB071A">
              <w:rPr>
                <w:rFonts w:cs="Times New Roman"/>
                <w:szCs w:val="24"/>
              </w:rPr>
              <w:t>–</w:t>
            </w:r>
            <w:r w:rsidR="007D263D" w:rsidRPr="0092771E">
              <w:rPr>
                <w:rFonts w:cs="Times New Roman"/>
                <w:szCs w:val="24"/>
              </w:rPr>
              <w:t xml:space="preserve"> К</w:t>
            </w:r>
            <w:r w:rsidRPr="0092771E">
              <w:rPr>
                <w:rFonts w:cs="Times New Roman"/>
                <w:szCs w:val="24"/>
              </w:rPr>
              <w:t>ИПиА) выявлять неплотности соединений газоподводящей, газозапорной</w:t>
            </w:r>
            <w:r w:rsidR="00DB071A">
              <w:rPr>
                <w:rFonts w:cs="Times New Roman"/>
                <w:szCs w:val="24"/>
              </w:rPr>
              <w:t>,</w:t>
            </w:r>
            <w:r w:rsidRPr="0092771E">
              <w:rPr>
                <w:rFonts w:cs="Times New Roman"/>
                <w:szCs w:val="24"/>
              </w:rPr>
              <w:t xml:space="preserve"> газоотводящей арматуры и устранять своими силами в пределах зоны ответственности или с привлечением ремонтного персонала</w:t>
            </w:r>
            <w:r w:rsidR="0092771E" w:rsidRPr="0092771E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42237A1F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C062E22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4C842" w14:textId="0AD84DE3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являть визуально и/или с помощью специальных инструментов и КИПиА неисправности оборудования, устройств, механизмов и устранять их самостоятельно или с привлечением ремонтного персонала</w:t>
            </w:r>
          </w:p>
        </w:tc>
      </w:tr>
      <w:tr w:rsidR="0092771E" w:rsidRPr="0092771E" w14:paraId="5A023B6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610D1B3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9A315" w14:textId="1211676E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</w:t>
            </w:r>
            <w:r w:rsidR="00DB071A">
              <w:rPr>
                <w:rFonts w:cs="Times New Roman"/>
                <w:szCs w:val="24"/>
              </w:rPr>
              <w:t>из</w:t>
            </w:r>
            <w:r w:rsidRPr="0092771E">
              <w:rPr>
                <w:rFonts w:cs="Times New Roman"/>
                <w:szCs w:val="24"/>
              </w:rPr>
              <w:t xml:space="preserve">водить замену регулирующих устройств в узлах подвода газа в простенки и отопительные каналы </w:t>
            </w:r>
          </w:p>
        </w:tc>
      </w:tr>
      <w:tr w:rsidR="0092771E" w:rsidRPr="0092771E" w14:paraId="229EF24B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0871599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545072" w14:textId="0D3AD211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тключать и подключать коксовый газ</w:t>
            </w:r>
          </w:p>
        </w:tc>
      </w:tr>
      <w:tr w:rsidR="0092771E" w:rsidRPr="0092771E" w14:paraId="28F33D9B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35E619F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3DDDD" w14:textId="24FBF8D0" w:rsidR="00995C90" w:rsidRPr="0092771E" w:rsidRDefault="007F534C" w:rsidP="005709D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bCs/>
                <w:szCs w:val="24"/>
              </w:rPr>
              <w:t xml:space="preserve">Определять </w:t>
            </w:r>
            <w:r w:rsidR="005709D7" w:rsidRPr="0092771E">
              <w:rPr>
                <w:rFonts w:cs="Times New Roman"/>
                <w:bCs/>
                <w:szCs w:val="24"/>
              </w:rPr>
              <w:t xml:space="preserve">необходимость </w:t>
            </w:r>
            <w:r w:rsidR="00DB071A">
              <w:rPr>
                <w:rFonts w:cs="Times New Roman"/>
                <w:bCs/>
                <w:szCs w:val="24"/>
              </w:rPr>
              <w:t>чистки и замены,</w:t>
            </w:r>
            <w:r w:rsidRPr="0092771E">
              <w:rPr>
                <w:rFonts w:cs="Times New Roman"/>
                <w:bCs/>
                <w:szCs w:val="24"/>
              </w:rPr>
              <w:t xml:space="preserve"> </w:t>
            </w:r>
            <w:r w:rsidR="005709D7" w:rsidRPr="0092771E">
              <w:rPr>
                <w:rFonts w:cs="Times New Roman"/>
                <w:bCs/>
                <w:szCs w:val="24"/>
              </w:rPr>
              <w:t>п</w:t>
            </w:r>
            <w:r w:rsidR="00995C90" w:rsidRPr="0092771E">
              <w:rPr>
                <w:rFonts w:cs="Times New Roman"/>
                <w:szCs w:val="24"/>
              </w:rPr>
              <w:t xml:space="preserve">роизводить чистку </w:t>
            </w:r>
            <w:r w:rsidR="005709D7" w:rsidRPr="0092771E">
              <w:rPr>
                <w:rFonts w:cs="Times New Roman"/>
                <w:szCs w:val="24"/>
              </w:rPr>
              <w:t>и/или</w:t>
            </w:r>
            <w:r w:rsidR="00995C90" w:rsidRPr="0092771E">
              <w:rPr>
                <w:rFonts w:cs="Times New Roman"/>
                <w:szCs w:val="24"/>
              </w:rPr>
              <w:t xml:space="preserve"> замену газоподводящей и газоотводящей аппаратуры коксовых печей </w:t>
            </w:r>
          </w:p>
        </w:tc>
      </w:tr>
      <w:tr w:rsidR="0092771E" w:rsidRPr="0092771E" w14:paraId="3848F89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EA40E29" w14:textId="77777777" w:rsidR="00B64FF5" w:rsidRPr="0092771E" w:rsidRDefault="00B64FF5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C03F4B" w14:textId="3C98959B" w:rsidR="00B64FF5" w:rsidRPr="0092771E" w:rsidRDefault="00B64FF5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ировать воздухообмен в тоннелях коксовых батарей</w:t>
            </w:r>
          </w:p>
        </w:tc>
      </w:tr>
      <w:tr w:rsidR="0092771E" w:rsidRPr="0092771E" w14:paraId="315AB95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2AE22BB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7735E1" w14:textId="1D13EF48" w:rsidR="00995C90" w:rsidRPr="0092771E" w:rsidRDefault="00995C90" w:rsidP="00B64F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верять чистоту, освещение, пожарную безопасность, электробезопасность </w:t>
            </w:r>
            <w:r w:rsidR="00B64FF5" w:rsidRPr="0092771E">
              <w:rPr>
                <w:rFonts w:cs="Times New Roman"/>
                <w:szCs w:val="24"/>
              </w:rPr>
              <w:t>рабочих мест</w:t>
            </w:r>
          </w:p>
        </w:tc>
      </w:tr>
      <w:tr w:rsidR="0092771E" w:rsidRPr="0092771E" w14:paraId="28065FF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A63D103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668FB" w14:textId="40EF934A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верять комплектность, исправность средств индивидуальной защиты </w:t>
            </w:r>
            <w:r w:rsidR="00DB071A" w:rsidRPr="0092771E">
              <w:rPr>
                <w:rFonts w:cs="Times New Roman"/>
                <w:szCs w:val="24"/>
              </w:rPr>
              <w:t>и применять</w:t>
            </w:r>
            <w:r w:rsidR="00DB071A">
              <w:rPr>
                <w:rFonts w:cs="Times New Roman"/>
                <w:szCs w:val="24"/>
              </w:rPr>
              <w:t xml:space="preserve"> их</w:t>
            </w:r>
          </w:p>
        </w:tc>
      </w:tr>
      <w:tr w:rsidR="0092771E" w:rsidRPr="0092771E" w14:paraId="69FD6428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0849506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5C1EC" w14:textId="464C1E64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ьзоваться газозащитной аппаратурой, средствами пожаротушения и аварийным инструментом при аварийных ситуациях, при повышенной запыленности рабочего пространства</w:t>
            </w:r>
          </w:p>
        </w:tc>
      </w:tr>
      <w:tr w:rsidR="0092771E" w:rsidRPr="0092771E" w14:paraId="4C287452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D349942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E84EEB" w14:textId="19A178C3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ести в установленном порядке учетную документацию газовщика коксовых печей</w:t>
            </w:r>
          </w:p>
        </w:tc>
      </w:tr>
      <w:tr w:rsidR="0092771E" w:rsidRPr="0092771E" w14:paraId="2A0569C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933788E" w14:textId="77777777" w:rsidR="00995C90" w:rsidRPr="0092771E" w:rsidRDefault="00995C90" w:rsidP="00995C90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A4C423" w14:textId="512BEE16" w:rsidR="00995C90" w:rsidRPr="0092771E" w:rsidRDefault="00995C90" w:rsidP="00995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ользоваться программным </w:t>
            </w:r>
            <w:r w:rsidRPr="00602DB7">
              <w:rPr>
                <w:rFonts w:cs="Times New Roman"/>
                <w:szCs w:val="24"/>
              </w:rPr>
              <w:t>обеспечением</w:t>
            </w:r>
            <w:r w:rsidR="00602DB7" w:rsidRPr="00602DB7">
              <w:rPr>
                <w:rFonts w:cs="Times New Roman"/>
                <w:szCs w:val="24"/>
              </w:rPr>
              <w:t>, применяем</w:t>
            </w:r>
            <w:r w:rsidR="00602DB7">
              <w:rPr>
                <w:rFonts w:cs="Times New Roman"/>
                <w:szCs w:val="24"/>
              </w:rPr>
              <w:t>ым</w:t>
            </w:r>
            <w:r w:rsidRPr="00602DB7">
              <w:rPr>
                <w:rFonts w:cs="Times New Roman"/>
                <w:szCs w:val="24"/>
              </w:rPr>
              <w:t xml:space="preserve"> </w:t>
            </w:r>
            <w:r w:rsidR="00602DB7" w:rsidRPr="00602DB7">
              <w:rPr>
                <w:rFonts w:cs="Times New Roman"/>
                <w:szCs w:val="24"/>
              </w:rPr>
              <w:t>при</w:t>
            </w:r>
            <w:r w:rsidRPr="00602DB7">
              <w:rPr>
                <w:rFonts w:cs="Times New Roman"/>
                <w:szCs w:val="24"/>
              </w:rPr>
              <w:t xml:space="preserve"> обогрев</w:t>
            </w:r>
            <w:r w:rsidR="00602DB7" w:rsidRPr="00602DB7">
              <w:rPr>
                <w:rFonts w:cs="Times New Roman"/>
                <w:szCs w:val="24"/>
              </w:rPr>
              <w:t>е</w:t>
            </w:r>
            <w:r w:rsidRPr="0092771E">
              <w:rPr>
                <w:rFonts w:cs="Times New Roman"/>
                <w:szCs w:val="24"/>
              </w:rPr>
              <w:t xml:space="preserve"> и эксплуатации коксовой батареи </w:t>
            </w:r>
          </w:p>
        </w:tc>
      </w:tr>
      <w:tr w:rsidR="0092771E" w:rsidRPr="0092771E" w14:paraId="456D5D3A" w14:textId="77777777" w:rsidTr="00922045">
        <w:trPr>
          <w:trHeight w:val="20"/>
          <w:jc w:val="center"/>
        </w:trPr>
        <w:tc>
          <w:tcPr>
            <w:tcW w:w="1266" w:type="pct"/>
            <w:vMerge w:val="restart"/>
          </w:tcPr>
          <w:p w14:paraId="1AF10BE4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C61F7D4" w14:textId="09ABB010" w:rsidR="00B64FF5" w:rsidRPr="0092771E" w:rsidRDefault="00B64FF5" w:rsidP="00664C3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стройство, назначение, принцип работы, правила технической эксплуатации основного и вспомогательного оборудования</w:t>
            </w:r>
            <w:r w:rsidR="00664C3A" w:rsidRPr="0092771E">
              <w:rPr>
                <w:rFonts w:cs="Times New Roman"/>
                <w:szCs w:val="24"/>
              </w:rPr>
              <w:t xml:space="preserve"> коксовых батарей, анкеража</w:t>
            </w:r>
            <w:r w:rsidR="00D001C0" w:rsidRPr="0092771E">
              <w:rPr>
                <w:rFonts w:cs="Times New Roman"/>
                <w:szCs w:val="24"/>
              </w:rPr>
              <w:t>, механизмов</w:t>
            </w:r>
            <w:r w:rsidR="00DB071A">
              <w:rPr>
                <w:rFonts w:cs="Times New Roman"/>
                <w:szCs w:val="24"/>
              </w:rPr>
              <w:t>,</w:t>
            </w:r>
            <w:r w:rsidR="00D001C0" w:rsidRPr="0092771E">
              <w:rPr>
                <w:rFonts w:cs="Times New Roman"/>
                <w:szCs w:val="24"/>
              </w:rPr>
              <w:t xml:space="preserve"> газового</w:t>
            </w:r>
            <w:r w:rsidRPr="0092771E">
              <w:rPr>
                <w:rFonts w:cs="Times New Roman"/>
                <w:szCs w:val="24"/>
              </w:rPr>
              <w:t xml:space="preserve"> хозяйства, </w:t>
            </w:r>
            <w:r w:rsidR="00D001C0" w:rsidRPr="0092771E">
              <w:rPr>
                <w:rFonts w:cs="Times New Roman"/>
                <w:szCs w:val="24"/>
              </w:rPr>
              <w:t xml:space="preserve">коммуникаций, </w:t>
            </w:r>
            <w:r w:rsidR="00664C3A" w:rsidRPr="0092771E">
              <w:rPr>
                <w:rFonts w:cs="Times New Roman"/>
                <w:szCs w:val="24"/>
              </w:rPr>
              <w:t>КИПиА</w:t>
            </w:r>
            <w:r w:rsidR="00B64EB7">
              <w:rPr>
                <w:rFonts w:cs="Times New Roman"/>
                <w:szCs w:val="24"/>
              </w:rPr>
              <w:t>;</w:t>
            </w:r>
            <w:r w:rsidRPr="0092771E">
              <w:rPr>
                <w:rFonts w:cs="Times New Roman"/>
                <w:szCs w:val="24"/>
              </w:rPr>
              <w:t xml:space="preserve"> схем</w:t>
            </w:r>
            <w:r w:rsidR="00DB071A">
              <w:rPr>
                <w:rFonts w:cs="Times New Roman"/>
                <w:szCs w:val="24"/>
              </w:rPr>
              <w:t>ы</w:t>
            </w:r>
            <w:r w:rsidRPr="0092771E">
              <w:rPr>
                <w:rFonts w:cs="Times New Roman"/>
                <w:szCs w:val="24"/>
              </w:rPr>
              <w:t xml:space="preserve"> автоматических регуляторов и блокировок</w:t>
            </w:r>
          </w:p>
        </w:tc>
      </w:tr>
      <w:tr w:rsidR="0092771E" w:rsidRPr="0092771E" w14:paraId="0FABCBB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958F940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EC4AC" w14:textId="279B2878" w:rsidR="00B64FF5" w:rsidRPr="0092771E" w:rsidRDefault="00B64FF5" w:rsidP="00B64F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асположение аварийных блокировок, защитных устройств, производственной сигнализации</w:t>
            </w:r>
          </w:p>
        </w:tc>
      </w:tr>
      <w:tr w:rsidR="0092771E" w:rsidRPr="0092771E" w14:paraId="4B8A31E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CB2B4B2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AF79D" w14:textId="51D5FBBA" w:rsidR="00B64FF5" w:rsidRPr="0092771E" w:rsidRDefault="00B64FF5" w:rsidP="00B64F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ехнологий процесс коксования, регулируемые работником параметры процесса и настройки (режимы) оборудования</w:t>
            </w:r>
          </w:p>
        </w:tc>
      </w:tr>
      <w:tr w:rsidR="0092771E" w:rsidRPr="0092771E" w14:paraId="67314C7A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FA94C1A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94B79" w14:textId="569D81EC" w:rsidR="00B64FF5" w:rsidRPr="0092771E" w:rsidRDefault="00B64FF5" w:rsidP="00D001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технологической инструкции </w:t>
            </w:r>
            <w:r w:rsidR="00EE58EF">
              <w:rPr>
                <w:rFonts w:cs="Times New Roman"/>
                <w:szCs w:val="24"/>
              </w:rPr>
              <w:t>к</w:t>
            </w:r>
            <w:r w:rsidRPr="0092771E">
              <w:rPr>
                <w:rFonts w:cs="Times New Roman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>контрол</w:t>
            </w:r>
            <w:r w:rsidR="00D001C0" w:rsidRPr="0092771E">
              <w:rPr>
                <w:rFonts w:cs="Times New Roman"/>
                <w:szCs w:val="24"/>
              </w:rPr>
              <w:t>ю</w:t>
            </w:r>
            <w:r w:rsidRPr="0092771E">
              <w:rPr>
                <w:rFonts w:cs="Times New Roman"/>
                <w:szCs w:val="24"/>
              </w:rPr>
              <w:t xml:space="preserve"> технического состояния, обеспечению работоспособности газового оборудования газового хозяйства коксовых печей</w:t>
            </w:r>
          </w:p>
        </w:tc>
      </w:tr>
      <w:tr w:rsidR="0092771E" w:rsidRPr="0092771E" w14:paraId="43AD2B0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2E00C52" w14:textId="77777777" w:rsidR="00D001C0" w:rsidRPr="0092771E" w:rsidRDefault="00D001C0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45AA91" w14:textId="553EC46F" w:rsidR="00D001C0" w:rsidRPr="0092771E" w:rsidRDefault="00D001C0" w:rsidP="00D001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правил технической эксплуатации коксовых печей, газового хозяйства</w:t>
            </w:r>
          </w:p>
        </w:tc>
      </w:tr>
      <w:tr w:rsidR="0092771E" w:rsidRPr="0092771E" w14:paraId="4CAA298D" w14:textId="77777777" w:rsidTr="00602DB7">
        <w:trPr>
          <w:trHeight w:hRule="exact" w:val="851"/>
          <w:jc w:val="center"/>
        </w:trPr>
        <w:tc>
          <w:tcPr>
            <w:tcW w:w="1266" w:type="pct"/>
            <w:vMerge/>
          </w:tcPr>
          <w:p w14:paraId="21F800E8" w14:textId="77777777" w:rsidR="0048307F" w:rsidRPr="0092771E" w:rsidRDefault="0048307F" w:rsidP="00F36EB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78445" w14:textId="3B75B9A1" w:rsidR="0048307F" w:rsidRPr="0092771E" w:rsidRDefault="00C6658A" w:rsidP="00664C3A">
            <w:pPr>
              <w:spacing w:after="120"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к значениям, таблицы нагрузок </w:t>
            </w:r>
            <w:r w:rsidRPr="0092771E">
              <w:rPr>
                <w:rFonts w:cs="Times New Roman"/>
                <w:bCs/>
                <w:szCs w:val="24"/>
              </w:rPr>
              <w:t>на анкерные колонны, на продольные анкера,</w:t>
            </w:r>
            <w:r w:rsidRPr="0092771E">
              <w:rPr>
                <w:rFonts w:cs="Times New Roman"/>
                <w:szCs w:val="24"/>
              </w:rPr>
              <w:t xml:space="preserve"> </w:t>
            </w:r>
            <w:r w:rsidR="00602DB7" w:rsidRPr="0092771E">
              <w:rPr>
                <w:rFonts w:cs="Times New Roman"/>
                <w:bCs/>
                <w:szCs w:val="24"/>
              </w:rPr>
              <w:t>прогиб</w:t>
            </w:r>
            <w:r w:rsidR="00602DB7">
              <w:rPr>
                <w:rFonts w:cs="Times New Roman"/>
                <w:bCs/>
                <w:szCs w:val="24"/>
              </w:rPr>
              <w:t>а</w:t>
            </w:r>
            <w:r w:rsidR="00602DB7" w:rsidRPr="0092771E">
              <w:rPr>
                <w:rFonts w:cs="Times New Roman"/>
                <w:bCs/>
                <w:szCs w:val="24"/>
              </w:rPr>
              <w:t xml:space="preserve"> колонн</w:t>
            </w:r>
            <w:r w:rsidR="00602DB7">
              <w:rPr>
                <w:rFonts w:cs="Times New Roman"/>
                <w:bCs/>
                <w:szCs w:val="24"/>
              </w:rPr>
              <w:t>,</w:t>
            </w:r>
            <w:r w:rsidR="00602DB7" w:rsidRPr="0092771E">
              <w:rPr>
                <w:rFonts w:cs="Times New Roman"/>
                <w:bCs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>с</w:t>
            </w:r>
            <w:r w:rsidR="0048307F" w:rsidRPr="0092771E">
              <w:rPr>
                <w:rFonts w:cs="Times New Roman"/>
                <w:szCs w:val="24"/>
              </w:rPr>
              <w:t>пособы</w:t>
            </w:r>
            <w:r w:rsidRPr="0092771E">
              <w:rPr>
                <w:rFonts w:cs="Times New Roman"/>
                <w:szCs w:val="24"/>
              </w:rPr>
              <w:t xml:space="preserve"> и</w:t>
            </w:r>
            <w:r w:rsidR="0048307F" w:rsidRPr="0092771E">
              <w:rPr>
                <w:rFonts w:cs="Times New Roman"/>
                <w:bCs/>
                <w:szCs w:val="24"/>
              </w:rPr>
              <w:t xml:space="preserve"> </w:t>
            </w:r>
            <w:r w:rsidR="0048307F" w:rsidRPr="0092771E">
              <w:rPr>
                <w:rFonts w:cs="Times New Roman"/>
                <w:szCs w:val="24"/>
              </w:rPr>
              <w:t>инструмент для</w:t>
            </w:r>
            <w:r w:rsidR="0048307F" w:rsidRPr="0092771E">
              <w:rPr>
                <w:rFonts w:cs="Times New Roman"/>
                <w:bCs/>
                <w:szCs w:val="24"/>
              </w:rPr>
              <w:t xml:space="preserve"> измерения</w:t>
            </w:r>
            <w:r w:rsidRPr="0092771E">
              <w:rPr>
                <w:rFonts w:cs="Times New Roman"/>
                <w:bCs/>
                <w:szCs w:val="24"/>
              </w:rPr>
              <w:t>,</w:t>
            </w:r>
            <w:r w:rsidRPr="0092771E">
              <w:rPr>
                <w:rFonts w:cs="Times New Roman"/>
                <w:szCs w:val="24"/>
              </w:rPr>
              <w:t xml:space="preserve"> </w:t>
            </w:r>
            <w:r w:rsidRPr="0092771E">
              <w:rPr>
                <w:rFonts w:cs="Times New Roman"/>
                <w:bCs/>
                <w:szCs w:val="24"/>
              </w:rPr>
              <w:t xml:space="preserve">правила и способы </w:t>
            </w:r>
            <w:r w:rsidRPr="0092771E">
              <w:rPr>
                <w:rFonts w:cs="Times New Roman"/>
                <w:szCs w:val="24"/>
              </w:rPr>
              <w:t>регулировки нагрузок</w:t>
            </w:r>
          </w:p>
        </w:tc>
      </w:tr>
      <w:tr w:rsidR="0092771E" w:rsidRPr="0092771E" w14:paraId="1F1C50AB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D16B4E4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6807E" w14:textId="5CC7FD3A" w:rsidR="00B64FF5" w:rsidRPr="0092771E" w:rsidDel="00AF5411" w:rsidRDefault="00B64FF5" w:rsidP="00D001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уемые показатели </w:t>
            </w:r>
            <w:r w:rsidR="00D001C0" w:rsidRPr="0092771E">
              <w:rPr>
                <w:rFonts w:cs="Times New Roman"/>
                <w:szCs w:val="24"/>
              </w:rPr>
              <w:t xml:space="preserve">(характеристики) </w:t>
            </w:r>
            <w:r w:rsidRPr="0092771E">
              <w:rPr>
                <w:rFonts w:cs="Times New Roman"/>
                <w:szCs w:val="24"/>
              </w:rPr>
              <w:t xml:space="preserve">готового кокса, факторы, влияющие на ход </w:t>
            </w:r>
            <w:r w:rsidR="00D001C0" w:rsidRPr="0092771E">
              <w:rPr>
                <w:rFonts w:cs="Times New Roman"/>
                <w:szCs w:val="24"/>
              </w:rPr>
              <w:t>(</w:t>
            </w:r>
            <w:r w:rsidRPr="0092771E">
              <w:rPr>
                <w:rFonts w:cs="Times New Roman"/>
                <w:szCs w:val="24"/>
              </w:rPr>
              <w:t>ведение</w:t>
            </w:r>
            <w:r w:rsidR="00D001C0" w:rsidRPr="0092771E">
              <w:rPr>
                <w:rFonts w:cs="Times New Roman"/>
                <w:szCs w:val="24"/>
              </w:rPr>
              <w:t>)</w:t>
            </w:r>
            <w:r w:rsidRPr="0092771E">
              <w:rPr>
                <w:rFonts w:cs="Times New Roman"/>
                <w:szCs w:val="24"/>
              </w:rPr>
              <w:t xml:space="preserve"> технологического процесса коксования </w:t>
            </w:r>
            <w:r w:rsidR="00D001C0" w:rsidRPr="0092771E">
              <w:rPr>
                <w:rFonts w:cs="Times New Roman"/>
                <w:szCs w:val="24"/>
              </w:rPr>
              <w:t>и результирующие качественные параметры</w:t>
            </w:r>
            <w:r w:rsidRPr="0092771E">
              <w:rPr>
                <w:rFonts w:cs="Times New Roman"/>
                <w:szCs w:val="24"/>
              </w:rPr>
              <w:t xml:space="preserve"> кокса</w:t>
            </w:r>
          </w:p>
        </w:tc>
      </w:tr>
      <w:tr w:rsidR="0092771E" w:rsidRPr="0092771E" w14:paraId="076E2E01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F9E526A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CC65E7" w14:textId="0B55B8B0" w:rsidR="00B64FF5" w:rsidRPr="0092771E" w:rsidRDefault="00B64FF5" w:rsidP="00D001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Характеристики энергетического оборудования, запорной арматуры, автоматических и ручных регуляторов расхода газообразных и жидких сред</w:t>
            </w:r>
          </w:p>
        </w:tc>
      </w:tr>
      <w:tr w:rsidR="0092771E" w:rsidRPr="0092771E" w14:paraId="58E4EC8F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3B8203A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8FD94" w14:textId="493CA3CC" w:rsidR="00B64FF5" w:rsidRPr="0092771E" w:rsidRDefault="00D001C0" w:rsidP="00B64F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хемы расположения водо-, паро-, воздухо-, газопроводов коксовой печи, расположени</w:t>
            </w:r>
            <w:r w:rsidR="00602DB7">
              <w:rPr>
                <w:rFonts w:cs="Times New Roman"/>
                <w:szCs w:val="24"/>
              </w:rPr>
              <w:t>е</w:t>
            </w:r>
            <w:r w:rsidRPr="0092771E">
              <w:rPr>
                <w:rFonts w:cs="Times New Roman"/>
                <w:szCs w:val="24"/>
              </w:rPr>
              <w:t xml:space="preserve"> регулировочной и запорной арматуры</w:t>
            </w:r>
          </w:p>
        </w:tc>
      </w:tr>
      <w:tr w:rsidR="0092771E" w:rsidRPr="0092771E" w14:paraId="21EF859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8E7A319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68BB8A" w14:textId="0E7C7C6B" w:rsidR="00B64FF5" w:rsidRPr="0092771E" w:rsidRDefault="00D001C0" w:rsidP="00D001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ехнологические схемы автоматических регуляторов и блокировок, установленных на коксовых печах</w:t>
            </w:r>
          </w:p>
        </w:tc>
      </w:tr>
      <w:tr w:rsidR="0092771E" w:rsidRPr="0092771E" w14:paraId="4E4AA53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5BAB17E" w14:textId="77777777" w:rsidR="00583DDE" w:rsidRPr="0092771E" w:rsidRDefault="00583DDE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805FE" w14:textId="7F09CCB1" w:rsidR="00583DDE" w:rsidRPr="0092771E" w:rsidRDefault="00583DDE" w:rsidP="00D001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остав и физико-химические свойства используемых и получаемых газов</w:t>
            </w:r>
          </w:p>
        </w:tc>
      </w:tr>
      <w:tr w:rsidR="0092771E" w:rsidRPr="0092771E" w14:paraId="4575C0E8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D37C56C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D6D45" w14:textId="5BD77BE9" w:rsidR="00B64FF5" w:rsidRPr="0092771E" w:rsidRDefault="00D001C0" w:rsidP="00B64F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стройство, назначение, технические характеристики, конструктивные особенности объектов</w:t>
            </w:r>
            <w:r w:rsidR="00602DB7">
              <w:rPr>
                <w:rFonts w:cs="Times New Roman"/>
                <w:szCs w:val="24"/>
              </w:rPr>
              <w:t xml:space="preserve"> – </w:t>
            </w:r>
            <w:r w:rsidRPr="0092771E">
              <w:rPr>
                <w:rFonts w:cs="Times New Roman"/>
                <w:szCs w:val="24"/>
              </w:rPr>
              <w:t>потребителей коксовых печей</w:t>
            </w:r>
          </w:p>
        </w:tc>
      </w:tr>
      <w:tr w:rsidR="0092771E" w:rsidRPr="0092771E" w14:paraId="70597F62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D186883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6E5902" w14:textId="0E41B7AA" w:rsidR="00B64FF5" w:rsidRPr="0092771E" w:rsidRDefault="00D001C0" w:rsidP="00D001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Состав, назначение, устройство, характеристики и правила </w:t>
            </w:r>
            <w:r w:rsidR="00602DB7">
              <w:rPr>
                <w:rFonts w:cs="Times New Roman"/>
                <w:szCs w:val="24"/>
              </w:rPr>
              <w:t>ис</w:t>
            </w:r>
            <w:r w:rsidRPr="0092771E">
              <w:rPr>
                <w:rFonts w:cs="Times New Roman"/>
                <w:szCs w:val="24"/>
              </w:rPr>
              <w:t xml:space="preserve">пользования средств КИПиА </w:t>
            </w:r>
          </w:p>
        </w:tc>
      </w:tr>
      <w:tr w:rsidR="0092771E" w:rsidRPr="0092771E" w14:paraId="1EBC49F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7C4EA1B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5CD93" w14:textId="61D451C7" w:rsidR="00B64FF5" w:rsidRPr="0092771E" w:rsidRDefault="00D001C0" w:rsidP="0016755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рядок и правила вывода из работы, остановки для ремонт</w:t>
            </w:r>
            <w:r w:rsidR="00602DB7">
              <w:rPr>
                <w:rFonts w:cs="Times New Roman"/>
                <w:szCs w:val="24"/>
              </w:rPr>
              <w:t>а</w:t>
            </w:r>
            <w:r w:rsidRPr="0092771E">
              <w:rPr>
                <w:rFonts w:cs="Times New Roman"/>
                <w:szCs w:val="24"/>
              </w:rPr>
              <w:t>, приемки, и пуска основного и вспомогательного оборудования после реконструкции или ремонта</w:t>
            </w:r>
          </w:p>
        </w:tc>
      </w:tr>
      <w:tr w:rsidR="0092771E" w:rsidRPr="0092771E" w14:paraId="63602AC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5773B51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2B8A2A" w14:textId="4FBAF5E7" w:rsidR="00B64FF5" w:rsidRPr="0092771E" w:rsidRDefault="00167555" w:rsidP="00B64F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ируемые параметры и показатели работы обслуживаемого оборудования, средства контроля</w:t>
            </w:r>
          </w:p>
        </w:tc>
      </w:tr>
      <w:tr w:rsidR="0092771E" w:rsidRPr="0092771E" w14:paraId="2D8DBF5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92B9342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BD2051" w14:textId="4B538BDE" w:rsidR="00B64FF5" w:rsidRPr="0092771E" w:rsidRDefault="00D001C0" w:rsidP="00CE6C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ип</w:t>
            </w:r>
            <w:r w:rsidR="00602DB7">
              <w:rPr>
                <w:rFonts w:cs="Times New Roman"/>
                <w:szCs w:val="24"/>
              </w:rPr>
              <w:t>ичн</w:t>
            </w:r>
            <w:r w:rsidRPr="0092771E">
              <w:rPr>
                <w:rFonts w:cs="Times New Roman"/>
                <w:szCs w:val="24"/>
              </w:rPr>
              <w:t>ые причины возникновения неисправност</w:t>
            </w:r>
            <w:r w:rsidR="000967F8" w:rsidRPr="0092771E">
              <w:rPr>
                <w:rFonts w:cs="Times New Roman"/>
                <w:szCs w:val="24"/>
              </w:rPr>
              <w:t xml:space="preserve">ей, </w:t>
            </w:r>
            <w:r w:rsidR="00CE6C90" w:rsidRPr="0092771E">
              <w:rPr>
                <w:rFonts w:cs="Times New Roman"/>
                <w:szCs w:val="24"/>
              </w:rPr>
              <w:t xml:space="preserve">пропусков газа, </w:t>
            </w:r>
            <w:r w:rsidRPr="0092771E">
              <w:rPr>
                <w:rFonts w:cs="Times New Roman"/>
                <w:szCs w:val="24"/>
              </w:rPr>
              <w:t>отклонения от установленных режимов работы</w:t>
            </w:r>
            <w:r w:rsidR="00B64FF5" w:rsidRPr="0092771E">
              <w:rPr>
                <w:rFonts w:cs="Times New Roman"/>
                <w:szCs w:val="24"/>
              </w:rPr>
              <w:t xml:space="preserve"> систем газо-, воздухоподачи и газоотведения</w:t>
            </w:r>
            <w:r w:rsidR="000967F8" w:rsidRPr="0092771E">
              <w:rPr>
                <w:rFonts w:cs="Times New Roman"/>
                <w:szCs w:val="24"/>
              </w:rPr>
              <w:t>,</w:t>
            </w:r>
            <w:r w:rsidR="00B64FF5" w:rsidRPr="0092771E">
              <w:rPr>
                <w:rFonts w:cs="Times New Roman"/>
                <w:szCs w:val="24"/>
              </w:rPr>
              <w:t xml:space="preserve"> </w:t>
            </w:r>
            <w:r w:rsidR="000967F8" w:rsidRPr="0092771E">
              <w:rPr>
                <w:rFonts w:cs="Times New Roman"/>
                <w:szCs w:val="24"/>
              </w:rPr>
              <w:t>газозапорной арматур</w:t>
            </w:r>
            <w:r w:rsidR="00CE6C90" w:rsidRPr="0092771E">
              <w:rPr>
                <w:rFonts w:cs="Times New Roman"/>
                <w:szCs w:val="24"/>
              </w:rPr>
              <w:t>ы</w:t>
            </w:r>
            <w:r w:rsidR="000967F8" w:rsidRPr="0092771E">
              <w:rPr>
                <w:rFonts w:cs="Times New Roman"/>
                <w:szCs w:val="24"/>
              </w:rPr>
              <w:t xml:space="preserve"> </w:t>
            </w:r>
            <w:r w:rsidR="00B64FF5" w:rsidRPr="0092771E">
              <w:rPr>
                <w:rFonts w:cs="Times New Roman"/>
                <w:szCs w:val="24"/>
              </w:rPr>
              <w:t>коксовой печи</w:t>
            </w:r>
            <w:r w:rsidR="00602DB7">
              <w:rPr>
                <w:rFonts w:cs="Times New Roman"/>
                <w:szCs w:val="24"/>
              </w:rPr>
              <w:t>,</w:t>
            </w:r>
            <w:r w:rsidR="00B64FF5" w:rsidRPr="0092771E">
              <w:rPr>
                <w:rFonts w:cs="Times New Roman"/>
                <w:szCs w:val="24"/>
              </w:rPr>
              <w:t xml:space="preserve"> способы </w:t>
            </w:r>
            <w:r w:rsidR="00CE6C90" w:rsidRPr="0092771E">
              <w:rPr>
                <w:rFonts w:cs="Times New Roman"/>
                <w:szCs w:val="24"/>
              </w:rPr>
              <w:t xml:space="preserve">предупреждения, порядок и способы </w:t>
            </w:r>
            <w:r w:rsidR="00B64FF5" w:rsidRPr="0092771E">
              <w:rPr>
                <w:rFonts w:cs="Times New Roman"/>
                <w:szCs w:val="24"/>
              </w:rPr>
              <w:t>устранения</w:t>
            </w:r>
          </w:p>
        </w:tc>
      </w:tr>
      <w:tr w:rsidR="0092771E" w:rsidRPr="0092771E" w14:paraId="0DDC790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8C63637" w14:textId="77777777" w:rsidR="00B83CDB" w:rsidRPr="0092771E" w:rsidRDefault="00B83CDB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1AE552" w14:textId="7593A27C" w:rsidR="00B83CDB" w:rsidRPr="0092771E" w:rsidRDefault="00B83CDB" w:rsidP="00D001C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пособы, порядок проверки исправности средств производственной сигнализации, средств связи</w:t>
            </w:r>
          </w:p>
        </w:tc>
      </w:tr>
      <w:tr w:rsidR="0092771E" w:rsidRPr="0092771E" w14:paraId="0C8B035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6AAAD5F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CCA00BD" w14:textId="43EF67FA" w:rsidR="00B64FF5" w:rsidRPr="0092771E" w:rsidRDefault="00B83CDB" w:rsidP="00B64F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ечень газоопасных мест и рисков в коксовом цехе</w:t>
            </w:r>
          </w:p>
        </w:tc>
      </w:tr>
      <w:tr w:rsidR="0092771E" w:rsidRPr="0092771E" w14:paraId="38D334FB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C9488AB" w14:textId="77777777" w:rsidR="00167555" w:rsidRPr="0092771E" w:rsidRDefault="00167555" w:rsidP="0016755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BB7B4" w14:textId="7EEAA24D" w:rsidR="00167555" w:rsidRPr="0092771E" w:rsidRDefault="00167555" w:rsidP="0016755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пользования автономной газоизолирующей аппаратурой</w:t>
            </w:r>
          </w:p>
        </w:tc>
      </w:tr>
      <w:tr w:rsidR="0092771E" w:rsidRPr="0092771E" w14:paraId="37511BA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99D0208" w14:textId="77777777" w:rsidR="00167555" w:rsidRPr="0092771E" w:rsidRDefault="00167555" w:rsidP="0016755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63B630" w14:textId="55D3FE17" w:rsidR="00167555" w:rsidRPr="0092771E" w:rsidRDefault="00167555" w:rsidP="0016755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оказания первой помощи пострадавшему, в том числе при отравлении газом</w:t>
            </w:r>
          </w:p>
        </w:tc>
      </w:tr>
      <w:tr w:rsidR="0092771E" w:rsidRPr="0092771E" w14:paraId="3590019F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D668FE7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AB6D60" w14:textId="64D14687" w:rsidR="008961F1" w:rsidRPr="0092771E" w:rsidRDefault="008961F1" w:rsidP="008961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на объектах </w:t>
            </w:r>
            <w:r w:rsidR="00625470">
              <w:rPr>
                <w:rFonts w:cs="Times New Roman"/>
                <w:szCs w:val="24"/>
              </w:rPr>
              <w:t>коксовых печей</w:t>
            </w:r>
          </w:p>
        </w:tc>
      </w:tr>
      <w:tr w:rsidR="0092771E" w:rsidRPr="0092771E" w14:paraId="0F7C2013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D6BB52D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124209" w14:textId="43E0B5FD" w:rsidR="008961F1" w:rsidRPr="0092771E" w:rsidRDefault="008961F1" w:rsidP="008961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на объектах </w:t>
            </w:r>
            <w:r w:rsidR="00625470">
              <w:rPr>
                <w:rFonts w:cs="Times New Roman"/>
                <w:szCs w:val="24"/>
              </w:rPr>
              <w:t>коксовых печей</w:t>
            </w:r>
          </w:p>
        </w:tc>
      </w:tr>
      <w:tr w:rsidR="0092771E" w:rsidRPr="0092771E" w14:paraId="25E2BF11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8CB5407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391F2" w14:textId="09FBF8E5" w:rsidR="008961F1" w:rsidRPr="0092771E" w:rsidRDefault="008961F1" w:rsidP="008961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бирочной системы и нарядов-допусков (их аналогов) в доменном производстве, порядок допуска в газоопасные места</w:t>
            </w:r>
          </w:p>
        </w:tc>
      </w:tr>
      <w:tr w:rsidR="0092771E" w:rsidRPr="0092771E" w14:paraId="746C03F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2C7EFC1" w14:textId="77777777" w:rsidR="00167555" w:rsidRPr="0092771E" w:rsidRDefault="00167555" w:rsidP="0016755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580D3" w14:textId="76580930" w:rsidR="00167555" w:rsidRPr="0092771E" w:rsidRDefault="00167555" w:rsidP="0016755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граммное обеспечение, применяемое на рабочем месте газовщика </w:t>
            </w:r>
          </w:p>
        </w:tc>
      </w:tr>
      <w:tr w:rsidR="00922045" w:rsidRPr="0092771E" w14:paraId="31F4112A" w14:textId="77777777" w:rsidTr="00922045">
        <w:trPr>
          <w:trHeight w:val="20"/>
          <w:jc w:val="center"/>
        </w:trPr>
        <w:tc>
          <w:tcPr>
            <w:tcW w:w="1266" w:type="pct"/>
          </w:tcPr>
          <w:p w14:paraId="06FAACB2" w14:textId="77777777" w:rsidR="00B64FF5" w:rsidRPr="0092771E" w:rsidRDefault="00B64FF5" w:rsidP="00B64FF5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9BFE654" w14:textId="7BD68022" w:rsidR="00B64FF5" w:rsidRPr="0092771E" w:rsidRDefault="00B64FF5" w:rsidP="00B64F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-</w:t>
            </w:r>
          </w:p>
        </w:tc>
      </w:tr>
    </w:tbl>
    <w:p w14:paraId="5D1F43E1" w14:textId="77777777" w:rsidR="00CF216A" w:rsidRPr="0092771E" w:rsidRDefault="00CF216A" w:rsidP="009538A4">
      <w:pPr>
        <w:suppressAutoHyphens/>
        <w:rPr>
          <w:rFonts w:cs="Times New Roman"/>
          <w:b/>
          <w:szCs w:val="24"/>
        </w:rPr>
      </w:pPr>
    </w:p>
    <w:p w14:paraId="137BEE46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  <w:r w:rsidRPr="0092771E">
        <w:rPr>
          <w:rFonts w:cs="Times New Roman"/>
          <w:b/>
          <w:szCs w:val="24"/>
        </w:rPr>
        <w:t>3.1.2. Трудовая функция</w:t>
      </w:r>
    </w:p>
    <w:p w14:paraId="1470BD9D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939AE" w:rsidRPr="0092771E" w14:paraId="3E3D2223" w14:textId="77777777" w:rsidTr="0080670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426DCC4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035E7" w14:textId="77777777" w:rsidR="00F939AE" w:rsidRPr="0092771E" w:rsidRDefault="00C73D4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гулирование температурного и гидрав</w:t>
            </w:r>
            <w:r w:rsidR="002A6D33" w:rsidRPr="0092771E">
              <w:rPr>
                <w:rFonts w:cs="Times New Roman"/>
                <w:szCs w:val="24"/>
              </w:rPr>
              <w:t>лического режимов коксовых печ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50AB93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2D2EA" w14:textId="77777777" w:rsidR="00F939AE" w:rsidRPr="0092771E" w:rsidRDefault="00F939A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F20A71" w14:textId="346DA6F7" w:rsidR="00F939AE" w:rsidRPr="0092771E" w:rsidRDefault="00C27719" w:rsidP="00C277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8743B3" w14:textId="607839FB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3</w:t>
            </w:r>
            <w:r w:rsidR="00DC7680" w:rsidRPr="0092771E">
              <w:rPr>
                <w:rFonts w:cs="Times New Roman"/>
                <w:szCs w:val="24"/>
              </w:rPr>
              <w:t>.2</w:t>
            </w:r>
          </w:p>
        </w:tc>
      </w:tr>
    </w:tbl>
    <w:p w14:paraId="4A537926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92771E" w:rsidRPr="0092771E" w14:paraId="4981B837" w14:textId="77777777" w:rsidTr="00B92D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F5B77E0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312BABE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92FA4B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98DF0C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193FF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75FCD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2FDDD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9AE" w:rsidRPr="0092771E" w14:paraId="6CAA3BEF" w14:textId="77777777" w:rsidTr="00B92D1A">
        <w:trPr>
          <w:jc w:val="center"/>
        </w:trPr>
        <w:tc>
          <w:tcPr>
            <w:tcW w:w="1266" w:type="pct"/>
            <w:vAlign w:val="center"/>
          </w:tcPr>
          <w:p w14:paraId="1084E0E9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4B516B2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349284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5E5A259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922CB8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CA3009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A1B505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9CA25BA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771E" w:rsidRPr="0092771E" w14:paraId="2D48FC91" w14:textId="77777777" w:rsidTr="00922045">
        <w:trPr>
          <w:trHeight w:val="20"/>
          <w:jc w:val="center"/>
        </w:trPr>
        <w:tc>
          <w:tcPr>
            <w:tcW w:w="1266" w:type="pct"/>
            <w:vMerge w:val="restart"/>
          </w:tcPr>
          <w:p w14:paraId="3B162B9C" w14:textId="77777777" w:rsidR="00401923" w:rsidRPr="0092771E" w:rsidRDefault="00401923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C93CDBF" w14:textId="67A92419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олучение (передача) информации от сдающего смену газовщика о режиме обогрева коксовых печей, а также </w:t>
            </w:r>
            <w:r w:rsidR="006803CC">
              <w:rPr>
                <w:rFonts w:cs="Times New Roman"/>
                <w:szCs w:val="24"/>
              </w:rPr>
              <w:t xml:space="preserve">об </w:t>
            </w:r>
            <w:r w:rsidRPr="0092771E">
              <w:rPr>
                <w:rFonts w:cs="Times New Roman"/>
                <w:szCs w:val="24"/>
              </w:rPr>
              <w:t>имевших место в течение смены отклонени</w:t>
            </w:r>
            <w:r w:rsidR="004C0C50">
              <w:rPr>
                <w:rFonts w:cs="Times New Roman"/>
                <w:szCs w:val="24"/>
              </w:rPr>
              <w:t>ях</w:t>
            </w:r>
            <w:r w:rsidRPr="0092771E">
              <w:rPr>
                <w:rFonts w:cs="Times New Roman"/>
                <w:szCs w:val="24"/>
              </w:rPr>
              <w:t xml:space="preserve"> от установленного режима обогрева печей </w:t>
            </w:r>
          </w:p>
        </w:tc>
      </w:tr>
      <w:tr w:rsidR="0092771E" w:rsidRPr="0092771E" w14:paraId="5AC882B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40E1AE5" w14:textId="77777777" w:rsidR="00401923" w:rsidRPr="0092771E" w:rsidRDefault="00401923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AA354" w14:textId="5EDABF34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Мониторинг показаний </w:t>
            </w:r>
            <w:r w:rsidR="007D263D" w:rsidRPr="0092771E">
              <w:rPr>
                <w:rFonts w:cs="Times New Roman"/>
                <w:szCs w:val="24"/>
              </w:rPr>
              <w:t>КИПиА</w:t>
            </w:r>
            <w:r w:rsidR="004C0C50">
              <w:rPr>
                <w:rFonts w:cs="Times New Roman"/>
                <w:szCs w:val="24"/>
              </w:rPr>
              <w:t>,</w:t>
            </w:r>
            <w:r w:rsidRPr="0092771E">
              <w:rPr>
                <w:rFonts w:cs="Times New Roman"/>
                <w:szCs w:val="24"/>
              </w:rPr>
              <w:t xml:space="preserve"> температурного и гидравлического режимов в отопительной системе коксовых печей</w:t>
            </w:r>
          </w:p>
        </w:tc>
      </w:tr>
      <w:tr w:rsidR="0092771E" w:rsidRPr="0092771E" w14:paraId="4613653A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94B7EF8" w14:textId="77777777" w:rsidR="00401923" w:rsidRPr="0092771E" w:rsidRDefault="00401923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52DDCA" w14:textId="020FAB85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троль соответствия параметров режима обогрева коксовых печей установленному регламенту и заданному режиму путем периодических измерений температур </w:t>
            </w:r>
            <w:r w:rsidRPr="002B3545">
              <w:rPr>
                <w:rFonts w:cs="Times New Roman"/>
                <w:szCs w:val="24"/>
              </w:rPr>
              <w:t>в вертикалах</w:t>
            </w:r>
          </w:p>
        </w:tc>
      </w:tr>
      <w:tr w:rsidR="0092771E" w:rsidRPr="0092771E" w14:paraId="6D0944AD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11F298D" w14:textId="77777777" w:rsidR="00401923" w:rsidRPr="0092771E" w:rsidRDefault="00401923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9EB00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гулирование распределения давления в газо-, воздухоподводящем и газоотводящем оборудовании</w:t>
            </w:r>
          </w:p>
        </w:tc>
      </w:tr>
      <w:tr w:rsidR="0092771E" w:rsidRPr="0092771E" w14:paraId="2211CFD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79C8D59" w14:textId="77777777" w:rsidR="00401923" w:rsidRPr="0092771E" w:rsidRDefault="00401923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74368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Замеры сопротивления насадки регенераторов </w:t>
            </w:r>
          </w:p>
        </w:tc>
      </w:tr>
      <w:tr w:rsidR="0092771E" w:rsidRPr="0092771E" w14:paraId="017B7BD3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FD12595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BB4FF" w14:textId="063C1F1C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аблюдение за состоянием кантовочного и обезграфичивающего устройства</w:t>
            </w:r>
          </w:p>
        </w:tc>
      </w:tr>
      <w:tr w:rsidR="0092771E" w:rsidRPr="0092771E" w14:paraId="4C5A9178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949F151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BB9BF3" w14:textId="4B8222CE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Замер стрелы прогиба анкерных колонн</w:t>
            </w:r>
          </w:p>
        </w:tc>
      </w:tr>
      <w:tr w:rsidR="0092771E" w:rsidRPr="0092771E" w14:paraId="7EF6B16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05F23AE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88301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становка диафрагм для регулирования количества газа, поступающего в отдельные простенки</w:t>
            </w:r>
          </w:p>
        </w:tc>
      </w:tr>
      <w:tr w:rsidR="0092771E" w:rsidRPr="0092771E" w14:paraId="7799C058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9018A5F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64E62" w14:textId="785EF8C2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становка и соблюдение правильности расстановки пластин на газовоздушных клапанах</w:t>
            </w:r>
            <w:r w:rsidR="00F928DA" w:rsidRPr="0092771E">
              <w:rPr>
                <w:rFonts w:cs="Times New Roman"/>
                <w:szCs w:val="24"/>
              </w:rPr>
              <w:t xml:space="preserve"> (далее </w:t>
            </w:r>
            <w:r w:rsidR="00305E31">
              <w:rPr>
                <w:rFonts w:cs="Times New Roman"/>
                <w:szCs w:val="24"/>
              </w:rPr>
              <w:t xml:space="preserve">– </w:t>
            </w:r>
            <w:r w:rsidR="00F928DA" w:rsidRPr="0092771E">
              <w:rPr>
                <w:rFonts w:cs="Times New Roman"/>
                <w:szCs w:val="24"/>
              </w:rPr>
              <w:t>ГВК)</w:t>
            </w:r>
          </w:p>
        </w:tc>
      </w:tr>
      <w:tr w:rsidR="0092771E" w:rsidRPr="0092771E" w14:paraId="002EBC8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074D964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4C10B" w14:textId="5A752562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одготовка инструментов, термопар, диафрагм и крышек люков для </w:t>
            </w:r>
            <w:r w:rsidR="00FC2E47" w:rsidRPr="0092771E">
              <w:rPr>
                <w:rFonts w:cs="Times New Roman"/>
                <w:szCs w:val="24"/>
              </w:rPr>
              <w:t>проведения замеров</w:t>
            </w:r>
          </w:p>
        </w:tc>
      </w:tr>
      <w:tr w:rsidR="0092771E" w:rsidRPr="0092771E" w14:paraId="5DA4E3B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C0378DD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06664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Анализ результатов измерений температур в вертикалах</w:t>
            </w:r>
          </w:p>
        </w:tc>
      </w:tr>
      <w:tr w:rsidR="0092771E" w:rsidRPr="0092771E" w14:paraId="7C4E6738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9C0D812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2DF64B" w14:textId="1D1E78D4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гулирование режима обогрева коксовых камер согласно заданно</w:t>
            </w:r>
            <w:r w:rsidR="00305E31">
              <w:rPr>
                <w:rFonts w:cs="Times New Roman"/>
                <w:szCs w:val="24"/>
              </w:rPr>
              <w:t>му</w:t>
            </w:r>
            <w:r w:rsidRPr="0092771E">
              <w:rPr>
                <w:rFonts w:cs="Times New Roman"/>
                <w:szCs w:val="24"/>
              </w:rPr>
              <w:t xml:space="preserve"> режим</w:t>
            </w:r>
            <w:r w:rsidR="00305E31">
              <w:rPr>
                <w:rFonts w:cs="Times New Roman"/>
                <w:szCs w:val="24"/>
              </w:rPr>
              <w:t>у</w:t>
            </w:r>
            <w:r w:rsidRPr="0092771E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362D9F6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6DAD696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73372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верка наличия и комплектности аварийного инструмента, средств пожаротушения и газозащитной аппаратуры </w:t>
            </w:r>
          </w:p>
        </w:tc>
      </w:tr>
      <w:tr w:rsidR="0092771E" w:rsidRPr="0092771E" w14:paraId="7FAE522F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F48864A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478E1" w14:textId="6C59C60E" w:rsidR="00401923" w:rsidRPr="0092771E" w:rsidRDefault="00E3138A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Ведение агрегатного (эксплуатационного или аналога) журнала и учетной документации по обогреву и эксплуатации коксовых печей </w:t>
            </w:r>
          </w:p>
        </w:tc>
      </w:tr>
      <w:tr w:rsidR="0092771E" w:rsidRPr="0092771E" w14:paraId="46D9809D" w14:textId="77777777" w:rsidTr="00922045">
        <w:trPr>
          <w:trHeight w:val="20"/>
          <w:jc w:val="center"/>
        </w:trPr>
        <w:tc>
          <w:tcPr>
            <w:tcW w:w="1266" w:type="pct"/>
            <w:vMerge w:val="restart"/>
          </w:tcPr>
          <w:p w14:paraId="0CC886C4" w14:textId="650CAE57" w:rsidR="00401923" w:rsidRPr="0092771E" w:rsidRDefault="00401923" w:rsidP="00401923">
            <w:pPr>
              <w:suppressAutoHyphens/>
              <w:rPr>
                <w:rFonts w:cs="Times New Roman"/>
                <w:b/>
                <w:szCs w:val="24"/>
              </w:rPr>
            </w:pPr>
            <w:r w:rsidRPr="009277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3E6C328" w14:textId="317F6139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изводить регулировку гидравлического и температурного режимов коксовых печей</w:t>
            </w:r>
            <w:r w:rsidRPr="0092771E" w:rsidDel="00207357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3EB961E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127F1E3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745B1" w14:textId="7EC1A5F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являть отклонения текущих параметров технологического процесса от установленных значений</w:t>
            </w:r>
          </w:p>
        </w:tc>
      </w:tr>
      <w:tr w:rsidR="0092771E" w:rsidRPr="0092771E" w14:paraId="4358F82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8EEBE00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BFE56" w14:textId="00EC6F9D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Визуально и/или с использованием </w:t>
            </w:r>
            <w:r w:rsidR="00D45376" w:rsidRPr="0092771E">
              <w:rPr>
                <w:rFonts w:cs="Times New Roman"/>
                <w:szCs w:val="24"/>
              </w:rPr>
              <w:t xml:space="preserve">КИПиА </w:t>
            </w:r>
            <w:r w:rsidRPr="0092771E">
              <w:rPr>
                <w:rFonts w:cs="Times New Roman"/>
                <w:szCs w:val="24"/>
              </w:rPr>
              <w:t xml:space="preserve">и средств </w:t>
            </w:r>
            <w:r w:rsidR="00D45376" w:rsidRPr="0092771E">
              <w:rPr>
                <w:rFonts w:cs="Times New Roman"/>
                <w:szCs w:val="24"/>
              </w:rPr>
              <w:t xml:space="preserve">автоматизированной системы управления технологическим процессом (далее </w:t>
            </w:r>
            <w:r w:rsidR="00305E31">
              <w:rPr>
                <w:rFonts w:cs="Times New Roman"/>
                <w:szCs w:val="24"/>
              </w:rPr>
              <w:t>–</w:t>
            </w:r>
            <w:r w:rsidR="009105C5" w:rsidRPr="0092771E">
              <w:rPr>
                <w:rFonts w:cs="Times New Roman"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>АСУТП</w:t>
            </w:r>
            <w:r w:rsidR="00D45376" w:rsidRPr="0092771E">
              <w:rPr>
                <w:rFonts w:cs="Times New Roman"/>
                <w:szCs w:val="24"/>
              </w:rPr>
              <w:t>)</w:t>
            </w:r>
            <w:r w:rsidRPr="0092771E">
              <w:rPr>
                <w:rFonts w:cs="Times New Roman"/>
                <w:szCs w:val="24"/>
              </w:rPr>
              <w:t xml:space="preserve"> выявлять </w:t>
            </w:r>
            <w:r w:rsidR="00FC2E47" w:rsidRPr="0092771E">
              <w:rPr>
                <w:rFonts w:cs="Times New Roman"/>
                <w:szCs w:val="24"/>
              </w:rPr>
              <w:t>неисправности</w:t>
            </w:r>
            <w:r w:rsidR="00FC2E47" w:rsidRPr="0092771E" w:rsidDel="00446606">
              <w:rPr>
                <w:rFonts w:cs="Times New Roman"/>
                <w:szCs w:val="24"/>
              </w:rPr>
              <w:t xml:space="preserve"> </w:t>
            </w:r>
            <w:r w:rsidR="00FC2E47" w:rsidRPr="0092771E">
              <w:rPr>
                <w:rFonts w:cs="Times New Roman"/>
                <w:szCs w:val="24"/>
              </w:rPr>
              <w:t>оборудования</w:t>
            </w:r>
          </w:p>
        </w:tc>
      </w:tr>
      <w:tr w:rsidR="0092771E" w:rsidRPr="0092771E" w14:paraId="317EA81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91546F7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503E9B" w14:textId="3FF917A4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полнять комплекс регламентных работ по поддержанию заданного режима обогрева коксовых печей</w:t>
            </w:r>
          </w:p>
        </w:tc>
      </w:tr>
      <w:tr w:rsidR="0092771E" w:rsidRPr="0092771E" w14:paraId="561BF568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734612F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11553" w14:textId="72DFF0B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</w:t>
            </w:r>
            <w:r w:rsidR="00305E31">
              <w:rPr>
                <w:rFonts w:cs="Times New Roman"/>
                <w:szCs w:val="24"/>
              </w:rPr>
              <w:t>из</w:t>
            </w:r>
            <w:r w:rsidRPr="0092771E">
              <w:rPr>
                <w:rFonts w:cs="Times New Roman"/>
                <w:szCs w:val="24"/>
              </w:rPr>
              <w:t>водить замеры температур и давления коксовых печей</w:t>
            </w:r>
          </w:p>
        </w:tc>
      </w:tr>
      <w:tr w:rsidR="0092771E" w:rsidRPr="0092771E" w14:paraId="3618CEBF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9A271F9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B131B" w14:textId="087DA09A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ользоваться переносными пирометрами </w:t>
            </w:r>
            <w:r w:rsidR="00305E31">
              <w:rPr>
                <w:rFonts w:cs="Times New Roman"/>
                <w:szCs w:val="24"/>
              </w:rPr>
              <w:t xml:space="preserve">для </w:t>
            </w:r>
            <w:r w:rsidRPr="0092771E">
              <w:rPr>
                <w:rFonts w:cs="Times New Roman"/>
                <w:szCs w:val="24"/>
              </w:rPr>
              <w:t>измерени</w:t>
            </w:r>
            <w:r w:rsidR="00305E31">
              <w:rPr>
                <w:rFonts w:cs="Times New Roman"/>
                <w:szCs w:val="24"/>
              </w:rPr>
              <w:t>я</w:t>
            </w:r>
            <w:r w:rsidRPr="0092771E">
              <w:rPr>
                <w:rFonts w:cs="Times New Roman"/>
                <w:szCs w:val="24"/>
              </w:rPr>
              <w:t xml:space="preserve"> температур в вертикалах</w:t>
            </w:r>
          </w:p>
        </w:tc>
      </w:tr>
      <w:tr w:rsidR="0092771E" w:rsidRPr="0092771E" w14:paraId="15B5B09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0C04A5A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15E27" w14:textId="47AFBF56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полнять операции регулирования режимов обогрева коксовых печей</w:t>
            </w:r>
          </w:p>
        </w:tc>
      </w:tr>
      <w:tr w:rsidR="0092771E" w:rsidRPr="0092771E" w14:paraId="737EF530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B45EF4C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9F028" w14:textId="03B5737B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гулировать подачу газа, воздуха на обогрев коксовых печей</w:t>
            </w:r>
          </w:p>
        </w:tc>
      </w:tr>
      <w:tr w:rsidR="0092771E" w:rsidRPr="0092771E" w14:paraId="2A27D35A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03912F1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986A04" w14:textId="562DFF34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гулировать кантовочные механизмы подачи газа и воздуха, газоотведения от коксовых печей</w:t>
            </w:r>
          </w:p>
        </w:tc>
      </w:tr>
      <w:tr w:rsidR="0092771E" w:rsidRPr="0092771E" w14:paraId="2E55390F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6449A6C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50DF5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Рассчитывать коэффициенты равномерности выдачи кокса из печей и среднесменных температур </w:t>
            </w:r>
          </w:p>
        </w:tc>
      </w:tr>
      <w:tr w:rsidR="0092771E" w:rsidRPr="0092771E" w14:paraId="79CA3F65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67AD21D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B57F7" w14:textId="4148569D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изводить плановую или аварийную остановку обогрева коксовых печей в соответствии с </w:t>
            </w:r>
            <w:r w:rsidR="00A1680A">
              <w:rPr>
                <w:rFonts w:cs="Times New Roman"/>
                <w:szCs w:val="24"/>
              </w:rPr>
              <w:t>п</w:t>
            </w:r>
            <w:r w:rsidRPr="0092771E">
              <w:rPr>
                <w:rFonts w:cs="Times New Roman"/>
                <w:szCs w:val="24"/>
              </w:rPr>
              <w:t xml:space="preserve">ланом мероприятий по локализации и ликвидации последствий аварий </w:t>
            </w:r>
          </w:p>
        </w:tc>
      </w:tr>
      <w:tr w:rsidR="0092771E" w:rsidRPr="0092771E" w14:paraId="4AF427B2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EEF0D63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E1728C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ользоваться газозащитной аппаратурой, средствами пожаротушения и аварийным инструментом </w:t>
            </w:r>
          </w:p>
        </w:tc>
      </w:tr>
      <w:tr w:rsidR="0092771E" w:rsidRPr="0092771E" w14:paraId="3AF31ED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3A3B268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FF1FD" w14:textId="3230BA90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ьзоваться переносными приборами измерения температуры в отопительной системе печей и давления</w:t>
            </w:r>
            <w:r w:rsidR="00A1680A">
              <w:rPr>
                <w:rFonts w:cs="Times New Roman"/>
                <w:szCs w:val="24"/>
              </w:rPr>
              <w:t>/</w:t>
            </w:r>
            <w:r w:rsidRPr="0092771E">
              <w:rPr>
                <w:rFonts w:cs="Times New Roman"/>
                <w:szCs w:val="24"/>
              </w:rPr>
              <w:t>разрежения в регенераторах, подовых каналах и на под</w:t>
            </w:r>
            <w:r w:rsidR="00FC2E47" w:rsidRPr="0092771E">
              <w:rPr>
                <w:rFonts w:cs="Times New Roman"/>
                <w:szCs w:val="24"/>
              </w:rPr>
              <w:t>е</w:t>
            </w:r>
            <w:r w:rsidRPr="0092771E">
              <w:rPr>
                <w:rFonts w:cs="Times New Roman"/>
                <w:szCs w:val="24"/>
              </w:rPr>
              <w:t xml:space="preserve"> камер в конце периода коксования </w:t>
            </w:r>
          </w:p>
        </w:tc>
      </w:tr>
      <w:tr w:rsidR="0092771E" w:rsidRPr="0092771E" w14:paraId="0DBB2850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1BF33D8E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8D3871" w14:textId="3C039D6C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ьзоваться программным обеспечением</w:t>
            </w:r>
            <w:r w:rsidR="00A1680A">
              <w:rPr>
                <w:rFonts w:cs="Times New Roman"/>
                <w:szCs w:val="24"/>
              </w:rPr>
              <w:t>,</w:t>
            </w:r>
            <w:r w:rsidRPr="0092771E">
              <w:rPr>
                <w:rFonts w:cs="Times New Roman"/>
                <w:szCs w:val="24"/>
              </w:rPr>
              <w:t xml:space="preserve"> </w:t>
            </w:r>
            <w:r w:rsidR="00A1680A" w:rsidRPr="00602DB7">
              <w:rPr>
                <w:rFonts w:cs="Times New Roman"/>
                <w:szCs w:val="24"/>
              </w:rPr>
              <w:t>применяем</w:t>
            </w:r>
            <w:r w:rsidR="00A1680A">
              <w:rPr>
                <w:rFonts w:cs="Times New Roman"/>
                <w:szCs w:val="24"/>
              </w:rPr>
              <w:t>ым</w:t>
            </w:r>
            <w:r w:rsidR="00A1680A" w:rsidRPr="00602DB7">
              <w:rPr>
                <w:rFonts w:cs="Times New Roman"/>
                <w:szCs w:val="24"/>
              </w:rPr>
              <w:t xml:space="preserve"> при обогреве</w:t>
            </w:r>
            <w:r w:rsidR="00A1680A" w:rsidRPr="0092771E">
              <w:rPr>
                <w:rFonts w:cs="Times New Roman"/>
                <w:szCs w:val="24"/>
              </w:rPr>
              <w:t xml:space="preserve"> и эксплуатации коксовой батареи</w:t>
            </w:r>
          </w:p>
        </w:tc>
      </w:tr>
      <w:tr w:rsidR="0092771E" w:rsidRPr="0092771E" w14:paraId="5EF60420" w14:textId="77777777" w:rsidTr="00922045">
        <w:trPr>
          <w:trHeight w:val="20"/>
          <w:jc w:val="center"/>
        </w:trPr>
        <w:tc>
          <w:tcPr>
            <w:tcW w:w="1266" w:type="pct"/>
            <w:vMerge w:val="restart"/>
          </w:tcPr>
          <w:p w14:paraId="60062FB2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860A710" w14:textId="17B971D9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стройство, назначение, принцип работы, правила технической эксплуатации основного и вспомогательного оборудования</w:t>
            </w:r>
            <w:r w:rsidR="00F96DA2" w:rsidRPr="0092771E">
              <w:rPr>
                <w:rFonts w:cs="Times New Roman"/>
                <w:bCs/>
                <w:szCs w:val="24"/>
              </w:rPr>
              <w:t xml:space="preserve"> коксовых батарей,</w:t>
            </w:r>
            <w:r w:rsidRPr="0092771E">
              <w:rPr>
                <w:rFonts w:cs="Times New Roman"/>
                <w:szCs w:val="24"/>
              </w:rPr>
              <w:t xml:space="preserve"> газового хозяйства цеха, </w:t>
            </w:r>
            <w:r w:rsidR="00F96DA2" w:rsidRPr="0092771E">
              <w:rPr>
                <w:rFonts w:cs="Times New Roman"/>
                <w:szCs w:val="24"/>
              </w:rPr>
              <w:t xml:space="preserve">механизмов, </w:t>
            </w:r>
            <w:r w:rsidRPr="0092771E">
              <w:rPr>
                <w:rFonts w:cs="Times New Roman"/>
                <w:szCs w:val="24"/>
              </w:rPr>
              <w:t xml:space="preserve">технологических коммуникаций, </w:t>
            </w:r>
            <w:r w:rsidR="00F96DA2" w:rsidRPr="0092771E">
              <w:rPr>
                <w:rFonts w:cs="Times New Roman"/>
                <w:szCs w:val="24"/>
              </w:rPr>
              <w:t>КИПиА</w:t>
            </w:r>
            <w:r w:rsidRPr="0092771E">
              <w:rPr>
                <w:rFonts w:cs="Times New Roman"/>
                <w:szCs w:val="24"/>
              </w:rPr>
              <w:t xml:space="preserve">, </w:t>
            </w:r>
            <w:r w:rsidR="00B83CDB" w:rsidRPr="0092771E">
              <w:rPr>
                <w:rFonts w:cs="Times New Roman"/>
                <w:szCs w:val="24"/>
              </w:rPr>
              <w:t>элемент</w:t>
            </w:r>
            <w:r w:rsidR="00F96DA2" w:rsidRPr="0092771E">
              <w:rPr>
                <w:rFonts w:cs="Times New Roman"/>
                <w:szCs w:val="24"/>
              </w:rPr>
              <w:t>ов</w:t>
            </w:r>
            <w:r w:rsidR="00B83CDB" w:rsidRPr="0092771E">
              <w:rPr>
                <w:rFonts w:cs="Times New Roman"/>
                <w:szCs w:val="24"/>
              </w:rPr>
              <w:t xml:space="preserve"> коксовых печей, подвергающи</w:t>
            </w:r>
            <w:r w:rsidR="00A1680A">
              <w:rPr>
                <w:rFonts w:cs="Times New Roman"/>
                <w:szCs w:val="24"/>
              </w:rPr>
              <w:t>х</w:t>
            </w:r>
            <w:r w:rsidR="00B83CDB" w:rsidRPr="0092771E">
              <w:rPr>
                <w:rFonts w:cs="Times New Roman"/>
                <w:szCs w:val="24"/>
              </w:rPr>
              <w:t>ся повышенному износу</w:t>
            </w:r>
            <w:r w:rsidR="00B64EB7">
              <w:rPr>
                <w:rFonts w:cs="Times New Roman"/>
                <w:szCs w:val="24"/>
              </w:rPr>
              <w:t>;</w:t>
            </w:r>
            <w:r w:rsidR="00B83CDB" w:rsidRPr="0092771E">
              <w:rPr>
                <w:rFonts w:cs="Times New Roman"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>схемы автоматических регуляторов и блокировок</w:t>
            </w:r>
          </w:p>
        </w:tc>
      </w:tr>
      <w:tr w:rsidR="0092771E" w:rsidRPr="0092771E" w14:paraId="726CE4F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61D66ED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025B14" w14:textId="625F75E3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асположение аварийных блокировок, защитных устройств, производственной сигнализации</w:t>
            </w:r>
          </w:p>
        </w:tc>
      </w:tr>
      <w:tr w:rsidR="00A1680A" w:rsidRPr="0092771E" w14:paraId="2F5EB39D" w14:textId="77777777" w:rsidTr="00A1680A">
        <w:trPr>
          <w:trHeight w:val="567"/>
          <w:jc w:val="center"/>
        </w:trPr>
        <w:tc>
          <w:tcPr>
            <w:tcW w:w="1266" w:type="pct"/>
            <w:vMerge/>
          </w:tcPr>
          <w:p w14:paraId="56986AE9" w14:textId="77777777" w:rsidR="00A1680A" w:rsidRPr="0092771E" w:rsidRDefault="00A1680A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4A59AB" w14:textId="251D912A" w:rsidR="00A1680A" w:rsidRPr="0092771E" w:rsidRDefault="00A1680A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ехнолог</w:t>
            </w:r>
            <w:r>
              <w:rPr>
                <w:rFonts w:cs="Times New Roman"/>
                <w:szCs w:val="24"/>
              </w:rPr>
              <w:t>ическ</w:t>
            </w:r>
            <w:r w:rsidRPr="0092771E">
              <w:rPr>
                <w:rFonts w:cs="Times New Roman"/>
                <w:szCs w:val="24"/>
              </w:rPr>
              <w:t>ий процесс коксования, регулируемые работником параметры процесса и настройки (режимы) оборудования</w:t>
            </w:r>
          </w:p>
        </w:tc>
      </w:tr>
      <w:tr w:rsidR="0092771E" w:rsidRPr="0092771E" w14:paraId="2E12873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A32BEA9" w14:textId="77777777" w:rsidR="00583DDE" w:rsidRPr="0092771E" w:rsidRDefault="00583DDE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93C13" w14:textId="0DBBFF25" w:rsidR="00583DDE" w:rsidRPr="0092771E" w:rsidRDefault="00583DDE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остав и физико-химические свойства используемых и получаемых газов</w:t>
            </w:r>
            <w:r w:rsidR="00F36EBF" w:rsidRPr="0092771E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34D3B6F1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6801B7F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BB1DF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иемы регулирования гидравлического и температурного режимов работы коксовых печей</w:t>
            </w:r>
          </w:p>
        </w:tc>
      </w:tr>
      <w:tr w:rsidR="0092771E" w:rsidRPr="0092771E" w14:paraId="540B4D02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91E0A00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7282A8" w14:textId="00C219E6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технологической инструкции обогрева коксовых печей (технологический регламент) </w:t>
            </w:r>
          </w:p>
        </w:tc>
      </w:tr>
      <w:tr w:rsidR="0092771E" w:rsidRPr="0092771E" w14:paraId="472B78C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09627BB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F2141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ечень контролируемых точек и характеристик технического состояния отопительной системы коксовых печей</w:t>
            </w:r>
          </w:p>
        </w:tc>
      </w:tr>
      <w:tr w:rsidR="0092771E" w:rsidRPr="0092771E" w14:paraId="509E270B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9C64788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31E4B" w14:textId="31683F82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хема работы регуляторов; гидравлический и температурный режимы работы печей</w:t>
            </w:r>
          </w:p>
        </w:tc>
      </w:tr>
      <w:tr w:rsidR="0092771E" w:rsidRPr="0092771E" w14:paraId="1D54387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5E4CBE51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E03CA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Заданные и предельно допустимые параметры обогрева коксовых печей</w:t>
            </w:r>
          </w:p>
        </w:tc>
      </w:tr>
      <w:tr w:rsidR="0092771E" w:rsidRPr="0092771E" w14:paraId="731B38CB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3073680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29D5A" w14:textId="4DA4707F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ичины и способы устранения пропусков газа газоподводящей и газозапорной арматур</w:t>
            </w:r>
            <w:r w:rsidR="00625470">
              <w:rPr>
                <w:rFonts w:cs="Times New Roman"/>
                <w:szCs w:val="24"/>
              </w:rPr>
              <w:t>ой</w:t>
            </w:r>
            <w:r w:rsidR="00F36EBF" w:rsidRPr="0092771E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79290863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65EBF4D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DDB0B" w14:textId="7A83EA4F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струкция анкеража коксовых батарей </w:t>
            </w:r>
          </w:p>
        </w:tc>
      </w:tr>
      <w:tr w:rsidR="0092771E" w:rsidRPr="0092771E" w14:paraId="6E50C45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633C489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79E4C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ермомеханические свойства огнеупорных материалов, используемых для кладки коксовых батарей </w:t>
            </w:r>
          </w:p>
        </w:tc>
      </w:tr>
      <w:tr w:rsidR="0092771E" w:rsidRPr="0092771E" w14:paraId="1DA8818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B892BD4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31EFC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Способы и периодичность проверки исправности измерительной, запорной арматуры, регулирующих и отсекающих средств (дросселей, шиберов, обратных клапанов) на технологических трубопроводах и боровах дымовой трубы </w:t>
            </w:r>
          </w:p>
        </w:tc>
      </w:tr>
      <w:tr w:rsidR="0092771E" w:rsidRPr="0092771E" w14:paraId="2D424F77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47D61DE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207557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иодичность и способы проверки схемы автоматической остановки обогрева коксовой батареи в случае снижения давления отопительного газа в боковых газопроводах и разрежения в боровах ниже установленного технологической инструкцией (регламентом) предела</w:t>
            </w:r>
          </w:p>
        </w:tc>
      </w:tr>
      <w:tr w:rsidR="0092771E" w:rsidRPr="0092771E" w14:paraId="1D70890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3EF5F4C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27C2FE" w14:textId="0759257D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ируемые газовщиком параметры (критерии) в процессе эксплуатации оборудования коксовых печей</w:t>
            </w:r>
          </w:p>
        </w:tc>
      </w:tr>
      <w:tr w:rsidR="0092771E" w:rsidRPr="0092771E" w14:paraId="71734C21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1469E74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397CBE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Методы и способы контроля обогрева коксовых печей </w:t>
            </w:r>
          </w:p>
        </w:tc>
      </w:tr>
      <w:tr w:rsidR="0092771E" w:rsidRPr="0092771E" w14:paraId="2265597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F3C81CA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4C04E9" w14:textId="06AEBECE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Методики и способы замера температур и давлений по трактам газо-, воздухоподводящей, газоотводящей аппаратуры, обогревательным простенкам коксовых печей </w:t>
            </w:r>
          </w:p>
        </w:tc>
      </w:tr>
      <w:tr w:rsidR="0092771E" w:rsidRPr="0092771E" w14:paraId="0DEC7922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52585E4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E51FF" w14:textId="22EE5472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ип</w:t>
            </w:r>
            <w:r w:rsidR="00625470">
              <w:rPr>
                <w:rFonts w:cs="Times New Roman"/>
                <w:szCs w:val="24"/>
              </w:rPr>
              <w:t>ичн</w:t>
            </w:r>
            <w:r w:rsidRPr="0092771E">
              <w:rPr>
                <w:rFonts w:cs="Times New Roman"/>
                <w:szCs w:val="24"/>
              </w:rPr>
              <w:t xml:space="preserve">ые причины и </w:t>
            </w:r>
            <w:r w:rsidR="00FC2E47" w:rsidRPr="0092771E">
              <w:rPr>
                <w:rFonts w:cs="Times New Roman"/>
                <w:szCs w:val="24"/>
              </w:rPr>
              <w:t>п</w:t>
            </w:r>
            <w:r w:rsidRPr="0092771E">
              <w:rPr>
                <w:rFonts w:cs="Times New Roman"/>
                <w:szCs w:val="24"/>
              </w:rPr>
              <w:t xml:space="preserve">ризнаки неисправности оборудования, способы устранения и предупреждения </w:t>
            </w:r>
          </w:p>
        </w:tc>
      </w:tr>
      <w:tr w:rsidR="0092771E" w:rsidRPr="0092771E" w14:paraId="4216D33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3EFCA7E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82601" w14:textId="44869581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рядок и правила</w:t>
            </w:r>
            <w:r w:rsidRPr="0092771E">
              <w:rPr>
                <w:rFonts w:cs="Times New Roman"/>
                <w:b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 xml:space="preserve">остановки обогрева коксовых печей и пуска отопительного газа и воздуха для обогрева </w:t>
            </w:r>
          </w:p>
        </w:tc>
      </w:tr>
      <w:tr w:rsidR="0092771E" w:rsidRPr="0092771E" w14:paraId="338CE03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0B209E7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28E60" w14:textId="7777777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асположение регулирующих приспособлений, коммуникации газоотводящей и газоподводящей арматуры</w:t>
            </w:r>
          </w:p>
        </w:tc>
      </w:tr>
      <w:tr w:rsidR="0092771E" w:rsidRPr="0092771E" w14:paraId="74C85212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3DB6D27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F7641B" w14:textId="2B558372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ечень газоопасных мест и рисков в коксовом цехе</w:t>
            </w:r>
          </w:p>
        </w:tc>
      </w:tr>
      <w:tr w:rsidR="0092771E" w:rsidRPr="0092771E" w14:paraId="786977B4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4017CE4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8211684" w14:textId="0AA07579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пособы, порядок проверки исправности средств производственной сигнализации, средств связи</w:t>
            </w:r>
          </w:p>
        </w:tc>
      </w:tr>
      <w:tr w:rsidR="0092771E" w:rsidRPr="0092771E" w14:paraId="08EC35F6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0122259D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996D5" w14:textId="48C75A41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пользования автономной газоизолирующей аппаратурой</w:t>
            </w:r>
          </w:p>
        </w:tc>
      </w:tr>
      <w:tr w:rsidR="0092771E" w:rsidRPr="0092771E" w14:paraId="75EB55FB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68DECF68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C7B158" w14:textId="22DE4B67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оказания первой помощи пострадавшему, в том числе при отравлении газом</w:t>
            </w:r>
          </w:p>
        </w:tc>
      </w:tr>
      <w:tr w:rsidR="0092771E" w:rsidRPr="0092771E" w14:paraId="778F8E78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26915A54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32281" w14:textId="134AC728" w:rsidR="008961F1" w:rsidRPr="0092771E" w:rsidRDefault="008961F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на объектах </w:t>
            </w:r>
            <w:r w:rsidR="00625470">
              <w:rPr>
                <w:rFonts w:cs="Times New Roman"/>
                <w:szCs w:val="24"/>
              </w:rPr>
              <w:t>коксовых печей</w:t>
            </w:r>
          </w:p>
        </w:tc>
      </w:tr>
      <w:tr w:rsidR="0092771E" w:rsidRPr="0092771E" w14:paraId="722A384E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7B419484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B97C6" w14:textId="0A0A913B" w:rsidR="008961F1" w:rsidRPr="0092771E" w:rsidRDefault="008961F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на объектах </w:t>
            </w:r>
            <w:r w:rsidR="00625470">
              <w:rPr>
                <w:rFonts w:cs="Times New Roman"/>
                <w:szCs w:val="24"/>
              </w:rPr>
              <w:t>коксовых печей</w:t>
            </w:r>
          </w:p>
        </w:tc>
      </w:tr>
      <w:tr w:rsidR="0092771E" w:rsidRPr="0092771E" w14:paraId="4C07BF49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45B7D6ED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BD2A2C" w14:textId="3B7DED9D" w:rsidR="008961F1" w:rsidRPr="0092771E" w:rsidRDefault="008961F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бирочной системы и нарядов-допусков (их аналогов) в доменном производстве, порядок допуска в газоопасные места</w:t>
            </w:r>
          </w:p>
        </w:tc>
      </w:tr>
      <w:tr w:rsidR="0092771E" w:rsidRPr="0092771E" w14:paraId="7EE5B3AC" w14:textId="77777777" w:rsidTr="00922045">
        <w:trPr>
          <w:trHeight w:val="20"/>
          <w:jc w:val="center"/>
        </w:trPr>
        <w:tc>
          <w:tcPr>
            <w:tcW w:w="1266" w:type="pct"/>
            <w:vMerge/>
          </w:tcPr>
          <w:p w14:paraId="3778AE35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FF9FA" w14:textId="6A26E736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граммное обеспечение, применяемое на рабочем месте газовщика </w:t>
            </w:r>
          </w:p>
        </w:tc>
      </w:tr>
      <w:tr w:rsidR="00922045" w:rsidRPr="0092771E" w14:paraId="40D745D7" w14:textId="77777777" w:rsidTr="00922045">
        <w:trPr>
          <w:trHeight w:val="20"/>
          <w:jc w:val="center"/>
        </w:trPr>
        <w:tc>
          <w:tcPr>
            <w:tcW w:w="1266" w:type="pct"/>
          </w:tcPr>
          <w:p w14:paraId="37547D68" w14:textId="77777777" w:rsidR="00401923" w:rsidRPr="0092771E" w:rsidRDefault="00401923" w:rsidP="00401923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F5BD3C0" w14:textId="7A226222" w:rsidR="00401923" w:rsidRPr="0092771E" w:rsidRDefault="00401923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-</w:t>
            </w:r>
          </w:p>
        </w:tc>
      </w:tr>
    </w:tbl>
    <w:p w14:paraId="1B23DA03" w14:textId="77777777" w:rsidR="00EE62F2" w:rsidRPr="0092771E" w:rsidRDefault="00EE62F2" w:rsidP="0092771E"/>
    <w:p w14:paraId="496F562B" w14:textId="77777777" w:rsidR="00F939AE" w:rsidRPr="0092771E" w:rsidRDefault="00F939AE" w:rsidP="00D16142">
      <w:pPr>
        <w:pStyle w:val="2"/>
        <w:rPr>
          <w:szCs w:val="24"/>
        </w:rPr>
      </w:pPr>
      <w:bookmarkStart w:id="14" w:name="_Toc100600315"/>
      <w:r w:rsidRPr="0092771E">
        <w:rPr>
          <w:szCs w:val="24"/>
        </w:rPr>
        <w:t>3.2. Обобщенная трудовая функция</w:t>
      </w:r>
      <w:bookmarkEnd w:id="14"/>
    </w:p>
    <w:p w14:paraId="4F49887C" w14:textId="77777777" w:rsidR="00F939AE" w:rsidRPr="0092771E" w:rsidRDefault="00F939AE" w:rsidP="0092771E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939AE" w:rsidRPr="0092771E" w14:paraId="3A24EA04" w14:textId="77777777" w:rsidTr="0080670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305E738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437F2" w14:textId="77777777" w:rsidR="00F939AE" w:rsidRPr="0092771E" w:rsidRDefault="00F939AE" w:rsidP="0092771E">
            <w:r w:rsidRPr="0092771E">
              <w:t xml:space="preserve">Обеспечение режима </w:t>
            </w:r>
            <w:r w:rsidR="009436D5" w:rsidRPr="0092771E">
              <w:t xml:space="preserve">работы </w:t>
            </w:r>
            <w:r w:rsidRPr="0092771E">
              <w:t xml:space="preserve">коксовых </w:t>
            </w:r>
            <w:r w:rsidR="00962D2E" w:rsidRPr="0092771E">
              <w:t>батар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630844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1123D" w14:textId="7CAF237F" w:rsidR="00F939AE" w:rsidRPr="00F76578" w:rsidRDefault="00F76578" w:rsidP="009538A4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65799C" w14:textId="447B2898" w:rsidR="00F939AE" w:rsidRPr="0092771E" w:rsidRDefault="00C27719" w:rsidP="00C277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F75280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4</w:t>
            </w:r>
          </w:p>
        </w:tc>
      </w:tr>
    </w:tbl>
    <w:p w14:paraId="35327C69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2" w:type="pct"/>
        <w:jc w:val="center"/>
        <w:tblLook w:val="00A0" w:firstRow="1" w:lastRow="0" w:firstColumn="1" w:lastColumn="0" w:noHBand="0" w:noVBand="0"/>
      </w:tblPr>
      <w:tblGrid>
        <w:gridCol w:w="2497"/>
        <w:gridCol w:w="1248"/>
        <w:gridCol w:w="624"/>
        <w:gridCol w:w="1873"/>
        <w:gridCol w:w="624"/>
        <w:gridCol w:w="1248"/>
        <w:gridCol w:w="2095"/>
      </w:tblGrid>
      <w:tr w:rsidR="0092771E" w:rsidRPr="0092771E" w14:paraId="5C4A1762" w14:textId="77777777" w:rsidTr="0092771E">
        <w:trPr>
          <w:jc w:val="center"/>
        </w:trPr>
        <w:tc>
          <w:tcPr>
            <w:tcW w:w="2496" w:type="dxa"/>
            <w:tcBorders>
              <w:right w:val="single" w:sz="4" w:space="0" w:color="808080"/>
            </w:tcBorders>
            <w:vAlign w:val="center"/>
          </w:tcPr>
          <w:p w14:paraId="6CDBA3A1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214F60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EE154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X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729FC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22738D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7BB3E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71D41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2771E" w:rsidRPr="0092771E" w14:paraId="54766FD7" w14:textId="77777777" w:rsidTr="0092771E">
        <w:trPr>
          <w:jc w:val="center"/>
        </w:trPr>
        <w:tc>
          <w:tcPr>
            <w:tcW w:w="2496" w:type="dxa"/>
            <w:vAlign w:val="center"/>
          </w:tcPr>
          <w:p w14:paraId="21700377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61419F2E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2D849555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808080"/>
            </w:tcBorders>
            <w:vAlign w:val="center"/>
          </w:tcPr>
          <w:p w14:paraId="5261ADC0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85390B8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08E3A0E3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4" w:type="dxa"/>
            <w:tcBorders>
              <w:top w:val="single" w:sz="4" w:space="0" w:color="808080"/>
            </w:tcBorders>
          </w:tcPr>
          <w:p w14:paraId="1F9FE73A" w14:textId="4E8BC99B" w:rsidR="00F96DA2" w:rsidRPr="0092771E" w:rsidRDefault="00F939AE" w:rsidP="009277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C229C8" w14:textId="77777777" w:rsidR="0092771E" w:rsidRDefault="0092771E"/>
    <w:tbl>
      <w:tblPr>
        <w:tblW w:w="500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2"/>
        <w:gridCol w:w="7731"/>
      </w:tblGrid>
      <w:tr w:rsidR="0092771E" w:rsidRPr="0092771E" w14:paraId="5B9509BF" w14:textId="77777777" w:rsidTr="0092771E">
        <w:trPr>
          <w:trHeight w:val="20"/>
          <w:jc w:val="center"/>
        </w:trPr>
        <w:tc>
          <w:tcPr>
            <w:tcW w:w="2472" w:type="dxa"/>
          </w:tcPr>
          <w:p w14:paraId="3D73A4AC" w14:textId="4CD4E0B5" w:rsidR="00F939AE" w:rsidRPr="0092771E" w:rsidRDefault="00F939AE" w:rsidP="0080670F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Возможные наименования </w:t>
            </w:r>
            <w:r w:rsidR="000A13B5" w:rsidRPr="0092771E">
              <w:rPr>
                <w:rFonts w:cs="Times New Roman"/>
                <w:szCs w:val="24"/>
              </w:rPr>
              <w:t>должностей, профессий</w:t>
            </w:r>
          </w:p>
        </w:tc>
        <w:tc>
          <w:tcPr>
            <w:tcW w:w="7731" w:type="dxa"/>
          </w:tcPr>
          <w:p w14:paraId="188130BB" w14:textId="77777777" w:rsidR="00F27DD7" w:rsidRPr="0092771E" w:rsidRDefault="00F27DD7" w:rsidP="00F27DD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4-го разряда</w:t>
            </w:r>
          </w:p>
          <w:p w14:paraId="2F372C08" w14:textId="77777777" w:rsidR="00F27DD7" w:rsidRPr="0092771E" w:rsidRDefault="00F27DD7" w:rsidP="00F27DD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5-го разряда</w:t>
            </w:r>
          </w:p>
          <w:p w14:paraId="72A10E4A" w14:textId="77777777" w:rsidR="00F27DD7" w:rsidRPr="0092771E" w:rsidRDefault="00F27DD7" w:rsidP="00F27DD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6-го разряда</w:t>
            </w:r>
          </w:p>
          <w:p w14:paraId="27AE0F7E" w14:textId="77777777" w:rsidR="00F939AE" w:rsidRPr="0092771E" w:rsidRDefault="00F27DD7" w:rsidP="00F27DD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7-го разряда</w:t>
            </w:r>
          </w:p>
        </w:tc>
      </w:tr>
    </w:tbl>
    <w:p w14:paraId="2AC9BBC5" w14:textId="77777777" w:rsidR="0092771E" w:rsidRDefault="0092771E"/>
    <w:tbl>
      <w:tblPr>
        <w:tblW w:w="5004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2"/>
        <w:gridCol w:w="7731"/>
      </w:tblGrid>
      <w:tr w:rsidR="0092771E" w:rsidRPr="0092771E" w14:paraId="1E4029CA" w14:textId="77777777" w:rsidTr="0092771E">
        <w:trPr>
          <w:trHeight w:val="20"/>
          <w:jc w:val="center"/>
        </w:trPr>
        <w:tc>
          <w:tcPr>
            <w:tcW w:w="2472" w:type="dxa"/>
          </w:tcPr>
          <w:p w14:paraId="4A2F8CF0" w14:textId="77777777" w:rsidR="00F939AE" w:rsidRPr="0092771E" w:rsidRDefault="00F939AE" w:rsidP="0092771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31" w:type="dxa"/>
          </w:tcPr>
          <w:p w14:paraId="1D3EA8FC" w14:textId="77777777" w:rsidR="002A6D33" w:rsidRPr="0092771E" w:rsidRDefault="002A6D33" w:rsidP="0092771E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фессиональное обучение</w:t>
            </w:r>
            <w:r w:rsidRPr="0092771E">
              <w:rPr>
                <w:rFonts w:cs="Times New Roman"/>
                <w:bCs/>
                <w:szCs w:val="24"/>
              </w:rPr>
              <w:t xml:space="preserve"> –</w:t>
            </w:r>
            <w:r w:rsidRPr="0092771E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овышения квалификации</w:t>
            </w:r>
          </w:p>
          <w:p w14:paraId="07E57E34" w14:textId="77777777" w:rsidR="002A6D33" w:rsidRPr="0092771E" w:rsidRDefault="002A6D33" w:rsidP="0092771E">
            <w:pPr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или</w:t>
            </w:r>
          </w:p>
          <w:p w14:paraId="0A273C47" w14:textId="77777777" w:rsidR="00F939AE" w:rsidRPr="0092771E" w:rsidRDefault="002A6D33" w:rsidP="0092771E">
            <w:pPr>
              <w:rPr>
                <w:rFonts w:cs="Times New Roman"/>
                <w:b/>
                <w:bCs/>
                <w:szCs w:val="24"/>
              </w:rPr>
            </w:pPr>
            <w:r w:rsidRPr="0092771E">
              <w:rPr>
                <w:rFonts w:cs="Times New Roman"/>
                <w:szCs w:val="24"/>
                <w:lang w:eastAsia="en-US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92771E" w:rsidRPr="0092771E" w14:paraId="7E4AE3A2" w14:textId="77777777" w:rsidTr="0092771E">
        <w:trPr>
          <w:trHeight w:val="20"/>
          <w:jc w:val="center"/>
        </w:trPr>
        <w:tc>
          <w:tcPr>
            <w:tcW w:w="2472" w:type="dxa"/>
          </w:tcPr>
          <w:p w14:paraId="1E8FF47D" w14:textId="77777777" w:rsidR="00F939AE" w:rsidRPr="0092771E" w:rsidRDefault="00F939AE" w:rsidP="0092771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31" w:type="dxa"/>
          </w:tcPr>
          <w:p w14:paraId="13A32B8A" w14:textId="77777777" w:rsidR="00A6621A" w:rsidRDefault="00A6621A" w:rsidP="0092771E">
            <w:pPr>
              <w:suppressAutoHyphens/>
              <w:rPr>
                <w:rFonts w:cs="Times New Roman"/>
                <w:szCs w:val="24"/>
              </w:rPr>
            </w:pPr>
            <w:r w:rsidRPr="00742C03">
              <w:rPr>
                <w:rFonts w:cs="Times New Roman"/>
                <w:szCs w:val="24"/>
              </w:rPr>
              <w:t>Для получения более высокого разряда при переходе (переводе) с коксовых батарей с меньшей часовой производительностью:</w:t>
            </w:r>
          </w:p>
          <w:p w14:paraId="24675AEA" w14:textId="0960701F" w:rsidR="00742C03" w:rsidRPr="0092771E" w:rsidRDefault="00742C03" w:rsidP="0092771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92771E">
              <w:rPr>
                <w:rFonts w:cs="Times New Roman"/>
                <w:szCs w:val="24"/>
              </w:rPr>
              <w:t xml:space="preserve">при наличии профессионального обучения </w:t>
            </w:r>
            <w:r>
              <w:rPr>
                <w:rFonts w:cs="Times New Roman"/>
                <w:szCs w:val="24"/>
              </w:rPr>
              <w:t xml:space="preserve">– </w:t>
            </w:r>
            <w:r w:rsidRPr="0092771E">
              <w:rPr>
                <w:rFonts w:cs="Times New Roman"/>
                <w:szCs w:val="24"/>
              </w:rPr>
              <w:t xml:space="preserve">не менее одного года работы газовщиком коксовой печи </w:t>
            </w:r>
            <w:r>
              <w:rPr>
                <w:rFonts w:cs="Times New Roman"/>
                <w:szCs w:val="24"/>
              </w:rPr>
              <w:t xml:space="preserve">по более низкому (предшествующему) </w:t>
            </w:r>
            <w:r w:rsidRPr="0092771E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у</w:t>
            </w:r>
            <w:r w:rsidRPr="0092771E">
              <w:rPr>
                <w:rFonts w:cs="Times New Roman"/>
                <w:szCs w:val="24"/>
              </w:rPr>
              <w:t xml:space="preserve"> (предыдущего уровня часовой производительности)</w:t>
            </w:r>
            <w:r>
              <w:rPr>
                <w:rFonts w:cs="Times New Roman"/>
                <w:szCs w:val="24"/>
              </w:rPr>
              <w:t xml:space="preserve"> за исключением минимального;</w:t>
            </w:r>
          </w:p>
          <w:p w14:paraId="2E75F529" w14:textId="53BA0FB4" w:rsidR="00F939AE" w:rsidRPr="0092771E" w:rsidRDefault="004F3756" w:rsidP="0077735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3770ED" w:rsidRPr="0092771E">
              <w:rPr>
                <w:rFonts w:cs="Times New Roman"/>
                <w:szCs w:val="24"/>
              </w:rPr>
              <w:t>п</w:t>
            </w:r>
            <w:r w:rsidR="00A6621A" w:rsidRPr="0092771E">
              <w:rPr>
                <w:rFonts w:cs="Times New Roman"/>
                <w:szCs w:val="24"/>
              </w:rPr>
              <w:t xml:space="preserve">ри наличии среднего профессионального образования </w:t>
            </w:r>
            <w:r>
              <w:rPr>
                <w:rFonts w:cs="Times New Roman"/>
                <w:szCs w:val="24"/>
              </w:rPr>
              <w:t>–</w:t>
            </w:r>
            <w:r w:rsidR="00A6621A" w:rsidRPr="0092771E">
              <w:rPr>
                <w:rFonts w:cs="Times New Roman"/>
                <w:szCs w:val="24"/>
              </w:rPr>
              <w:t xml:space="preserve"> не менее шести месяцев работы газовщиком коксовой печи</w:t>
            </w:r>
            <w:r w:rsidR="00777354">
              <w:rPr>
                <w:rFonts w:cs="Times New Roman"/>
                <w:szCs w:val="24"/>
              </w:rPr>
              <w:t xml:space="preserve"> по более низкому (предшествующему)</w:t>
            </w:r>
            <w:r w:rsidR="00A6621A" w:rsidRPr="0092771E">
              <w:rPr>
                <w:rFonts w:cs="Times New Roman"/>
                <w:szCs w:val="24"/>
              </w:rPr>
              <w:t xml:space="preserve"> разряд</w:t>
            </w:r>
            <w:r w:rsidR="00777354">
              <w:rPr>
                <w:rFonts w:cs="Times New Roman"/>
                <w:szCs w:val="24"/>
              </w:rPr>
              <w:t>у</w:t>
            </w:r>
            <w:r w:rsidR="00A6621A" w:rsidRPr="0092771E">
              <w:rPr>
                <w:rFonts w:cs="Times New Roman"/>
                <w:szCs w:val="24"/>
              </w:rPr>
              <w:t xml:space="preserve"> (предыдущего уровня часовой производительности)</w:t>
            </w:r>
            <w:r w:rsidR="00777354">
              <w:rPr>
                <w:rFonts w:cs="Times New Roman"/>
                <w:szCs w:val="24"/>
              </w:rPr>
              <w:t xml:space="preserve"> за исключением минимального</w:t>
            </w:r>
          </w:p>
        </w:tc>
      </w:tr>
      <w:tr w:rsidR="0092771E" w:rsidRPr="0092771E" w14:paraId="7554EC05" w14:textId="77777777" w:rsidTr="0092771E">
        <w:trPr>
          <w:trHeight w:val="20"/>
          <w:jc w:val="center"/>
        </w:trPr>
        <w:tc>
          <w:tcPr>
            <w:tcW w:w="2472" w:type="dxa"/>
          </w:tcPr>
          <w:p w14:paraId="1A0BB178" w14:textId="77777777" w:rsidR="00F939AE" w:rsidRPr="0092771E" w:rsidRDefault="00F939AE" w:rsidP="0092771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31" w:type="dxa"/>
          </w:tcPr>
          <w:p w14:paraId="3A7EF97A" w14:textId="73187503" w:rsidR="000828DC" w:rsidRPr="0092771E" w:rsidRDefault="000828DC" w:rsidP="0092771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92771E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14:paraId="34357FEF" w14:textId="0C4DD6A0" w:rsidR="000828DC" w:rsidRPr="0092771E" w:rsidRDefault="000828DC" w:rsidP="0092771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9277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379B9A9" w14:textId="212F6635" w:rsidR="000828DC" w:rsidRPr="0092771E" w:rsidRDefault="000828DC" w:rsidP="0092771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92771E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3270CDEE" w14:textId="02A21703" w:rsidR="000828DC" w:rsidRPr="0092771E" w:rsidRDefault="000828DC" w:rsidP="0092771E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92771E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мерам пожарной безопасности</w:t>
            </w:r>
          </w:p>
          <w:p w14:paraId="41EB2771" w14:textId="59BC744C" w:rsidR="00F939AE" w:rsidRPr="00742C03" w:rsidRDefault="00742C03" w:rsidP="00742C0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достоверения </w:t>
            </w:r>
            <w:r w:rsidR="004668D0" w:rsidRPr="0092771E">
              <w:rPr>
                <w:rFonts w:ascii="Times New Roman" w:hAnsi="Times New Roman" w:cs="Times New Roman"/>
                <w:sz w:val="24"/>
                <w:szCs w:val="24"/>
              </w:rPr>
              <w:t>на право работы с с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работающими под давлением</w:t>
            </w:r>
          </w:p>
        </w:tc>
      </w:tr>
      <w:tr w:rsidR="0092771E" w:rsidRPr="0092771E" w14:paraId="08738281" w14:textId="77777777" w:rsidTr="0092771E">
        <w:trPr>
          <w:trHeight w:val="20"/>
          <w:jc w:val="center"/>
        </w:trPr>
        <w:tc>
          <w:tcPr>
            <w:tcW w:w="2472" w:type="dxa"/>
          </w:tcPr>
          <w:p w14:paraId="4BA63E50" w14:textId="681E0431" w:rsidR="00CF7330" w:rsidRPr="0092771E" w:rsidRDefault="00CF7330" w:rsidP="0092771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31" w:type="dxa"/>
          </w:tcPr>
          <w:p w14:paraId="2B47ACB8" w14:textId="138CDF68" w:rsidR="00FC2E47" w:rsidRPr="0092771E" w:rsidRDefault="00FC2E47" w:rsidP="0092771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и обслуживании оборудования подачи газа на коксовые батареи с часовой производительностью </w:t>
            </w:r>
            <w:r w:rsidR="00FA46FD" w:rsidRPr="0092771E">
              <w:rPr>
                <w:rFonts w:cs="Times New Roman"/>
                <w:szCs w:val="24"/>
              </w:rPr>
              <w:t xml:space="preserve">от </w:t>
            </w:r>
            <w:r w:rsidRPr="0092771E">
              <w:rPr>
                <w:rFonts w:cs="Times New Roman"/>
                <w:szCs w:val="24"/>
              </w:rPr>
              <w:t xml:space="preserve">40 до 80 т валового кокса и в пекококсовые установки с часовой производительностью до 10 т пекового кокса </w:t>
            </w:r>
            <w:r w:rsidR="004F3756">
              <w:rPr>
                <w:rFonts w:cs="Times New Roman"/>
                <w:szCs w:val="24"/>
              </w:rPr>
              <w:t>–</w:t>
            </w:r>
            <w:r w:rsidRPr="0092771E">
              <w:rPr>
                <w:rFonts w:cs="Times New Roman"/>
                <w:szCs w:val="24"/>
              </w:rPr>
              <w:t xml:space="preserve"> 5-й разряд</w:t>
            </w:r>
          </w:p>
          <w:p w14:paraId="77B9C96F" w14:textId="5D2CAA20" w:rsidR="00FC2E47" w:rsidRPr="0092771E" w:rsidRDefault="00FC2E47" w:rsidP="0092771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и обслуживании оборудования подачи газа на коксовые батареи с часовой производительностью </w:t>
            </w:r>
            <w:r w:rsidR="00FA46FD" w:rsidRPr="0092771E">
              <w:rPr>
                <w:rFonts w:cs="Times New Roman"/>
                <w:szCs w:val="24"/>
              </w:rPr>
              <w:t xml:space="preserve">от </w:t>
            </w:r>
            <w:r w:rsidRPr="0092771E">
              <w:rPr>
                <w:rFonts w:cs="Times New Roman"/>
                <w:szCs w:val="24"/>
              </w:rPr>
              <w:t xml:space="preserve">80 до 120 т валового кокса и в пекококсовые установки с часовой производительностью свыше 10 т пекового кокса </w:t>
            </w:r>
            <w:r w:rsidR="004F3756">
              <w:rPr>
                <w:rFonts w:cs="Times New Roman"/>
                <w:szCs w:val="24"/>
              </w:rPr>
              <w:t>–</w:t>
            </w:r>
            <w:r w:rsidRPr="0092771E">
              <w:rPr>
                <w:rFonts w:cs="Times New Roman"/>
                <w:szCs w:val="24"/>
              </w:rPr>
              <w:t xml:space="preserve"> 6-й разряд</w:t>
            </w:r>
          </w:p>
          <w:p w14:paraId="43B16B70" w14:textId="2DA0F571" w:rsidR="00CF7330" w:rsidRPr="0092771E" w:rsidRDefault="00FC2E47" w:rsidP="0092771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и обслуживании оборудования подачи газа на коксовые батареи с часовой производительностью свыше 120 т валового кокса (требуется с</w:t>
            </w:r>
            <w:r w:rsidR="00742C03">
              <w:rPr>
                <w:rFonts w:cs="Times New Roman"/>
                <w:szCs w:val="24"/>
              </w:rPr>
              <w:t>реднее профессиональное</w:t>
            </w:r>
            <w:r w:rsidRPr="0092771E">
              <w:rPr>
                <w:rFonts w:cs="Times New Roman"/>
                <w:szCs w:val="24"/>
              </w:rPr>
              <w:t xml:space="preserve"> образование) </w:t>
            </w:r>
            <w:r w:rsidR="004F3756">
              <w:rPr>
                <w:rFonts w:cs="Times New Roman"/>
                <w:szCs w:val="24"/>
              </w:rPr>
              <w:t>–</w:t>
            </w:r>
            <w:r w:rsidRPr="0092771E">
              <w:rPr>
                <w:rFonts w:cs="Times New Roman"/>
                <w:szCs w:val="24"/>
              </w:rPr>
              <w:t xml:space="preserve"> 7-й разряд</w:t>
            </w:r>
          </w:p>
        </w:tc>
      </w:tr>
    </w:tbl>
    <w:p w14:paraId="55EF7114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p w14:paraId="5DD1F071" w14:textId="18352D71" w:rsidR="00F939AE" w:rsidRDefault="00F939AE" w:rsidP="009538A4">
      <w:pPr>
        <w:suppressAutoHyphens/>
        <w:rPr>
          <w:rFonts w:cs="Times New Roman"/>
          <w:szCs w:val="24"/>
        </w:rPr>
      </w:pPr>
      <w:r w:rsidRPr="0092771E">
        <w:rPr>
          <w:rFonts w:cs="Times New Roman"/>
          <w:szCs w:val="24"/>
        </w:rPr>
        <w:t>Дополнительные характеристики</w:t>
      </w:r>
    </w:p>
    <w:p w14:paraId="4B1CF65B" w14:textId="77777777" w:rsidR="0092771E" w:rsidRPr="0092771E" w:rsidRDefault="0092771E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2771E" w:rsidRPr="0092771E" w14:paraId="17DA20AA" w14:textId="77777777" w:rsidTr="0092771E">
        <w:trPr>
          <w:trHeight w:val="20"/>
          <w:jc w:val="center"/>
        </w:trPr>
        <w:tc>
          <w:tcPr>
            <w:tcW w:w="1282" w:type="pct"/>
            <w:vAlign w:val="center"/>
          </w:tcPr>
          <w:p w14:paraId="5A0219A2" w14:textId="77777777" w:rsidR="00C80604" w:rsidRPr="0092771E" w:rsidRDefault="00C80604" w:rsidP="00C80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D9E3BFD" w14:textId="77777777" w:rsidR="00C80604" w:rsidRPr="0092771E" w:rsidRDefault="00C80604" w:rsidP="00C80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A700E1C" w14:textId="77777777" w:rsidR="00C80604" w:rsidRPr="0092771E" w:rsidRDefault="00C80604" w:rsidP="00C8060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771E" w:rsidRPr="0092771E" w14:paraId="6D20F177" w14:textId="77777777" w:rsidTr="00F76578">
        <w:trPr>
          <w:trHeight w:val="20"/>
          <w:jc w:val="center"/>
        </w:trPr>
        <w:tc>
          <w:tcPr>
            <w:tcW w:w="1282" w:type="pct"/>
          </w:tcPr>
          <w:p w14:paraId="2623E117" w14:textId="460706DD" w:rsidR="00C80604" w:rsidRPr="0092771E" w:rsidRDefault="00C80604" w:rsidP="00F76578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2771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97F0632" w14:textId="77777777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8189</w:t>
            </w:r>
          </w:p>
        </w:tc>
        <w:tc>
          <w:tcPr>
            <w:tcW w:w="2837" w:type="pct"/>
          </w:tcPr>
          <w:p w14:paraId="6FAA2381" w14:textId="169F3423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92771E" w:rsidRPr="0092771E" w14:paraId="6405C179" w14:textId="77777777" w:rsidTr="00F76578">
        <w:trPr>
          <w:trHeight w:val="20"/>
          <w:jc w:val="center"/>
        </w:trPr>
        <w:tc>
          <w:tcPr>
            <w:tcW w:w="1282" w:type="pct"/>
          </w:tcPr>
          <w:p w14:paraId="23DC47C3" w14:textId="749FF31C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54B9BC1C" w14:textId="77777777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§ 38</w:t>
            </w:r>
          </w:p>
        </w:tc>
        <w:tc>
          <w:tcPr>
            <w:tcW w:w="2837" w:type="pct"/>
          </w:tcPr>
          <w:p w14:paraId="747267D1" w14:textId="100F19F0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 4</w:t>
            </w:r>
            <w:r w:rsidR="00F76578">
              <w:rPr>
                <w:rFonts w:cs="Times New Roman"/>
                <w:szCs w:val="24"/>
              </w:rPr>
              <w:t>-го</w:t>
            </w:r>
            <w:r w:rsidR="00E340B4">
              <w:rPr>
                <w:rFonts w:cs="Times New Roman"/>
                <w:szCs w:val="24"/>
              </w:rPr>
              <w:t xml:space="preserve"> </w:t>
            </w:r>
            <w:r w:rsidR="00F76578">
              <w:rPr>
                <w:rFonts w:cs="Times New Roman"/>
                <w:szCs w:val="24"/>
              </w:rPr>
              <w:t>–</w:t>
            </w:r>
            <w:r w:rsidRPr="0092771E">
              <w:rPr>
                <w:rFonts w:cs="Times New Roman"/>
                <w:szCs w:val="24"/>
              </w:rPr>
              <w:t>7</w:t>
            </w:r>
            <w:r w:rsidR="002A1F5A" w:rsidRPr="0092771E">
              <w:rPr>
                <w:rFonts w:cs="Times New Roman"/>
                <w:szCs w:val="24"/>
              </w:rPr>
              <w:t>-го разряд</w:t>
            </w:r>
            <w:r w:rsidR="00F76578">
              <w:rPr>
                <w:rFonts w:cs="Times New Roman"/>
                <w:szCs w:val="24"/>
              </w:rPr>
              <w:t>а</w:t>
            </w:r>
            <w:r w:rsidR="0092771E" w:rsidRPr="0092771E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6879193E" w14:textId="77777777" w:rsidTr="00F76578">
        <w:trPr>
          <w:trHeight w:val="20"/>
          <w:jc w:val="center"/>
        </w:trPr>
        <w:tc>
          <w:tcPr>
            <w:tcW w:w="1282" w:type="pct"/>
          </w:tcPr>
          <w:p w14:paraId="4BDC253C" w14:textId="373E758E" w:rsidR="00C80604" w:rsidRPr="0092771E" w:rsidRDefault="00C80604" w:rsidP="00F76578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2771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78D4650" w14:textId="77777777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11611</w:t>
            </w:r>
          </w:p>
        </w:tc>
        <w:tc>
          <w:tcPr>
            <w:tcW w:w="2837" w:type="pct"/>
          </w:tcPr>
          <w:p w14:paraId="61CF4AE5" w14:textId="77777777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азовщик коксовых печей</w:t>
            </w:r>
          </w:p>
        </w:tc>
      </w:tr>
      <w:tr w:rsidR="0092771E" w:rsidRPr="0092771E" w14:paraId="3CCF4B60" w14:textId="77777777" w:rsidTr="00F76578">
        <w:trPr>
          <w:trHeight w:val="20"/>
          <w:jc w:val="center"/>
        </w:trPr>
        <w:tc>
          <w:tcPr>
            <w:tcW w:w="1282" w:type="pct"/>
          </w:tcPr>
          <w:p w14:paraId="08CA4880" w14:textId="72309024" w:rsidR="00C80604" w:rsidRPr="0092771E" w:rsidRDefault="00C80604" w:rsidP="00F76578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2771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34C1C55" w14:textId="77777777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2.18.01.30</w:t>
            </w:r>
          </w:p>
        </w:tc>
        <w:tc>
          <w:tcPr>
            <w:tcW w:w="2837" w:type="pct"/>
          </w:tcPr>
          <w:p w14:paraId="29E7CDCF" w14:textId="77777777" w:rsidR="00C80604" w:rsidRPr="0092771E" w:rsidRDefault="00C80604" w:rsidP="00F76578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Аппаратчик-оператор коксохимического производства</w:t>
            </w:r>
          </w:p>
        </w:tc>
      </w:tr>
    </w:tbl>
    <w:p w14:paraId="778B7F28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p w14:paraId="5ADFF5DF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  <w:r w:rsidRPr="0092771E">
        <w:rPr>
          <w:rFonts w:cs="Times New Roman"/>
          <w:b/>
          <w:szCs w:val="24"/>
        </w:rPr>
        <w:t>3.2.1. Трудовая функция</w:t>
      </w:r>
    </w:p>
    <w:p w14:paraId="5CE8617F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939AE" w:rsidRPr="0092771E" w14:paraId="2F246EEA" w14:textId="77777777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9F13E25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9F8B2" w14:textId="4B9EF4E2" w:rsidR="00F939AE" w:rsidRPr="0092771E" w:rsidRDefault="00C73D47" w:rsidP="001424F2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Мониторинг и наладка</w:t>
            </w:r>
            <w:r w:rsidR="00C03010" w:rsidRPr="0092771E">
              <w:rPr>
                <w:rFonts w:cs="Times New Roman"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 xml:space="preserve">технологических параметров обогрева коксовых </w:t>
            </w:r>
            <w:r w:rsidR="002A6D33" w:rsidRPr="0092771E">
              <w:rPr>
                <w:rFonts w:cs="Times New Roman"/>
                <w:szCs w:val="24"/>
              </w:rPr>
              <w:t>батарей</w:t>
            </w:r>
            <w:r w:rsidRPr="0092771E" w:rsidDel="00C73D4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F683AE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67AD6" w14:textId="77777777" w:rsidR="00F939AE" w:rsidRPr="0092771E" w:rsidRDefault="00F939A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B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43284E" w14:textId="584F0D42" w:rsidR="00F939AE" w:rsidRPr="0092771E" w:rsidRDefault="00C27719" w:rsidP="00C277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DF387" w14:textId="25C7A786" w:rsidR="00F939AE" w:rsidRPr="0092771E" w:rsidRDefault="00F939AE" w:rsidP="009538A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4</w:t>
            </w:r>
            <w:r w:rsidR="00DC7680" w:rsidRPr="0092771E">
              <w:rPr>
                <w:rFonts w:cs="Times New Roman"/>
                <w:szCs w:val="24"/>
              </w:rPr>
              <w:t>.1</w:t>
            </w:r>
          </w:p>
        </w:tc>
      </w:tr>
    </w:tbl>
    <w:p w14:paraId="23BFDDED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92771E" w:rsidRPr="0092771E" w14:paraId="0BB842C9" w14:textId="77777777" w:rsidTr="007E172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B19B8D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A92A84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D0EFEE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915F77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8488C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4076B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2D3E35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9AE" w:rsidRPr="0092771E" w14:paraId="3D6A9135" w14:textId="77777777" w:rsidTr="007E1724">
        <w:trPr>
          <w:jc w:val="center"/>
        </w:trPr>
        <w:tc>
          <w:tcPr>
            <w:tcW w:w="1266" w:type="pct"/>
            <w:vAlign w:val="center"/>
          </w:tcPr>
          <w:p w14:paraId="36E6D018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FC9EF9A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F9BA58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6E7BD0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90BD18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B31616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4633811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517E76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2771E" w:rsidRPr="0092771E" w14:paraId="5DB5F54D" w14:textId="77777777" w:rsidTr="0092771E">
        <w:trPr>
          <w:trHeight w:val="20"/>
          <w:jc w:val="center"/>
        </w:trPr>
        <w:tc>
          <w:tcPr>
            <w:tcW w:w="1266" w:type="pct"/>
            <w:vMerge w:val="restart"/>
          </w:tcPr>
          <w:p w14:paraId="1D6D5766" w14:textId="77777777" w:rsidR="00583DDE" w:rsidRPr="0092771E" w:rsidRDefault="00583DD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BEB86E" w14:textId="773D56E7" w:rsidR="00583DDE" w:rsidRPr="0092771E" w:rsidRDefault="00583DDE" w:rsidP="00367B4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олучение и анализ информации при приемке смены об установленных технологических режимах и отклонениях, произошедших в предыдущей смене, </w:t>
            </w:r>
            <w:r w:rsidR="004F3756">
              <w:rPr>
                <w:rFonts w:cs="Times New Roman"/>
                <w:szCs w:val="24"/>
              </w:rPr>
              <w:t xml:space="preserve">о </w:t>
            </w:r>
            <w:r w:rsidRPr="0092771E">
              <w:rPr>
                <w:rFonts w:cs="Times New Roman"/>
                <w:szCs w:val="24"/>
              </w:rPr>
              <w:t xml:space="preserve">принятых мерах для их устранения, а также </w:t>
            </w:r>
            <w:r w:rsidR="004F3756">
              <w:rPr>
                <w:rFonts w:cs="Times New Roman"/>
                <w:szCs w:val="24"/>
              </w:rPr>
              <w:t xml:space="preserve">об </w:t>
            </w:r>
            <w:r w:rsidRPr="0092771E">
              <w:rPr>
                <w:rFonts w:cs="Times New Roman"/>
                <w:szCs w:val="24"/>
              </w:rPr>
              <w:t>имевших место в течение смен</w:t>
            </w:r>
            <w:r w:rsidR="004F3756">
              <w:rPr>
                <w:rFonts w:cs="Times New Roman"/>
                <w:szCs w:val="24"/>
              </w:rPr>
              <w:t>ы</w:t>
            </w:r>
            <w:r w:rsidRPr="0092771E">
              <w:rPr>
                <w:rFonts w:cs="Times New Roman"/>
                <w:szCs w:val="24"/>
              </w:rPr>
              <w:t xml:space="preserve"> неисправност</w:t>
            </w:r>
            <w:r w:rsidR="004F3756">
              <w:rPr>
                <w:rFonts w:cs="Times New Roman"/>
                <w:szCs w:val="24"/>
              </w:rPr>
              <w:t>ях</w:t>
            </w:r>
            <w:r w:rsidRPr="0092771E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92771E" w:rsidRPr="0092771E" w14:paraId="2FB8125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C76BC14" w14:textId="77777777" w:rsidR="006D7F01" w:rsidRPr="0092771E" w:rsidRDefault="006D7F01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1A22DC" w14:textId="2C25708C" w:rsidR="006D7F01" w:rsidRPr="0092771E" w:rsidRDefault="006D7F01" w:rsidP="00142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, средств индивидуальной защиты и газозащитной аппаратуры </w:t>
            </w:r>
          </w:p>
        </w:tc>
      </w:tr>
      <w:tr w:rsidR="0092771E" w:rsidRPr="0092771E" w14:paraId="20A2EC51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D826682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A37A98" w14:textId="463874A1" w:rsidR="00583DDE" w:rsidRPr="0092771E" w:rsidRDefault="00583DDE" w:rsidP="00142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троль технического состояния </w:t>
            </w:r>
            <w:r w:rsidR="0017381A" w:rsidRPr="0092771E">
              <w:rPr>
                <w:rFonts w:cs="Times New Roman"/>
                <w:szCs w:val="24"/>
              </w:rPr>
              <w:t>газопроводов, паропроводов, водопроводов, азотопроводов, наличия давления транспортируемой в них среды</w:t>
            </w:r>
            <w:r w:rsidR="006D7F01" w:rsidRPr="0092771E">
              <w:rPr>
                <w:rFonts w:cs="Times New Roman"/>
                <w:szCs w:val="24"/>
              </w:rPr>
              <w:t>, замер роста коксовых батарей по анкерным реперам</w:t>
            </w:r>
            <w:r w:rsidR="006A22A3" w:rsidRPr="0092771E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075515B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3A676E5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2C01FC" w14:textId="6F2AE88A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рка работы кантовочных механизмов, контроль и регулировка натяжения тросов системы управления работой газовоздушных клапанов и кантовочных кранов</w:t>
            </w:r>
          </w:p>
        </w:tc>
      </w:tr>
      <w:tr w:rsidR="0092771E" w:rsidRPr="0092771E" w14:paraId="23B70FB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89084A8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DFA45" w14:textId="0ED109BA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Мониторинг показаний КИПиА по температурному и гидравлическому режимам в отопительной системе коксовых батарей</w:t>
            </w:r>
            <w:r w:rsidRPr="0092771E" w:rsidDel="002A6D33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7C371CC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0E2D9D7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BD855" w14:textId="48D8F886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соответствия параметров режима обогрева коксовых батарей установленному регламенту и заданному режиму по данным промера температур</w:t>
            </w:r>
            <w:r w:rsidR="004F3756">
              <w:rPr>
                <w:rFonts w:cs="Times New Roman"/>
                <w:szCs w:val="24"/>
              </w:rPr>
              <w:t>ы</w:t>
            </w:r>
            <w:r w:rsidRPr="0092771E">
              <w:rPr>
                <w:rFonts w:cs="Times New Roman"/>
                <w:szCs w:val="24"/>
              </w:rPr>
              <w:t xml:space="preserve"> и давлени</w:t>
            </w:r>
            <w:r w:rsidR="004F3756">
              <w:rPr>
                <w:rFonts w:cs="Times New Roman"/>
                <w:szCs w:val="24"/>
              </w:rPr>
              <w:t>я</w:t>
            </w:r>
            <w:r w:rsidRPr="0092771E">
              <w:rPr>
                <w:rFonts w:cs="Times New Roman"/>
                <w:szCs w:val="24"/>
              </w:rPr>
              <w:t xml:space="preserve"> </w:t>
            </w:r>
            <w:r w:rsidR="004F3756">
              <w:rPr>
                <w:rFonts w:cs="Times New Roman"/>
                <w:szCs w:val="24"/>
              </w:rPr>
              <w:t>в</w:t>
            </w:r>
            <w:r w:rsidRPr="0092771E">
              <w:rPr>
                <w:rFonts w:cs="Times New Roman"/>
                <w:szCs w:val="24"/>
              </w:rPr>
              <w:t xml:space="preserve"> коксовы</w:t>
            </w:r>
            <w:r w:rsidR="004F3756">
              <w:rPr>
                <w:rFonts w:cs="Times New Roman"/>
                <w:szCs w:val="24"/>
              </w:rPr>
              <w:t>х</w:t>
            </w:r>
            <w:r w:rsidRPr="0092771E">
              <w:rPr>
                <w:rFonts w:cs="Times New Roman"/>
                <w:szCs w:val="24"/>
              </w:rPr>
              <w:t xml:space="preserve"> печа</w:t>
            </w:r>
            <w:r w:rsidR="004F3756">
              <w:rPr>
                <w:rFonts w:cs="Times New Roman"/>
                <w:szCs w:val="24"/>
              </w:rPr>
              <w:t>х</w:t>
            </w:r>
            <w:r w:rsidRPr="0092771E">
              <w:rPr>
                <w:rFonts w:cs="Times New Roman"/>
                <w:szCs w:val="24"/>
              </w:rPr>
              <w:t xml:space="preserve"> и оборудовани</w:t>
            </w:r>
            <w:r w:rsidR="004F3756">
              <w:rPr>
                <w:rFonts w:cs="Times New Roman"/>
                <w:szCs w:val="24"/>
              </w:rPr>
              <w:t>и</w:t>
            </w:r>
          </w:p>
        </w:tc>
      </w:tr>
      <w:tr w:rsidR="0092771E" w:rsidRPr="0092771E" w14:paraId="7478EB0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958E233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AB6F1" w14:textId="2C698B9B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верности установ</w:t>
            </w:r>
            <w:r w:rsidR="004F3756">
              <w:rPr>
                <w:rFonts w:cs="Times New Roman"/>
                <w:szCs w:val="24"/>
              </w:rPr>
              <w:t>ки</w:t>
            </w:r>
            <w:r w:rsidRPr="0092771E">
              <w:rPr>
                <w:rFonts w:cs="Times New Roman"/>
                <w:szCs w:val="24"/>
              </w:rPr>
              <w:t xml:space="preserve"> диафрагм на подаче газа в простенки и пластин на ГВК</w:t>
            </w:r>
          </w:p>
        </w:tc>
      </w:tr>
      <w:tr w:rsidR="0092771E" w:rsidRPr="0092771E" w14:paraId="3F42A3DC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DDE5811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5783E" w14:textId="1DCE9239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гулировка температурного и гидравлического режимов в отдельных простенках и во всей отопительной системе батареи с обеспечением равномерного обогрева камер коксовых печей по длине каждой батареи</w:t>
            </w:r>
          </w:p>
        </w:tc>
      </w:tr>
      <w:tr w:rsidR="0092771E" w:rsidRPr="0092771E" w14:paraId="1BD01F44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A9517BE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CD8A6" w14:textId="77777777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работы газо-, воздухораспределительного и газоотводящего оборудования батареи</w:t>
            </w:r>
          </w:p>
        </w:tc>
      </w:tr>
      <w:tr w:rsidR="0092771E" w:rsidRPr="0092771E" w14:paraId="59CB2B39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1A4C27B5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9C0079" w14:textId="577D6A07" w:rsidR="00583DDE" w:rsidRPr="0092771E" w:rsidRDefault="008B10C1" w:rsidP="008B10C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становка заданных и регулировка текущих режимов, технологических параметров обогрева коксовых батарей</w:t>
            </w:r>
          </w:p>
        </w:tc>
      </w:tr>
      <w:tr w:rsidR="0092771E" w:rsidRPr="0092771E" w14:paraId="6CB1D6E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24620EB" w14:textId="4E7E8686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9B0D6" w14:textId="50EDFF0F" w:rsidR="00583DDE" w:rsidRPr="0092771E" w:rsidRDefault="00B30E84" w:rsidP="0017381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ординация работ</w:t>
            </w:r>
            <w:r w:rsidR="00583DDE" w:rsidRPr="0092771E">
              <w:rPr>
                <w:rFonts w:cs="Times New Roman"/>
                <w:szCs w:val="24"/>
              </w:rPr>
              <w:t xml:space="preserve"> при остановках и пусках газо-, воздухоподводящего и газоотводящего оборудования</w:t>
            </w:r>
          </w:p>
        </w:tc>
      </w:tr>
      <w:tr w:rsidR="0092771E" w:rsidRPr="0092771E" w14:paraId="14868104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D8F7CD1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450A5" w14:textId="77777777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ериодическая проверка автоматической системы аварийной остановки обогрева печей при падении тяги в дымовой трубе и давления отопительного газа ниже 50 мм водного столба </w:t>
            </w:r>
          </w:p>
        </w:tc>
      </w:tr>
      <w:tr w:rsidR="0092771E" w:rsidRPr="0092771E" w14:paraId="73573F1B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79F21C4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F3093" w14:textId="77777777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тбор продуктов горения для определения коэффициента избытка воздуха (альфа)</w:t>
            </w:r>
          </w:p>
        </w:tc>
      </w:tr>
      <w:tr w:rsidR="0092771E" w:rsidRPr="0092771E" w14:paraId="0E5070D2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51CE87D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00303" w14:textId="45BCF550" w:rsidR="00583DDE" w:rsidRPr="0092771E" w:rsidRDefault="00E3138A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едение агрегатного (эксплуатационного или аналога) журнала и учетной документации по обогреву и эксплуатации коксовых печей</w:t>
            </w:r>
          </w:p>
        </w:tc>
      </w:tr>
      <w:tr w:rsidR="0092771E" w:rsidRPr="0092771E" w14:paraId="16876C05" w14:textId="77777777" w:rsidTr="0092771E">
        <w:trPr>
          <w:trHeight w:val="20"/>
          <w:jc w:val="center"/>
        </w:trPr>
        <w:tc>
          <w:tcPr>
            <w:tcW w:w="1266" w:type="pct"/>
            <w:vMerge w:val="restart"/>
          </w:tcPr>
          <w:p w14:paraId="3F04DCF7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9DBDCE" w14:textId="235615D0" w:rsidR="00583DDE" w:rsidRPr="0092771E" w:rsidRDefault="00583DDE" w:rsidP="005516F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ределять визуально и/или с помощью КИПиА, средств АСУТП возникновение и причины отклонения текущих параметров технологического процесса и состояния оборудования, устройств, механизмов от установленных значений, появление неплотностей соединений газоподводящей и газозапорной арматуры</w:t>
            </w:r>
          </w:p>
        </w:tc>
      </w:tr>
      <w:tr w:rsidR="0092771E" w:rsidRPr="0092771E" w14:paraId="6FDB87F5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447A9AC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450B9E" w14:textId="3AFDA21C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изводить регулировку гидравлического и температурного режимов коксовых батарей, управлять приводами регулирующей, затворной и контрольной арматуры</w:t>
            </w:r>
          </w:p>
        </w:tc>
      </w:tr>
      <w:tr w:rsidR="0092771E" w:rsidRPr="0092771E" w14:paraId="5F1B659C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3D27948" w14:textId="77777777" w:rsidR="00045DEB" w:rsidRPr="0092771E" w:rsidRDefault="00045DEB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395EB" w14:textId="4833BA59" w:rsidR="00045DEB" w:rsidRPr="0092771E" w:rsidRDefault="00045DEB" w:rsidP="00045D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ределять и анализировать параметры роста коксовых батарей</w:t>
            </w:r>
          </w:p>
        </w:tc>
      </w:tr>
      <w:tr w:rsidR="0092771E" w:rsidRPr="0092771E" w14:paraId="527B9753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3FBC0DB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227F53" w14:textId="792C17E1" w:rsidR="00583DDE" w:rsidRPr="0092771E" w:rsidRDefault="00583DDE" w:rsidP="00045DE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ьзоваться переносными приборами КИПиА и средствами АСУТП для измерения температуры в отопительной системе печей и давления</w:t>
            </w:r>
            <w:r w:rsidR="004F3756">
              <w:rPr>
                <w:rFonts w:cs="Times New Roman"/>
                <w:szCs w:val="24"/>
              </w:rPr>
              <w:t>/</w:t>
            </w:r>
            <w:r w:rsidRPr="0092771E">
              <w:rPr>
                <w:rFonts w:cs="Times New Roman"/>
                <w:szCs w:val="24"/>
              </w:rPr>
              <w:t>разрежения в регенераторах, подовых каналах и на поде камер коксования</w:t>
            </w:r>
            <w:r w:rsidR="00045DEB" w:rsidRPr="0092771E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782FA3D2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4AB2E86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24ADE2" w14:textId="2CAB4A9D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ользоваться КИПиА и средствами АСУТП для контроля и анализа показателей, режимов, хода процессов коксования, </w:t>
            </w:r>
            <w:r w:rsidR="004F3756">
              <w:rPr>
                <w:rFonts w:cs="Times New Roman"/>
                <w:szCs w:val="24"/>
              </w:rPr>
              <w:t xml:space="preserve">для </w:t>
            </w:r>
            <w:r w:rsidRPr="0092771E">
              <w:rPr>
                <w:rFonts w:cs="Times New Roman"/>
                <w:szCs w:val="24"/>
              </w:rPr>
              <w:t>выработки управляющих решений</w:t>
            </w:r>
          </w:p>
        </w:tc>
      </w:tr>
      <w:tr w:rsidR="0092771E" w:rsidRPr="0092771E" w14:paraId="6483CF1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A6934E0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E5A87" w14:textId="65B6D63F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полнять операции контроля состояния основного, вспомогательного оборудования и механизмов, параметров обогрева коксовых батарей, газового хозяйства коксовых печей</w:t>
            </w:r>
          </w:p>
        </w:tc>
      </w:tr>
      <w:tr w:rsidR="0092771E" w:rsidRPr="0092771E" w14:paraId="2F312452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FADCF8D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000E4B" w14:textId="77777777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оставлять графики выдачи кокса из печей на последующую смену</w:t>
            </w:r>
          </w:p>
        </w:tc>
      </w:tr>
      <w:tr w:rsidR="0092771E" w:rsidRPr="0092771E" w14:paraId="5C9DA54E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B4B25CC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5CBF0" w14:textId="4AC42C0E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азрабатывать планы работ, производить плановую или аварийную остановку, пуск обогрева коксовых батарей, в том числе в соответствии с планом мероприятий по локализации и ликвидации последствий аварий</w:t>
            </w:r>
          </w:p>
        </w:tc>
      </w:tr>
      <w:tr w:rsidR="0092771E" w:rsidRPr="0092771E" w14:paraId="108735A5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90A3C19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05A5C" w14:textId="5E8F15FF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полнять проверку автоматической системы аварийной остановки обогрева печей при падении тяги в дымовой трубе и давления отопительного газа ниже 50 мм водного столба</w:t>
            </w:r>
          </w:p>
        </w:tc>
      </w:tr>
      <w:tr w:rsidR="0092771E" w:rsidRPr="0092771E" w14:paraId="5DDB0857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E21B397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3679E" w14:textId="2BB420DF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ределять техническое состояние газопроводов, паропроводов, водопроводов, азотопроводов, показатели давления транспортируемых в них сред</w:t>
            </w:r>
          </w:p>
        </w:tc>
      </w:tr>
      <w:tr w:rsidR="0092771E" w:rsidRPr="0092771E" w14:paraId="09EB0A9C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6DBD9AF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3ACD84" w14:textId="76853326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существлять отбор проб продуктов горения</w:t>
            </w:r>
          </w:p>
        </w:tc>
      </w:tr>
      <w:tr w:rsidR="0092771E" w:rsidRPr="0092771E" w14:paraId="70347D52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6DB897D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64651" w14:textId="562451C6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ьзоваться газозащитной аппаратурой, средствами пожаротушения и аварийным инструментом</w:t>
            </w:r>
          </w:p>
        </w:tc>
      </w:tr>
      <w:tr w:rsidR="0092771E" w:rsidRPr="0092771E" w14:paraId="2EE6D4AB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8B8A236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3A8FD" w14:textId="289079B2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ьзоваться программным обеспечением</w:t>
            </w:r>
            <w:r w:rsidR="00B64EB7">
              <w:rPr>
                <w:rFonts w:cs="Times New Roman"/>
                <w:szCs w:val="24"/>
              </w:rPr>
              <w:t>, применяемым</w:t>
            </w:r>
            <w:r w:rsidRPr="0092771E">
              <w:rPr>
                <w:rFonts w:cs="Times New Roman"/>
                <w:szCs w:val="24"/>
              </w:rPr>
              <w:t xml:space="preserve"> </w:t>
            </w:r>
            <w:r w:rsidR="00B64EB7">
              <w:rPr>
                <w:rFonts w:cs="Times New Roman"/>
                <w:szCs w:val="24"/>
              </w:rPr>
              <w:t>для</w:t>
            </w:r>
            <w:r w:rsidRPr="0092771E">
              <w:rPr>
                <w:rFonts w:cs="Times New Roman"/>
                <w:szCs w:val="24"/>
              </w:rPr>
              <w:t xml:space="preserve"> обогрев</w:t>
            </w:r>
            <w:r w:rsidR="00B64EB7">
              <w:rPr>
                <w:rFonts w:cs="Times New Roman"/>
                <w:szCs w:val="24"/>
              </w:rPr>
              <w:t>а</w:t>
            </w:r>
            <w:r w:rsidRPr="0092771E">
              <w:rPr>
                <w:rFonts w:cs="Times New Roman"/>
                <w:szCs w:val="24"/>
              </w:rPr>
              <w:t xml:space="preserve"> и эксплуатации коксовой батареи</w:t>
            </w:r>
          </w:p>
        </w:tc>
      </w:tr>
      <w:tr w:rsidR="0092771E" w:rsidRPr="0092771E" w14:paraId="07967E7C" w14:textId="77777777" w:rsidTr="0092771E">
        <w:trPr>
          <w:trHeight w:val="20"/>
          <w:jc w:val="center"/>
        </w:trPr>
        <w:tc>
          <w:tcPr>
            <w:tcW w:w="1266" w:type="pct"/>
            <w:vMerge w:val="restart"/>
          </w:tcPr>
          <w:p w14:paraId="68796708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727F9E" w14:textId="51BB490F" w:rsidR="00583DDE" w:rsidRPr="0092771E" w:rsidRDefault="002706E6" w:rsidP="00687B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Устройство, назначение, принцип работы, правила технической эксплуатации основного и вспомогательного оборудования </w:t>
            </w:r>
            <w:r w:rsidR="00B30E84" w:rsidRPr="0092771E">
              <w:rPr>
                <w:rFonts w:cs="Times New Roman"/>
                <w:bCs/>
                <w:szCs w:val="24"/>
              </w:rPr>
              <w:t>коксовых батарей,</w:t>
            </w:r>
            <w:r w:rsidR="00B30E84" w:rsidRPr="0092771E">
              <w:rPr>
                <w:rFonts w:cs="Times New Roman"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 xml:space="preserve">газового хозяйства цеха, </w:t>
            </w:r>
            <w:r w:rsidR="00687BA4" w:rsidRPr="0092771E">
              <w:rPr>
                <w:rFonts w:cs="Times New Roman"/>
                <w:szCs w:val="24"/>
              </w:rPr>
              <w:t>анкеража коксовой батареи</w:t>
            </w:r>
            <w:r w:rsidR="00B64EB7">
              <w:rPr>
                <w:rFonts w:cs="Times New Roman"/>
                <w:szCs w:val="24"/>
              </w:rPr>
              <w:t>,</w:t>
            </w:r>
            <w:r w:rsidR="00687BA4" w:rsidRPr="0092771E">
              <w:rPr>
                <w:rFonts w:cs="Times New Roman"/>
                <w:szCs w:val="24"/>
              </w:rPr>
              <w:t xml:space="preserve"> </w:t>
            </w:r>
            <w:r w:rsidR="00B30E84" w:rsidRPr="0092771E">
              <w:rPr>
                <w:rFonts w:cs="Times New Roman"/>
                <w:szCs w:val="24"/>
              </w:rPr>
              <w:t xml:space="preserve">механизмов, </w:t>
            </w:r>
            <w:r w:rsidRPr="0092771E">
              <w:rPr>
                <w:rFonts w:cs="Times New Roman"/>
                <w:szCs w:val="24"/>
              </w:rPr>
              <w:t xml:space="preserve">технологических коммуникаций, </w:t>
            </w:r>
            <w:r w:rsidR="00734B69" w:rsidRPr="0092771E">
              <w:rPr>
                <w:rFonts w:cs="Times New Roman"/>
                <w:szCs w:val="24"/>
              </w:rPr>
              <w:t>КИПиА</w:t>
            </w:r>
            <w:r w:rsidRPr="0092771E">
              <w:rPr>
                <w:rFonts w:cs="Times New Roman"/>
                <w:szCs w:val="24"/>
              </w:rPr>
              <w:t>, элемент</w:t>
            </w:r>
            <w:r w:rsidR="00B64EB7">
              <w:rPr>
                <w:rFonts w:cs="Times New Roman"/>
                <w:szCs w:val="24"/>
              </w:rPr>
              <w:t>ов</w:t>
            </w:r>
            <w:r w:rsidRPr="0092771E">
              <w:rPr>
                <w:rFonts w:cs="Times New Roman"/>
                <w:szCs w:val="24"/>
              </w:rPr>
              <w:t xml:space="preserve"> коксовых печей, подвергающи</w:t>
            </w:r>
            <w:r w:rsidR="00B64EB7">
              <w:rPr>
                <w:rFonts w:cs="Times New Roman"/>
                <w:szCs w:val="24"/>
              </w:rPr>
              <w:t>х</w:t>
            </w:r>
            <w:r w:rsidRPr="0092771E">
              <w:rPr>
                <w:rFonts w:cs="Times New Roman"/>
                <w:szCs w:val="24"/>
              </w:rPr>
              <w:t>ся повышенному износу</w:t>
            </w:r>
            <w:r w:rsidR="00B64EB7">
              <w:rPr>
                <w:rFonts w:cs="Times New Roman"/>
                <w:szCs w:val="24"/>
              </w:rPr>
              <w:t>;</w:t>
            </w:r>
            <w:r w:rsidRPr="0092771E">
              <w:rPr>
                <w:rFonts w:cs="Times New Roman"/>
                <w:szCs w:val="24"/>
              </w:rPr>
              <w:t xml:space="preserve"> схемы автоматических регуляторов и блокировок</w:t>
            </w:r>
            <w:r w:rsidR="00B30E84" w:rsidRPr="0092771E">
              <w:rPr>
                <w:rFonts w:cs="Times New Roman"/>
                <w:szCs w:val="24"/>
              </w:rPr>
              <w:t>, защитных устройств, производственной сигнализации</w:t>
            </w:r>
          </w:p>
        </w:tc>
      </w:tr>
      <w:tr w:rsidR="0092771E" w:rsidRPr="0092771E" w14:paraId="1666E53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01B773F" w14:textId="77777777" w:rsidR="001509D4" w:rsidRPr="0092771E" w:rsidRDefault="001509D4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A8401" w14:textId="6C2D3FC2" w:rsidR="001509D4" w:rsidRPr="0092771E" w:rsidRDefault="002706E6" w:rsidP="001424F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технологических </w:t>
            </w:r>
            <w:r w:rsidR="001509D4" w:rsidRPr="0092771E">
              <w:rPr>
                <w:rFonts w:cs="Times New Roman"/>
                <w:szCs w:val="24"/>
              </w:rPr>
              <w:t>инструкци</w:t>
            </w:r>
            <w:r w:rsidR="001424F2" w:rsidRPr="0092771E">
              <w:rPr>
                <w:rFonts w:cs="Times New Roman"/>
                <w:szCs w:val="24"/>
              </w:rPr>
              <w:t>й</w:t>
            </w:r>
            <w:r w:rsidR="001509D4" w:rsidRPr="0092771E">
              <w:rPr>
                <w:rFonts w:cs="Times New Roman"/>
                <w:szCs w:val="24"/>
              </w:rPr>
              <w:t xml:space="preserve"> </w:t>
            </w:r>
            <w:r w:rsidR="00B64EB7">
              <w:rPr>
                <w:rFonts w:cs="Times New Roman"/>
                <w:szCs w:val="24"/>
              </w:rPr>
              <w:t>к</w:t>
            </w:r>
            <w:r w:rsidRPr="0092771E">
              <w:rPr>
                <w:rFonts w:cs="Times New Roman"/>
                <w:szCs w:val="24"/>
              </w:rPr>
              <w:t xml:space="preserve"> </w:t>
            </w:r>
            <w:r w:rsidR="00BF6FFD" w:rsidRPr="0092771E">
              <w:rPr>
                <w:rFonts w:cs="Times New Roman"/>
                <w:szCs w:val="24"/>
              </w:rPr>
              <w:t>управлению режимами</w:t>
            </w:r>
            <w:r w:rsidRPr="0092771E">
              <w:rPr>
                <w:rFonts w:cs="Times New Roman"/>
                <w:szCs w:val="24"/>
              </w:rPr>
              <w:t xml:space="preserve"> оборудования </w:t>
            </w:r>
            <w:r w:rsidR="001509D4" w:rsidRPr="0092771E">
              <w:rPr>
                <w:rFonts w:cs="Times New Roman"/>
                <w:szCs w:val="24"/>
              </w:rPr>
              <w:t>газового хозяйства коксовых печей</w:t>
            </w:r>
            <w:r w:rsidR="00C03010" w:rsidRPr="0092771E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92771E" w:rsidRPr="0092771E" w14:paraId="4A15BA76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6D72F35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3AFD57" w14:textId="1915296E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ехнолог</w:t>
            </w:r>
            <w:r w:rsidR="00B64EB7">
              <w:rPr>
                <w:rFonts w:cs="Times New Roman"/>
                <w:szCs w:val="24"/>
              </w:rPr>
              <w:t>ическ</w:t>
            </w:r>
            <w:r w:rsidRPr="0092771E">
              <w:rPr>
                <w:rFonts w:cs="Times New Roman"/>
                <w:szCs w:val="24"/>
              </w:rPr>
              <w:t>ий процесс коксования, регулируемые работником параметры процесса и настройки (режимы) оборудования</w:t>
            </w:r>
            <w:r w:rsidR="00B30E84" w:rsidRPr="0092771E">
              <w:rPr>
                <w:rFonts w:cs="Times New Roman"/>
                <w:szCs w:val="24"/>
              </w:rPr>
              <w:t>, взаимосвяз</w:t>
            </w:r>
            <w:r w:rsidR="00B64EB7">
              <w:rPr>
                <w:rFonts w:cs="Times New Roman"/>
                <w:szCs w:val="24"/>
              </w:rPr>
              <w:t>ь</w:t>
            </w:r>
            <w:r w:rsidR="00B30E84" w:rsidRPr="0092771E">
              <w:rPr>
                <w:rFonts w:cs="Times New Roman"/>
                <w:szCs w:val="24"/>
              </w:rPr>
              <w:t xml:space="preserve"> режимов обогрева, графиков выдачи и качества получаемой продукции</w:t>
            </w:r>
          </w:p>
        </w:tc>
      </w:tr>
      <w:tr w:rsidR="0092771E" w:rsidRPr="0092771E" w14:paraId="574E406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37F035C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B0AF9F" w14:textId="3FE04624" w:rsidR="00583DDE" w:rsidRPr="0092771E" w:rsidRDefault="00583DDE" w:rsidP="00FA160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технологической инструкции обогрева коксовых печей (технологический регламент)</w:t>
            </w:r>
          </w:p>
        </w:tc>
      </w:tr>
      <w:tr w:rsidR="0092771E" w:rsidRPr="0092771E" w14:paraId="2450D73B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1F983C10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4E6A3" w14:textId="62E7D829" w:rsidR="00583DDE" w:rsidRPr="0092771E" w:rsidRDefault="00583DDE" w:rsidP="00687BA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ачественные </w:t>
            </w:r>
            <w:r w:rsidR="00687BA4" w:rsidRPr="0092771E">
              <w:rPr>
                <w:rFonts w:cs="Times New Roman"/>
                <w:szCs w:val="24"/>
              </w:rPr>
              <w:t>характеристик</w:t>
            </w:r>
            <w:r w:rsidRPr="0092771E">
              <w:rPr>
                <w:rFonts w:cs="Times New Roman"/>
                <w:szCs w:val="24"/>
              </w:rPr>
              <w:t xml:space="preserve">и кокса, влияние </w:t>
            </w:r>
            <w:r w:rsidR="00687BA4" w:rsidRPr="0092771E">
              <w:rPr>
                <w:rFonts w:cs="Times New Roman"/>
                <w:szCs w:val="24"/>
              </w:rPr>
              <w:t xml:space="preserve">на них </w:t>
            </w:r>
            <w:r w:rsidRPr="0092771E">
              <w:rPr>
                <w:rFonts w:cs="Times New Roman"/>
                <w:szCs w:val="24"/>
              </w:rPr>
              <w:t xml:space="preserve">параметров технологических процессов </w:t>
            </w:r>
          </w:p>
        </w:tc>
      </w:tr>
      <w:tr w:rsidR="0092771E" w:rsidRPr="0092771E" w14:paraId="2E72FB1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50346D5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10F40" w14:textId="2C2548B9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иемы регулирования гидравлического и температурного режимов работы коксовых батарей</w:t>
            </w:r>
          </w:p>
        </w:tc>
      </w:tr>
      <w:tr w:rsidR="0092771E" w:rsidRPr="0092771E" w14:paraId="0816D64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C179054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89A5D" w14:textId="4A5DD1D2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хема работы регуляторов, гидравлический и температурный режимы работы батарей</w:t>
            </w:r>
          </w:p>
        </w:tc>
      </w:tr>
      <w:tr w:rsidR="0092771E" w:rsidRPr="0092771E" w14:paraId="6A79D7F3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F280CD4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11E71" w14:textId="6CF35B76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остав и физико-химические свойства отопительного и сырого коксового газа (используемых и получаемых газов)</w:t>
            </w:r>
          </w:p>
        </w:tc>
      </w:tr>
      <w:tr w:rsidR="0092771E" w:rsidRPr="0092771E" w14:paraId="4EBDDF0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F5E6BB4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6BDD8" w14:textId="52FADC32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ечень точек контроля параметров технологического процесса обогрева коксовых печей и батарей</w:t>
            </w:r>
          </w:p>
        </w:tc>
      </w:tr>
      <w:tr w:rsidR="0092771E" w:rsidRPr="0092771E" w14:paraId="3D13F41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5232940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25E2F" w14:textId="02EA842F" w:rsidR="00583DDE" w:rsidRPr="0092771E" w:rsidRDefault="00583DDE" w:rsidP="004B14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42C03">
              <w:rPr>
                <w:rFonts w:cs="Times New Roman"/>
                <w:szCs w:val="24"/>
              </w:rPr>
              <w:t>Перечень контролируемых газовщиком технологических параметров</w:t>
            </w:r>
            <w:r w:rsidR="004B14CF" w:rsidRPr="00742C03">
              <w:rPr>
                <w:rFonts w:cs="Times New Roman"/>
                <w:szCs w:val="24"/>
              </w:rPr>
              <w:t xml:space="preserve"> </w:t>
            </w:r>
            <w:r w:rsidR="004B14CF" w:rsidRPr="004B14CF">
              <w:rPr>
                <w:rFonts w:cs="Times New Roman"/>
                <w:szCs w:val="24"/>
              </w:rPr>
              <w:t>процесса коксования</w:t>
            </w:r>
            <w:r w:rsidRPr="00742C03">
              <w:rPr>
                <w:rFonts w:cs="Times New Roman"/>
                <w:szCs w:val="24"/>
              </w:rPr>
              <w:t>, оптимальные значения, диапазоны допустимых отклонений от предусмотренных технологическими</w:t>
            </w:r>
            <w:r w:rsidRPr="004B14CF">
              <w:rPr>
                <w:rFonts w:cs="Times New Roman"/>
                <w:szCs w:val="24"/>
              </w:rPr>
              <w:t xml:space="preserve"> требованиями</w:t>
            </w:r>
            <w:r w:rsidR="00B64EB7" w:rsidRPr="004B14CF">
              <w:rPr>
                <w:rFonts w:cs="Times New Roman"/>
                <w:szCs w:val="24"/>
              </w:rPr>
              <w:t xml:space="preserve"> </w:t>
            </w:r>
            <w:r w:rsidR="00B64EB7" w:rsidRPr="00742C03">
              <w:rPr>
                <w:rFonts w:cs="Times New Roman"/>
                <w:szCs w:val="24"/>
              </w:rPr>
              <w:t>параметров</w:t>
            </w:r>
            <w:r w:rsidR="00B64EB7" w:rsidRPr="004B14CF">
              <w:rPr>
                <w:rFonts w:cs="Times New Roman"/>
                <w:szCs w:val="24"/>
              </w:rPr>
              <w:t>,</w:t>
            </w:r>
            <w:r w:rsidRPr="004B14CF">
              <w:rPr>
                <w:rFonts w:cs="Times New Roman"/>
                <w:szCs w:val="24"/>
              </w:rPr>
              <w:t xml:space="preserve"> их влияние на качественные характеристики кокса и экологические показатели</w:t>
            </w:r>
            <w:r w:rsidR="004B14CF" w:rsidRPr="0092771E">
              <w:rPr>
                <w:rFonts w:cs="Times New Roman"/>
                <w:szCs w:val="24"/>
              </w:rPr>
              <w:t>, порядок и правила корректировки</w:t>
            </w:r>
          </w:p>
        </w:tc>
      </w:tr>
      <w:tr w:rsidR="0092771E" w:rsidRPr="0092771E" w14:paraId="59C5B3E1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AB4C644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7110B" w14:textId="410250BE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лючевые для оптимального режима коксования базовые параметры: физико-механические свойства угольной шихты (влажность, зольность, степень дробления под сито 3</w:t>
            </w:r>
            <w:r w:rsidR="00B64EB7">
              <w:rPr>
                <w:rFonts w:cs="Times New Roman"/>
                <w:szCs w:val="24"/>
              </w:rPr>
              <w:t> </w:t>
            </w:r>
            <w:r w:rsidRPr="0092771E">
              <w:rPr>
                <w:rFonts w:cs="Times New Roman"/>
                <w:szCs w:val="24"/>
              </w:rPr>
              <w:t xml:space="preserve">мм, насыпной вес, выход летучих веществ), период коксования, оборот печей, серийность выдачи кокса из печей </w:t>
            </w:r>
          </w:p>
        </w:tc>
      </w:tr>
      <w:tr w:rsidR="0092771E" w:rsidRPr="0092771E" w14:paraId="115B57AB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80F9817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4AB055" w14:textId="0C473684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рядок и правила очистки от колошниковой пыли регенераторов, подовых каналов, газовоздушных клапанов на батареях, обогреваемых доменным газом</w:t>
            </w:r>
          </w:p>
        </w:tc>
      </w:tr>
      <w:tr w:rsidR="0092771E" w:rsidRPr="0092771E" w14:paraId="4BA1658A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1B6472A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4ED53" w14:textId="39FD1F77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отбора продуктов горения для определения коэффициента избытка воздуха (альфа)</w:t>
            </w:r>
          </w:p>
        </w:tc>
      </w:tr>
      <w:tr w:rsidR="0092771E" w:rsidRPr="0092771E" w14:paraId="40A9DDE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83EE3BB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36802" w14:textId="74EDE2D8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истем</w:t>
            </w:r>
            <w:r w:rsidR="00B64EB7">
              <w:rPr>
                <w:rFonts w:cs="Times New Roman"/>
                <w:szCs w:val="24"/>
              </w:rPr>
              <w:t>ы</w:t>
            </w:r>
            <w:r w:rsidRPr="0092771E">
              <w:rPr>
                <w:rFonts w:cs="Times New Roman"/>
                <w:szCs w:val="24"/>
              </w:rPr>
              <w:t xml:space="preserve"> аварийной сигнализации, блокировок и аварийной остановки обогрева батарей </w:t>
            </w:r>
          </w:p>
        </w:tc>
      </w:tr>
      <w:tr w:rsidR="0092771E" w:rsidRPr="0092771E" w14:paraId="4A10B33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DD6FFEE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5328A" w14:textId="32757FB9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рядок и правила</w:t>
            </w:r>
            <w:r w:rsidRPr="0092771E">
              <w:rPr>
                <w:rFonts w:cs="Times New Roman"/>
                <w:b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 xml:space="preserve">остановки обогрева коксовых печей и пуска отопительного газа и воздуха для обогрева </w:t>
            </w:r>
          </w:p>
        </w:tc>
      </w:tr>
      <w:tr w:rsidR="0092771E" w:rsidRPr="0092771E" w14:paraId="67D7910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DB94CED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92685" w14:textId="60B1BAFD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асположение регулирующих приспособлений, коммуникации газоотводящей и газоподводящей арматуры</w:t>
            </w:r>
          </w:p>
        </w:tc>
      </w:tr>
      <w:tr w:rsidR="0092771E" w:rsidRPr="0092771E" w14:paraId="0D651C99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3E4D6FF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18D9B8" w14:textId="041CBA6C" w:rsidR="00583DDE" w:rsidRPr="0092771E" w:rsidRDefault="0039362D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ип</w:t>
            </w:r>
            <w:r w:rsidR="00B64EB7">
              <w:rPr>
                <w:rFonts w:cs="Times New Roman"/>
                <w:szCs w:val="24"/>
              </w:rPr>
              <w:t>ичн</w:t>
            </w:r>
            <w:r w:rsidRPr="0092771E">
              <w:rPr>
                <w:rFonts w:cs="Times New Roman"/>
                <w:szCs w:val="24"/>
              </w:rPr>
              <w:t>ые причины и признаки неисправности оборудования, способы устранения и предупреждения</w:t>
            </w:r>
          </w:p>
        </w:tc>
      </w:tr>
      <w:tr w:rsidR="0092771E" w:rsidRPr="0092771E" w14:paraId="2B2627C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B06C842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D9266" w14:textId="71DEA514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ечень газоопасных мест и рисков в коксовом цехе</w:t>
            </w:r>
          </w:p>
        </w:tc>
      </w:tr>
      <w:tr w:rsidR="0092771E" w:rsidRPr="0092771E" w14:paraId="5D78B65C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1D1A7A8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319BD1D" w14:textId="056FD739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пособы, порядок проверки исправности средств производственной сигнализации, средств связи</w:t>
            </w:r>
          </w:p>
        </w:tc>
      </w:tr>
      <w:tr w:rsidR="0092771E" w:rsidRPr="0092771E" w14:paraId="03A6DC2E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7AA4E65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8E7838" w14:textId="561D4DAE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пользования автономной газоизолирующей аппаратурой</w:t>
            </w:r>
          </w:p>
        </w:tc>
      </w:tr>
      <w:tr w:rsidR="0092771E" w:rsidRPr="0092771E" w14:paraId="19E68F52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74A10E0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656A4" w14:textId="725505B8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оказания первой помощи пострадавшему, в том числе при отравлении газом</w:t>
            </w:r>
          </w:p>
        </w:tc>
      </w:tr>
      <w:tr w:rsidR="0092771E" w:rsidRPr="0092771E" w14:paraId="1168B42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A8FDF27" w14:textId="77777777" w:rsidR="008961F1" w:rsidRPr="0092771E" w:rsidRDefault="008961F1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0E0B0" w14:textId="03B7ED3C" w:rsidR="008961F1" w:rsidRPr="0092771E" w:rsidRDefault="008961F1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на объектах </w:t>
            </w:r>
            <w:r w:rsidR="00625470">
              <w:rPr>
                <w:rFonts w:cs="Times New Roman"/>
                <w:szCs w:val="24"/>
              </w:rPr>
              <w:t>коксовых печей</w:t>
            </w:r>
          </w:p>
        </w:tc>
      </w:tr>
      <w:tr w:rsidR="0092771E" w:rsidRPr="0092771E" w14:paraId="17D80877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0411C3F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5681D" w14:textId="3061CAF8" w:rsidR="00583DDE" w:rsidRPr="0092771E" w:rsidRDefault="008961F1" w:rsidP="008961F1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</w:t>
            </w:r>
            <w:r w:rsidR="00583DDE" w:rsidRPr="0092771E">
              <w:rPr>
                <w:rFonts w:cs="Times New Roman"/>
                <w:szCs w:val="24"/>
              </w:rPr>
              <w:t xml:space="preserve">лан мероприятий по локализации и ликвидации последствий аварий на объектах </w:t>
            </w:r>
            <w:r w:rsidR="00625470">
              <w:rPr>
                <w:rFonts w:cs="Times New Roman"/>
                <w:szCs w:val="24"/>
              </w:rPr>
              <w:t>коксовых печей</w:t>
            </w:r>
          </w:p>
        </w:tc>
      </w:tr>
      <w:tr w:rsidR="0092771E" w:rsidRPr="0092771E" w14:paraId="53D82CD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196A212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476A3" w14:textId="602981C3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бирочной системы и нарядов-допусков (их аналогов) в доменном производстве, порядок допуска в газоопасные места</w:t>
            </w:r>
          </w:p>
        </w:tc>
      </w:tr>
      <w:tr w:rsidR="0092771E" w:rsidRPr="0092771E" w14:paraId="58313C0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6C69A98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590CF" w14:textId="61510F95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граммное обеспечение, применяемое на рабочем месте газовщика </w:t>
            </w:r>
          </w:p>
        </w:tc>
      </w:tr>
      <w:tr w:rsidR="0092771E" w:rsidRPr="0092771E" w14:paraId="73B32A05" w14:textId="77777777" w:rsidTr="0092771E">
        <w:trPr>
          <w:trHeight w:val="20"/>
          <w:jc w:val="center"/>
        </w:trPr>
        <w:tc>
          <w:tcPr>
            <w:tcW w:w="1266" w:type="pct"/>
          </w:tcPr>
          <w:p w14:paraId="73D7ADEE" w14:textId="77777777" w:rsidR="00583DDE" w:rsidRPr="0092771E" w:rsidRDefault="00583DDE" w:rsidP="00583DD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4386CD0" w14:textId="77777777" w:rsidR="00583DDE" w:rsidRPr="0092771E" w:rsidRDefault="00583DDE" w:rsidP="00583DD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-</w:t>
            </w:r>
            <w:r w:rsidRPr="0092771E">
              <w:rPr>
                <w:rStyle w:val="af3"/>
                <w:szCs w:val="24"/>
              </w:rPr>
              <w:t xml:space="preserve"> </w:t>
            </w:r>
          </w:p>
        </w:tc>
      </w:tr>
    </w:tbl>
    <w:p w14:paraId="3B600671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p w14:paraId="6DE3E401" w14:textId="77777777" w:rsidR="00F939AE" w:rsidRPr="0092771E" w:rsidRDefault="00F939AE">
      <w:pPr>
        <w:rPr>
          <w:rFonts w:cs="Times New Roman"/>
          <w:b/>
          <w:szCs w:val="24"/>
        </w:rPr>
      </w:pPr>
      <w:r w:rsidRPr="0092771E">
        <w:rPr>
          <w:rFonts w:cs="Times New Roman"/>
          <w:b/>
          <w:szCs w:val="24"/>
        </w:rPr>
        <w:t>3.2.2. Трудовая функция</w:t>
      </w:r>
    </w:p>
    <w:p w14:paraId="5AAEFB17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939AE" w:rsidRPr="0092771E" w14:paraId="4EB79504" w14:textId="77777777" w:rsidTr="007E1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5E37D99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5FAB4" w14:textId="77777777" w:rsidR="00F939AE" w:rsidRPr="0092771E" w:rsidRDefault="00C73D4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Управление </w:t>
            </w:r>
            <w:r w:rsidR="00022A07" w:rsidRPr="0092771E">
              <w:rPr>
                <w:rFonts w:cs="Times New Roman"/>
                <w:szCs w:val="24"/>
              </w:rPr>
              <w:t>режимами обогрева коксовых батар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7F6DA3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9DBA10" w14:textId="77777777" w:rsidR="00F939AE" w:rsidRPr="0092771E" w:rsidRDefault="00F939AE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B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F7EC53" w14:textId="37694A22" w:rsidR="00F939AE" w:rsidRPr="0092771E" w:rsidRDefault="00C27719" w:rsidP="00C277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21760" w14:textId="210BFF52" w:rsidR="00F939AE" w:rsidRPr="0092771E" w:rsidRDefault="00F939AE" w:rsidP="00CA403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4</w:t>
            </w:r>
          </w:p>
        </w:tc>
      </w:tr>
    </w:tbl>
    <w:p w14:paraId="73DC9DCE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92771E" w:rsidRPr="0092771E" w14:paraId="6C282A58" w14:textId="77777777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9EE27E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63E2F2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0662C3" w14:textId="77777777" w:rsidR="00F939AE" w:rsidRPr="0092771E" w:rsidRDefault="00F939AE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07AEA0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C31D85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058A7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5B046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9AE" w:rsidRPr="0092771E" w14:paraId="58B8A10F" w14:textId="77777777" w:rsidTr="004A41B5">
        <w:trPr>
          <w:jc w:val="center"/>
        </w:trPr>
        <w:tc>
          <w:tcPr>
            <w:tcW w:w="1266" w:type="pct"/>
            <w:vAlign w:val="center"/>
          </w:tcPr>
          <w:p w14:paraId="5BED65A8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61C941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7299AD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7E8499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B1BA12" w14:textId="77777777" w:rsidR="00F939AE" w:rsidRPr="0092771E" w:rsidRDefault="00F939AE" w:rsidP="009538A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3C323B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75FFEA4" w14:textId="77777777" w:rsidR="00F939AE" w:rsidRPr="0092771E" w:rsidRDefault="00F939AE" w:rsidP="009538A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2771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07A13A" w14:textId="77777777" w:rsidR="00F939AE" w:rsidRPr="0092771E" w:rsidRDefault="00F939AE" w:rsidP="009538A4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2771E" w:rsidRPr="0092771E" w14:paraId="3240B8A7" w14:textId="77777777" w:rsidTr="0092771E">
        <w:trPr>
          <w:trHeight w:val="20"/>
          <w:jc w:val="center"/>
        </w:trPr>
        <w:tc>
          <w:tcPr>
            <w:tcW w:w="1266" w:type="pct"/>
            <w:vMerge w:val="restart"/>
          </w:tcPr>
          <w:p w14:paraId="45C113AC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B1C9304" w14:textId="6BDBFA50" w:rsidR="00895611" w:rsidRPr="0092771E" w:rsidRDefault="00583DDE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олучение (передача) информации от сдающего смену газовщика о режиме обогрева коксовых печей, </w:t>
            </w:r>
            <w:r w:rsidR="00B64EB7">
              <w:rPr>
                <w:rFonts w:cs="Times New Roman"/>
                <w:szCs w:val="24"/>
              </w:rPr>
              <w:t xml:space="preserve">об </w:t>
            </w:r>
            <w:r w:rsidRPr="0092771E">
              <w:rPr>
                <w:rFonts w:cs="Times New Roman"/>
                <w:szCs w:val="24"/>
              </w:rPr>
              <w:t>имевших место в течение смены отклонени</w:t>
            </w:r>
            <w:r w:rsidR="00B64EB7">
              <w:rPr>
                <w:rFonts w:cs="Times New Roman"/>
                <w:szCs w:val="24"/>
              </w:rPr>
              <w:t>ях</w:t>
            </w:r>
            <w:r w:rsidRPr="0092771E">
              <w:rPr>
                <w:rFonts w:cs="Times New Roman"/>
                <w:szCs w:val="24"/>
              </w:rPr>
              <w:t xml:space="preserve"> от установленного режима обогрева печей и </w:t>
            </w:r>
            <w:r w:rsidR="00B64EB7">
              <w:rPr>
                <w:rFonts w:cs="Times New Roman"/>
                <w:szCs w:val="24"/>
              </w:rPr>
              <w:t xml:space="preserve">о </w:t>
            </w:r>
            <w:r w:rsidRPr="0092771E">
              <w:rPr>
                <w:rFonts w:cs="Times New Roman"/>
                <w:szCs w:val="24"/>
              </w:rPr>
              <w:t>принятых компенсаторных мерах</w:t>
            </w:r>
          </w:p>
        </w:tc>
      </w:tr>
      <w:tr w:rsidR="0092771E" w:rsidRPr="0092771E" w14:paraId="0D39352C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580C6CF" w14:textId="77777777" w:rsidR="00583DDE" w:rsidRPr="0092771E" w:rsidRDefault="00583DDE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57D953" w14:textId="3A70E17F" w:rsidR="00583DDE" w:rsidRPr="0092771E" w:rsidRDefault="00583DDE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бслуживание оборудования подачи газа на коксовые печи коксовых батарей с заданной часовой производительностью валового кокса</w:t>
            </w:r>
          </w:p>
        </w:tc>
      </w:tr>
      <w:tr w:rsidR="0092771E" w:rsidRPr="0092771E" w14:paraId="4AFE8DD7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28DA30E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54400" w14:textId="49BC1F56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рка состояния регенераторов, отопительных простенков, корнюров, подовых каналов и газоподводящей арматуры и организация ухода за ними</w:t>
            </w:r>
          </w:p>
        </w:tc>
      </w:tr>
      <w:tr w:rsidR="0092771E" w:rsidRPr="0092771E" w14:paraId="282AF8C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29442C8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2A5AF" w14:textId="4EE4F046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беспечение равномерного обогрева камер коксовых печей по длине каждой батареи</w:t>
            </w:r>
          </w:p>
        </w:tc>
      </w:tr>
      <w:tr w:rsidR="0092771E" w:rsidRPr="0092771E" w14:paraId="56A0923E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13979C3A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51290C" w14:textId="24FD8CEB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егулирование распределения давления в подсводовом пространстве регенераторов по длине коксовой батареи</w:t>
            </w:r>
          </w:p>
        </w:tc>
      </w:tr>
      <w:tr w:rsidR="0092771E" w:rsidRPr="0092771E" w14:paraId="491E3EA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917290A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E60A4" w14:textId="0CCD1144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Замер сопротивления насадки регенераторов и температуры в подовых каналах</w:t>
            </w:r>
          </w:p>
        </w:tc>
      </w:tr>
      <w:tr w:rsidR="0092771E" w:rsidRPr="0092771E" w14:paraId="39B79EB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8568D06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6CD86D" w14:textId="7F4B5E52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троль температурного и гидравлического режимов </w:t>
            </w:r>
            <w:r w:rsidR="00583DDE" w:rsidRPr="0092771E">
              <w:rPr>
                <w:rFonts w:cs="Times New Roman"/>
                <w:szCs w:val="24"/>
              </w:rPr>
              <w:t>в отопительной системе коксовых печей</w:t>
            </w:r>
          </w:p>
        </w:tc>
      </w:tr>
      <w:tr w:rsidR="0092771E" w:rsidRPr="0092771E" w14:paraId="344EA945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451D45C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CB87E" w14:textId="62D610B7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ь установки диафрагмы для регулирования количества газа, поступающего в отдельные простенки</w:t>
            </w:r>
            <w:r w:rsidR="00B64EB7">
              <w:rPr>
                <w:rFonts w:cs="Times New Roman"/>
                <w:szCs w:val="24"/>
              </w:rPr>
              <w:t>,</w:t>
            </w:r>
            <w:r w:rsidRPr="0092771E">
              <w:rPr>
                <w:rFonts w:cs="Times New Roman"/>
                <w:szCs w:val="24"/>
              </w:rPr>
              <w:t xml:space="preserve"> и правильной расстановки пластин на газовоздушных клапанах</w:t>
            </w:r>
          </w:p>
        </w:tc>
      </w:tr>
      <w:tr w:rsidR="0092771E" w:rsidRPr="0092771E" w14:paraId="37932E8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567F841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BBD8A" w14:textId="3E54CFDF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рка состояния и работы приборов в кабине и на газосборниках</w:t>
            </w:r>
          </w:p>
        </w:tc>
      </w:tr>
      <w:tr w:rsidR="0092771E" w:rsidRPr="0092771E" w14:paraId="06B461C7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46BB666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412EFC" w14:textId="1967B874" w:rsidR="00895611" w:rsidRPr="0092771E" w:rsidRDefault="00895611" w:rsidP="004B14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Замер температуры в </w:t>
            </w:r>
            <w:r w:rsidR="004B14CF" w:rsidRPr="00742C03">
              <w:rPr>
                <w:rFonts w:cs="Times New Roman"/>
                <w:szCs w:val="24"/>
              </w:rPr>
              <w:t>вертикалах</w:t>
            </w:r>
            <w:r w:rsidRPr="0092771E">
              <w:rPr>
                <w:rFonts w:cs="Times New Roman"/>
                <w:szCs w:val="24"/>
              </w:rPr>
              <w:t xml:space="preserve"> и подсводовом пространстве камер коксования и регенераторов</w:t>
            </w:r>
          </w:p>
        </w:tc>
      </w:tr>
      <w:tr w:rsidR="0092771E" w:rsidRPr="0092771E" w14:paraId="30AD5B77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117B5CE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6879D" w14:textId="2F628A2C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беспечение нормального орошения газа в газосборниках и клапанных коробках</w:t>
            </w:r>
          </w:p>
        </w:tc>
      </w:tr>
      <w:tr w:rsidR="0092771E" w:rsidRPr="0092771E" w14:paraId="5D2EBA91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59ABE60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609B2" w14:textId="6BB1894B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Замер высоты подсводового пространства для определения усадки шихты</w:t>
            </w:r>
          </w:p>
        </w:tc>
      </w:tr>
      <w:tr w:rsidR="0092771E" w:rsidRPr="0092771E" w14:paraId="287114F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60B389E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80694" w14:textId="10D72A13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верка наличия и комплектности инструмента, термопар, диафрагмы и крышек люков для замера температуры кокса</w:t>
            </w:r>
          </w:p>
        </w:tc>
      </w:tr>
      <w:tr w:rsidR="0092771E" w:rsidRPr="0092771E" w14:paraId="5AB1A946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7FCE15C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5E460A" w14:textId="2398F13A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иодические замеры температур</w:t>
            </w:r>
            <w:r w:rsidR="00B64EB7">
              <w:rPr>
                <w:rFonts w:cs="Times New Roman"/>
                <w:szCs w:val="24"/>
              </w:rPr>
              <w:t>ы</w:t>
            </w:r>
            <w:r w:rsidRPr="0092771E">
              <w:rPr>
                <w:rFonts w:cs="Times New Roman"/>
                <w:szCs w:val="24"/>
              </w:rPr>
              <w:t xml:space="preserve"> и давлени</w:t>
            </w:r>
            <w:r w:rsidR="00B64EB7">
              <w:rPr>
                <w:rFonts w:cs="Times New Roman"/>
                <w:szCs w:val="24"/>
              </w:rPr>
              <w:t>я</w:t>
            </w:r>
            <w:r w:rsidRPr="0092771E">
              <w:rPr>
                <w:rFonts w:cs="Times New Roman"/>
                <w:szCs w:val="24"/>
              </w:rPr>
              <w:t xml:space="preserve"> в </w:t>
            </w:r>
            <w:r w:rsidRPr="00742C03">
              <w:rPr>
                <w:rFonts w:cs="Times New Roman"/>
                <w:szCs w:val="24"/>
              </w:rPr>
              <w:t>вертикалах</w:t>
            </w:r>
            <w:r w:rsidRPr="0092771E">
              <w:rPr>
                <w:rFonts w:cs="Times New Roman"/>
                <w:szCs w:val="24"/>
              </w:rPr>
              <w:t xml:space="preserve"> по длине всех простенков на батарее с систематизацией информации</w:t>
            </w:r>
          </w:p>
        </w:tc>
      </w:tr>
      <w:tr w:rsidR="0092771E" w:rsidRPr="0092771E" w14:paraId="670CC73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153D055F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3BA3E" w14:textId="67D76D39" w:rsidR="00895611" w:rsidRPr="0092771E" w:rsidRDefault="00895611" w:rsidP="004B14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Разработка планов мероприятий по изменению температурного и гидравлического режимов в отдельных простенках и во всей отопительной системе батареи при изменении оборотов, качественных показателей кокса, </w:t>
            </w:r>
            <w:r w:rsidR="00423AF3">
              <w:rPr>
                <w:rFonts w:cs="Times New Roman"/>
                <w:szCs w:val="24"/>
              </w:rPr>
              <w:t xml:space="preserve">при </w:t>
            </w:r>
            <w:r w:rsidRPr="0092771E">
              <w:rPr>
                <w:rFonts w:cs="Times New Roman"/>
                <w:szCs w:val="24"/>
              </w:rPr>
              <w:t>вывод</w:t>
            </w:r>
            <w:r w:rsidR="00423AF3">
              <w:rPr>
                <w:rFonts w:cs="Times New Roman"/>
                <w:szCs w:val="24"/>
              </w:rPr>
              <w:t>е</w:t>
            </w:r>
            <w:r w:rsidRPr="0092771E">
              <w:rPr>
                <w:rFonts w:cs="Times New Roman"/>
                <w:szCs w:val="24"/>
              </w:rPr>
              <w:t xml:space="preserve"> печей из серии и эксплуатации</w:t>
            </w:r>
          </w:p>
        </w:tc>
      </w:tr>
      <w:tr w:rsidR="0092771E" w:rsidRPr="0092771E" w14:paraId="0CA95461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497A576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B396B5" w14:textId="37706B12" w:rsidR="00895611" w:rsidRPr="0092771E" w:rsidRDefault="0089561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еративное руководство задействованным в мероприятиях по изменению режимов персоналом с принятием решений и внедрением, при необходимости, дополнительных мероприятий по ходу изменения режимов</w:t>
            </w:r>
          </w:p>
        </w:tc>
      </w:tr>
      <w:tr w:rsidR="0092771E" w:rsidRPr="0092771E" w14:paraId="5ED8676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0F0A8A9" w14:textId="77777777" w:rsidR="00895611" w:rsidRPr="0092771E" w:rsidRDefault="00895611" w:rsidP="009538A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31564" w14:textId="50FC0685" w:rsidR="00895611" w:rsidRPr="0092771E" w:rsidRDefault="00E3138A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едение агрегатного (эксплуатационного или аналога) журнала и учетной документации по обогреву и эксплуатации коксовых печей</w:t>
            </w:r>
          </w:p>
        </w:tc>
      </w:tr>
      <w:tr w:rsidR="0092771E" w:rsidRPr="0092771E" w14:paraId="748F6B23" w14:textId="77777777" w:rsidTr="0092771E">
        <w:trPr>
          <w:trHeight w:val="20"/>
          <w:jc w:val="center"/>
        </w:trPr>
        <w:tc>
          <w:tcPr>
            <w:tcW w:w="1266" w:type="pct"/>
            <w:vMerge w:val="restart"/>
          </w:tcPr>
          <w:p w14:paraId="2F04E4F4" w14:textId="77777777" w:rsidR="007A5E5D" w:rsidRPr="0092771E" w:rsidRDefault="007A5E5D" w:rsidP="009538A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D03BB4" w14:textId="5F127592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Выявлять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92771E" w:rsidRPr="0092771E" w14:paraId="7D2EF104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1055285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3B977B" w14:textId="6C8C8F82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оставлять графики выдачи кокса из печей на последующую смену</w:t>
            </w:r>
          </w:p>
        </w:tc>
      </w:tr>
      <w:tr w:rsidR="0092771E" w:rsidRPr="0092771E" w14:paraId="7C60748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CE13485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A894C7" w14:textId="676A5061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ассчитывать коэффициенты равномерности выдачи кокса из печей и среднесменных температур</w:t>
            </w:r>
          </w:p>
        </w:tc>
      </w:tr>
      <w:tr w:rsidR="0092771E" w:rsidRPr="0092771E" w14:paraId="62495819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1B643265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EE1931" w14:textId="63B51DC4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ьзоваться переносными приборами измерения температуры в отопительной системе печей и давления</w:t>
            </w:r>
            <w:r w:rsidR="00423AF3">
              <w:rPr>
                <w:rFonts w:cs="Times New Roman"/>
                <w:szCs w:val="24"/>
              </w:rPr>
              <w:t>/</w:t>
            </w:r>
            <w:r w:rsidRPr="0092771E">
              <w:rPr>
                <w:rFonts w:cs="Times New Roman"/>
                <w:szCs w:val="24"/>
              </w:rPr>
              <w:t>разрежения в регенераторах, подовых каналах и на поде камер в конце периода коксования</w:t>
            </w:r>
          </w:p>
        </w:tc>
      </w:tr>
      <w:tr w:rsidR="0092771E" w:rsidRPr="0092771E" w14:paraId="1257C79C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D1A37C6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DA64BE" w14:textId="2E2C8B3D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ланировать изменение режимов коксовых батарей, формировать необходимые задания на изменения режимов</w:t>
            </w:r>
          </w:p>
        </w:tc>
      </w:tr>
      <w:tr w:rsidR="0092771E" w:rsidRPr="0092771E" w14:paraId="374CC442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9B7C782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6D89D0" w14:textId="469DC153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ординировать действия задействованного в мероприятиях по изменению режимов персонала</w:t>
            </w:r>
          </w:p>
        </w:tc>
      </w:tr>
      <w:tr w:rsidR="0092771E" w:rsidRPr="0092771E" w14:paraId="0140F6F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1711EDB3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897B6" w14:textId="2DFE0A56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о</w:t>
            </w:r>
            <w:r w:rsidR="00423AF3">
              <w:rPr>
                <w:rFonts w:cs="Times New Roman"/>
                <w:szCs w:val="24"/>
              </w:rPr>
              <w:t>из</w:t>
            </w:r>
            <w:r w:rsidRPr="0092771E">
              <w:rPr>
                <w:rFonts w:cs="Times New Roman"/>
                <w:szCs w:val="24"/>
              </w:rPr>
              <w:t>водить замеры: температур</w:t>
            </w:r>
            <w:r w:rsidR="00423AF3">
              <w:rPr>
                <w:rFonts w:cs="Times New Roman"/>
                <w:szCs w:val="24"/>
              </w:rPr>
              <w:t>ы</w:t>
            </w:r>
            <w:r w:rsidRPr="0092771E">
              <w:rPr>
                <w:rFonts w:cs="Times New Roman"/>
                <w:szCs w:val="24"/>
              </w:rPr>
              <w:t xml:space="preserve"> и давлени</w:t>
            </w:r>
            <w:r w:rsidR="00423AF3">
              <w:rPr>
                <w:rFonts w:cs="Times New Roman"/>
                <w:szCs w:val="24"/>
              </w:rPr>
              <w:t>я</w:t>
            </w:r>
            <w:r w:rsidRPr="0092771E">
              <w:rPr>
                <w:rFonts w:cs="Times New Roman"/>
                <w:szCs w:val="24"/>
              </w:rPr>
              <w:t xml:space="preserve"> в вертикалах по длине всех простенков на батарее; высоты подсводового пространства для определения усадки шихты; температуры в вертикалях и подсводовом пространстве камер коксования и регенераторов с систематизацией информации; сопротивления насадки регенераторов и температуры в подовых каналах</w:t>
            </w:r>
          </w:p>
        </w:tc>
      </w:tr>
      <w:tr w:rsidR="0092771E" w:rsidRPr="0092771E" w14:paraId="45A3FB24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4500188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78C08" w14:textId="4F5DF775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станавливать режимы работы оборудования подачи газа на коксовые печи коксовых батарей с заданной часовой производительностью валового кокса</w:t>
            </w:r>
          </w:p>
        </w:tc>
      </w:tr>
      <w:tr w:rsidR="0092771E" w:rsidRPr="0092771E" w14:paraId="18BB87F3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EE6696C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729CE" w14:textId="777FA23E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Контролировать состояние регенераторов, отопительных простенков, корнюров, подовых каналов и газоподводящей арматуры</w:t>
            </w:r>
          </w:p>
        </w:tc>
      </w:tr>
      <w:tr w:rsidR="0092771E" w:rsidRPr="0092771E" w14:paraId="3A2A9D41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D5B2D06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B1E69" w14:textId="7A5EB535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беспечивать заданное распределени</w:t>
            </w:r>
            <w:r w:rsidR="000009F0">
              <w:rPr>
                <w:rFonts w:cs="Times New Roman"/>
                <w:szCs w:val="24"/>
              </w:rPr>
              <w:t>е</w:t>
            </w:r>
            <w:r w:rsidRPr="0092771E">
              <w:rPr>
                <w:rFonts w:cs="Times New Roman"/>
                <w:szCs w:val="24"/>
              </w:rPr>
              <w:t xml:space="preserve"> давления в подсводовом пространстве регенераторов по длине коксовой батареи</w:t>
            </w:r>
          </w:p>
        </w:tc>
      </w:tr>
      <w:tr w:rsidR="0092771E" w:rsidRPr="0092771E" w14:paraId="6C1BAD76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D0E1C7E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7F480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Контролировать заданный режим обогрева коксовых печей и батарей </w:t>
            </w:r>
          </w:p>
        </w:tc>
      </w:tr>
      <w:tr w:rsidR="0092771E" w:rsidRPr="0092771E" w14:paraId="628C2449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CDA7556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D44C9E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Формировать графики выдачи кокса на переходных режимах</w:t>
            </w:r>
          </w:p>
        </w:tc>
      </w:tr>
      <w:tr w:rsidR="0092771E" w:rsidRPr="0092771E" w14:paraId="53E4F6A1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558EB06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3D0B3D" w14:textId="75EF7218" w:rsidR="007A5E5D" w:rsidRPr="0092771E" w:rsidRDefault="000009F0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</w:t>
            </w:r>
            <w:r w:rsidR="007A5E5D" w:rsidRPr="0092771E">
              <w:rPr>
                <w:rFonts w:cs="Times New Roman"/>
                <w:szCs w:val="24"/>
              </w:rPr>
              <w:t xml:space="preserve"> алгоритмами изменения режимов коксовых батарей </w:t>
            </w:r>
          </w:p>
        </w:tc>
      </w:tr>
      <w:tr w:rsidR="0092771E" w:rsidRPr="0092771E" w14:paraId="4DF78B5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11D665AB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7092A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пределять причины отклонения текущих параметров технологического процесса и состояния оборудования от заданных значений</w:t>
            </w:r>
          </w:p>
        </w:tc>
      </w:tr>
      <w:tr w:rsidR="0092771E" w:rsidRPr="0092771E" w14:paraId="7DDBF01D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CAA5956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1F6F6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Обеспечивать безопасную эксплуатацию оборудования газового хозяйства </w:t>
            </w:r>
          </w:p>
        </w:tc>
      </w:tr>
      <w:tr w:rsidR="0092771E" w:rsidRPr="0092771E" w14:paraId="522DD936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99783F0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D94AF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едупреждать неблагоприятные воздействия на окружающую среду </w:t>
            </w:r>
          </w:p>
        </w:tc>
      </w:tr>
      <w:tr w:rsidR="0092771E" w:rsidRPr="0092771E" w14:paraId="14E2C58A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3F2CC13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BDE7A" w14:textId="08AC09ED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льзоваться программным обеспечением</w:t>
            </w:r>
            <w:r w:rsidR="00BD7D62">
              <w:rPr>
                <w:rFonts w:cs="Times New Roman"/>
                <w:szCs w:val="24"/>
              </w:rPr>
              <w:t>, применяемым</w:t>
            </w:r>
            <w:r w:rsidRPr="0092771E">
              <w:rPr>
                <w:rFonts w:cs="Times New Roman"/>
                <w:szCs w:val="24"/>
              </w:rPr>
              <w:t xml:space="preserve"> </w:t>
            </w:r>
            <w:r w:rsidR="00BD7D62">
              <w:rPr>
                <w:rFonts w:cs="Times New Roman"/>
                <w:szCs w:val="24"/>
              </w:rPr>
              <w:t>для</w:t>
            </w:r>
            <w:r w:rsidRPr="0092771E">
              <w:rPr>
                <w:rFonts w:cs="Times New Roman"/>
                <w:szCs w:val="24"/>
              </w:rPr>
              <w:t xml:space="preserve"> обогрев</w:t>
            </w:r>
            <w:r w:rsidR="00BD7D62">
              <w:rPr>
                <w:rFonts w:cs="Times New Roman"/>
                <w:szCs w:val="24"/>
              </w:rPr>
              <w:t>а</w:t>
            </w:r>
            <w:r w:rsidRPr="0092771E">
              <w:rPr>
                <w:rFonts w:cs="Times New Roman"/>
                <w:szCs w:val="24"/>
              </w:rPr>
              <w:t xml:space="preserve"> и эксплуатации коксовой батареи</w:t>
            </w:r>
          </w:p>
        </w:tc>
      </w:tr>
      <w:tr w:rsidR="0092771E" w:rsidRPr="0092771E" w14:paraId="5D57354D" w14:textId="77777777" w:rsidTr="0092771E">
        <w:trPr>
          <w:trHeight w:val="20"/>
          <w:jc w:val="center"/>
        </w:trPr>
        <w:tc>
          <w:tcPr>
            <w:tcW w:w="1266" w:type="pct"/>
            <w:vMerge w:val="restart"/>
          </w:tcPr>
          <w:p w14:paraId="5AC10317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A07FE5" w14:textId="6EE7BE73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Устройство, принцип работы и правила эксплуатации коксовых печей, технологических коммуникаций, оборудования и механизмов газового хозяйства коксовой батареи, кантовочных механизмов, кантовочных клапанов, клапанных коробок</w:t>
            </w:r>
            <w:r w:rsidR="00BD7D62">
              <w:rPr>
                <w:rFonts w:cs="Times New Roman"/>
                <w:szCs w:val="24"/>
              </w:rPr>
              <w:t>,</w:t>
            </w:r>
            <w:r w:rsidRPr="0092771E">
              <w:rPr>
                <w:rFonts w:cs="Times New Roman"/>
                <w:szCs w:val="24"/>
              </w:rPr>
              <w:t xml:space="preserve"> коммуникации газоотводящей и газоподводящей арматуры </w:t>
            </w:r>
          </w:p>
        </w:tc>
      </w:tr>
      <w:tr w:rsidR="0092771E" w:rsidRPr="0092771E" w14:paraId="4E109EEB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5A4C541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0393C" w14:textId="60CAE537" w:rsidR="007A5E5D" w:rsidRPr="0092771E" w:rsidRDefault="007A5E5D" w:rsidP="004B14CF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ехнологический процесс коксования, влияние изменения режимов обогрева, графиков выдачи</w:t>
            </w:r>
            <w:r w:rsidR="00BD7D62">
              <w:rPr>
                <w:rFonts w:cs="Times New Roman"/>
                <w:szCs w:val="24"/>
              </w:rPr>
              <w:t>,</w:t>
            </w:r>
            <w:r w:rsidRPr="0092771E">
              <w:rPr>
                <w:rFonts w:cs="Times New Roman"/>
                <w:szCs w:val="24"/>
              </w:rPr>
              <w:t xml:space="preserve"> </w:t>
            </w:r>
            <w:r w:rsidR="004B14CF" w:rsidRPr="00742C03">
              <w:rPr>
                <w:rFonts w:cs="Times New Roman"/>
                <w:szCs w:val="24"/>
              </w:rPr>
              <w:t>фактор</w:t>
            </w:r>
            <w:r w:rsidR="004B14CF" w:rsidRPr="004817E5">
              <w:rPr>
                <w:rFonts w:cs="Times New Roman"/>
                <w:szCs w:val="24"/>
              </w:rPr>
              <w:t>ы,</w:t>
            </w:r>
            <w:r w:rsidR="004B14CF">
              <w:rPr>
                <w:rFonts w:cs="Times New Roman"/>
                <w:szCs w:val="24"/>
              </w:rPr>
              <w:t xml:space="preserve"> влияющие на</w:t>
            </w:r>
            <w:r w:rsidR="004B14CF" w:rsidRPr="0092771E">
              <w:rPr>
                <w:rFonts w:cs="Times New Roman"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>показатели качества кокса</w:t>
            </w:r>
          </w:p>
        </w:tc>
      </w:tr>
      <w:tr w:rsidR="0092771E" w:rsidRPr="0092771E" w14:paraId="079B3CCA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B847580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C8B5C" w14:textId="7DB38C1C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технологической инструкции обогрева коксовых печей (технологический регламент) </w:t>
            </w:r>
          </w:p>
        </w:tc>
      </w:tr>
      <w:tr w:rsidR="0092771E" w:rsidRPr="0092771E" w14:paraId="25D934C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EA9B60A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9615F" w14:textId="4504F4EA" w:rsidR="007A5E5D" w:rsidRPr="0092771E" w:rsidRDefault="007A5E5D" w:rsidP="0092771E">
            <w:pPr>
              <w:pStyle w:val="aff2"/>
              <w:spacing w:after="0"/>
              <w:jc w:val="both"/>
            </w:pPr>
            <w:r w:rsidRPr="0092771E">
              <w:t xml:space="preserve">Контролируемые </w:t>
            </w:r>
            <w:r w:rsidR="0039362D" w:rsidRPr="0092771E">
              <w:t xml:space="preserve">газовщиком </w:t>
            </w:r>
            <w:r w:rsidRPr="0092771E">
              <w:t>параметры</w:t>
            </w:r>
            <w:r w:rsidR="0039362D" w:rsidRPr="0092771E">
              <w:t xml:space="preserve"> (критерии) технологического процесса, </w:t>
            </w:r>
            <w:r w:rsidRPr="0092771E">
              <w:t xml:space="preserve">режимы </w:t>
            </w:r>
            <w:r w:rsidR="0039362D" w:rsidRPr="0092771E">
              <w:t>работы</w:t>
            </w:r>
            <w:r w:rsidRPr="0092771E">
              <w:t xml:space="preserve"> оборудования коксовых печей</w:t>
            </w:r>
            <w:r w:rsidR="0039362D" w:rsidRPr="0092771E">
              <w:t>, оптимальные значения, порядок, правила и допустимые диапазоны корректировки</w:t>
            </w:r>
          </w:p>
        </w:tc>
      </w:tr>
      <w:tr w:rsidR="0092771E" w:rsidRPr="0092771E" w14:paraId="50ECEF1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ADB15D5" w14:textId="77777777" w:rsidR="00C03010" w:rsidRPr="0092771E" w:rsidRDefault="00C03010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E1725B" w14:textId="12115EAC" w:rsidR="00C03010" w:rsidRPr="0092771E" w:rsidRDefault="00C03010" w:rsidP="0092771E">
            <w:pPr>
              <w:pStyle w:val="aff2"/>
              <w:spacing w:after="0"/>
              <w:jc w:val="both"/>
            </w:pPr>
            <w:r w:rsidRPr="0092771E">
              <w:rPr>
                <w:bCs w:val="0"/>
              </w:rPr>
              <w:t xml:space="preserve">Предельные значения ампеража при выдаче коксовых печей, порядок выявления причин отклонений от предельных значений, способы воздействия </w:t>
            </w:r>
          </w:p>
        </w:tc>
      </w:tr>
      <w:tr w:rsidR="0092771E" w:rsidRPr="0092771E" w14:paraId="7D74C455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EAD7B54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13D2E" w14:textId="3B892492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Основные качественные показатели кокса</w:t>
            </w:r>
            <w:r w:rsidR="0039362D" w:rsidRPr="0092771E">
              <w:rPr>
                <w:rFonts w:cs="Times New Roman"/>
                <w:szCs w:val="24"/>
              </w:rPr>
              <w:t xml:space="preserve"> </w:t>
            </w:r>
          </w:p>
        </w:tc>
      </w:tr>
      <w:tr w:rsidR="0092771E" w:rsidRPr="0092771E" w14:paraId="25D40CB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DE2ACAE" w14:textId="77777777" w:rsidR="0039362D" w:rsidRPr="0092771E" w:rsidRDefault="0039362D" w:rsidP="0039362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0779AF" w14:textId="174CB94D" w:rsidR="0039362D" w:rsidRPr="0092771E" w:rsidRDefault="0039362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ечень точек контроля параметров технологического процесса обогрева коксовых печей и батарей</w:t>
            </w:r>
          </w:p>
        </w:tc>
      </w:tr>
      <w:tr w:rsidR="0092771E" w:rsidRPr="0092771E" w14:paraId="4E72B387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4AC25DB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514FB" w14:textId="7B2D3469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хема расположения регулирующих приспособлений, приемы регулирования гидравлического и температурного режимов работы коксовых печей</w:t>
            </w:r>
          </w:p>
        </w:tc>
      </w:tr>
      <w:tr w:rsidR="0092771E" w:rsidRPr="0092771E" w14:paraId="0577AA0F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39CDAAF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E0AF8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ермомеханические свойства огнеупорных материалов, используемых для кладки коксовых батарей</w:t>
            </w:r>
          </w:p>
        </w:tc>
      </w:tr>
      <w:tr w:rsidR="0092771E" w:rsidRPr="0092771E" w14:paraId="18886C6C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AC3AC62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90884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Заданные и предельно допустимые температуры в различных зонах кладки коксовых печей </w:t>
            </w:r>
          </w:p>
        </w:tc>
      </w:tr>
      <w:tr w:rsidR="0092771E" w:rsidRPr="0092771E" w14:paraId="4FA35E61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952AC31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4AD91" w14:textId="7797FC72" w:rsidR="007A5E5D" w:rsidRPr="0092771E" w:rsidRDefault="007A5E5D" w:rsidP="004817E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Методика и способы замеров: температур</w:t>
            </w:r>
            <w:r w:rsidR="00BD7D62">
              <w:rPr>
                <w:rFonts w:cs="Times New Roman"/>
                <w:szCs w:val="24"/>
              </w:rPr>
              <w:t>ы</w:t>
            </w:r>
            <w:r w:rsidRPr="0092771E">
              <w:rPr>
                <w:rFonts w:cs="Times New Roman"/>
                <w:szCs w:val="24"/>
              </w:rPr>
              <w:t xml:space="preserve"> и давлени</w:t>
            </w:r>
            <w:r w:rsidR="00BD7D62">
              <w:rPr>
                <w:rFonts w:cs="Times New Roman"/>
                <w:szCs w:val="24"/>
              </w:rPr>
              <w:t>я</w:t>
            </w:r>
            <w:r w:rsidRPr="0092771E">
              <w:rPr>
                <w:rFonts w:cs="Times New Roman"/>
                <w:szCs w:val="24"/>
              </w:rPr>
              <w:t xml:space="preserve"> в </w:t>
            </w:r>
            <w:r w:rsidRPr="00742C03">
              <w:rPr>
                <w:rFonts w:cs="Times New Roman"/>
                <w:szCs w:val="24"/>
              </w:rPr>
              <w:t>вертикалах</w:t>
            </w:r>
            <w:r w:rsidRPr="004817E5">
              <w:rPr>
                <w:rFonts w:cs="Times New Roman"/>
                <w:szCs w:val="24"/>
              </w:rPr>
              <w:t xml:space="preserve"> по длине всех простенков на батарее; высоты подсводового пространства для определения усадки шихты; температуры в </w:t>
            </w:r>
            <w:r w:rsidR="004817E5" w:rsidRPr="004817E5">
              <w:rPr>
                <w:rFonts w:cs="Times New Roman"/>
                <w:szCs w:val="24"/>
              </w:rPr>
              <w:t>вертикалах</w:t>
            </w:r>
            <w:r w:rsidR="004817E5" w:rsidRPr="0092771E">
              <w:rPr>
                <w:rFonts w:cs="Times New Roman"/>
                <w:szCs w:val="24"/>
              </w:rPr>
              <w:t xml:space="preserve"> </w:t>
            </w:r>
            <w:r w:rsidRPr="0092771E">
              <w:rPr>
                <w:rFonts w:cs="Times New Roman"/>
                <w:szCs w:val="24"/>
              </w:rPr>
              <w:t>и подсводовом пространстве камер коксования и регенераторов с систематизацией информации; сопротивления насадки регенераторов и температуры в подовых каналах</w:t>
            </w:r>
          </w:p>
        </w:tc>
      </w:tr>
      <w:tr w:rsidR="0092771E" w:rsidRPr="0092771E" w14:paraId="6F1C7D2E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B823638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6E2EC" w14:textId="2197BCA3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хемы и алгоритмы автоматического управления режимами обогрева коксовых печей</w:t>
            </w:r>
          </w:p>
        </w:tc>
      </w:tr>
      <w:tr w:rsidR="0092771E" w:rsidRPr="0092771E" w14:paraId="2F664B3E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32FB3AE2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0EBC9A" w14:textId="6A287701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пособы остановки обогрева коксовых печей и пуска отопительного газа и воздуха для обогрева</w:t>
            </w:r>
          </w:p>
        </w:tc>
      </w:tr>
      <w:tr w:rsidR="0092771E" w:rsidRPr="0092771E" w14:paraId="05F4B516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4B4351D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66771F" w14:textId="6220EDD9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Состав и физико-химические свойства отопительного и сырого коксового газа (используемых и получаемых газов)</w:t>
            </w:r>
          </w:p>
        </w:tc>
      </w:tr>
      <w:tr w:rsidR="0092771E" w:rsidRPr="0092771E" w14:paraId="63CE3085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17D3B1C9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8269D" w14:textId="2E69F76D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Основные параметры процесса коксования: физико-механические свойства угольной шихты, период коксования, оборот печей, серийность выдачи кокса из печей </w:t>
            </w:r>
          </w:p>
        </w:tc>
      </w:tr>
      <w:tr w:rsidR="0092771E" w:rsidRPr="0092771E" w14:paraId="49020A83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8285633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FD458" w14:textId="13F6DD4B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Гидравлически</w:t>
            </w:r>
            <w:r w:rsidR="00BD7D62">
              <w:rPr>
                <w:rFonts w:cs="Times New Roman"/>
                <w:szCs w:val="24"/>
              </w:rPr>
              <w:t>е</w:t>
            </w:r>
            <w:r w:rsidRPr="0092771E">
              <w:rPr>
                <w:rFonts w:cs="Times New Roman"/>
                <w:szCs w:val="24"/>
              </w:rPr>
              <w:t xml:space="preserve"> показатели работы печей при различных режимах (давление отопительного газа в общем и боковых газопроводах, разрежение в общем и боковых боровах и на дымовой трубе, разрежение в различных контролируемых точках отопительной системы, давление коксового газа в подсводовом пространстве и на поде камер в конце периода коксования) </w:t>
            </w:r>
          </w:p>
        </w:tc>
      </w:tr>
      <w:tr w:rsidR="0092771E" w:rsidRPr="0092771E" w14:paraId="62806FCB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E5A158F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A0437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оследовательность действий в случае выявления отклонения контролируемых показателей от нормы</w:t>
            </w:r>
          </w:p>
        </w:tc>
      </w:tr>
      <w:tr w:rsidR="0092771E" w:rsidRPr="0092771E" w14:paraId="75402FE2" w14:textId="77777777" w:rsidTr="00BD7D62">
        <w:trPr>
          <w:trHeight w:hRule="exact" w:val="851"/>
          <w:jc w:val="center"/>
        </w:trPr>
        <w:tc>
          <w:tcPr>
            <w:tcW w:w="1266" w:type="pct"/>
            <w:vMerge/>
          </w:tcPr>
          <w:p w14:paraId="7F04FE08" w14:textId="77777777" w:rsidR="0039362D" w:rsidRPr="0092771E" w:rsidRDefault="0039362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926BD8" w14:textId="7B82C65C" w:rsidR="0039362D" w:rsidRPr="0092771E" w:rsidRDefault="0039362D" w:rsidP="0092771E">
            <w:pPr>
              <w:pStyle w:val="aff2"/>
              <w:jc w:val="both"/>
            </w:pPr>
            <w:r w:rsidRPr="0092771E">
              <w:t>Тип</w:t>
            </w:r>
            <w:r w:rsidR="00BD7D62">
              <w:t>ичн</w:t>
            </w:r>
            <w:r w:rsidRPr="0092771E">
              <w:t>ые причины и признаки сбоя режимов технологического процесса, неисправности оборудования, способы устранения и предупреждения</w:t>
            </w:r>
            <w:r w:rsidR="00C03010" w:rsidRPr="0092771E">
              <w:t xml:space="preserve"> </w:t>
            </w:r>
          </w:p>
        </w:tc>
      </w:tr>
      <w:tr w:rsidR="0092771E" w:rsidRPr="0092771E" w14:paraId="51B829E8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0ED30394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D10BE" w14:textId="5E9D17FA" w:rsidR="007A5E5D" w:rsidRPr="0092771E" w:rsidRDefault="007A5E5D" w:rsidP="00BD7D62">
            <w:pPr>
              <w:pStyle w:val="aff2"/>
              <w:spacing w:after="0"/>
              <w:jc w:val="both"/>
            </w:pPr>
            <w:r w:rsidRPr="0092771E">
              <w:t>Способы и периодичность проверки исправности измерительной, запорной арматуры, регулирующих и отсекающих средств (дросселей, шиберов, обратных клапанов) на технологических трубопроводах и боровах дымовой трубы</w:t>
            </w:r>
            <w:r w:rsidR="003078EA" w:rsidRPr="0092771E">
              <w:t xml:space="preserve"> </w:t>
            </w:r>
          </w:p>
        </w:tc>
      </w:tr>
      <w:tr w:rsidR="0092771E" w:rsidRPr="0092771E" w14:paraId="7484DAF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44DB953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BABA6" w14:textId="0E10182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Схемы, способы, порядок проверки аварийной сигнализации и блокировок, средств производственной сигнализации и средств связи при нарушениях гидравлического и температурного режимов обогрева коксовых батарей </w:t>
            </w:r>
          </w:p>
        </w:tc>
      </w:tr>
      <w:tr w:rsidR="00BD7D62" w:rsidRPr="0092771E" w14:paraId="6B16A5EE" w14:textId="77777777" w:rsidTr="00BD7D62">
        <w:trPr>
          <w:trHeight w:val="567"/>
          <w:jc w:val="center"/>
        </w:trPr>
        <w:tc>
          <w:tcPr>
            <w:tcW w:w="1266" w:type="pct"/>
            <w:vMerge/>
          </w:tcPr>
          <w:p w14:paraId="27D02F03" w14:textId="77777777" w:rsidR="00BD7D62" w:rsidRPr="0092771E" w:rsidRDefault="00BD7D62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84972" w14:textId="66C61C81" w:rsidR="00BD7D62" w:rsidRPr="0092771E" w:rsidRDefault="00BD7D62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Расположение регулирующих приспособлений, коммуникации газоотводящей и газоподводящей арматуры</w:t>
            </w:r>
          </w:p>
        </w:tc>
      </w:tr>
      <w:tr w:rsidR="0092771E" w:rsidRPr="0092771E" w14:paraId="36D7A9D5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496F7506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943B7" w14:textId="16011043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еречень газоопасных мест и рисков в коксовом цехе</w:t>
            </w:r>
          </w:p>
        </w:tc>
      </w:tr>
      <w:tr w:rsidR="0092771E" w:rsidRPr="0092771E" w14:paraId="4D709E61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2DABEEE3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858BA" w14:textId="77A10D63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пользования автономной газоизолирующей аппаратурой</w:t>
            </w:r>
          </w:p>
        </w:tc>
      </w:tr>
      <w:tr w:rsidR="0092771E" w:rsidRPr="0092771E" w14:paraId="43CE2739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478BBAA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44D16" w14:textId="788B960F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равила оказания первой помощи пострадавшему, в том числе при отравлении газом</w:t>
            </w:r>
          </w:p>
        </w:tc>
      </w:tr>
      <w:tr w:rsidR="0092771E" w:rsidRPr="0092771E" w14:paraId="083C5479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6C39491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756DE" w14:textId="4AAF366A" w:rsidR="008961F1" w:rsidRPr="0092771E" w:rsidRDefault="008961F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Требования охраны труда, промышленной, экологической и пожарной безопасности на объектах </w:t>
            </w:r>
            <w:r w:rsidR="00625470">
              <w:rPr>
                <w:rFonts w:cs="Times New Roman"/>
                <w:szCs w:val="24"/>
              </w:rPr>
              <w:t>коксовых печей</w:t>
            </w:r>
          </w:p>
        </w:tc>
      </w:tr>
      <w:tr w:rsidR="0092771E" w:rsidRPr="0092771E" w14:paraId="3D36B2F5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5EE87DB1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ACE3D" w14:textId="00D65A86" w:rsidR="008961F1" w:rsidRPr="0092771E" w:rsidRDefault="008961F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лан мероприятий по локализации и ликвидации последствий аварий на объектах </w:t>
            </w:r>
            <w:r w:rsidR="00625470">
              <w:rPr>
                <w:rFonts w:cs="Times New Roman"/>
                <w:szCs w:val="24"/>
              </w:rPr>
              <w:t>коксовых печей</w:t>
            </w:r>
          </w:p>
        </w:tc>
      </w:tr>
      <w:tr w:rsidR="0092771E" w:rsidRPr="0092771E" w14:paraId="4F89ED00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7EDF9F48" w14:textId="77777777" w:rsidR="008961F1" w:rsidRPr="0092771E" w:rsidRDefault="008961F1" w:rsidP="008961F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E7EF8" w14:textId="6F0A9C4D" w:rsidR="008961F1" w:rsidRPr="0092771E" w:rsidRDefault="008961F1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Требования бирочной системы и нарядов-допусков (их аналогов) в доменном производстве, порядок допуска в газоопасные места</w:t>
            </w:r>
          </w:p>
        </w:tc>
      </w:tr>
      <w:tr w:rsidR="0092771E" w:rsidRPr="0092771E" w14:paraId="187EFED7" w14:textId="77777777" w:rsidTr="0092771E">
        <w:trPr>
          <w:trHeight w:val="20"/>
          <w:jc w:val="center"/>
        </w:trPr>
        <w:tc>
          <w:tcPr>
            <w:tcW w:w="1266" w:type="pct"/>
            <w:vMerge/>
          </w:tcPr>
          <w:p w14:paraId="6E62CF4B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B75D31" w14:textId="071E9DD9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рограммное обеспечение, применяемое на рабочем месте газовщика </w:t>
            </w:r>
          </w:p>
        </w:tc>
      </w:tr>
      <w:tr w:rsidR="0092771E" w:rsidRPr="0092771E" w14:paraId="4FB477DF" w14:textId="77777777" w:rsidTr="0092771E">
        <w:trPr>
          <w:trHeight w:val="20"/>
          <w:jc w:val="center"/>
        </w:trPr>
        <w:tc>
          <w:tcPr>
            <w:tcW w:w="1266" w:type="pct"/>
          </w:tcPr>
          <w:p w14:paraId="3E5060F9" w14:textId="77777777" w:rsidR="007A5E5D" w:rsidRPr="0092771E" w:rsidRDefault="007A5E5D" w:rsidP="007A5E5D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CA4F76A" w14:textId="77777777" w:rsidR="007A5E5D" w:rsidRPr="0092771E" w:rsidRDefault="007A5E5D" w:rsidP="0092771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-</w:t>
            </w:r>
          </w:p>
        </w:tc>
      </w:tr>
    </w:tbl>
    <w:p w14:paraId="09423F77" w14:textId="77777777" w:rsidR="00922045" w:rsidRDefault="00922045" w:rsidP="00922045">
      <w:bookmarkStart w:id="15" w:name="_Toc100600316"/>
    </w:p>
    <w:p w14:paraId="3EB63302" w14:textId="38CC1B5B" w:rsidR="00F939AE" w:rsidRPr="0092771E" w:rsidRDefault="00F939AE" w:rsidP="0092771E">
      <w:pPr>
        <w:pStyle w:val="1"/>
      </w:pPr>
      <w:r w:rsidRPr="0092771E">
        <w:t>IV. Сведения об организациях – разработчиках профессионального стандарта</w:t>
      </w:r>
      <w:bookmarkEnd w:id="15"/>
    </w:p>
    <w:p w14:paraId="6ECFA998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p w14:paraId="2FAA0C34" w14:textId="77777777" w:rsidR="00F939AE" w:rsidRPr="00922045" w:rsidRDefault="00F939AE" w:rsidP="00922045">
      <w:pPr>
        <w:rPr>
          <w:b/>
          <w:bCs/>
        </w:rPr>
      </w:pPr>
      <w:r w:rsidRPr="00922045">
        <w:rPr>
          <w:b/>
          <w:bCs/>
        </w:rPr>
        <w:t>4.1. Ответственная организация-разработчик</w:t>
      </w:r>
    </w:p>
    <w:p w14:paraId="29A2F498" w14:textId="77777777" w:rsidR="00F939AE" w:rsidRPr="0092771E" w:rsidRDefault="00F939AE" w:rsidP="009538A4">
      <w:pPr>
        <w:suppressAutoHyphens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2771E" w:rsidRPr="0092771E" w14:paraId="48502C69" w14:textId="77777777" w:rsidTr="00922045">
        <w:trPr>
          <w:trHeight w:val="20"/>
        </w:trPr>
        <w:tc>
          <w:tcPr>
            <w:tcW w:w="5000" w:type="pct"/>
            <w:vAlign w:val="center"/>
          </w:tcPr>
          <w:p w14:paraId="6B8E2C8E" w14:textId="35BD15A1" w:rsidR="00F939AE" w:rsidRPr="0092771E" w:rsidRDefault="00A6621A" w:rsidP="00760A68">
            <w:pPr>
              <w:rPr>
                <w:rFonts w:cs="Times New Roman"/>
                <w:bCs/>
                <w:szCs w:val="24"/>
              </w:rPr>
            </w:pPr>
            <w:r w:rsidRPr="0092771E">
              <w:rPr>
                <w:rFonts w:cs="Times New Roman"/>
                <w:bCs/>
                <w:szCs w:val="24"/>
              </w:rPr>
              <w:t>Со</w:t>
            </w:r>
            <w:r w:rsidR="00CF216A" w:rsidRPr="0092771E">
              <w:rPr>
                <w:rFonts w:cs="Times New Roman"/>
                <w:bCs/>
                <w:szCs w:val="24"/>
              </w:rPr>
              <w:t>в</w:t>
            </w:r>
            <w:r w:rsidRPr="0092771E">
              <w:rPr>
                <w:rFonts w:cs="Times New Roman"/>
                <w:bCs/>
                <w:szCs w:val="24"/>
              </w:rPr>
              <w:t xml:space="preserve">ет по профессиональным </w:t>
            </w:r>
            <w:r w:rsidR="00CF216A" w:rsidRPr="0092771E">
              <w:rPr>
                <w:rFonts w:cs="Times New Roman"/>
                <w:bCs/>
                <w:szCs w:val="24"/>
              </w:rPr>
              <w:t>к</w:t>
            </w:r>
            <w:r w:rsidRPr="0092771E">
              <w:rPr>
                <w:rFonts w:cs="Times New Roman"/>
                <w:bCs/>
                <w:szCs w:val="24"/>
              </w:rPr>
              <w:t xml:space="preserve">валификациям в </w:t>
            </w:r>
            <w:r w:rsidR="00C27719">
              <w:rPr>
                <w:rFonts w:cs="Times New Roman"/>
                <w:bCs/>
                <w:szCs w:val="24"/>
              </w:rPr>
              <w:t>г</w:t>
            </w:r>
            <w:r w:rsidRPr="0092771E">
              <w:rPr>
                <w:rFonts w:cs="Times New Roman"/>
                <w:bCs/>
                <w:szCs w:val="24"/>
              </w:rPr>
              <w:t>орно-металлургическом комплексе</w:t>
            </w:r>
            <w:r w:rsidR="00760A68" w:rsidRPr="0092771E">
              <w:rPr>
                <w:rFonts w:cs="Times New Roman"/>
                <w:bCs/>
                <w:szCs w:val="24"/>
              </w:rPr>
              <w:t>,</w:t>
            </w:r>
            <w:r w:rsidR="00760A68" w:rsidRPr="0092771E">
              <w:rPr>
                <w:rFonts w:cs="Times New Roman"/>
                <w:szCs w:val="24"/>
              </w:rPr>
              <w:t xml:space="preserve"> город Москва</w:t>
            </w:r>
          </w:p>
        </w:tc>
      </w:tr>
      <w:tr w:rsidR="00922045" w:rsidRPr="0092771E" w14:paraId="62AB6695" w14:textId="77777777" w:rsidTr="00922045">
        <w:trPr>
          <w:trHeight w:val="20"/>
        </w:trPr>
        <w:tc>
          <w:tcPr>
            <w:tcW w:w="5000" w:type="pct"/>
            <w:vAlign w:val="center"/>
          </w:tcPr>
          <w:p w14:paraId="6AD75A2D" w14:textId="5824171C" w:rsidR="002C70FC" w:rsidRPr="0092771E" w:rsidRDefault="0068086F" w:rsidP="0068086F">
            <w:pPr>
              <w:rPr>
                <w:rFonts w:cs="Times New Roman"/>
                <w:bCs/>
                <w:szCs w:val="24"/>
              </w:rPr>
            </w:pPr>
            <w:r w:rsidRPr="0092771E">
              <w:rPr>
                <w:rFonts w:cs="Times New Roman"/>
                <w:bCs/>
                <w:szCs w:val="24"/>
              </w:rPr>
              <w:t>Председатель</w:t>
            </w:r>
            <w:r w:rsidR="0092771E" w:rsidRPr="0092771E">
              <w:rPr>
                <w:rFonts w:cs="Times New Roman"/>
                <w:bCs/>
                <w:szCs w:val="24"/>
              </w:rPr>
              <w:t xml:space="preserve"> </w:t>
            </w:r>
            <w:r w:rsidR="0083145F">
              <w:rPr>
                <w:rFonts w:cs="Times New Roman"/>
                <w:bCs/>
                <w:szCs w:val="24"/>
              </w:rPr>
              <w:tab/>
            </w:r>
            <w:r w:rsidR="0083145F">
              <w:rPr>
                <w:rFonts w:cs="Times New Roman"/>
                <w:bCs/>
                <w:szCs w:val="24"/>
              </w:rPr>
              <w:tab/>
            </w:r>
            <w:r w:rsidR="0083145F">
              <w:rPr>
                <w:rFonts w:cs="Times New Roman"/>
                <w:bCs/>
                <w:szCs w:val="24"/>
              </w:rPr>
              <w:tab/>
            </w:r>
            <w:r w:rsidR="0083145F">
              <w:rPr>
                <w:rFonts w:cs="Times New Roman"/>
                <w:bCs/>
                <w:szCs w:val="24"/>
              </w:rPr>
              <w:tab/>
            </w:r>
            <w:r w:rsidR="0083145F">
              <w:rPr>
                <w:rFonts w:cs="Times New Roman"/>
                <w:bCs/>
                <w:szCs w:val="24"/>
              </w:rPr>
              <w:tab/>
            </w:r>
            <w:r w:rsidRPr="0092771E">
              <w:rPr>
                <w:rFonts w:cs="Times New Roman"/>
                <w:bCs/>
                <w:szCs w:val="24"/>
              </w:rPr>
              <w:t>Окуньков Алексей Михайлович</w:t>
            </w:r>
          </w:p>
        </w:tc>
      </w:tr>
    </w:tbl>
    <w:p w14:paraId="35284B0F" w14:textId="77777777" w:rsidR="00F6005A" w:rsidRPr="0092771E" w:rsidRDefault="00F6005A" w:rsidP="009538A4">
      <w:pPr>
        <w:suppressAutoHyphens/>
        <w:rPr>
          <w:rFonts w:cs="Times New Roman"/>
          <w:b/>
          <w:bCs/>
          <w:szCs w:val="24"/>
        </w:rPr>
      </w:pPr>
    </w:p>
    <w:p w14:paraId="46C4967B" w14:textId="77777777" w:rsidR="00F939AE" w:rsidRPr="00922045" w:rsidRDefault="00F939AE" w:rsidP="00922045">
      <w:pPr>
        <w:rPr>
          <w:b/>
          <w:bCs/>
        </w:rPr>
      </w:pPr>
      <w:r w:rsidRPr="00922045">
        <w:rPr>
          <w:b/>
          <w:bCs/>
        </w:rPr>
        <w:t>4.2. Наименования организаций-разработчиков</w:t>
      </w:r>
    </w:p>
    <w:p w14:paraId="69B35C83" w14:textId="77777777" w:rsidR="00622993" w:rsidRPr="0092771E" w:rsidRDefault="00622993" w:rsidP="00622993">
      <w:pPr>
        <w:suppressAutoHyphens/>
        <w:rPr>
          <w:rFonts w:cs="Times New Roman"/>
          <w:b/>
          <w:bCs/>
          <w:szCs w:val="24"/>
        </w:rPr>
      </w:pPr>
    </w:p>
    <w:tbl>
      <w:tblPr>
        <w:tblW w:w="50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20"/>
        <w:gridCol w:w="9875"/>
      </w:tblGrid>
      <w:tr w:rsidR="0083145F" w:rsidRPr="0092771E" w14:paraId="3F094F09" w14:textId="77777777" w:rsidTr="00922045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6FF61" w14:textId="77777777" w:rsidR="0083145F" w:rsidRPr="00922045" w:rsidRDefault="0083145F" w:rsidP="00922045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03476" w14:textId="77777777" w:rsidR="0083145F" w:rsidRPr="0092771E" w:rsidRDefault="0083145F" w:rsidP="0088255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АО «Алтай-кокс</w:t>
            </w:r>
            <w:r w:rsidRPr="00C27719">
              <w:rPr>
                <w:rFonts w:cs="Times New Roman"/>
                <w:szCs w:val="24"/>
              </w:rPr>
              <w:t>» (Группа НЛМК</w:t>
            </w:r>
            <w:r w:rsidRPr="0092771E">
              <w:rPr>
                <w:rFonts w:cs="Times New Roman"/>
                <w:szCs w:val="24"/>
              </w:rPr>
              <w:t>), город Заринск, Алтайский край</w:t>
            </w:r>
          </w:p>
        </w:tc>
      </w:tr>
      <w:tr w:rsidR="0083145F" w:rsidRPr="0092771E" w14:paraId="696CB2D6" w14:textId="77777777" w:rsidTr="00922045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9E0A3" w14:textId="77777777" w:rsidR="0083145F" w:rsidRPr="00922045" w:rsidRDefault="0083145F" w:rsidP="00922045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9BBB49" w14:textId="77777777" w:rsidR="0083145F" w:rsidRPr="0092771E" w:rsidRDefault="0083145F" w:rsidP="001875E3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АО «Московский коксогазовый завод», город Видное, Московская область</w:t>
            </w:r>
          </w:p>
        </w:tc>
      </w:tr>
      <w:tr w:rsidR="0083145F" w:rsidRPr="0092771E" w14:paraId="4E0178C1" w14:textId="77777777" w:rsidTr="00922045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5BB59" w14:textId="77777777" w:rsidR="0083145F" w:rsidRPr="00922045" w:rsidRDefault="0083145F" w:rsidP="00922045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EC1059E" w14:textId="77777777" w:rsidR="0083145F" w:rsidRPr="0092771E" w:rsidRDefault="0083145F" w:rsidP="007E3BC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bCs/>
                <w:szCs w:val="24"/>
              </w:rPr>
              <w:t xml:space="preserve">ООО «Корпорация Чермет», город Москва </w:t>
            </w:r>
          </w:p>
        </w:tc>
      </w:tr>
      <w:tr w:rsidR="0083145F" w:rsidRPr="0092771E" w14:paraId="0510FEB0" w14:textId="77777777" w:rsidTr="00922045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275C8" w14:textId="77777777" w:rsidR="0083145F" w:rsidRPr="00922045" w:rsidRDefault="0083145F" w:rsidP="00922045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D4231" w14:textId="77777777" w:rsidR="0083145F" w:rsidRPr="0092771E" w:rsidRDefault="0083145F" w:rsidP="0088255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>ПАО «Кокс», город Кемерово</w:t>
            </w:r>
          </w:p>
        </w:tc>
      </w:tr>
      <w:tr w:rsidR="0083145F" w:rsidRPr="0092771E" w14:paraId="46EB3C38" w14:textId="77777777" w:rsidTr="00922045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751D8" w14:textId="77777777" w:rsidR="0083145F" w:rsidRPr="00922045" w:rsidRDefault="0083145F" w:rsidP="00922045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DBB63E" w14:textId="77777777" w:rsidR="0083145F" w:rsidRPr="0092771E" w:rsidRDefault="0083145F" w:rsidP="00882557">
            <w:pPr>
              <w:suppressAutoHyphens/>
              <w:rPr>
                <w:rFonts w:cs="Times New Roman"/>
                <w:bCs/>
                <w:szCs w:val="24"/>
              </w:rPr>
            </w:pPr>
            <w:r w:rsidRPr="0092771E">
              <w:rPr>
                <w:rFonts w:cs="Times New Roman"/>
                <w:szCs w:val="24"/>
              </w:rPr>
              <w:t>ПАО «Н</w:t>
            </w:r>
            <w:r>
              <w:rPr>
                <w:rFonts w:cs="Times New Roman"/>
                <w:szCs w:val="24"/>
              </w:rPr>
              <w:t>оволипецкий металлургический комбинат</w:t>
            </w:r>
            <w:r w:rsidRPr="0092771E">
              <w:rPr>
                <w:rFonts w:cs="Times New Roman"/>
                <w:szCs w:val="24"/>
              </w:rPr>
              <w:t>», город Липецк</w:t>
            </w:r>
            <w:r w:rsidRPr="0092771E">
              <w:rPr>
                <w:rFonts w:cs="Times New Roman"/>
              </w:rPr>
              <w:t xml:space="preserve"> </w:t>
            </w:r>
          </w:p>
        </w:tc>
      </w:tr>
      <w:tr w:rsidR="0083145F" w:rsidRPr="0092771E" w14:paraId="04D37ECB" w14:textId="77777777" w:rsidTr="00922045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20610" w14:textId="77777777" w:rsidR="0083145F" w:rsidRPr="00922045" w:rsidRDefault="0083145F" w:rsidP="00922045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5F65DC" w14:textId="77777777" w:rsidR="0083145F" w:rsidRPr="0092771E" w:rsidRDefault="0083145F" w:rsidP="007E3BC4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ПАО «Северсталь», город Череповец, Вологодская область </w:t>
            </w:r>
          </w:p>
        </w:tc>
      </w:tr>
      <w:tr w:rsidR="0083145F" w:rsidRPr="0092771E" w14:paraId="686386A9" w14:textId="77777777" w:rsidTr="00922045">
        <w:tc>
          <w:tcPr>
            <w:tcW w:w="2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B3EB5E" w14:textId="77777777" w:rsidR="0083145F" w:rsidRPr="00922045" w:rsidRDefault="0083145F" w:rsidP="00922045">
            <w:pPr>
              <w:pStyle w:val="a3"/>
              <w:numPr>
                <w:ilvl w:val="0"/>
                <w:numId w:val="17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15942C6" w14:textId="77777777" w:rsidR="0083145F" w:rsidRPr="0092771E" w:rsidRDefault="0083145F" w:rsidP="00882557">
            <w:pPr>
              <w:suppressAutoHyphens/>
              <w:rPr>
                <w:rFonts w:cs="Times New Roman"/>
                <w:szCs w:val="24"/>
              </w:rPr>
            </w:pPr>
            <w:r w:rsidRPr="0092771E">
              <w:rPr>
                <w:rFonts w:cs="Times New Roman"/>
                <w:szCs w:val="24"/>
              </w:rPr>
              <w:t xml:space="preserve">Центральный совет горно-металлургического профсоюза России, город Москва </w:t>
            </w:r>
          </w:p>
        </w:tc>
      </w:tr>
    </w:tbl>
    <w:p w14:paraId="7ADF65B4" w14:textId="77777777" w:rsidR="00622993" w:rsidRPr="0092771E" w:rsidRDefault="00622993" w:rsidP="000D00CF">
      <w:pPr>
        <w:suppressAutoHyphens/>
        <w:rPr>
          <w:rFonts w:cs="Times New Roman"/>
          <w:b/>
          <w:bCs/>
          <w:szCs w:val="24"/>
        </w:rPr>
      </w:pPr>
    </w:p>
    <w:sectPr w:rsidR="00622993" w:rsidRPr="0092771E" w:rsidSect="0092771E">
      <w:headerReference w:type="default" r:id="rId12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8719" w16cex:dateUtc="2022-12-09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D0F2D" w16cid:durableId="273D87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841E1" w14:textId="77777777" w:rsidR="007C0AF8" w:rsidRDefault="007C0AF8" w:rsidP="0085401D">
      <w:r>
        <w:separator/>
      </w:r>
    </w:p>
  </w:endnote>
  <w:endnote w:type="continuationSeparator" w:id="0">
    <w:p w14:paraId="5BEF5C67" w14:textId="77777777" w:rsidR="007C0AF8" w:rsidRDefault="007C0AF8" w:rsidP="0085401D"/>
  </w:endnote>
  <w:endnote w:id="1">
    <w:p w14:paraId="74F3F5C6" w14:textId="440188AF" w:rsidR="009B1CBD" w:rsidRDefault="009B1CBD">
      <w:pPr>
        <w:pStyle w:val="af1"/>
      </w:pPr>
      <w:r>
        <w:rPr>
          <w:rStyle w:val="af3"/>
        </w:rPr>
        <w:endnoteRef/>
      </w:r>
      <w:r>
        <w:t xml:space="preserve"> </w:t>
      </w:r>
      <w:bookmarkStart w:id="4" w:name="_Hlk68122536"/>
      <w:r w:rsidRPr="003829B4">
        <w:t>Общероссийский классификатор занятий</w:t>
      </w:r>
      <w:bookmarkEnd w:id="4"/>
      <w:r>
        <w:t>.</w:t>
      </w:r>
    </w:p>
  </w:endnote>
  <w:endnote w:id="2">
    <w:p w14:paraId="0A560590" w14:textId="3FB6244E" w:rsidR="009B1CBD" w:rsidRDefault="009B1CBD">
      <w:pPr>
        <w:pStyle w:val="af1"/>
      </w:pPr>
      <w:r>
        <w:rPr>
          <w:rStyle w:val="af3"/>
        </w:rPr>
        <w:endnoteRef/>
      </w:r>
      <w:r>
        <w:t xml:space="preserve"> </w:t>
      </w:r>
      <w:bookmarkStart w:id="5" w:name="_Hlk64734834"/>
      <w:r w:rsidRPr="003829B4">
        <w:t>Общероссийский классификатор видов экономической деятельности</w:t>
      </w:r>
      <w:bookmarkEnd w:id="5"/>
      <w:r>
        <w:t>.</w:t>
      </w:r>
    </w:p>
  </w:endnote>
  <w:endnote w:id="3">
    <w:p w14:paraId="414A91DA" w14:textId="182C084A" w:rsidR="009B1CBD" w:rsidRDefault="009B1CBD">
      <w:pPr>
        <w:pStyle w:val="af1"/>
      </w:pPr>
      <w:r>
        <w:rPr>
          <w:rStyle w:val="af3"/>
        </w:rPr>
        <w:endnoteRef/>
      </w:r>
      <w:r>
        <w:t xml:space="preserve"> </w:t>
      </w:r>
      <w:bookmarkStart w:id="9" w:name="_Hlk37859463"/>
      <w:r w:rsidRPr="003829B4">
        <w:rPr>
          <w:rFonts w:cs="Times New Roman"/>
          <w:szCs w:val="20"/>
        </w:rPr>
        <w:t>Постановление Правительства Российской Федерации от 25 февраля 2000</w:t>
      </w:r>
      <w:r>
        <w:rPr>
          <w:rFonts w:cs="Times New Roman"/>
          <w:szCs w:val="20"/>
        </w:rPr>
        <w:t> г.</w:t>
      </w:r>
      <w:r w:rsidRPr="003829B4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0, ст. 1131; 2011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 xml:space="preserve">1, ст. 3; 2013, </w:t>
      </w:r>
      <w:r>
        <w:rPr>
          <w:rFonts w:cs="Times New Roman"/>
          <w:szCs w:val="20"/>
        </w:rPr>
        <w:t>№ </w:t>
      </w:r>
      <w:r w:rsidRPr="003829B4">
        <w:rPr>
          <w:rFonts w:cs="Times New Roman"/>
          <w:szCs w:val="20"/>
        </w:rPr>
        <w:t>14, ст. 1666</w:t>
      </w:r>
      <w:bookmarkEnd w:id="9"/>
      <w:r>
        <w:rPr>
          <w:rFonts w:cs="Times New Roman"/>
          <w:szCs w:val="20"/>
        </w:rPr>
        <w:t>).</w:t>
      </w:r>
    </w:p>
  </w:endnote>
  <w:endnote w:id="4">
    <w:p w14:paraId="00FEA011" w14:textId="65CBF6D2" w:rsidR="009B1CBD" w:rsidRDefault="009B1CBD">
      <w:pPr>
        <w:pStyle w:val="af1"/>
      </w:pPr>
      <w:r>
        <w:rPr>
          <w:rStyle w:val="af3"/>
        </w:rPr>
        <w:endnoteRef/>
      </w:r>
      <w:r>
        <w:t xml:space="preserve"> </w:t>
      </w:r>
      <w:bookmarkStart w:id="10" w:name="_Hlk103535737"/>
      <w:r w:rsidRPr="00756959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742C03">
        <w:rPr>
          <w:szCs w:val="20"/>
        </w:rPr>
        <w:br/>
      </w:r>
      <w:r w:rsidRPr="00756959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0"/>
      <w:r>
        <w:rPr>
          <w:szCs w:val="20"/>
        </w:rPr>
        <w:t>).</w:t>
      </w:r>
    </w:p>
  </w:endnote>
  <w:endnote w:id="5">
    <w:p w14:paraId="23E3216E" w14:textId="11ACA782" w:rsidR="009B1CBD" w:rsidRDefault="009B1CBD">
      <w:pPr>
        <w:pStyle w:val="af1"/>
      </w:pPr>
      <w:r>
        <w:rPr>
          <w:rStyle w:val="af3"/>
        </w:rPr>
        <w:endnoteRef/>
      </w:r>
      <w:r>
        <w:t xml:space="preserve"> </w:t>
      </w:r>
      <w:bookmarkStart w:id="11" w:name="_Hlk114239025"/>
      <w:r w:rsidRPr="00FA753A">
        <w:rPr>
          <w:rFonts w:cs="Times New Roman"/>
          <w:szCs w:val="20"/>
        </w:rPr>
        <w:t>Постановление Правительства Российской Федерации от 24 декабря 2021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г. №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1, ст.</w:t>
      </w:r>
      <w:r>
        <w:rPr>
          <w:rFonts w:cs="Times New Roman"/>
          <w:szCs w:val="20"/>
        </w:rPr>
        <w:t> </w:t>
      </w:r>
      <w:r w:rsidRPr="00FA753A">
        <w:rPr>
          <w:rFonts w:cs="Times New Roman"/>
          <w:szCs w:val="20"/>
        </w:rPr>
        <w:t>171</w:t>
      </w:r>
      <w:bookmarkEnd w:id="11"/>
      <w:r w:rsidR="005B4623">
        <w:rPr>
          <w:rFonts w:cs="Times New Roman"/>
          <w:szCs w:val="20"/>
        </w:rPr>
        <w:t>; 2023, № 1, ст. 338</w:t>
      </w:r>
      <w:r>
        <w:rPr>
          <w:rFonts w:cs="Times New Roman"/>
          <w:szCs w:val="20"/>
        </w:rPr>
        <w:t>).</w:t>
      </w:r>
    </w:p>
  </w:endnote>
  <w:endnote w:id="6">
    <w:p w14:paraId="55D76D7E" w14:textId="0848A419" w:rsidR="009B1CBD" w:rsidRDefault="009B1CBD">
      <w:pPr>
        <w:pStyle w:val="af1"/>
      </w:pPr>
      <w:r>
        <w:rPr>
          <w:rStyle w:val="af3"/>
        </w:rPr>
        <w:endnoteRef/>
      </w:r>
      <w:r>
        <w:t xml:space="preserve"> </w:t>
      </w:r>
      <w:bookmarkStart w:id="12" w:name="_Hlk81328935"/>
      <w:r>
        <w:rPr>
          <w:szCs w:val="20"/>
        </w:rP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</w:t>
      </w:r>
      <w:bookmarkEnd w:id="12"/>
      <w:r w:rsidR="00742C03" w:rsidRPr="00742C03">
        <w:rPr>
          <w:rFonts w:cs="Times New Roman"/>
          <w:szCs w:val="20"/>
        </w:rPr>
        <w:t xml:space="preserve"> </w:t>
      </w:r>
      <w:r w:rsidR="00742C03" w:rsidRPr="00E51A0A">
        <w:rPr>
          <w:rFonts w:cs="Times New Roman"/>
          <w:szCs w:val="20"/>
        </w:rPr>
        <w:t>2022, № 44, ст. 7567</w:t>
      </w:r>
      <w:r>
        <w:rPr>
          <w:szCs w:val="20"/>
        </w:rPr>
        <w:t>).</w:t>
      </w:r>
    </w:p>
  </w:endnote>
  <w:endnote w:id="7">
    <w:p w14:paraId="28F8E579" w14:textId="5E2E540B" w:rsidR="009B1CBD" w:rsidRPr="00F325DD" w:rsidRDefault="009B1CBD" w:rsidP="00A40EC0">
      <w:pPr>
        <w:pStyle w:val="af1"/>
      </w:pPr>
      <w:r w:rsidRPr="00F325DD">
        <w:rPr>
          <w:rStyle w:val="af3"/>
        </w:rPr>
        <w:endnoteRef/>
      </w:r>
      <w:r w:rsidRPr="00F325DD">
        <w:t xml:space="preserve"> Приказ Ростехнадзора от 15 декабря 2020 г. № 536 «Об утверждении федеральных норм и правил в области промышленной безопасности </w:t>
      </w:r>
      <w:r>
        <w:t>«</w:t>
      </w:r>
      <w:r w:rsidRPr="00F325DD">
        <w:t>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№ 61998).</w:t>
      </w:r>
    </w:p>
  </w:endnote>
  <w:endnote w:id="8">
    <w:p w14:paraId="59AD59BB" w14:textId="13CA2D15" w:rsidR="009B1CBD" w:rsidRPr="00F325DD" w:rsidRDefault="009B1CBD">
      <w:pPr>
        <w:pStyle w:val="af1"/>
      </w:pPr>
      <w:r w:rsidRPr="00F325DD">
        <w:rPr>
          <w:rStyle w:val="af3"/>
        </w:rPr>
        <w:endnoteRef/>
      </w:r>
      <w:r w:rsidRPr="00F325DD">
        <w:t xml:space="preserve"> </w:t>
      </w:r>
      <w:bookmarkStart w:id="13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3"/>
      <w:r w:rsidRPr="00F325DD">
        <w:t>).</w:t>
      </w:r>
    </w:p>
  </w:endnote>
  <w:endnote w:id="9">
    <w:p w14:paraId="511A3147" w14:textId="6E9EFCFF" w:rsidR="009B1CBD" w:rsidRPr="00F325DD" w:rsidRDefault="009B1CBD" w:rsidP="00922045">
      <w:pPr>
        <w:pStyle w:val="af1"/>
      </w:pPr>
      <w:r w:rsidRPr="00F325DD">
        <w:rPr>
          <w:rStyle w:val="af3"/>
        </w:rPr>
        <w:endnoteRef/>
      </w:r>
      <w:r w:rsidRPr="00F325DD">
        <w:t xml:space="preserve"> Единый тарифно-квалификационный справочник работ и профессий рабочих, выпуск 7</w:t>
      </w:r>
      <w:r>
        <w:t>, раздел</w:t>
      </w:r>
      <w:r w:rsidRPr="00F325DD">
        <w:t xml:space="preserve"> «Коксохимическое производство».</w:t>
      </w:r>
    </w:p>
  </w:endnote>
  <w:endnote w:id="10">
    <w:p w14:paraId="523D50DC" w14:textId="77777777" w:rsidR="009B1CBD" w:rsidRPr="00F325DD" w:rsidRDefault="009B1CBD" w:rsidP="00585D0E">
      <w:pPr>
        <w:pStyle w:val="af1"/>
      </w:pPr>
      <w:r w:rsidRPr="00F325DD">
        <w:rPr>
          <w:rStyle w:val="af3"/>
        </w:rPr>
        <w:endnoteRef/>
      </w:r>
      <w:r w:rsidRPr="00F325DD"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6BA2C59E" w14:textId="5B6CB82D" w:rsidR="009B1CBD" w:rsidRPr="00F325DD" w:rsidRDefault="009B1CBD" w:rsidP="00585D0E">
      <w:pPr>
        <w:pStyle w:val="af1"/>
      </w:pPr>
      <w:r w:rsidRPr="00F325DD">
        <w:rPr>
          <w:vertAlign w:val="superscript"/>
        </w:rPr>
        <w:endnoteRef/>
      </w:r>
      <w:r w:rsidRPr="00F325DD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2812" w14:textId="77777777" w:rsidR="007C0AF8" w:rsidRDefault="007C0AF8" w:rsidP="0085401D">
      <w:r>
        <w:separator/>
      </w:r>
    </w:p>
  </w:footnote>
  <w:footnote w:type="continuationSeparator" w:id="0">
    <w:p w14:paraId="401CD0BE" w14:textId="77777777" w:rsidR="007C0AF8" w:rsidRDefault="007C0AF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AAD3" w14:textId="77777777" w:rsidR="009B1CBD" w:rsidRDefault="009B1CBD" w:rsidP="00DB7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BB9212B" w14:textId="77777777" w:rsidR="009B1CBD" w:rsidRDefault="009B1CB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B0C2" w14:textId="77777777" w:rsidR="009B1CBD" w:rsidRPr="00C207C0" w:rsidRDefault="009B1CBD" w:rsidP="00C207C0">
    <w:pPr>
      <w:pStyle w:val="af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66D8" w14:textId="77777777" w:rsidR="009B1CBD" w:rsidRPr="00C207C0" w:rsidRDefault="009B1CBD" w:rsidP="00582606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06A58" w14:textId="26CBB57F" w:rsidR="009B1CBD" w:rsidRPr="0092771E" w:rsidRDefault="009B1CBD" w:rsidP="00582606">
    <w:pPr>
      <w:pStyle w:val="af7"/>
      <w:jc w:val="center"/>
      <w:rPr>
        <w:rStyle w:val="af6"/>
      </w:rPr>
    </w:pPr>
    <w:r w:rsidRPr="0092771E">
      <w:rPr>
        <w:rStyle w:val="af6"/>
      </w:rPr>
      <w:fldChar w:fldCharType="begin"/>
    </w:r>
    <w:r w:rsidRPr="0092771E">
      <w:rPr>
        <w:rStyle w:val="af6"/>
      </w:rPr>
      <w:instrText xml:space="preserve"> PAGE </w:instrText>
    </w:r>
    <w:r w:rsidRPr="0092771E">
      <w:rPr>
        <w:rStyle w:val="af6"/>
      </w:rPr>
      <w:fldChar w:fldCharType="separate"/>
    </w:r>
    <w:r w:rsidR="005F153A">
      <w:rPr>
        <w:rStyle w:val="af6"/>
        <w:noProof/>
      </w:rPr>
      <w:t>3</w:t>
    </w:r>
    <w:r w:rsidRPr="0092771E">
      <w:rPr>
        <w:rStyle w:val="af6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97601" w14:textId="44654C9A" w:rsidR="009B1CBD" w:rsidRPr="00260D86" w:rsidRDefault="009B1CBD">
    <w:pPr>
      <w:pStyle w:val="af7"/>
      <w:jc w:val="center"/>
    </w:pPr>
    <w:r w:rsidRPr="00260D86">
      <w:fldChar w:fldCharType="begin"/>
    </w:r>
    <w:r w:rsidRPr="00260D86">
      <w:instrText xml:space="preserve"> PAGE   \* MERGEFORMAT </w:instrText>
    </w:r>
    <w:r w:rsidRPr="00260D86">
      <w:fldChar w:fldCharType="separate"/>
    </w:r>
    <w:r w:rsidR="005F153A">
      <w:rPr>
        <w:noProof/>
      </w:rPr>
      <w:t>18</w:t>
    </w:r>
    <w:r w:rsidRPr="00260D8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85077BA"/>
    <w:multiLevelType w:val="hybridMultilevel"/>
    <w:tmpl w:val="4C3AA028"/>
    <w:lvl w:ilvl="0" w:tplc="64D8515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9F0"/>
    <w:rsid w:val="00000A62"/>
    <w:rsid w:val="000011B5"/>
    <w:rsid w:val="00001C2A"/>
    <w:rsid w:val="00004810"/>
    <w:rsid w:val="00006243"/>
    <w:rsid w:val="000075A3"/>
    <w:rsid w:val="00011551"/>
    <w:rsid w:val="000141E1"/>
    <w:rsid w:val="00014209"/>
    <w:rsid w:val="00014E1E"/>
    <w:rsid w:val="00014FA5"/>
    <w:rsid w:val="00015C61"/>
    <w:rsid w:val="0001669C"/>
    <w:rsid w:val="000167FC"/>
    <w:rsid w:val="000169B1"/>
    <w:rsid w:val="000176F4"/>
    <w:rsid w:val="00017B0D"/>
    <w:rsid w:val="000211C8"/>
    <w:rsid w:val="00022A07"/>
    <w:rsid w:val="000304F8"/>
    <w:rsid w:val="00032005"/>
    <w:rsid w:val="00034500"/>
    <w:rsid w:val="00036E2E"/>
    <w:rsid w:val="00037489"/>
    <w:rsid w:val="00037832"/>
    <w:rsid w:val="00037847"/>
    <w:rsid w:val="00041E81"/>
    <w:rsid w:val="00043D25"/>
    <w:rsid w:val="000440CA"/>
    <w:rsid w:val="00045455"/>
    <w:rsid w:val="00045DEB"/>
    <w:rsid w:val="00046561"/>
    <w:rsid w:val="00046A47"/>
    <w:rsid w:val="00051FA9"/>
    <w:rsid w:val="000530BE"/>
    <w:rsid w:val="00054EEE"/>
    <w:rsid w:val="000552C5"/>
    <w:rsid w:val="00056EC6"/>
    <w:rsid w:val="00062B01"/>
    <w:rsid w:val="000630BF"/>
    <w:rsid w:val="00063914"/>
    <w:rsid w:val="00064287"/>
    <w:rsid w:val="00064388"/>
    <w:rsid w:val="00064B06"/>
    <w:rsid w:val="00065D95"/>
    <w:rsid w:val="000661AB"/>
    <w:rsid w:val="0006663A"/>
    <w:rsid w:val="000668F6"/>
    <w:rsid w:val="00067607"/>
    <w:rsid w:val="000707AF"/>
    <w:rsid w:val="00071073"/>
    <w:rsid w:val="00071543"/>
    <w:rsid w:val="00075D15"/>
    <w:rsid w:val="00076182"/>
    <w:rsid w:val="00076492"/>
    <w:rsid w:val="000828DC"/>
    <w:rsid w:val="00084232"/>
    <w:rsid w:val="00084945"/>
    <w:rsid w:val="00084FE7"/>
    <w:rsid w:val="00087DA0"/>
    <w:rsid w:val="00090970"/>
    <w:rsid w:val="00090F10"/>
    <w:rsid w:val="00090FA0"/>
    <w:rsid w:val="000917A1"/>
    <w:rsid w:val="00094459"/>
    <w:rsid w:val="00094482"/>
    <w:rsid w:val="00094FCB"/>
    <w:rsid w:val="0009579E"/>
    <w:rsid w:val="00095D45"/>
    <w:rsid w:val="000967F8"/>
    <w:rsid w:val="000977CE"/>
    <w:rsid w:val="000A0938"/>
    <w:rsid w:val="000A0FC8"/>
    <w:rsid w:val="000A13B5"/>
    <w:rsid w:val="000A4597"/>
    <w:rsid w:val="000A5C24"/>
    <w:rsid w:val="000A5E50"/>
    <w:rsid w:val="000A7FEE"/>
    <w:rsid w:val="000B0185"/>
    <w:rsid w:val="000B040E"/>
    <w:rsid w:val="000B25BD"/>
    <w:rsid w:val="000B282A"/>
    <w:rsid w:val="000B2BD4"/>
    <w:rsid w:val="000B325D"/>
    <w:rsid w:val="000B52DE"/>
    <w:rsid w:val="000B5851"/>
    <w:rsid w:val="000B5875"/>
    <w:rsid w:val="000B61A6"/>
    <w:rsid w:val="000B6248"/>
    <w:rsid w:val="000C04C3"/>
    <w:rsid w:val="000C09F9"/>
    <w:rsid w:val="000C0D7C"/>
    <w:rsid w:val="000C1312"/>
    <w:rsid w:val="000C1AD0"/>
    <w:rsid w:val="000C2FF1"/>
    <w:rsid w:val="000C4063"/>
    <w:rsid w:val="000C5E13"/>
    <w:rsid w:val="000C6162"/>
    <w:rsid w:val="000C7139"/>
    <w:rsid w:val="000D00CF"/>
    <w:rsid w:val="000D4708"/>
    <w:rsid w:val="000D58CB"/>
    <w:rsid w:val="000E1DE0"/>
    <w:rsid w:val="000E3B93"/>
    <w:rsid w:val="000E450C"/>
    <w:rsid w:val="000E4A39"/>
    <w:rsid w:val="000E5BD8"/>
    <w:rsid w:val="000F1CF2"/>
    <w:rsid w:val="000F1FB9"/>
    <w:rsid w:val="000F2EE4"/>
    <w:rsid w:val="000F33ED"/>
    <w:rsid w:val="000F3B39"/>
    <w:rsid w:val="000F5D36"/>
    <w:rsid w:val="000F5D57"/>
    <w:rsid w:val="000F6343"/>
    <w:rsid w:val="0010281A"/>
    <w:rsid w:val="00104D4E"/>
    <w:rsid w:val="00104D98"/>
    <w:rsid w:val="001050FF"/>
    <w:rsid w:val="00107987"/>
    <w:rsid w:val="00110B2F"/>
    <w:rsid w:val="00112260"/>
    <w:rsid w:val="001152E9"/>
    <w:rsid w:val="001159EA"/>
    <w:rsid w:val="0011669B"/>
    <w:rsid w:val="0011729F"/>
    <w:rsid w:val="001176A6"/>
    <w:rsid w:val="00120320"/>
    <w:rsid w:val="0012250A"/>
    <w:rsid w:val="001227B9"/>
    <w:rsid w:val="00122ACC"/>
    <w:rsid w:val="00122F09"/>
    <w:rsid w:val="00127C7D"/>
    <w:rsid w:val="0013077A"/>
    <w:rsid w:val="00134BCB"/>
    <w:rsid w:val="00134C59"/>
    <w:rsid w:val="001368C6"/>
    <w:rsid w:val="00140B27"/>
    <w:rsid w:val="00140D75"/>
    <w:rsid w:val="00140E58"/>
    <w:rsid w:val="001424F2"/>
    <w:rsid w:val="001474C6"/>
    <w:rsid w:val="00147A46"/>
    <w:rsid w:val="0015075B"/>
    <w:rsid w:val="001509D4"/>
    <w:rsid w:val="001518CA"/>
    <w:rsid w:val="001519E0"/>
    <w:rsid w:val="00152B1E"/>
    <w:rsid w:val="0015375B"/>
    <w:rsid w:val="0015667C"/>
    <w:rsid w:val="00157990"/>
    <w:rsid w:val="00163BE9"/>
    <w:rsid w:val="00167555"/>
    <w:rsid w:val="00167E7D"/>
    <w:rsid w:val="0017247E"/>
    <w:rsid w:val="001736B3"/>
    <w:rsid w:val="0017381A"/>
    <w:rsid w:val="00173C94"/>
    <w:rsid w:val="001749BB"/>
    <w:rsid w:val="00174FA3"/>
    <w:rsid w:val="0017650C"/>
    <w:rsid w:val="00176ABF"/>
    <w:rsid w:val="0018117C"/>
    <w:rsid w:val="00182A3B"/>
    <w:rsid w:val="001840DD"/>
    <w:rsid w:val="001863FF"/>
    <w:rsid w:val="001875E3"/>
    <w:rsid w:val="00187845"/>
    <w:rsid w:val="001878F0"/>
    <w:rsid w:val="00187D27"/>
    <w:rsid w:val="00190716"/>
    <w:rsid w:val="0019146C"/>
    <w:rsid w:val="00193539"/>
    <w:rsid w:val="00196D75"/>
    <w:rsid w:val="001A005D"/>
    <w:rsid w:val="001A0463"/>
    <w:rsid w:val="001A1AEB"/>
    <w:rsid w:val="001A1F74"/>
    <w:rsid w:val="001A225A"/>
    <w:rsid w:val="001A2DE8"/>
    <w:rsid w:val="001A3869"/>
    <w:rsid w:val="001A3E71"/>
    <w:rsid w:val="001A3FAC"/>
    <w:rsid w:val="001A5484"/>
    <w:rsid w:val="001A594C"/>
    <w:rsid w:val="001A5A92"/>
    <w:rsid w:val="001A78EE"/>
    <w:rsid w:val="001B1A20"/>
    <w:rsid w:val="001B31A8"/>
    <w:rsid w:val="001B3598"/>
    <w:rsid w:val="001B4F6D"/>
    <w:rsid w:val="001B5A3F"/>
    <w:rsid w:val="001B6676"/>
    <w:rsid w:val="001B67D6"/>
    <w:rsid w:val="001B7E4D"/>
    <w:rsid w:val="001C299C"/>
    <w:rsid w:val="001C34E1"/>
    <w:rsid w:val="001C5BBD"/>
    <w:rsid w:val="001C6327"/>
    <w:rsid w:val="001C677C"/>
    <w:rsid w:val="001D0DC1"/>
    <w:rsid w:val="001D5E99"/>
    <w:rsid w:val="001D7BAC"/>
    <w:rsid w:val="001E1648"/>
    <w:rsid w:val="001E19C6"/>
    <w:rsid w:val="001E28B2"/>
    <w:rsid w:val="001E699B"/>
    <w:rsid w:val="001E7BE4"/>
    <w:rsid w:val="001F1BC6"/>
    <w:rsid w:val="001F2A45"/>
    <w:rsid w:val="001F326F"/>
    <w:rsid w:val="002052AF"/>
    <w:rsid w:val="002056D9"/>
    <w:rsid w:val="00206C9D"/>
    <w:rsid w:val="0020719D"/>
    <w:rsid w:val="00207357"/>
    <w:rsid w:val="002077F6"/>
    <w:rsid w:val="002115C3"/>
    <w:rsid w:val="0021186E"/>
    <w:rsid w:val="00214E56"/>
    <w:rsid w:val="00214F53"/>
    <w:rsid w:val="00215A55"/>
    <w:rsid w:val="00215CDD"/>
    <w:rsid w:val="00216298"/>
    <w:rsid w:val="002202EF"/>
    <w:rsid w:val="00222ABB"/>
    <w:rsid w:val="00222E52"/>
    <w:rsid w:val="00223F34"/>
    <w:rsid w:val="00224400"/>
    <w:rsid w:val="00224C8E"/>
    <w:rsid w:val="00230A75"/>
    <w:rsid w:val="00231AB9"/>
    <w:rsid w:val="00231E42"/>
    <w:rsid w:val="0023681D"/>
    <w:rsid w:val="00236BDA"/>
    <w:rsid w:val="002370E4"/>
    <w:rsid w:val="0024079C"/>
    <w:rsid w:val="00240C7F"/>
    <w:rsid w:val="002410B5"/>
    <w:rsid w:val="00242396"/>
    <w:rsid w:val="00242693"/>
    <w:rsid w:val="00244D0B"/>
    <w:rsid w:val="00252F78"/>
    <w:rsid w:val="00253BCB"/>
    <w:rsid w:val="002551FC"/>
    <w:rsid w:val="00257E89"/>
    <w:rsid w:val="002600F9"/>
    <w:rsid w:val="00260440"/>
    <w:rsid w:val="00260D29"/>
    <w:rsid w:val="00260D86"/>
    <w:rsid w:val="00261A87"/>
    <w:rsid w:val="00266194"/>
    <w:rsid w:val="00266FE4"/>
    <w:rsid w:val="002706E6"/>
    <w:rsid w:val="002749CB"/>
    <w:rsid w:val="002764C4"/>
    <w:rsid w:val="0027703D"/>
    <w:rsid w:val="00277E44"/>
    <w:rsid w:val="0028050F"/>
    <w:rsid w:val="00282204"/>
    <w:rsid w:val="00282E7E"/>
    <w:rsid w:val="002839A2"/>
    <w:rsid w:val="00284ACB"/>
    <w:rsid w:val="002852F6"/>
    <w:rsid w:val="00285C92"/>
    <w:rsid w:val="00290D32"/>
    <w:rsid w:val="00291512"/>
    <w:rsid w:val="002916D8"/>
    <w:rsid w:val="0029183A"/>
    <w:rsid w:val="00291EE1"/>
    <w:rsid w:val="00292306"/>
    <w:rsid w:val="0029282F"/>
    <w:rsid w:val="00292884"/>
    <w:rsid w:val="00295A84"/>
    <w:rsid w:val="0029627B"/>
    <w:rsid w:val="00297D2F"/>
    <w:rsid w:val="00297DF3"/>
    <w:rsid w:val="002A07C8"/>
    <w:rsid w:val="002A1D54"/>
    <w:rsid w:val="002A1F5A"/>
    <w:rsid w:val="002A24B7"/>
    <w:rsid w:val="002A2ABE"/>
    <w:rsid w:val="002A3CB9"/>
    <w:rsid w:val="002A4225"/>
    <w:rsid w:val="002A5D6F"/>
    <w:rsid w:val="002A5ED2"/>
    <w:rsid w:val="002A6226"/>
    <w:rsid w:val="002A6793"/>
    <w:rsid w:val="002A6D33"/>
    <w:rsid w:val="002A7306"/>
    <w:rsid w:val="002B04BF"/>
    <w:rsid w:val="002B1B8D"/>
    <w:rsid w:val="002B2474"/>
    <w:rsid w:val="002B3545"/>
    <w:rsid w:val="002B4C79"/>
    <w:rsid w:val="002C00EB"/>
    <w:rsid w:val="002C18EF"/>
    <w:rsid w:val="002C1F17"/>
    <w:rsid w:val="002C3433"/>
    <w:rsid w:val="002C346B"/>
    <w:rsid w:val="002C49E6"/>
    <w:rsid w:val="002C511D"/>
    <w:rsid w:val="002C54AC"/>
    <w:rsid w:val="002C5D0B"/>
    <w:rsid w:val="002C60F9"/>
    <w:rsid w:val="002C65C1"/>
    <w:rsid w:val="002C69DD"/>
    <w:rsid w:val="002C70FC"/>
    <w:rsid w:val="002D0CFD"/>
    <w:rsid w:val="002D18C5"/>
    <w:rsid w:val="002D2204"/>
    <w:rsid w:val="002D29BC"/>
    <w:rsid w:val="002D36B0"/>
    <w:rsid w:val="002D555C"/>
    <w:rsid w:val="002D5C6D"/>
    <w:rsid w:val="002D60DD"/>
    <w:rsid w:val="002D6146"/>
    <w:rsid w:val="002D6E2D"/>
    <w:rsid w:val="002D6EC2"/>
    <w:rsid w:val="002D7A36"/>
    <w:rsid w:val="002D7B26"/>
    <w:rsid w:val="002D7E40"/>
    <w:rsid w:val="002E0EE5"/>
    <w:rsid w:val="002E177F"/>
    <w:rsid w:val="002E1EBD"/>
    <w:rsid w:val="002E2710"/>
    <w:rsid w:val="002E5C5F"/>
    <w:rsid w:val="002F1DF2"/>
    <w:rsid w:val="002F2030"/>
    <w:rsid w:val="002F3E1A"/>
    <w:rsid w:val="002F5752"/>
    <w:rsid w:val="002F5ACB"/>
    <w:rsid w:val="00302465"/>
    <w:rsid w:val="00302DF5"/>
    <w:rsid w:val="00303A0F"/>
    <w:rsid w:val="00303A89"/>
    <w:rsid w:val="00305E31"/>
    <w:rsid w:val="003078EA"/>
    <w:rsid w:val="003130A4"/>
    <w:rsid w:val="00314DD3"/>
    <w:rsid w:val="0031512A"/>
    <w:rsid w:val="003153F3"/>
    <w:rsid w:val="003213EF"/>
    <w:rsid w:val="00322B39"/>
    <w:rsid w:val="00324129"/>
    <w:rsid w:val="00324325"/>
    <w:rsid w:val="0032437A"/>
    <w:rsid w:val="003252DE"/>
    <w:rsid w:val="00325745"/>
    <w:rsid w:val="00326002"/>
    <w:rsid w:val="00331630"/>
    <w:rsid w:val="003326A7"/>
    <w:rsid w:val="00332D51"/>
    <w:rsid w:val="003345F6"/>
    <w:rsid w:val="00337091"/>
    <w:rsid w:val="003405EE"/>
    <w:rsid w:val="00341AF4"/>
    <w:rsid w:val="003421EE"/>
    <w:rsid w:val="0034231A"/>
    <w:rsid w:val="00342FCF"/>
    <w:rsid w:val="00346C4D"/>
    <w:rsid w:val="0034717A"/>
    <w:rsid w:val="003475A9"/>
    <w:rsid w:val="003519DE"/>
    <w:rsid w:val="0035278C"/>
    <w:rsid w:val="00354422"/>
    <w:rsid w:val="003554AC"/>
    <w:rsid w:val="0035659C"/>
    <w:rsid w:val="00360111"/>
    <w:rsid w:val="003614BD"/>
    <w:rsid w:val="00362D9A"/>
    <w:rsid w:val="00364091"/>
    <w:rsid w:val="00366433"/>
    <w:rsid w:val="00367B4D"/>
    <w:rsid w:val="00371251"/>
    <w:rsid w:val="003712F8"/>
    <w:rsid w:val="0037254E"/>
    <w:rsid w:val="0037372F"/>
    <w:rsid w:val="00375EEB"/>
    <w:rsid w:val="00376646"/>
    <w:rsid w:val="003770ED"/>
    <w:rsid w:val="003803E8"/>
    <w:rsid w:val="0038066E"/>
    <w:rsid w:val="00380E0D"/>
    <w:rsid w:val="00380EAA"/>
    <w:rsid w:val="003815CB"/>
    <w:rsid w:val="00382463"/>
    <w:rsid w:val="003846B5"/>
    <w:rsid w:val="0038654C"/>
    <w:rsid w:val="0038733A"/>
    <w:rsid w:val="0039039A"/>
    <w:rsid w:val="00391CAA"/>
    <w:rsid w:val="00391CF7"/>
    <w:rsid w:val="00392F66"/>
    <w:rsid w:val="0039362D"/>
    <w:rsid w:val="00393FE5"/>
    <w:rsid w:val="003955D2"/>
    <w:rsid w:val="003A4B70"/>
    <w:rsid w:val="003A514D"/>
    <w:rsid w:val="003A5A72"/>
    <w:rsid w:val="003A5E12"/>
    <w:rsid w:val="003A6812"/>
    <w:rsid w:val="003A7562"/>
    <w:rsid w:val="003A78AC"/>
    <w:rsid w:val="003A7922"/>
    <w:rsid w:val="003B0E08"/>
    <w:rsid w:val="003B1005"/>
    <w:rsid w:val="003B26E5"/>
    <w:rsid w:val="003B4E87"/>
    <w:rsid w:val="003B5B76"/>
    <w:rsid w:val="003B5C98"/>
    <w:rsid w:val="003B7619"/>
    <w:rsid w:val="003C1691"/>
    <w:rsid w:val="003C28D0"/>
    <w:rsid w:val="003C3160"/>
    <w:rsid w:val="003C33FF"/>
    <w:rsid w:val="003C3644"/>
    <w:rsid w:val="003C3A76"/>
    <w:rsid w:val="003C5AA4"/>
    <w:rsid w:val="003C60DF"/>
    <w:rsid w:val="003C792C"/>
    <w:rsid w:val="003D10C3"/>
    <w:rsid w:val="003D15AF"/>
    <w:rsid w:val="003D1F49"/>
    <w:rsid w:val="003D3C7E"/>
    <w:rsid w:val="003D5A26"/>
    <w:rsid w:val="003D6D2E"/>
    <w:rsid w:val="003D71D7"/>
    <w:rsid w:val="003E0DF2"/>
    <w:rsid w:val="003E10B5"/>
    <w:rsid w:val="003E16EA"/>
    <w:rsid w:val="003E2586"/>
    <w:rsid w:val="003E2A57"/>
    <w:rsid w:val="003E3199"/>
    <w:rsid w:val="003E345E"/>
    <w:rsid w:val="003E4F23"/>
    <w:rsid w:val="003E506E"/>
    <w:rsid w:val="003E7E45"/>
    <w:rsid w:val="003E7F61"/>
    <w:rsid w:val="003F2EAA"/>
    <w:rsid w:val="004009F6"/>
    <w:rsid w:val="00401923"/>
    <w:rsid w:val="00402D4F"/>
    <w:rsid w:val="00403A5B"/>
    <w:rsid w:val="0040640B"/>
    <w:rsid w:val="00407089"/>
    <w:rsid w:val="004072A7"/>
    <w:rsid w:val="00410757"/>
    <w:rsid w:val="004125F1"/>
    <w:rsid w:val="004131CD"/>
    <w:rsid w:val="0041379D"/>
    <w:rsid w:val="00414576"/>
    <w:rsid w:val="004148E3"/>
    <w:rsid w:val="00415B13"/>
    <w:rsid w:val="00415BF6"/>
    <w:rsid w:val="00421811"/>
    <w:rsid w:val="00422A15"/>
    <w:rsid w:val="00423AF3"/>
    <w:rsid w:val="00424809"/>
    <w:rsid w:val="00425D99"/>
    <w:rsid w:val="004271FF"/>
    <w:rsid w:val="0043555F"/>
    <w:rsid w:val="004413CD"/>
    <w:rsid w:val="00441E0E"/>
    <w:rsid w:val="004432A8"/>
    <w:rsid w:val="00444D8B"/>
    <w:rsid w:val="00444DA4"/>
    <w:rsid w:val="0044506E"/>
    <w:rsid w:val="00445D21"/>
    <w:rsid w:val="00446606"/>
    <w:rsid w:val="004474FF"/>
    <w:rsid w:val="00451450"/>
    <w:rsid w:val="00451654"/>
    <w:rsid w:val="00451E97"/>
    <w:rsid w:val="004532B6"/>
    <w:rsid w:val="0045414D"/>
    <w:rsid w:val="00454A52"/>
    <w:rsid w:val="00454C25"/>
    <w:rsid w:val="00455A15"/>
    <w:rsid w:val="00455F12"/>
    <w:rsid w:val="004563EC"/>
    <w:rsid w:val="004569BF"/>
    <w:rsid w:val="00457EA1"/>
    <w:rsid w:val="004610D0"/>
    <w:rsid w:val="00462120"/>
    <w:rsid w:val="00462E28"/>
    <w:rsid w:val="00463C22"/>
    <w:rsid w:val="004640BA"/>
    <w:rsid w:val="00464614"/>
    <w:rsid w:val="00464D3D"/>
    <w:rsid w:val="00465EB0"/>
    <w:rsid w:val="004668D0"/>
    <w:rsid w:val="00466C4D"/>
    <w:rsid w:val="00467BCD"/>
    <w:rsid w:val="0047034F"/>
    <w:rsid w:val="004704B6"/>
    <w:rsid w:val="00470AA5"/>
    <w:rsid w:val="0047427C"/>
    <w:rsid w:val="004743E3"/>
    <w:rsid w:val="004751CF"/>
    <w:rsid w:val="00475DBD"/>
    <w:rsid w:val="004768A8"/>
    <w:rsid w:val="00480822"/>
    <w:rsid w:val="004813EA"/>
    <w:rsid w:val="0048145B"/>
    <w:rsid w:val="004817E5"/>
    <w:rsid w:val="00482EEF"/>
    <w:rsid w:val="0048307F"/>
    <w:rsid w:val="00483300"/>
    <w:rsid w:val="004844AE"/>
    <w:rsid w:val="0048532C"/>
    <w:rsid w:val="00486059"/>
    <w:rsid w:val="00487032"/>
    <w:rsid w:val="00487C16"/>
    <w:rsid w:val="00490313"/>
    <w:rsid w:val="0049059B"/>
    <w:rsid w:val="00494800"/>
    <w:rsid w:val="00496AF3"/>
    <w:rsid w:val="00497A21"/>
    <w:rsid w:val="004A0AAE"/>
    <w:rsid w:val="004A15C2"/>
    <w:rsid w:val="004A1AB1"/>
    <w:rsid w:val="004A3377"/>
    <w:rsid w:val="004A41B5"/>
    <w:rsid w:val="004A435D"/>
    <w:rsid w:val="004A65F7"/>
    <w:rsid w:val="004B0852"/>
    <w:rsid w:val="004B14CF"/>
    <w:rsid w:val="004B192C"/>
    <w:rsid w:val="004B1E1A"/>
    <w:rsid w:val="004B2F0D"/>
    <w:rsid w:val="004B4F31"/>
    <w:rsid w:val="004B5A38"/>
    <w:rsid w:val="004B5E16"/>
    <w:rsid w:val="004B6966"/>
    <w:rsid w:val="004B72C6"/>
    <w:rsid w:val="004C0C50"/>
    <w:rsid w:val="004C107E"/>
    <w:rsid w:val="004C2222"/>
    <w:rsid w:val="004C2B6C"/>
    <w:rsid w:val="004C2F98"/>
    <w:rsid w:val="004C31EE"/>
    <w:rsid w:val="004C677A"/>
    <w:rsid w:val="004C7D8F"/>
    <w:rsid w:val="004D055A"/>
    <w:rsid w:val="004D0595"/>
    <w:rsid w:val="004D15C3"/>
    <w:rsid w:val="004D1D32"/>
    <w:rsid w:val="004D347C"/>
    <w:rsid w:val="004D53FC"/>
    <w:rsid w:val="004D5FB9"/>
    <w:rsid w:val="004E05D2"/>
    <w:rsid w:val="004E1307"/>
    <w:rsid w:val="004E158F"/>
    <w:rsid w:val="004E5A62"/>
    <w:rsid w:val="004E79E5"/>
    <w:rsid w:val="004F0AA1"/>
    <w:rsid w:val="004F0B54"/>
    <w:rsid w:val="004F17DC"/>
    <w:rsid w:val="004F32EB"/>
    <w:rsid w:val="004F3756"/>
    <w:rsid w:val="004F561C"/>
    <w:rsid w:val="004F78D9"/>
    <w:rsid w:val="00501CC5"/>
    <w:rsid w:val="00505C32"/>
    <w:rsid w:val="0050661B"/>
    <w:rsid w:val="00506885"/>
    <w:rsid w:val="0050739E"/>
    <w:rsid w:val="0050758D"/>
    <w:rsid w:val="00510C3B"/>
    <w:rsid w:val="00511925"/>
    <w:rsid w:val="00513117"/>
    <w:rsid w:val="00514A25"/>
    <w:rsid w:val="00515521"/>
    <w:rsid w:val="00515F8F"/>
    <w:rsid w:val="005168AC"/>
    <w:rsid w:val="00517FFD"/>
    <w:rsid w:val="00520F5F"/>
    <w:rsid w:val="00521EE4"/>
    <w:rsid w:val="0052507A"/>
    <w:rsid w:val="00525909"/>
    <w:rsid w:val="00527CB5"/>
    <w:rsid w:val="00532213"/>
    <w:rsid w:val="00533018"/>
    <w:rsid w:val="005343DC"/>
    <w:rsid w:val="00534F13"/>
    <w:rsid w:val="005404FD"/>
    <w:rsid w:val="00542384"/>
    <w:rsid w:val="0054266C"/>
    <w:rsid w:val="00542B83"/>
    <w:rsid w:val="00544EA6"/>
    <w:rsid w:val="00546BE6"/>
    <w:rsid w:val="00546F00"/>
    <w:rsid w:val="00547A87"/>
    <w:rsid w:val="00550B3C"/>
    <w:rsid w:val="005516FC"/>
    <w:rsid w:val="005523B9"/>
    <w:rsid w:val="00552415"/>
    <w:rsid w:val="005534A8"/>
    <w:rsid w:val="00555122"/>
    <w:rsid w:val="005569E2"/>
    <w:rsid w:val="0056006B"/>
    <w:rsid w:val="00560EB5"/>
    <w:rsid w:val="0056108B"/>
    <w:rsid w:val="00562198"/>
    <w:rsid w:val="0056291A"/>
    <w:rsid w:val="005639B6"/>
    <w:rsid w:val="005646F9"/>
    <w:rsid w:val="00565414"/>
    <w:rsid w:val="005659A7"/>
    <w:rsid w:val="00566578"/>
    <w:rsid w:val="005709D7"/>
    <w:rsid w:val="0057176C"/>
    <w:rsid w:val="005719BC"/>
    <w:rsid w:val="005731E3"/>
    <w:rsid w:val="00575867"/>
    <w:rsid w:val="00576563"/>
    <w:rsid w:val="005769E5"/>
    <w:rsid w:val="00582606"/>
    <w:rsid w:val="00583DDE"/>
    <w:rsid w:val="00585D0E"/>
    <w:rsid w:val="0058632C"/>
    <w:rsid w:val="005908B9"/>
    <w:rsid w:val="00592038"/>
    <w:rsid w:val="0059212D"/>
    <w:rsid w:val="0059364D"/>
    <w:rsid w:val="005938CC"/>
    <w:rsid w:val="00593C01"/>
    <w:rsid w:val="00594282"/>
    <w:rsid w:val="00597C7A"/>
    <w:rsid w:val="005A3D18"/>
    <w:rsid w:val="005A3FF9"/>
    <w:rsid w:val="005A4202"/>
    <w:rsid w:val="005A4DBF"/>
    <w:rsid w:val="005A52DA"/>
    <w:rsid w:val="005A54E0"/>
    <w:rsid w:val="005A7488"/>
    <w:rsid w:val="005A79D4"/>
    <w:rsid w:val="005B326B"/>
    <w:rsid w:val="005B3E63"/>
    <w:rsid w:val="005B4623"/>
    <w:rsid w:val="005B4EF4"/>
    <w:rsid w:val="005B72E1"/>
    <w:rsid w:val="005B7C84"/>
    <w:rsid w:val="005C2F71"/>
    <w:rsid w:val="005C4288"/>
    <w:rsid w:val="005C5D4D"/>
    <w:rsid w:val="005C5F5F"/>
    <w:rsid w:val="005C628B"/>
    <w:rsid w:val="005C65FE"/>
    <w:rsid w:val="005D0EE6"/>
    <w:rsid w:val="005D2811"/>
    <w:rsid w:val="005D4C5C"/>
    <w:rsid w:val="005D50B2"/>
    <w:rsid w:val="005D55C8"/>
    <w:rsid w:val="005D5B68"/>
    <w:rsid w:val="005D6A5E"/>
    <w:rsid w:val="005D6F06"/>
    <w:rsid w:val="005E0EA5"/>
    <w:rsid w:val="005E2234"/>
    <w:rsid w:val="005E2784"/>
    <w:rsid w:val="005E3F8F"/>
    <w:rsid w:val="005E4E39"/>
    <w:rsid w:val="005E5A03"/>
    <w:rsid w:val="005E6BBF"/>
    <w:rsid w:val="005E7ABF"/>
    <w:rsid w:val="005F0415"/>
    <w:rsid w:val="005F0B95"/>
    <w:rsid w:val="005F0C09"/>
    <w:rsid w:val="005F153A"/>
    <w:rsid w:val="005F2E44"/>
    <w:rsid w:val="005F373A"/>
    <w:rsid w:val="005F51BB"/>
    <w:rsid w:val="005F5D6C"/>
    <w:rsid w:val="005F65BE"/>
    <w:rsid w:val="0060047B"/>
    <w:rsid w:val="006018CA"/>
    <w:rsid w:val="006018EE"/>
    <w:rsid w:val="00602197"/>
    <w:rsid w:val="00602DB7"/>
    <w:rsid w:val="00603A8D"/>
    <w:rsid w:val="006046B7"/>
    <w:rsid w:val="00604D49"/>
    <w:rsid w:val="00604F03"/>
    <w:rsid w:val="006051CB"/>
    <w:rsid w:val="006106AA"/>
    <w:rsid w:val="00612E8B"/>
    <w:rsid w:val="006148F6"/>
    <w:rsid w:val="00614C9A"/>
    <w:rsid w:val="00622078"/>
    <w:rsid w:val="00622993"/>
    <w:rsid w:val="00625470"/>
    <w:rsid w:val="0062585C"/>
    <w:rsid w:val="00626606"/>
    <w:rsid w:val="006266AD"/>
    <w:rsid w:val="0063076A"/>
    <w:rsid w:val="00630C3B"/>
    <w:rsid w:val="00631988"/>
    <w:rsid w:val="0063198A"/>
    <w:rsid w:val="00633095"/>
    <w:rsid w:val="0063341E"/>
    <w:rsid w:val="00634877"/>
    <w:rsid w:val="006366E2"/>
    <w:rsid w:val="00637A85"/>
    <w:rsid w:val="006404A1"/>
    <w:rsid w:val="00640FD4"/>
    <w:rsid w:val="00644F78"/>
    <w:rsid w:val="00645403"/>
    <w:rsid w:val="006472BA"/>
    <w:rsid w:val="00647790"/>
    <w:rsid w:val="0065079F"/>
    <w:rsid w:val="00650877"/>
    <w:rsid w:val="00650993"/>
    <w:rsid w:val="006545A0"/>
    <w:rsid w:val="00654973"/>
    <w:rsid w:val="00656EFD"/>
    <w:rsid w:val="00657D69"/>
    <w:rsid w:val="00662785"/>
    <w:rsid w:val="006647D7"/>
    <w:rsid w:val="00664C3A"/>
    <w:rsid w:val="006653E2"/>
    <w:rsid w:val="00665CC2"/>
    <w:rsid w:val="00666573"/>
    <w:rsid w:val="00667716"/>
    <w:rsid w:val="00670487"/>
    <w:rsid w:val="006803CC"/>
    <w:rsid w:val="0068086F"/>
    <w:rsid w:val="00681B98"/>
    <w:rsid w:val="00682E42"/>
    <w:rsid w:val="00684D4F"/>
    <w:rsid w:val="00685867"/>
    <w:rsid w:val="00686D72"/>
    <w:rsid w:val="00687ABA"/>
    <w:rsid w:val="00687BA4"/>
    <w:rsid w:val="00687E6F"/>
    <w:rsid w:val="0069190E"/>
    <w:rsid w:val="006928B8"/>
    <w:rsid w:val="006929C1"/>
    <w:rsid w:val="00693371"/>
    <w:rsid w:val="00693BAE"/>
    <w:rsid w:val="006955A0"/>
    <w:rsid w:val="00696511"/>
    <w:rsid w:val="006978CA"/>
    <w:rsid w:val="006A023A"/>
    <w:rsid w:val="006A02E6"/>
    <w:rsid w:val="006A047B"/>
    <w:rsid w:val="006A22A3"/>
    <w:rsid w:val="006A2E2B"/>
    <w:rsid w:val="006A3CD2"/>
    <w:rsid w:val="006A7939"/>
    <w:rsid w:val="006A7B1A"/>
    <w:rsid w:val="006A7C58"/>
    <w:rsid w:val="006B1618"/>
    <w:rsid w:val="006B1CCF"/>
    <w:rsid w:val="006B20F8"/>
    <w:rsid w:val="006B311E"/>
    <w:rsid w:val="006B4B5C"/>
    <w:rsid w:val="006B5466"/>
    <w:rsid w:val="006C0A23"/>
    <w:rsid w:val="006C1776"/>
    <w:rsid w:val="006C32B4"/>
    <w:rsid w:val="006C5F31"/>
    <w:rsid w:val="006C6420"/>
    <w:rsid w:val="006D22B7"/>
    <w:rsid w:val="006D26AA"/>
    <w:rsid w:val="006D27F8"/>
    <w:rsid w:val="006D42EB"/>
    <w:rsid w:val="006D493C"/>
    <w:rsid w:val="006D582A"/>
    <w:rsid w:val="006D5B04"/>
    <w:rsid w:val="006D7F01"/>
    <w:rsid w:val="006E456A"/>
    <w:rsid w:val="006E5D2F"/>
    <w:rsid w:val="006E630D"/>
    <w:rsid w:val="006E6BEB"/>
    <w:rsid w:val="006E6C80"/>
    <w:rsid w:val="006F0422"/>
    <w:rsid w:val="006F0C8D"/>
    <w:rsid w:val="006F24F4"/>
    <w:rsid w:val="006F4180"/>
    <w:rsid w:val="006F4AFE"/>
    <w:rsid w:val="006F72C9"/>
    <w:rsid w:val="00701041"/>
    <w:rsid w:val="00701DCE"/>
    <w:rsid w:val="00701FA6"/>
    <w:rsid w:val="0070258D"/>
    <w:rsid w:val="0070391D"/>
    <w:rsid w:val="007039DB"/>
    <w:rsid w:val="00707478"/>
    <w:rsid w:val="00707F6E"/>
    <w:rsid w:val="00711B7A"/>
    <w:rsid w:val="0071246B"/>
    <w:rsid w:val="007127F9"/>
    <w:rsid w:val="0071290B"/>
    <w:rsid w:val="00714D09"/>
    <w:rsid w:val="00714E0E"/>
    <w:rsid w:val="007168BF"/>
    <w:rsid w:val="00717B28"/>
    <w:rsid w:val="007227C8"/>
    <w:rsid w:val="0072336E"/>
    <w:rsid w:val="0072352F"/>
    <w:rsid w:val="007252F6"/>
    <w:rsid w:val="00727E9A"/>
    <w:rsid w:val="0073096C"/>
    <w:rsid w:val="007312FB"/>
    <w:rsid w:val="0073205C"/>
    <w:rsid w:val="00732CE6"/>
    <w:rsid w:val="00734B69"/>
    <w:rsid w:val="00737212"/>
    <w:rsid w:val="00737EB1"/>
    <w:rsid w:val="0074261F"/>
    <w:rsid w:val="00742C03"/>
    <w:rsid w:val="00745B5B"/>
    <w:rsid w:val="007469F2"/>
    <w:rsid w:val="00747120"/>
    <w:rsid w:val="0074790F"/>
    <w:rsid w:val="0075172B"/>
    <w:rsid w:val="00751D76"/>
    <w:rsid w:val="00754E20"/>
    <w:rsid w:val="00756401"/>
    <w:rsid w:val="00756F9E"/>
    <w:rsid w:val="00760102"/>
    <w:rsid w:val="00760A68"/>
    <w:rsid w:val="007663E5"/>
    <w:rsid w:val="0076704F"/>
    <w:rsid w:val="007675A3"/>
    <w:rsid w:val="00770A33"/>
    <w:rsid w:val="007721EA"/>
    <w:rsid w:val="00772E63"/>
    <w:rsid w:val="00775BCA"/>
    <w:rsid w:val="00775CD3"/>
    <w:rsid w:val="00777354"/>
    <w:rsid w:val="00780124"/>
    <w:rsid w:val="00781A60"/>
    <w:rsid w:val="00782AF8"/>
    <w:rsid w:val="007832BD"/>
    <w:rsid w:val="00783A11"/>
    <w:rsid w:val="00786386"/>
    <w:rsid w:val="00787ABE"/>
    <w:rsid w:val="00791C8C"/>
    <w:rsid w:val="00793940"/>
    <w:rsid w:val="00796D29"/>
    <w:rsid w:val="007A0C73"/>
    <w:rsid w:val="007A2776"/>
    <w:rsid w:val="007A3758"/>
    <w:rsid w:val="007A3998"/>
    <w:rsid w:val="007A3A98"/>
    <w:rsid w:val="007A4B00"/>
    <w:rsid w:val="007A5CDB"/>
    <w:rsid w:val="007A5E5D"/>
    <w:rsid w:val="007A65E8"/>
    <w:rsid w:val="007B0A93"/>
    <w:rsid w:val="007B0B1C"/>
    <w:rsid w:val="007B2B5F"/>
    <w:rsid w:val="007B370F"/>
    <w:rsid w:val="007B5089"/>
    <w:rsid w:val="007B7BC5"/>
    <w:rsid w:val="007C0AF8"/>
    <w:rsid w:val="007C0B07"/>
    <w:rsid w:val="007C212E"/>
    <w:rsid w:val="007C312B"/>
    <w:rsid w:val="007C4E3A"/>
    <w:rsid w:val="007C5669"/>
    <w:rsid w:val="007C5B09"/>
    <w:rsid w:val="007D263D"/>
    <w:rsid w:val="007D3F57"/>
    <w:rsid w:val="007D4B7B"/>
    <w:rsid w:val="007D5FD3"/>
    <w:rsid w:val="007D627D"/>
    <w:rsid w:val="007D7F9D"/>
    <w:rsid w:val="007E1724"/>
    <w:rsid w:val="007E25BE"/>
    <w:rsid w:val="007E2A75"/>
    <w:rsid w:val="007E3BC4"/>
    <w:rsid w:val="007E3E5A"/>
    <w:rsid w:val="007E606E"/>
    <w:rsid w:val="007E63C0"/>
    <w:rsid w:val="007E69F1"/>
    <w:rsid w:val="007E71F7"/>
    <w:rsid w:val="007F0496"/>
    <w:rsid w:val="007F22B7"/>
    <w:rsid w:val="007F534C"/>
    <w:rsid w:val="007F5B15"/>
    <w:rsid w:val="0080110F"/>
    <w:rsid w:val="008013A5"/>
    <w:rsid w:val="0080172C"/>
    <w:rsid w:val="008030D1"/>
    <w:rsid w:val="00803A0C"/>
    <w:rsid w:val="008045CB"/>
    <w:rsid w:val="008046D4"/>
    <w:rsid w:val="008048BC"/>
    <w:rsid w:val="00805987"/>
    <w:rsid w:val="00805E4A"/>
    <w:rsid w:val="0080670F"/>
    <w:rsid w:val="00807B3D"/>
    <w:rsid w:val="00810934"/>
    <w:rsid w:val="0081276C"/>
    <w:rsid w:val="00812C74"/>
    <w:rsid w:val="008168D9"/>
    <w:rsid w:val="00817EB7"/>
    <w:rsid w:val="008211C6"/>
    <w:rsid w:val="00821AAD"/>
    <w:rsid w:val="008223BD"/>
    <w:rsid w:val="00823278"/>
    <w:rsid w:val="008249C5"/>
    <w:rsid w:val="00826514"/>
    <w:rsid w:val="008277C7"/>
    <w:rsid w:val="0083145F"/>
    <w:rsid w:val="00832106"/>
    <w:rsid w:val="00833548"/>
    <w:rsid w:val="00833BCE"/>
    <w:rsid w:val="00835E26"/>
    <w:rsid w:val="00836A25"/>
    <w:rsid w:val="00840EF4"/>
    <w:rsid w:val="008436A0"/>
    <w:rsid w:val="008447EE"/>
    <w:rsid w:val="00847D68"/>
    <w:rsid w:val="0085135D"/>
    <w:rsid w:val="00852DB5"/>
    <w:rsid w:val="0085401D"/>
    <w:rsid w:val="008609AE"/>
    <w:rsid w:val="00861134"/>
    <w:rsid w:val="00861917"/>
    <w:rsid w:val="00863CCC"/>
    <w:rsid w:val="00871371"/>
    <w:rsid w:val="0087537A"/>
    <w:rsid w:val="0087541B"/>
    <w:rsid w:val="008758DC"/>
    <w:rsid w:val="00877D5B"/>
    <w:rsid w:val="00880C2E"/>
    <w:rsid w:val="00880CE2"/>
    <w:rsid w:val="00881734"/>
    <w:rsid w:val="0088226B"/>
    <w:rsid w:val="00882557"/>
    <w:rsid w:val="00882945"/>
    <w:rsid w:val="008839DA"/>
    <w:rsid w:val="00884AED"/>
    <w:rsid w:val="00886498"/>
    <w:rsid w:val="008866AF"/>
    <w:rsid w:val="00886779"/>
    <w:rsid w:val="00886E7C"/>
    <w:rsid w:val="008903C6"/>
    <w:rsid w:val="008910C7"/>
    <w:rsid w:val="00891EB2"/>
    <w:rsid w:val="00893C8C"/>
    <w:rsid w:val="00893FAA"/>
    <w:rsid w:val="008940C3"/>
    <w:rsid w:val="00895439"/>
    <w:rsid w:val="00895611"/>
    <w:rsid w:val="008961F1"/>
    <w:rsid w:val="00896588"/>
    <w:rsid w:val="008978C3"/>
    <w:rsid w:val="008A0DD8"/>
    <w:rsid w:val="008A1B42"/>
    <w:rsid w:val="008A39B0"/>
    <w:rsid w:val="008A5A30"/>
    <w:rsid w:val="008A692A"/>
    <w:rsid w:val="008B0D15"/>
    <w:rsid w:val="008B0D8E"/>
    <w:rsid w:val="008B10C1"/>
    <w:rsid w:val="008B1B6D"/>
    <w:rsid w:val="008B4AF7"/>
    <w:rsid w:val="008B5ED8"/>
    <w:rsid w:val="008B7ED7"/>
    <w:rsid w:val="008C1412"/>
    <w:rsid w:val="008C2217"/>
    <w:rsid w:val="008C2564"/>
    <w:rsid w:val="008C3171"/>
    <w:rsid w:val="008C3923"/>
    <w:rsid w:val="008C55C8"/>
    <w:rsid w:val="008C5857"/>
    <w:rsid w:val="008D0B17"/>
    <w:rsid w:val="008D3061"/>
    <w:rsid w:val="008D30E6"/>
    <w:rsid w:val="008D4472"/>
    <w:rsid w:val="008D63AA"/>
    <w:rsid w:val="008D665D"/>
    <w:rsid w:val="008D7E7F"/>
    <w:rsid w:val="008E05E1"/>
    <w:rsid w:val="008E5DA7"/>
    <w:rsid w:val="008E6979"/>
    <w:rsid w:val="008F0C2E"/>
    <w:rsid w:val="008F5EF6"/>
    <w:rsid w:val="008F5FEB"/>
    <w:rsid w:val="008F6CC0"/>
    <w:rsid w:val="009020FC"/>
    <w:rsid w:val="00902622"/>
    <w:rsid w:val="009030BB"/>
    <w:rsid w:val="009035A1"/>
    <w:rsid w:val="009038E7"/>
    <w:rsid w:val="00903D0C"/>
    <w:rsid w:val="0090648C"/>
    <w:rsid w:val="0090726D"/>
    <w:rsid w:val="00907F39"/>
    <w:rsid w:val="009105C5"/>
    <w:rsid w:val="00910C00"/>
    <w:rsid w:val="0091434F"/>
    <w:rsid w:val="00914956"/>
    <w:rsid w:val="00915659"/>
    <w:rsid w:val="00915790"/>
    <w:rsid w:val="00916FD4"/>
    <w:rsid w:val="009170B8"/>
    <w:rsid w:val="009178BF"/>
    <w:rsid w:val="009212E6"/>
    <w:rsid w:val="00922045"/>
    <w:rsid w:val="00922FA0"/>
    <w:rsid w:val="00923C44"/>
    <w:rsid w:val="00925279"/>
    <w:rsid w:val="0092771E"/>
    <w:rsid w:val="00930FDA"/>
    <w:rsid w:val="00931EDD"/>
    <w:rsid w:val="009340C5"/>
    <w:rsid w:val="009346C6"/>
    <w:rsid w:val="00935345"/>
    <w:rsid w:val="00941335"/>
    <w:rsid w:val="009433C6"/>
    <w:rsid w:val="009436D5"/>
    <w:rsid w:val="0094484F"/>
    <w:rsid w:val="00944CDF"/>
    <w:rsid w:val="0094582C"/>
    <w:rsid w:val="00950650"/>
    <w:rsid w:val="009510FF"/>
    <w:rsid w:val="009538A4"/>
    <w:rsid w:val="009556DF"/>
    <w:rsid w:val="0095615A"/>
    <w:rsid w:val="00957AF7"/>
    <w:rsid w:val="00957B8D"/>
    <w:rsid w:val="00961BF6"/>
    <w:rsid w:val="00961D7D"/>
    <w:rsid w:val="00962D2E"/>
    <w:rsid w:val="009654C3"/>
    <w:rsid w:val="009659EB"/>
    <w:rsid w:val="00966DB5"/>
    <w:rsid w:val="00967014"/>
    <w:rsid w:val="00967789"/>
    <w:rsid w:val="0097163E"/>
    <w:rsid w:val="00973773"/>
    <w:rsid w:val="0097456E"/>
    <w:rsid w:val="00976C17"/>
    <w:rsid w:val="00977BCE"/>
    <w:rsid w:val="009822CA"/>
    <w:rsid w:val="009823AB"/>
    <w:rsid w:val="00982A17"/>
    <w:rsid w:val="00982EA3"/>
    <w:rsid w:val="0098630C"/>
    <w:rsid w:val="00986952"/>
    <w:rsid w:val="00986CAD"/>
    <w:rsid w:val="00990C47"/>
    <w:rsid w:val="00990F62"/>
    <w:rsid w:val="009927CA"/>
    <w:rsid w:val="0099288F"/>
    <w:rsid w:val="00992E36"/>
    <w:rsid w:val="009935C1"/>
    <w:rsid w:val="0099388B"/>
    <w:rsid w:val="00994039"/>
    <w:rsid w:val="009940BD"/>
    <w:rsid w:val="00995504"/>
    <w:rsid w:val="00995A11"/>
    <w:rsid w:val="00995C90"/>
    <w:rsid w:val="00996312"/>
    <w:rsid w:val="009967C1"/>
    <w:rsid w:val="00996E15"/>
    <w:rsid w:val="009A0C0F"/>
    <w:rsid w:val="009A1F1E"/>
    <w:rsid w:val="009A213F"/>
    <w:rsid w:val="009A4EC2"/>
    <w:rsid w:val="009A6EE1"/>
    <w:rsid w:val="009A71FA"/>
    <w:rsid w:val="009B003B"/>
    <w:rsid w:val="009B00DA"/>
    <w:rsid w:val="009B03A9"/>
    <w:rsid w:val="009B0538"/>
    <w:rsid w:val="009B0610"/>
    <w:rsid w:val="009B1CBD"/>
    <w:rsid w:val="009B2332"/>
    <w:rsid w:val="009B2F62"/>
    <w:rsid w:val="009B392B"/>
    <w:rsid w:val="009B7A1D"/>
    <w:rsid w:val="009C11BB"/>
    <w:rsid w:val="009C22ED"/>
    <w:rsid w:val="009C24BF"/>
    <w:rsid w:val="009C28CA"/>
    <w:rsid w:val="009C2CDE"/>
    <w:rsid w:val="009C677B"/>
    <w:rsid w:val="009C6B6D"/>
    <w:rsid w:val="009D2965"/>
    <w:rsid w:val="009D6D50"/>
    <w:rsid w:val="009E0A9C"/>
    <w:rsid w:val="009E1400"/>
    <w:rsid w:val="009E3AE6"/>
    <w:rsid w:val="009E3EE1"/>
    <w:rsid w:val="009E4428"/>
    <w:rsid w:val="009E4436"/>
    <w:rsid w:val="009E5C1A"/>
    <w:rsid w:val="009E72D4"/>
    <w:rsid w:val="009E7933"/>
    <w:rsid w:val="009F07CA"/>
    <w:rsid w:val="009F2102"/>
    <w:rsid w:val="009F355F"/>
    <w:rsid w:val="009F38C1"/>
    <w:rsid w:val="009F6349"/>
    <w:rsid w:val="009F7885"/>
    <w:rsid w:val="00A020C8"/>
    <w:rsid w:val="00A04AE7"/>
    <w:rsid w:val="00A05A6B"/>
    <w:rsid w:val="00A05F2B"/>
    <w:rsid w:val="00A0610F"/>
    <w:rsid w:val="00A0799F"/>
    <w:rsid w:val="00A124B8"/>
    <w:rsid w:val="00A12E5A"/>
    <w:rsid w:val="00A132D6"/>
    <w:rsid w:val="00A13878"/>
    <w:rsid w:val="00A13E18"/>
    <w:rsid w:val="00A1409F"/>
    <w:rsid w:val="00A1440D"/>
    <w:rsid w:val="00A14458"/>
    <w:rsid w:val="00A14C59"/>
    <w:rsid w:val="00A15357"/>
    <w:rsid w:val="00A15747"/>
    <w:rsid w:val="00A1680A"/>
    <w:rsid w:val="00A1780F"/>
    <w:rsid w:val="00A206B0"/>
    <w:rsid w:val="00A20FA6"/>
    <w:rsid w:val="00A2154E"/>
    <w:rsid w:val="00A215E5"/>
    <w:rsid w:val="00A226F4"/>
    <w:rsid w:val="00A22D0A"/>
    <w:rsid w:val="00A231F4"/>
    <w:rsid w:val="00A23698"/>
    <w:rsid w:val="00A24187"/>
    <w:rsid w:val="00A24561"/>
    <w:rsid w:val="00A2771F"/>
    <w:rsid w:val="00A27C00"/>
    <w:rsid w:val="00A30F5E"/>
    <w:rsid w:val="00A33E51"/>
    <w:rsid w:val="00A341BC"/>
    <w:rsid w:val="00A34D8A"/>
    <w:rsid w:val="00A40EC0"/>
    <w:rsid w:val="00A41BFE"/>
    <w:rsid w:val="00A44605"/>
    <w:rsid w:val="00A457A7"/>
    <w:rsid w:val="00A47621"/>
    <w:rsid w:val="00A47640"/>
    <w:rsid w:val="00A5037E"/>
    <w:rsid w:val="00A503CF"/>
    <w:rsid w:val="00A51DF3"/>
    <w:rsid w:val="00A54B35"/>
    <w:rsid w:val="00A60E5D"/>
    <w:rsid w:val="00A60F92"/>
    <w:rsid w:val="00A612D7"/>
    <w:rsid w:val="00A61C49"/>
    <w:rsid w:val="00A61DF0"/>
    <w:rsid w:val="00A62E3A"/>
    <w:rsid w:val="00A6621A"/>
    <w:rsid w:val="00A66357"/>
    <w:rsid w:val="00A6664A"/>
    <w:rsid w:val="00A72AD4"/>
    <w:rsid w:val="00A7359A"/>
    <w:rsid w:val="00A741ED"/>
    <w:rsid w:val="00A752AC"/>
    <w:rsid w:val="00A75558"/>
    <w:rsid w:val="00A75D4A"/>
    <w:rsid w:val="00A761CA"/>
    <w:rsid w:val="00A76788"/>
    <w:rsid w:val="00A76B7F"/>
    <w:rsid w:val="00A77A1E"/>
    <w:rsid w:val="00A8072B"/>
    <w:rsid w:val="00A80AD2"/>
    <w:rsid w:val="00A84252"/>
    <w:rsid w:val="00A84AA9"/>
    <w:rsid w:val="00A86341"/>
    <w:rsid w:val="00A87B24"/>
    <w:rsid w:val="00A909FB"/>
    <w:rsid w:val="00A90EE3"/>
    <w:rsid w:val="00A91564"/>
    <w:rsid w:val="00A9385E"/>
    <w:rsid w:val="00A95387"/>
    <w:rsid w:val="00A96D48"/>
    <w:rsid w:val="00A97A39"/>
    <w:rsid w:val="00AA2F8B"/>
    <w:rsid w:val="00AA3E16"/>
    <w:rsid w:val="00AA4596"/>
    <w:rsid w:val="00AA5210"/>
    <w:rsid w:val="00AA5876"/>
    <w:rsid w:val="00AA6616"/>
    <w:rsid w:val="00AA694A"/>
    <w:rsid w:val="00AA6958"/>
    <w:rsid w:val="00AA772A"/>
    <w:rsid w:val="00AA7BAE"/>
    <w:rsid w:val="00AB00F6"/>
    <w:rsid w:val="00AB0682"/>
    <w:rsid w:val="00AB081B"/>
    <w:rsid w:val="00AB132F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3B10"/>
    <w:rsid w:val="00AC4640"/>
    <w:rsid w:val="00AC66F9"/>
    <w:rsid w:val="00AD0A76"/>
    <w:rsid w:val="00AD12A3"/>
    <w:rsid w:val="00AD1DE5"/>
    <w:rsid w:val="00AD2A83"/>
    <w:rsid w:val="00AD325A"/>
    <w:rsid w:val="00AD3756"/>
    <w:rsid w:val="00AD521A"/>
    <w:rsid w:val="00AD615C"/>
    <w:rsid w:val="00AD6701"/>
    <w:rsid w:val="00AD6DBA"/>
    <w:rsid w:val="00AD71DF"/>
    <w:rsid w:val="00AE1641"/>
    <w:rsid w:val="00AE2114"/>
    <w:rsid w:val="00AE41A2"/>
    <w:rsid w:val="00AE5510"/>
    <w:rsid w:val="00AE5A2B"/>
    <w:rsid w:val="00AE5F5F"/>
    <w:rsid w:val="00AE6CB3"/>
    <w:rsid w:val="00AF4335"/>
    <w:rsid w:val="00AF45C7"/>
    <w:rsid w:val="00AF45CF"/>
    <w:rsid w:val="00AF4705"/>
    <w:rsid w:val="00AF5411"/>
    <w:rsid w:val="00AF5462"/>
    <w:rsid w:val="00B00235"/>
    <w:rsid w:val="00B01E45"/>
    <w:rsid w:val="00B03600"/>
    <w:rsid w:val="00B04712"/>
    <w:rsid w:val="00B10E2E"/>
    <w:rsid w:val="00B1118B"/>
    <w:rsid w:val="00B12C89"/>
    <w:rsid w:val="00B131B4"/>
    <w:rsid w:val="00B1488C"/>
    <w:rsid w:val="00B14E9E"/>
    <w:rsid w:val="00B15948"/>
    <w:rsid w:val="00B15A25"/>
    <w:rsid w:val="00B2055B"/>
    <w:rsid w:val="00B22155"/>
    <w:rsid w:val="00B24752"/>
    <w:rsid w:val="00B26FD8"/>
    <w:rsid w:val="00B30E19"/>
    <w:rsid w:val="00B30E84"/>
    <w:rsid w:val="00B326CE"/>
    <w:rsid w:val="00B32984"/>
    <w:rsid w:val="00B36A05"/>
    <w:rsid w:val="00B36DC4"/>
    <w:rsid w:val="00B37A3A"/>
    <w:rsid w:val="00B41134"/>
    <w:rsid w:val="00B421DA"/>
    <w:rsid w:val="00B42A1E"/>
    <w:rsid w:val="00B431CB"/>
    <w:rsid w:val="00B43502"/>
    <w:rsid w:val="00B46A24"/>
    <w:rsid w:val="00B512D5"/>
    <w:rsid w:val="00B51926"/>
    <w:rsid w:val="00B52690"/>
    <w:rsid w:val="00B5350E"/>
    <w:rsid w:val="00B54771"/>
    <w:rsid w:val="00B5494D"/>
    <w:rsid w:val="00B56A9F"/>
    <w:rsid w:val="00B57616"/>
    <w:rsid w:val="00B57E40"/>
    <w:rsid w:val="00B60E5E"/>
    <w:rsid w:val="00B621AF"/>
    <w:rsid w:val="00B62A6E"/>
    <w:rsid w:val="00B63082"/>
    <w:rsid w:val="00B640DE"/>
    <w:rsid w:val="00B64A0F"/>
    <w:rsid w:val="00B64EB7"/>
    <w:rsid w:val="00B64FF5"/>
    <w:rsid w:val="00B67940"/>
    <w:rsid w:val="00B7112F"/>
    <w:rsid w:val="00B71E5D"/>
    <w:rsid w:val="00B75C2F"/>
    <w:rsid w:val="00B761BB"/>
    <w:rsid w:val="00B8115E"/>
    <w:rsid w:val="00B823CC"/>
    <w:rsid w:val="00B83CDB"/>
    <w:rsid w:val="00B845FA"/>
    <w:rsid w:val="00B84738"/>
    <w:rsid w:val="00B85919"/>
    <w:rsid w:val="00B91C20"/>
    <w:rsid w:val="00B91E01"/>
    <w:rsid w:val="00B92902"/>
    <w:rsid w:val="00B92D1A"/>
    <w:rsid w:val="00B931EF"/>
    <w:rsid w:val="00B939EE"/>
    <w:rsid w:val="00B94445"/>
    <w:rsid w:val="00B947D3"/>
    <w:rsid w:val="00BA08AA"/>
    <w:rsid w:val="00BA1039"/>
    <w:rsid w:val="00BA2075"/>
    <w:rsid w:val="00BA2BAF"/>
    <w:rsid w:val="00BA2C60"/>
    <w:rsid w:val="00BA3FF1"/>
    <w:rsid w:val="00BA52C9"/>
    <w:rsid w:val="00BA68C6"/>
    <w:rsid w:val="00BA6A1D"/>
    <w:rsid w:val="00BA7010"/>
    <w:rsid w:val="00BA70D6"/>
    <w:rsid w:val="00BB06E8"/>
    <w:rsid w:val="00BB263E"/>
    <w:rsid w:val="00BB29CC"/>
    <w:rsid w:val="00BB2C8A"/>
    <w:rsid w:val="00BB6B4D"/>
    <w:rsid w:val="00BB702F"/>
    <w:rsid w:val="00BB7603"/>
    <w:rsid w:val="00BB7FAE"/>
    <w:rsid w:val="00BC06D6"/>
    <w:rsid w:val="00BC076E"/>
    <w:rsid w:val="00BC1D5A"/>
    <w:rsid w:val="00BC1E6A"/>
    <w:rsid w:val="00BC38FC"/>
    <w:rsid w:val="00BC5201"/>
    <w:rsid w:val="00BC5875"/>
    <w:rsid w:val="00BC5A90"/>
    <w:rsid w:val="00BC5A91"/>
    <w:rsid w:val="00BC7B3A"/>
    <w:rsid w:val="00BD070A"/>
    <w:rsid w:val="00BD15CB"/>
    <w:rsid w:val="00BD25CD"/>
    <w:rsid w:val="00BD26EB"/>
    <w:rsid w:val="00BD2A3A"/>
    <w:rsid w:val="00BD6397"/>
    <w:rsid w:val="00BD6814"/>
    <w:rsid w:val="00BD69FB"/>
    <w:rsid w:val="00BD6CCE"/>
    <w:rsid w:val="00BD7792"/>
    <w:rsid w:val="00BD7829"/>
    <w:rsid w:val="00BD7D62"/>
    <w:rsid w:val="00BE33EC"/>
    <w:rsid w:val="00BE40BA"/>
    <w:rsid w:val="00BE5B1A"/>
    <w:rsid w:val="00BE7A35"/>
    <w:rsid w:val="00BF2343"/>
    <w:rsid w:val="00BF6FFD"/>
    <w:rsid w:val="00BF70E4"/>
    <w:rsid w:val="00BF77B4"/>
    <w:rsid w:val="00C0016C"/>
    <w:rsid w:val="00C00A38"/>
    <w:rsid w:val="00C01CA7"/>
    <w:rsid w:val="00C024DD"/>
    <w:rsid w:val="00C0282D"/>
    <w:rsid w:val="00C03010"/>
    <w:rsid w:val="00C05CCF"/>
    <w:rsid w:val="00C134E4"/>
    <w:rsid w:val="00C150EA"/>
    <w:rsid w:val="00C15D0D"/>
    <w:rsid w:val="00C207C0"/>
    <w:rsid w:val="00C219FE"/>
    <w:rsid w:val="00C22734"/>
    <w:rsid w:val="00C27719"/>
    <w:rsid w:val="00C30069"/>
    <w:rsid w:val="00C32ACE"/>
    <w:rsid w:val="00C37072"/>
    <w:rsid w:val="00C41828"/>
    <w:rsid w:val="00C42549"/>
    <w:rsid w:val="00C428A0"/>
    <w:rsid w:val="00C44234"/>
    <w:rsid w:val="00C44D40"/>
    <w:rsid w:val="00C45C44"/>
    <w:rsid w:val="00C45F4F"/>
    <w:rsid w:val="00C51435"/>
    <w:rsid w:val="00C52113"/>
    <w:rsid w:val="00C550DB"/>
    <w:rsid w:val="00C5525F"/>
    <w:rsid w:val="00C55EE7"/>
    <w:rsid w:val="00C57C22"/>
    <w:rsid w:val="00C619E7"/>
    <w:rsid w:val="00C62186"/>
    <w:rsid w:val="00C632AA"/>
    <w:rsid w:val="00C633E7"/>
    <w:rsid w:val="00C6445A"/>
    <w:rsid w:val="00C648AE"/>
    <w:rsid w:val="00C65A59"/>
    <w:rsid w:val="00C65EC2"/>
    <w:rsid w:val="00C6658A"/>
    <w:rsid w:val="00C665C2"/>
    <w:rsid w:val="00C67FF2"/>
    <w:rsid w:val="00C7026B"/>
    <w:rsid w:val="00C705C8"/>
    <w:rsid w:val="00C718AD"/>
    <w:rsid w:val="00C72E38"/>
    <w:rsid w:val="00C73D47"/>
    <w:rsid w:val="00C80604"/>
    <w:rsid w:val="00C81083"/>
    <w:rsid w:val="00C81EF7"/>
    <w:rsid w:val="00C82CA2"/>
    <w:rsid w:val="00C83170"/>
    <w:rsid w:val="00C85D0C"/>
    <w:rsid w:val="00C85F62"/>
    <w:rsid w:val="00C8652B"/>
    <w:rsid w:val="00C86CFF"/>
    <w:rsid w:val="00C9287B"/>
    <w:rsid w:val="00C9418B"/>
    <w:rsid w:val="00C94318"/>
    <w:rsid w:val="00C95C41"/>
    <w:rsid w:val="00C95ED0"/>
    <w:rsid w:val="00C965F7"/>
    <w:rsid w:val="00C9703B"/>
    <w:rsid w:val="00CA1DEB"/>
    <w:rsid w:val="00CA1E9F"/>
    <w:rsid w:val="00CA24D7"/>
    <w:rsid w:val="00CA2ED2"/>
    <w:rsid w:val="00CA38EF"/>
    <w:rsid w:val="00CA4030"/>
    <w:rsid w:val="00CA411E"/>
    <w:rsid w:val="00CA51B6"/>
    <w:rsid w:val="00CA632E"/>
    <w:rsid w:val="00CB06EE"/>
    <w:rsid w:val="00CB1D70"/>
    <w:rsid w:val="00CB2099"/>
    <w:rsid w:val="00CB3A80"/>
    <w:rsid w:val="00CB46EF"/>
    <w:rsid w:val="00CB5259"/>
    <w:rsid w:val="00CB5D52"/>
    <w:rsid w:val="00CC14FD"/>
    <w:rsid w:val="00CC15B6"/>
    <w:rsid w:val="00CC1768"/>
    <w:rsid w:val="00CC2930"/>
    <w:rsid w:val="00CC2D88"/>
    <w:rsid w:val="00CC2F50"/>
    <w:rsid w:val="00CC30C2"/>
    <w:rsid w:val="00CC5827"/>
    <w:rsid w:val="00CC60EE"/>
    <w:rsid w:val="00CD0D51"/>
    <w:rsid w:val="00CD1B9E"/>
    <w:rsid w:val="00CD210F"/>
    <w:rsid w:val="00CD2C81"/>
    <w:rsid w:val="00CD4040"/>
    <w:rsid w:val="00CD6E20"/>
    <w:rsid w:val="00CD74B0"/>
    <w:rsid w:val="00CD7794"/>
    <w:rsid w:val="00CE1DA9"/>
    <w:rsid w:val="00CE3600"/>
    <w:rsid w:val="00CE47D9"/>
    <w:rsid w:val="00CE510A"/>
    <w:rsid w:val="00CE5295"/>
    <w:rsid w:val="00CE5BB3"/>
    <w:rsid w:val="00CE6C90"/>
    <w:rsid w:val="00CF14A8"/>
    <w:rsid w:val="00CF216A"/>
    <w:rsid w:val="00CF2B09"/>
    <w:rsid w:val="00CF2EDE"/>
    <w:rsid w:val="00CF30D1"/>
    <w:rsid w:val="00CF4594"/>
    <w:rsid w:val="00CF47DB"/>
    <w:rsid w:val="00CF561F"/>
    <w:rsid w:val="00CF5848"/>
    <w:rsid w:val="00CF7330"/>
    <w:rsid w:val="00CF74BC"/>
    <w:rsid w:val="00D001C0"/>
    <w:rsid w:val="00D00D4E"/>
    <w:rsid w:val="00D02C19"/>
    <w:rsid w:val="00D03378"/>
    <w:rsid w:val="00D04627"/>
    <w:rsid w:val="00D050A9"/>
    <w:rsid w:val="00D0519A"/>
    <w:rsid w:val="00D05714"/>
    <w:rsid w:val="00D105F5"/>
    <w:rsid w:val="00D115C0"/>
    <w:rsid w:val="00D118B3"/>
    <w:rsid w:val="00D12078"/>
    <w:rsid w:val="00D120BD"/>
    <w:rsid w:val="00D149A1"/>
    <w:rsid w:val="00D16142"/>
    <w:rsid w:val="00D162EA"/>
    <w:rsid w:val="00D16CC8"/>
    <w:rsid w:val="00D21A29"/>
    <w:rsid w:val="00D22C7C"/>
    <w:rsid w:val="00D25463"/>
    <w:rsid w:val="00D26522"/>
    <w:rsid w:val="00D26A3F"/>
    <w:rsid w:val="00D26B4A"/>
    <w:rsid w:val="00D27BD1"/>
    <w:rsid w:val="00D30B49"/>
    <w:rsid w:val="00D342AF"/>
    <w:rsid w:val="00D366D1"/>
    <w:rsid w:val="00D36780"/>
    <w:rsid w:val="00D42298"/>
    <w:rsid w:val="00D42DFB"/>
    <w:rsid w:val="00D43167"/>
    <w:rsid w:val="00D437CD"/>
    <w:rsid w:val="00D45376"/>
    <w:rsid w:val="00D45800"/>
    <w:rsid w:val="00D45AD0"/>
    <w:rsid w:val="00D5007A"/>
    <w:rsid w:val="00D51A86"/>
    <w:rsid w:val="00D521A2"/>
    <w:rsid w:val="00D527B7"/>
    <w:rsid w:val="00D52A95"/>
    <w:rsid w:val="00D53587"/>
    <w:rsid w:val="00D53997"/>
    <w:rsid w:val="00D5544F"/>
    <w:rsid w:val="00D55831"/>
    <w:rsid w:val="00D66792"/>
    <w:rsid w:val="00D66CA7"/>
    <w:rsid w:val="00D71CDB"/>
    <w:rsid w:val="00D75CA9"/>
    <w:rsid w:val="00D802E9"/>
    <w:rsid w:val="00D80543"/>
    <w:rsid w:val="00D80A91"/>
    <w:rsid w:val="00D85A74"/>
    <w:rsid w:val="00D86E7D"/>
    <w:rsid w:val="00D903F5"/>
    <w:rsid w:val="00D91723"/>
    <w:rsid w:val="00D91FB7"/>
    <w:rsid w:val="00D9245C"/>
    <w:rsid w:val="00D928BF"/>
    <w:rsid w:val="00D92E5F"/>
    <w:rsid w:val="00D96C61"/>
    <w:rsid w:val="00DA00EF"/>
    <w:rsid w:val="00DA07FF"/>
    <w:rsid w:val="00DA0F04"/>
    <w:rsid w:val="00DA4078"/>
    <w:rsid w:val="00DA419B"/>
    <w:rsid w:val="00DA4A62"/>
    <w:rsid w:val="00DB071A"/>
    <w:rsid w:val="00DB15BB"/>
    <w:rsid w:val="00DB36C8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2BB"/>
    <w:rsid w:val="00DB750D"/>
    <w:rsid w:val="00DC1897"/>
    <w:rsid w:val="00DC45B3"/>
    <w:rsid w:val="00DC7680"/>
    <w:rsid w:val="00DD0173"/>
    <w:rsid w:val="00DD091B"/>
    <w:rsid w:val="00DD1776"/>
    <w:rsid w:val="00DD391E"/>
    <w:rsid w:val="00DD3F37"/>
    <w:rsid w:val="00DD5235"/>
    <w:rsid w:val="00DD5F37"/>
    <w:rsid w:val="00DE30C8"/>
    <w:rsid w:val="00DE35D8"/>
    <w:rsid w:val="00DE4123"/>
    <w:rsid w:val="00DE4286"/>
    <w:rsid w:val="00DE588C"/>
    <w:rsid w:val="00DE6C6C"/>
    <w:rsid w:val="00DE7566"/>
    <w:rsid w:val="00DE7E78"/>
    <w:rsid w:val="00DF0E37"/>
    <w:rsid w:val="00DF1E90"/>
    <w:rsid w:val="00DF1EDA"/>
    <w:rsid w:val="00DF30F0"/>
    <w:rsid w:val="00DF4F5B"/>
    <w:rsid w:val="00DF5033"/>
    <w:rsid w:val="00DF5378"/>
    <w:rsid w:val="00DF7F08"/>
    <w:rsid w:val="00E00094"/>
    <w:rsid w:val="00E00632"/>
    <w:rsid w:val="00E01D61"/>
    <w:rsid w:val="00E02304"/>
    <w:rsid w:val="00E02B66"/>
    <w:rsid w:val="00E03DA0"/>
    <w:rsid w:val="00E040C9"/>
    <w:rsid w:val="00E074A9"/>
    <w:rsid w:val="00E07D7C"/>
    <w:rsid w:val="00E125C7"/>
    <w:rsid w:val="00E13EE9"/>
    <w:rsid w:val="00E142DD"/>
    <w:rsid w:val="00E1580C"/>
    <w:rsid w:val="00E16846"/>
    <w:rsid w:val="00E16864"/>
    <w:rsid w:val="00E17235"/>
    <w:rsid w:val="00E17CB2"/>
    <w:rsid w:val="00E22D8D"/>
    <w:rsid w:val="00E2426D"/>
    <w:rsid w:val="00E24F89"/>
    <w:rsid w:val="00E25231"/>
    <w:rsid w:val="00E2542E"/>
    <w:rsid w:val="00E26F09"/>
    <w:rsid w:val="00E2724A"/>
    <w:rsid w:val="00E27B38"/>
    <w:rsid w:val="00E3035D"/>
    <w:rsid w:val="00E3095D"/>
    <w:rsid w:val="00E3138A"/>
    <w:rsid w:val="00E31540"/>
    <w:rsid w:val="00E340B4"/>
    <w:rsid w:val="00E34547"/>
    <w:rsid w:val="00E35270"/>
    <w:rsid w:val="00E36874"/>
    <w:rsid w:val="00E41BDC"/>
    <w:rsid w:val="00E42BA7"/>
    <w:rsid w:val="00E43A7B"/>
    <w:rsid w:val="00E44342"/>
    <w:rsid w:val="00E466FD"/>
    <w:rsid w:val="00E50B8E"/>
    <w:rsid w:val="00E52C56"/>
    <w:rsid w:val="00E53226"/>
    <w:rsid w:val="00E54680"/>
    <w:rsid w:val="00E57C2C"/>
    <w:rsid w:val="00E61493"/>
    <w:rsid w:val="00E62478"/>
    <w:rsid w:val="00E630D4"/>
    <w:rsid w:val="00E63704"/>
    <w:rsid w:val="00E647ED"/>
    <w:rsid w:val="00E6541D"/>
    <w:rsid w:val="00E65563"/>
    <w:rsid w:val="00E66204"/>
    <w:rsid w:val="00E67B21"/>
    <w:rsid w:val="00E720C2"/>
    <w:rsid w:val="00E722CE"/>
    <w:rsid w:val="00E725A4"/>
    <w:rsid w:val="00E74D72"/>
    <w:rsid w:val="00E763F6"/>
    <w:rsid w:val="00E81654"/>
    <w:rsid w:val="00E81766"/>
    <w:rsid w:val="00E81CC4"/>
    <w:rsid w:val="00E900FF"/>
    <w:rsid w:val="00E90843"/>
    <w:rsid w:val="00E91F5F"/>
    <w:rsid w:val="00E924DC"/>
    <w:rsid w:val="00E9258F"/>
    <w:rsid w:val="00E92BD0"/>
    <w:rsid w:val="00E94D16"/>
    <w:rsid w:val="00E95845"/>
    <w:rsid w:val="00E97EC5"/>
    <w:rsid w:val="00EA02C0"/>
    <w:rsid w:val="00EA3EFA"/>
    <w:rsid w:val="00EA452F"/>
    <w:rsid w:val="00EA5F81"/>
    <w:rsid w:val="00EA7C31"/>
    <w:rsid w:val="00EB08B7"/>
    <w:rsid w:val="00EB17C6"/>
    <w:rsid w:val="00EB262B"/>
    <w:rsid w:val="00EB35AD"/>
    <w:rsid w:val="00EB35C0"/>
    <w:rsid w:val="00EB3ACD"/>
    <w:rsid w:val="00EB6170"/>
    <w:rsid w:val="00EB7518"/>
    <w:rsid w:val="00EB77A0"/>
    <w:rsid w:val="00EC258B"/>
    <w:rsid w:val="00EC2EB1"/>
    <w:rsid w:val="00EC2FC9"/>
    <w:rsid w:val="00EC4E12"/>
    <w:rsid w:val="00EC4F2E"/>
    <w:rsid w:val="00EC57B3"/>
    <w:rsid w:val="00EC67D5"/>
    <w:rsid w:val="00EC7ECB"/>
    <w:rsid w:val="00ED0278"/>
    <w:rsid w:val="00ED0D61"/>
    <w:rsid w:val="00ED1F57"/>
    <w:rsid w:val="00ED26F1"/>
    <w:rsid w:val="00ED2947"/>
    <w:rsid w:val="00ED32F6"/>
    <w:rsid w:val="00ED6ABE"/>
    <w:rsid w:val="00EE10DF"/>
    <w:rsid w:val="00EE2068"/>
    <w:rsid w:val="00EE4F71"/>
    <w:rsid w:val="00EE58EF"/>
    <w:rsid w:val="00EE62F2"/>
    <w:rsid w:val="00EE772C"/>
    <w:rsid w:val="00EF01F0"/>
    <w:rsid w:val="00EF0380"/>
    <w:rsid w:val="00EF0C20"/>
    <w:rsid w:val="00EF15A8"/>
    <w:rsid w:val="00EF2014"/>
    <w:rsid w:val="00EF3460"/>
    <w:rsid w:val="00EF3ECC"/>
    <w:rsid w:val="00EF5187"/>
    <w:rsid w:val="00EF52DE"/>
    <w:rsid w:val="00EF60F8"/>
    <w:rsid w:val="00EF62DF"/>
    <w:rsid w:val="00EF6EDA"/>
    <w:rsid w:val="00EF7F3E"/>
    <w:rsid w:val="00EF7FD0"/>
    <w:rsid w:val="00F014EA"/>
    <w:rsid w:val="00F03BA2"/>
    <w:rsid w:val="00F05C5C"/>
    <w:rsid w:val="00F1057E"/>
    <w:rsid w:val="00F10DC6"/>
    <w:rsid w:val="00F10E84"/>
    <w:rsid w:val="00F127A4"/>
    <w:rsid w:val="00F173C5"/>
    <w:rsid w:val="00F177D3"/>
    <w:rsid w:val="00F2023E"/>
    <w:rsid w:val="00F20595"/>
    <w:rsid w:val="00F2189A"/>
    <w:rsid w:val="00F22CCC"/>
    <w:rsid w:val="00F22DAD"/>
    <w:rsid w:val="00F22E7A"/>
    <w:rsid w:val="00F2367E"/>
    <w:rsid w:val="00F248FD"/>
    <w:rsid w:val="00F27DD7"/>
    <w:rsid w:val="00F307C1"/>
    <w:rsid w:val="00F30AB4"/>
    <w:rsid w:val="00F30F11"/>
    <w:rsid w:val="00F325DD"/>
    <w:rsid w:val="00F32B51"/>
    <w:rsid w:val="00F33624"/>
    <w:rsid w:val="00F34107"/>
    <w:rsid w:val="00F36EBF"/>
    <w:rsid w:val="00F37A03"/>
    <w:rsid w:val="00F4483F"/>
    <w:rsid w:val="00F44AD5"/>
    <w:rsid w:val="00F45804"/>
    <w:rsid w:val="00F45DD6"/>
    <w:rsid w:val="00F4662F"/>
    <w:rsid w:val="00F502EA"/>
    <w:rsid w:val="00F506A5"/>
    <w:rsid w:val="00F51187"/>
    <w:rsid w:val="00F51488"/>
    <w:rsid w:val="00F5285D"/>
    <w:rsid w:val="00F5304A"/>
    <w:rsid w:val="00F54348"/>
    <w:rsid w:val="00F54CD1"/>
    <w:rsid w:val="00F552E4"/>
    <w:rsid w:val="00F56250"/>
    <w:rsid w:val="00F573FC"/>
    <w:rsid w:val="00F57729"/>
    <w:rsid w:val="00F6005A"/>
    <w:rsid w:val="00F60309"/>
    <w:rsid w:val="00F604C8"/>
    <w:rsid w:val="00F62D12"/>
    <w:rsid w:val="00F6319D"/>
    <w:rsid w:val="00F63809"/>
    <w:rsid w:val="00F66157"/>
    <w:rsid w:val="00F67F1E"/>
    <w:rsid w:val="00F70096"/>
    <w:rsid w:val="00F73341"/>
    <w:rsid w:val="00F737DC"/>
    <w:rsid w:val="00F73A04"/>
    <w:rsid w:val="00F74302"/>
    <w:rsid w:val="00F76578"/>
    <w:rsid w:val="00F777D2"/>
    <w:rsid w:val="00F8071B"/>
    <w:rsid w:val="00F86B52"/>
    <w:rsid w:val="00F876FF"/>
    <w:rsid w:val="00F91023"/>
    <w:rsid w:val="00F928DA"/>
    <w:rsid w:val="00F92B87"/>
    <w:rsid w:val="00F932A0"/>
    <w:rsid w:val="00F939AE"/>
    <w:rsid w:val="00F9600B"/>
    <w:rsid w:val="00F96DA2"/>
    <w:rsid w:val="00F96FB4"/>
    <w:rsid w:val="00F978DE"/>
    <w:rsid w:val="00F97EB9"/>
    <w:rsid w:val="00FA1098"/>
    <w:rsid w:val="00FA1605"/>
    <w:rsid w:val="00FA2CD8"/>
    <w:rsid w:val="00FA322E"/>
    <w:rsid w:val="00FA46FD"/>
    <w:rsid w:val="00FA498A"/>
    <w:rsid w:val="00FA51C7"/>
    <w:rsid w:val="00FA624B"/>
    <w:rsid w:val="00FB2F86"/>
    <w:rsid w:val="00FB3A45"/>
    <w:rsid w:val="00FB47CF"/>
    <w:rsid w:val="00FB4970"/>
    <w:rsid w:val="00FB4C3C"/>
    <w:rsid w:val="00FB5A6C"/>
    <w:rsid w:val="00FB6086"/>
    <w:rsid w:val="00FB74A5"/>
    <w:rsid w:val="00FB7C28"/>
    <w:rsid w:val="00FB7D67"/>
    <w:rsid w:val="00FB7D95"/>
    <w:rsid w:val="00FC2E47"/>
    <w:rsid w:val="00FC3F82"/>
    <w:rsid w:val="00FC573F"/>
    <w:rsid w:val="00FC6B62"/>
    <w:rsid w:val="00FC7C33"/>
    <w:rsid w:val="00FD0B84"/>
    <w:rsid w:val="00FD10A5"/>
    <w:rsid w:val="00FD1468"/>
    <w:rsid w:val="00FD1DF2"/>
    <w:rsid w:val="00FD3086"/>
    <w:rsid w:val="00FD34B3"/>
    <w:rsid w:val="00FD5D76"/>
    <w:rsid w:val="00FD6DBC"/>
    <w:rsid w:val="00FD6DCE"/>
    <w:rsid w:val="00FD73BC"/>
    <w:rsid w:val="00FD791F"/>
    <w:rsid w:val="00FE07AE"/>
    <w:rsid w:val="00FE3AEA"/>
    <w:rsid w:val="00FE4883"/>
    <w:rsid w:val="00FE634A"/>
    <w:rsid w:val="00FE75FD"/>
    <w:rsid w:val="00FF2292"/>
    <w:rsid w:val="00FF30F7"/>
    <w:rsid w:val="00FF38B7"/>
    <w:rsid w:val="00FF498F"/>
    <w:rsid w:val="00FF5261"/>
    <w:rsid w:val="00FF67EF"/>
    <w:rsid w:val="00FF6877"/>
    <w:rsid w:val="00FF6EA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45C1A"/>
  <w15:docId w15:val="{E921F112-E4D2-476C-923B-9F9483A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uiPriority="0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uiPriority="0"/>
    <w:lsdException w:name="endnote text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71E"/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92771E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2771E"/>
    <w:pPr>
      <w:outlineLvl w:val="1"/>
    </w:pPr>
    <w:rPr>
      <w:rFonts w:cs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9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771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2771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paragraph" w:styleId="a3">
    <w:name w:val="List Paragraph"/>
    <w:basedOn w:val="a"/>
    <w:uiPriority w:val="34"/>
    <w:rsid w:val="00922045"/>
    <w:pPr>
      <w:ind w:left="720"/>
      <w:contextualSpacing/>
    </w:p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"/>
    <w:next w:val="a"/>
    <w:uiPriority w:val="99"/>
    <w:rsid w:val="007B0A93"/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"/>
    <w:next w:val="a"/>
    <w:link w:val="a6"/>
    <w:uiPriority w:val="99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6">
    <w:name w:val="Название Знак"/>
    <w:aliases w:val="Знак8 Знак"/>
    <w:link w:val="a5"/>
    <w:uiPriority w:val="99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"/>
    <w:next w:val="a"/>
    <w:link w:val="a8"/>
    <w:uiPriority w:val="99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8">
    <w:name w:val="Подзаголовок Знак"/>
    <w:aliases w:val="Знак7 Знак"/>
    <w:link w:val="a7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basedOn w:val="a0"/>
    <w:uiPriority w:val="99"/>
    <w:rsid w:val="00045455"/>
    <w:rPr>
      <w:rFonts w:cs="Times New Roman"/>
      <w:b/>
    </w:rPr>
  </w:style>
  <w:style w:type="character" w:styleId="aa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b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Знак6"/>
    <w:basedOn w:val="a"/>
    <w:link w:val="ad"/>
    <w:uiPriority w:val="99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ad">
    <w:name w:val="Текст сноски Знак"/>
    <w:aliases w:val="Знак6 Знак"/>
    <w:link w:val="ac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"/>
    <w:link w:val="af0"/>
    <w:uiPriority w:val="99"/>
    <w:semiHidden/>
    <w:rsid w:val="0085401D"/>
    <w:rPr>
      <w:rFonts w:ascii="Tahoma" w:hAnsi="Tahoma" w:cs="Times New Roman"/>
      <w:sz w:val="16"/>
      <w:szCs w:val="20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85401D"/>
    <w:rPr>
      <w:rFonts w:ascii="Tahoma" w:hAnsi="Tahoma"/>
      <w:sz w:val="16"/>
    </w:rPr>
  </w:style>
  <w:style w:type="paragraph" w:styleId="af1">
    <w:name w:val="endnote text"/>
    <w:basedOn w:val="a"/>
    <w:link w:val="af2"/>
    <w:uiPriority w:val="99"/>
    <w:qFormat/>
    <w:rsid w:val="0092771E"/>
    <w:pPr>
      <w:jc w:val="both"/>
    </w:pPr>
    <w:rPr>
      <w:rFonts w:eastAsia="Calibri" w:cstheme="minorBidi"/>
      <w:sz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92771E"/>
    <w:rPr>
      <w:rFonts w:ascii="Times New Roman" w:eastAsia="Calibri" w:hAnsi="Times New Roman" w:cstheme="minorBidi"/>
      <w:sz w:val="20"/>
      <w:lang w:eastAsia="en-US"/>
    </w:rPr>
  </w:style>
  <w:style w:type="character" w:styleId="af3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95387"/>
    <w:rPr>
      <w:rFonts w:ascii="Calibri" w:hAnsi="Calibri"/>
      <w:lang w:eastAsia="en-US"/>
    </w:rPr>
  </w:style>
  <w:style w:type="character" w:styleId="af6">
    <w:name w:val="page number"/>
    <w:basedOn w:val="a0"/>
    <w:uiPriority w:val="99"/>
    <w:qFormat/>
    <w:rsid w:val="0092771E"/>
    <w:rPr>
      <w:rFonts w:ascii="Times New Roman" w:hAnsi="Times New Roman" w:cs="Times New Roman"/>
      <w:sz w:val="20"/>
    </w:rPr>
  </w:style>
  <w:style w:type="paragraph" w:styleId="af7">
    <w:name w:val="header"/>
    <w:aliases w:val="Знак2"/>
    <w:basedOn w:val="a"/>
    <w:link w:val="af8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character" w:styleId="af9">
    <w:name w:val="annotation reference"/>
    <w:basedOn w:val="a0"/>
    <w:uiPriority w:val="99"/>
    <w:locked/>
    <w:rsid w:val="006647D7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locked/>
    <w:rsid w:val="0031512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1512A"/>
    <w:rPr>
      <w:rFonts w:cs="Calibri"/>
    </w:rPr>
  </w:style>
  <w:style w:type="paragraph" w:styleId="afc">
    <w:name w:val="annotation subject"/>
    <w:basedOn w:val="afa"/>
    <w:next w:val="afa"/>
    <w:link w:val="afd"/>
    <w:uiPriority w:val="99"/>
    <w:locked/>
    <w:rsid w:val="0031512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1512A"/>
    <w:rPr>
      <w:rFonts w:cs="Calibri"/>
      <w:b/>
      <w:bCs/>
    </w:rPr>
  </w:style>
  <w:style w:type="paragraph" w:styleId="afe">
    <w:name w:val="Revision"/>
    <w:hidden/>
    <w:uiPriority w:val="99"/>
    <w:semiHidden/>
    <w:rsid w:val="0031512A"/>
    <w:rPr>
      <w:rFonts w:cs="Calibri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/>
      <w:sz w:val="20"/>
      <w:lang w:eastAsia="ru-RU"/>
    </w:rPr>
  </w:style>
  <w:style w:type="paragraph" w:styleId="1c">
    <w:name w:val="toc 1"/>
    <w:basedOn w:val="a"/>
    <w:next w:val="a"/>
    <w:autoRedefine/>
    <w:uiPriority w:val="39"/>
    <w:unhideWhenUsed/>
    <w:locked/>
    <w:rsid w:val="002B2474"/>
    <w:pPr>
      <w:tabs>
        <w:tab w:val="right" w:leader="dot" w:pos="10195"/>
      </w:tabs>
    </w:pPr>
  </w:style>
  <w:style w:type="paragraph" w:styleId="22">
    <w:name w:val="toc 2"/>
    <w:basedOn w:val="a"/>
    <w:next w:val="a"/>
    <w:autoRedefine/>
    <w:uiPriority w:val="39"/>
    <w:unhideWhenUsed/>
    <w:locked/>
    <w:rsid w:val="002B2474"/>
    <w:pPr>
      <w:ind w:left="220"/>
    </w:pPr>
  </w:style>
  <w:style w:type="character" w:styleId="aff">
    <w:name w:val="Hyperlink"/>
    <w:uiPriority w:val="99"/>
    <w:unhideWhenUsed/>
    <w:locked/>
    <w:rsid w:val="002B2474"/>
    <w:rPr>
      <w:color w:val="0563C1"/>
      <w:u w:val="single"/>
    </w:rPr>
  </w:style>
  <w:style w:type="paragraph" w:customStyle="1" w:styleId="aff0">
    <w:name w:val="Базовый"/>
    <w:rsid w:val="00982EA3"/>
    <w:pPr>
      <w:suppressAutoHyphens/>
      <w:spacing w:after="200" w:line="276" w:lineRule="auto"/>
    </w:pPr>
    <w:rPr>
      <w:rFonts w:cs="Calibri"/>
    </w:rPr>
  </w:style>
  <w:style w:type="character" w:styleId="aff1">
    <w:name w:val="FollowedHyperlink"/>
    <w:basedOn w:val="a0"/>
    <w:uiPriority w:val="99"/>
    <w:semiHidden/>
    <w:unhideWhenUsed/>
    <w:locked/>
    <w:rsid w:val="00F10DC6"/>
    <w:rPr>
      <w:color w:val="800080" w:themeColor="followedHyperlink"/>
      <w:u w:val="single"/>
    </w:rPr>
  </w:style>
  <w:style w:type="paragraph" w:customStyle="1" w:styleId="aff2">
    <w:name w:val="СМР_Табл"/>
    <w:basedOn w:val="a"/>
    <w:rsid w:val="003078EA"/>
    <w:pPr>
      <w:spacing w:after="120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rsid w:val="00EF5187"/>
    <w:rPr>
      <w:color w:val="00B050"/>
      <w:u w:val="single"/>
    </w:rPr>
  </w:style>
  <w:style w:type="paragraph" w:styleId="aff4">
    <w:name w:val="No Spacing"/>
    <w:uiPriority w:val="1"/>
    <w:rsid w:val="0017381A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ри66</b:Tag>
    <b:SourceType>Book</b:SourceType>
    <b:Guid>{4FDFA5F4-CE75-4EF3-BBAE-B7BB330AF8F8}</b:Guid>
    <b:Title>Приказ Ростехнадзора от 21.12.2021 № 444 "Об утверждении федеральных норм и правил в области промышленной безопасности. "безопасной эксплуатации технологических трубопроводов"Правила</b:Title>
    <b:Year>зарегистрировано в Минюсте России 01 июня 2022 г № 68666</b:Year>
    <b:RefOrder>1</b:RefOrder>
  </b:Source>
</b:Sources>
</file>

<file path=customXml/itemProps1.xml><?xml version="1.0" encoding="utf-8"?>
<ds:datastoreItem xmlns:ds="http://schemas.openxmlformats.org/officeDocument/2006/customXml" ds:itemID="{12CB20E4-B960-4B44-A4FA-B74F2FE4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58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овщик коксовых печей</vt:lpstr>
    </vt:vector>
  </TitlesOfParts>
  <Company>Hewlett-Packard Company</Company>
  <LinksUpToDate>false</LinksUpToDate>
  <CharactersWithSpaces>3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овщик коксовых печей</dc:title>
  <dc:subject/>
  <dc:creator>Урубков М.Р.</dc:creator>
  <cp:keywords/>
  <dc:description/>
  <cp:lastModifiedBy>1403-2</cp:lastModifiedBy>
  <cp:revision>6</cp:revision>
  <cp:lastPrinted>2014-12-09T13:32:00Z</cp:lastPrinted>
  <dcterms:created xsi:type="dcterms:W3CDTF">2023-02-01T09:29:00Z</dcterms:created>
  <dcterms:modified xsi:type="dcterms:W3CDTF">2023-02-28T13:35:00Z</dcterms:modified>
</cp:coreProperties>
</file>